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A0C7" w14:textId="77777777" w:rsidR="00707282" w:rsidRPr="000446A4" w:rsidRDefault="00707282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GANDA CERTIFICATE OF EDUCA</w:t>
      </w:r>
      <w:r w:rsidR="009739F2" w:rsidRPr="000446A4">
        <w:rPr>
          <w:rFonts w:ascii="Bookman Old Style" w:hAnsi="Bookman Old Style"/>
          <w:sz w:val="20"/>
          <w:szCs w:val="20"/>
        </w:rPr>
        <w:t>TION</w:t>
      </w:r>
    </w:p>
    <w:p w14:paraId="08BCC2D8" w14:textId="77777777" w:rsidR="00707282" w:rsidRPr="000446A4" w:rsidRDefault="00707282" w:rsidP="00786073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GEOGRAPHY </w:t>
      </w:r>
      <w:r w:rsidR="00786073">
        <w:rPr>
          <w:rFonts w:ascii="Bookman Old Style" w:hAnsi="Bookman Old Style"/>
          <w:sz w:val="20"/>
          <w:szCs w:val="20"/>
        </w:rPr>
        <w:t>273/</w:t>
      </w:r>
      <w:r w:rsidRPr="000446A4">
        <w:rPr>
          <w:rFonts w:ascii="Bookman Old Style" w:hAnsi="Bookman Old Style"/>
          <w:sz w:val="20"/>
          <w:szCs w:val="20"/>
        </w:rPr>
        <w:t xml:space="preserve"> 2</w:t>
      </w:r>
    </w:p>
    <w:p w14:paraId="4C8B960F" w14:textId="77777777" w:rsidR="00707282" w:rsidRDefault="00707282" w:rsidP="00457EEE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0"/>
          <w:szCs w:val="20"/>
        </w:rPr>
      </w:pPr>
      <w:r w:rsidRPr="000446A4">
        <w:rPr>
          <w:rFonts w:ascii="Bookman Old Style" w:hAnsi="Bookman Old Style"/>
          <w:b/>
          <w:color w:val="FF0000"/>
          <w:sz w:val="20"/>
          <w:szCs w:val="20"/>
        </w:rPr>
        <w:t>MARKING GUIDE</w:t>
      </w:r>
    </w:p>
    <w:p w14:paraId="2208A321" w14:textId="77777777" w:rsidR="00707282" w:rsidRPr="000446A4" w:rsidRDefault="009739F2" w:rsidP="00457EEE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="00707282" w:rsidRPr="000446A4">
        <w:rPr>
          <w:rFonts w:ascii="Bookman Old Style" w:hAnsi="Bookman Old Style"/>
          <w:b/>
          <w:sz w:val="20"/>
          <w:szCs w:val="20"/>
        </w:rPr>
        <w:t>(a) A sketch map of Nigeria showing selected features</w:t>
      </w:r>
    </w:p>
    <w:p w14:paraId="4066EF1F" w14:textId="77777777" w:rsidR="00707282" w:rsidRPr="000446A4" w:rsidRDefault="001021E0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1232CC8A" wp14:editId="41DD8148">
            <wp:extent cx="2733675" cy="1914525"/>
            <wp:effectExtent l="0" t="0" r="9525" b="9525"/>
            <wp:docPr id="2" name="Picture 2" descr="C:\Users\Tumwine\Desktop\goeg wilLIAM\IMG-201908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wine\Desktop\goeg wilLIAM\IMG-20190816-WA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9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65" cy="19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52B3" w14:textId="77777777" w:rsidR="00707282" w:rsidRPr="000446A4" w:rsidRDefault="00707282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b) (i) Population density is the total number of people per unit area.</w:t>
      </w:r>
      <w:r w:rsidRPr="000446A4">
        <w:rPr>
          <w:rFonts w:ascii="Bookman Old Style" w:hAnsi="Bookman Old Style"/>
          <w:sz w:val="20"/>
          <w:szCs w:val="20"/>
        </w:rPr>
        <w:tab/>
        <w:t xml:space="preserve"> </w:t>
      </w:r>
      <w:r w:rsidRPr="000446A4">
        <w:rPr>
          <w:rFonts w:ascii="Bookman Old Style" w:hAnsi="Bookman Old Style"/>
          <w:b/>
          <w:sz w:val="20"/>
          <w:szCs w:val="20"/>
        </w:rPr>
        <w:t>(02mrks)</w:t>
      </w:r>
      <w:r w:rsidRPr="000446A4">
        <w:rPr>
          <w:rFonts w:ascii="Bookman Old Style" w:hAnsi="Bookman Old Style"/>
          <w:sz w:val="20"/>
          <w:szCs w:val="20"/>
        </w:rPr>
        <w:tab/>
      </w:r>
    </w:p>
    <w:p w14:paraId="69A18015" w14:textId="77777777" w:rsidR="00707282" w:rsidRPr="000446A4" w:rsidRDefault="00707282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ii) </w:t>
      </w:r>
      <w:r w:rsidRPr="000446A4">
        <w:rPr>
          <w:rFonts w:ascii="Bookman Old Style" w:hAnsi="Bookman Old Style"/>
          <w:b/>
          <w:sz w:val="20"/>
          <w:szCs w:val="20"/>
        </w:rPr>
        <w:t>Explain t</w:t>
      </w:r>
      <w:r w:rsidR="002A3266" w:rsidRPr="000446A4">
        <w:rPr>
          <w:rFonts w:ascii="Bookman Old Style" w:hAnsi="Bookman Old Style"/>
          <w:b/>
          <w:sz w:val="20"/>
          <w:szCs w:val="20"/>
        </w:rPr>
        <w:t>he factors which have influenced</w:t>
      </w:r>
      <w:r w:rsidRPr="000446A4">
        <w:rPr>
          <w:rFonts w:ascii="Bookman Old Style" w:hAnsi="Bookman Old Style"/>
          <w:b/>
          <w:sz w:val="20"/>
          <w:szCs w:val="20"/>
        </w:rPr>
        <w:t xml:space="preserve"> population distribution in Nigeria</w:t>
      </w:r>
    </w:p>
    <w:p w14:paraId="73BB8469" w14:textId="77777777" w:rsidR="00707282" w:rsidRPr="000446A4" w:rsidRDefault="00707282" w:rsidP="00457EEE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fertile alluvial soil in the delta area attract dense settlement, </w:t>
      </w:r>
      <w:r w:rsidR="00F72FCB" w:rsidRPr="000446A4">
        <w:rPr>
          <w:rFonts w:ascii="Bookman Old Style" w:hAnsi="Bookman Old Style"/>
          <w:sz w:val="20"/>
          <w:szCs w:val="20"/>
        </w:rPr>
        <w:t>the northern</w:t>
      </w:r>
      <w:r w:rsidRPr="000446A4">
        <w:rPr>
          <w:rFonts w:ascii="Bookman Old Style" w:hAnsi="Bookman Old Style"/>
          <w:sz w:val="20"/>
          <w:szCs w:val="20"/>
        </w:rPr>
        <w:t xml:space="preserve"> part of Nigeria has unproductive soil hence sparse population.</w:t>
      </w:r>
    </w:p>
    <w:p w14:paraId="7BD3A7BA" w14:textId="77777777" w:rsidR="00707282" w:rsidRPr="000446A4" w:rsidRDefault="00707282" w:rsidP="00457EEE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rainfall in the southern part of the </w:t>
      </w:r>
      <w:r w:rsidR="00F72FCB" w:rsidRPr="000446A4">
        <w:rPr>
          <w:rFonts w:ascii="Bookman Old Style" w:hAnsi="Bookman Old Style"/>
          <w:sz w:val="20"/>
          <w:szCs w:val="20"/>
        </w:rPr>
        <w:t>country</w:t>
      </w:r>
      <w:r w:rsidRPr="000446A4">
        <w:rPr>
          <w:rFonts w:ascii="Bookman Old Style" w:hAnsi="Bookman Old Style"/>
          <w:sz w:val="20"/>
          <w:szCs w:val="20"/>
        </w:rPr>
        <w:t xml:space="preserve"> attract dense settlement</w:t>
      </w:r>
    </w:p>
    <w:p w14:paraId="01D686E1" w14:textId="77777777" w:rsidR="00707282" w:rsidRPr="000446A4" w:rsidRDefault="00707282" w:rsidP="00457EEE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he northern and central parts experience dry conditions which discourage settlement hence are sparsely populated.</w:t>
      </w:r>
    </w:p>
    <w:p w14:paraId="1E012667" w14:textId="77777777" w:rsidR="00707282" w:rsidRPr="000446A4" w:rsidRDefault="00707282" w:rsidP="00457EEE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me parts of the delta area are poorly drained therefore are associated with low population</w:t>
      </w:r>
    </w:p>
    <w:p w14:paraId="2D2B0DE5" w14:textId="77777777" w:rsidR="002F414B" w:rsidRPr="000446A4" w:rsidRDefault="00707282" w:rsidP="00457EEE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pest and diseases </w:t>
      </w:r>
      <w:r w:rsidR="00F72FCB" w:rsidRPr="000446A4">
        <w:rPr>
          <w:rFonts w:ascii="Bookman Old Style" w:hAnsi="Bookman Old Style"/>
          <w:sz w:val="20"/>
          <w:szCs w:val="20"/>
        </w:rPr>
        <w:t>in some</w:t>
      </w:r>
      <w:r w:rsidRPr="000446A4">
        <w:rPr>
          <w:rFonts w:ascii="Bookman Old Style" w:hAnsi="Bookman Old Style"/>
          <w:sz w:val="20"/>
          <w:szCs w:val="20"/>
        </w:rPr>
        <w:t xml:space="preserve"> parts of the delta and northern Nigeria has left areas   un inhabited</w:t>
      </w:r>
    </w:p>
    <w:p w14:paraId="67C0D7D1" w14:textId="77777777" w:rsidR="002F414B" w:rsidRPr="000446A4" w:rsidRDefault="002F414B" w:rsidP="00457EEE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 large mineral deposits especially oil in the delta region attract many people for employment.</w:t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="002A3266" w:rsidRPr="000446A4">
        <w:rPr>
          <w:rFonts w:ascii="Bookman Old Style" w:hAnsi="Bookman Old Style"/>
          <w:b/>
          <w:sz w:val="20"/>
          <w:szCs w:val="20"/>
        </w:rPr>
        <w:t>1d max 3 exp max3 /6mks</w:t>
      </w:r>
      <w:r w:rsidRPr="000446A4">
        <w:rPr>
          <w:rFonts w:ascii="Bookman Old Style" w:hAnsi="Bookman Old Style"/>
          <w:sz w:val="20"/>
          <w:szCs w:val="20"/>
        </w:rPr>
        <w:tab/>
      </w:r>
    </w:p>
    <w:p w14:paraId="6C244DA8" w14:textId="77777777" w:rsidR="002F414B" w:rsidRPr="000446A4" w:rsidRDefault="002F414B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F947AA">
        <w:rPr>
          <w:rFonts w:ascii="Bookman Old Style" w:hAnsi="Bookman Old Style"/>
          <w:b/>
          <w:sz w:val="20"/>
          <w:szCs w:val="20"/>
        </w:rPr>
        <w:t xml:space="preserve">Outline the problems caused by high population </w:t>
      </w:r>
      <w:r w:rsidR="00F72FCB" w:rsidRPr="00F947AA">
        <w:rPr>
          <w:rFonts w:ascii="Bookman Old Style" w:hAnsi="Bookman Old Style"/>
          <w:b/>
          <w:sz w:val="20"/>
          <w:szCs w:val="20"/>
        </w:rPr>
        <w:t>density</w:t>
      </w:r>
      <w:r w:rsidRPr="00F947AA">
        <w:rPr>
          <w:rFonts w:ascii="Bookman Old Style" w:hAnsi="Bookman Old Style"/>
          <w:b/>
          <w:sz w:val="20"/>
          <w:szCs w:val="20"/>
        </w:rPr>
        <w:t xml:space="preserve"> in</w:t>
      </w:r>
      <w:r w:rsidR="00F72FCB" w:rsidRPr="00F947AA">
        <w:rPr>
          <w:rFonts w:ascii="Bookman Old Style" w:hAnsi="Bookman Old Style"/>
          <w:b/>
          <w:sz w:val="20"/>
          <w:szCs w:val="20"/>
        </w:rPr>
        <w:t xml:space="preserve"> </w:t>
      </w:r>
      <w:r w:rsidRPr="00F947AA">
        <w:rPr>
          <w:rFonts w:ascii="Bookman Old Style" w:hAnsi="Bookman Old Style"/>
          <w:b/>
          <w:sz w:val="20"/>
          <w:szCs w:val="20"/>
        </w:rPr>
        <w:t>Nigeria</w:t>
      </w:r>
    </w:p>
    <w:p w14:paraId="47C412FA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and fragmentation leading to decline of food production</w:t>
      </w:r>
    </w:p>
    <w:p w14:paraId="4818DEDB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 rate of crime due to unemployment problem leading to poor standards of living to people</w:t>
      </w:r>
    </w:p>
    <w:p w14:paraId="7D2A4FD2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or sanitation due to overcrowding of people</w:t>
      </w:r>
    </w:p>
    <w:p w14:paraId="5B452A71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Easy </w:t>
      </w:r>
      <w:r w:rsidR="00F72FCB" w:rsidRPr="000446A4">
        <w:rPr>
          <w:rFonts w:ascii="Bookman Old Style" w:hAnsi="Bookman Old Style"/>
          <w:sz w:val="20"/>
          <w:szCs w:val="20"/>
        </w:rPr>
        <w:t>spread</w:t>
      </w:r>
      <w:r w:rsidRPr="000446A4">
        <w:rPr>
          <w:rFonts w:ascii="Bookman Old Style" w:hAnsi="Bookman Old Style"/>
          <w:sz w:val="20"/>
          <w:szCs w:val="20"/>
        </w:rPr>
        <w:t xml:space="preserve"> of diseases due to scarcity of health </w:t>
      </w:r>
      <w:r w:rsidR="00F72FCB" w:rsidRPr="000446A4">
        <w:rPr>
          <w:rFonts w:ascii="Bookman Old Style" w:hAnsi="Bookman Old Style"/>
          <w:sz w:val="20"/>
          <w:szCs w:val="20"/>
        </w:rPr>
        <w:t>facilities</w:t>
      </w:r>
      <w:r w:rsidRPr="000446A4">
        <w:rPr>
          <w:rFonts w:ascii="Bookman Old Style" w:hAnsi="Bookman Old Style"/>
          <w:sz w:val="20"/>
          <w:szCs w:val="20"/>
        </w:rPr>
        <w:t xml:space="preserve"> hence loss of lives.</w:t>
      </w:r>
    </w:p>
    <w:p w14:paraId="077A1456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hortage of land due to high population leading to land fragmentation</w:t>
      </w:r>
    </w:p>
    <w:p w14:paraId="716ACE34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of slums due to limited accommodation</w:t>
      </w:r>
    </w:p>
    <w:p w14:paraId="29758C1D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Overcrowding of people</w:t>
      </w:r>
    </w:p>
    <w:p w14:paraId="1D8D0BAE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nemployment problem leading to low standard of living to people.</w:t>
      </w:r>
      <w:r w:rsidR="00C7374E">
        <w:rPr>
          <w:rFonts w:ascii="Bookman Old Style" w:hAnsi="Bookman Old Style"/>
          <w:sz w:val="20"/>
          <w:szCs w:val="20"/>
        </w:rPr>
        <w:tab/>
      </w:r>
      <w:r w:rsidR="00C7374E">
        <w:rPr>
          <w:rFonts w:ascii="Bookman Old Style" w:hAnsi="Bookman Old Style"/>
          <w:sz w:val="20"/>
          <w:szCs w:val="20"/>
        </w:rPr>
        <w:tab/>
      </w:r>
      <w:r w:rsidR="00C7374E">
        <w:rPr>
          <w:rFonts w:ascii="Bookman Old Style" w:hAnsi="Bookman Old Style"/>
          <w:sz w:val="20"/>
          <w:szCs w:val="20"/>
        </w:rPr>
        <w:tab/>
      </w:r>
      <w:r w:rsidR="00C7374E" w:rsidRPr="000446A4">
        <w:rPr>
          <w:rFonts w:ascii="Bookman Old Style" w:hAnsi="Bookman Old Style"/>
          <w:b/>
          <w:sz w:val="20"/>
          <w:szCs w:val="20"/>
        </w:rPr>
        <w:t xml:space="preserve">Max (06 </w:t>
      </w:r>
      <w:proofErr w:type="spellStart"/>
      <w:r w:rsidR="00C7374E"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="00C7374E" w:rsidRPr="000446A4">
        <w:rPr>
          <w:rFonts w:ascii="Bookman Old Style" w:hAnsi="Bookman Old Style"/>
          <w:b/>
          <w:sz w:val="20"/>
          <w:szCs w:val="20"/>
        </w:rPr>
        <w:t>)</w:t>
      </w:r>
    </w:p>
    <w:p w14:paraId="4705CF34" w14:textId="77777777" w:rsidR="002F414B" w:rsidRPr="000446A4" w:rsidRDefault="002F414B" w:rsidP="00457EEE">
      <w:pPr>
        <w:pStyle w:val="ListParagraph"/>
        <w:spacing w:after="0" w:line="240" w:lineRule="auto"/>
        <w:ind w:left="792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</w:r>
    </w:p>
    <w:p w14:paraId="44EAD22F" w14:textId="77777777" w:rsidR="002F414B" w:rsidRPr="000446A4" w:rsidRDefault="002F414B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</w:t>
      </w:r>
      <w:r w:rsidRPr="000446A4">
        <w:rPr>
          <w:rFonts w:ascii="Bookman Old Style" w:hAnsi="Bookman Old Style"/>
          <w:b/>
          <w:sz w:val="20"/>
          <w:szCs w:val="20"/>
        </w:rPr>
        <w:t xml:space="preserve">Explain </w:t>
      </w:r>
      <w:r w:rsidR="00912572" w:rsidRPr="000446A4">
        <w:rPr>
          <w:rFonts w:ascii="Bookman Old Style" w:hAnsi="Bookman Old Style"/>
          <w:b/>
          <w:sz w:val="20"/>
          <w:szCs w:val="20"/>
        </w:rPr>
        <w:t>the measures</w:t>
      </w:r>
      <w:r w:rsidRPr="000446A4">
        <w:rPr>
          <w:rFonts w:ascii="Bookman Old Style" w:hAnsi="Bookman Old Style"/>
          <w:b/>
          <w:sz w:val="20"/>
          <w:szCs w:val="20"/>
        </w:rPr>
        <w:t xml:space="preserve"> being taken to control the problems in © above</w:t>
      </w:r>
    </w:p>
    <w:p w14:paraId="7F8E3C2C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omoting land consolidation to solve </w:t>
      </w:r>
      <w:r w:rsidR="00912572" w:rsidRPr="000446A4">
        <w:rPr>
          <w:rFonts w:ascii="Bookman Old Style" w:hAnsi="Bookman Old Style"/>
          <w:sz w:val="20"/>
          <w:szCs w:val="20"/>
        </w:rPr>
        <w:t>the problem</w:t>
      </w:r>
      <w:r w:rsidRPr="000446A4">
        <w:rPr>
          <w:rFonts w:ascii="Bookman Old Style" w:hAnsi="Bookman Old Style"/>
          <w:sz w:val="20"/>
          <w:szCs w:val="20"/>
        </w:rPr>
        <w:t xml:space="preserve"> of land fragmentation</w:t>
      </w:r>
    </w:p>
    <w:p w14:paraId="0EA761CB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mportation of food from other countries to </w:t>
      </w:r>
      <w:r w:rsidR="00912572" w:rsidRPr="000446A4">
        <w:rPr>
          <w:rFonts w:ascii="Bookman Old Style" w:hAnsi="Bookman Old Style"/>
          <w:sz w:val="20"/>
          <w:szCs w:val="20"/>
        </w:rPr>
        <w:t>supplement on</w:t>
      </w:r>
      <w:r w:rsidRPr="000446A4">
        <w:rPr>
          <w:rFonts w:ascii="Bookman Old Style" w:hAnsi="Bookman Old Style"/>
          <w:sz w:val="20"/>
          <w:szCs w:val="20"/>
        </w:rPr>
        <w:t xml:space="preserve"> what can </w:t>
      </w:r>
      <w:r w:rsidR="00912572" w:rsidRPr="000446A4">
        <w:rPr>
          <w:rFonts w:ascii="Bookman Old Style" w:hAnsi="Bookman Old Style"/>
          <w:sz w:val="20"/>
          <w:szCs w:val="20"/>
        </w:rPr>
        <w:t>be</w:t>
      </w:r>
      <w:r w:rsidRPr="000446A4">
        <w:rPr>
          <w:rFonts w:ascii="Bookman Old Style" w:hAnsi="Bookman Old Style"/>
          <w:sz w:val="20"/>
          <w:szCs w:val="20"/>
        </w:rPr>
        <w:t xml:space="preserve"> produced.</w:t>
      </w:r>
    </w:p>
    <w:p w14:paraId="465F5B53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Vertical building to create more accommodation </w:t>
      </w:r>
      <w:r w:rsidR="00912572" w:rsidRPr="000446A4">
        <w:rPr>
          <w:rFonts w:ascii="Bookman Old Style" w:hAnsi="Bookman Old Style"/>
          <w:sz w:val="20"/>
          <w:szCs w:val="20"/>
        </w:rPr>
        <w:t>facilities</w:t>
      </w:r>
      <w:r w:rsidRPr="000446A4">
        <w:rPr>
          <w:rFonts w:ascii="Bookman Old Style" w:hAnsi="Bookman Old Style"/>
          <w:sz w:val="20"/>
          <w:szCs w:val="20"/>
        </w:rPr>
        <w:t xml:space="preserve"> for people</w:t>
      </w:r>
    </w:p>
    <w:p w14:paraId="533F49EE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Encourage use of family planning method to control </w:t>
      </w:r>
      <w:r w:rsidR="00912572" w:rsidRPr="000446A4">
        <w:rPr>
          <w:rFonts w:ascii="Bookman Old Style" w:hAnsi="Bookman Old Style"/>
          <w:sz w:val="20"/>
          <w:szCs w:val="20"/>
        </w:rPr>
        <w:t>population growth</w:t>
      </w:r>
    </w:p>
    <w:p w14:paraId="3E0413F1" w14:textId="77777777" w:rsidR="002F414B" w:rsidRPr="000446A4" w:rsidRDefault="00912572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stablishment</w:t>
      </w:r>
      <w:r w:rsidR="002F414B" w:rsidRPr="000446A4">
        <w:rPr>
          <w:rFonts w:ascii="Bookman Old Style" w:hAnsi="Bookman Old Style"/>
          <w:sz w:val="20"/>
          <w:szCs w:val="20"/>
        </w:rPr>
        <w:t xml:space="preserve"> of </w:t>
      </w:r>
      <w:r w:rsidRPr="000446A4">
        <w:rPr>
          <w:rFonts w:ascii="Bookman Old Style" w:hAnsi="Bookman Old Style"/>
          <w:sz w:val="20"/>
          <w:szCs w:val="20"/>
        </w:rPr>
        <w:t>more</w:t>
      </w:r>
      <w:r w:rsidR="002F414B" w:rsidRPr="000446A4">
        <w:rPr>
          <w:rFonts w:ascii="Bookman Old Style" w:hAnsi="Bookman Old Style"/>
          <w:sz w:val="20"/>
          <w:szCs w:val="20"/>
        </w:rPr>
        <w:t xml:space="preserve"> health facilities to control diseases</w:t>
      </w:r>
      <w:r w:rsidRPr="000446A4">
        <w:rPr>
          <w:rFonts w:ascii="Bookman Old Style" w:hAnsi="Bookman Old Style"/>
          <w:sz w:val="20"/>
          <w:szCs w:val="20"/>
        </w:rPr>
        <w:t>.</w:t>
      </w:r>
    </w:p>
    <w:p w14:paraId="3D7DCE48" w14:textId="77777777" w:rsidR="002F414B" w:rsidRPr="000446A4" w:rsidRDefault="002F414B" w:rsidP="00457EEE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ploying security in the area to create peace.</w:t>
      </w:r>
      <w:r w:rsidR="00C7374E">
        <w:rPr>
          <w:rFonts w:ascii="Bookman Old Style" w:hAnsi="Bookman Old Style"/>
          <w:sz w:val="20"/>
          <w:szCs w:val="20"/>
        </w:rPr>
        <w:tab/>
      </w:r>
      <w:r w:rsidR="00C7374E">
        <w:rPr>
          <w:rFonts w:ascii="Bookman Old Style" w:hAnsi="Bookman Old Style"/>
          <w:sz w:val="20"/>
          <w:szCs w:val="20"/>
        </w:rPr>
        <w:tab/>
      </w:r>
      <w:r w:rsidR="00C7374E">
        <w:rPr>
          <w:rFonts w:ascii="Bookman Old Style" w:hAnsi="Bookman Old Style"/>
          <w:sz w:val="20"/>
          <w:szCs w:val="20"/>
        </w:rPr>
        <w:tab/>
      </w:r>
      <w:r w:rsidR="00C7374E">
        <w:rPr>
          <w:rFonts w:ascii="Bookman Old Style" w:hAnsi="Bookman Old Style"/>
          <w:sz w:val="20"/>
          <w:szCs w:val="20"/>
        </w:rPr>
        <w:tab/>
      </w:r>
      <w:r w:rsidR="00C7374E">
        <w:rPr>
          <w:rFonts w:ascii="Bookman Old Style" w:hAnsi="Bookman Old Style"/>
          <w:sz w:val="20"/>
          <w:szCs w:val="20"/>
        </w:rPr>
        <w:tab/>
      </w:r>
      <w:r w:rsidR="00C7374E">
        <w:rPr>
          <w:rFonts w:ascii="Bookman Old Style" w:hAnsi="Bookman Old Style"/>
          <w:sz w:val="20"/>
          <w:szCs w:val="20"/>
        </w:rPr>
        <w:tab/>
        <w:t xml:space="preserve">Max </w:t>
      </w:r>
      <w:r w:rsidR="00C7374E" w:rsidRPr="00C7374E">
        <w:rPr>
          <w:rFonts w:ascii="Bookman Old Style" w:hAnsi="Bookman Old Style"/>
          <w:b/>
          <w:sz w:val="20"/>
          <w:szCs w:val="20"/>
        </w:rPr>
        <w:t>5mrks</w:t>
      </w:r>
      <w:r w:rsidR="00C7374E">
        <w:rPr>
          <w:rFonts w:ascii="Bookman Old Style" w:hAnsi="Bookman Old Style"/>
          <w:sz w:val="20"/>
          <w:szCs w:val="20"/>
        </w:rPr>
        <w:tab/>
      </w:r>
    </w:p>
    <w:p w14:paraId="1E5F6FCF" w14:textId="77777777" w:rsidR="00707282" w:rsidRPr="000446A4" w:rsidRDefault="00C7374E" w:rsidP="002A326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E043F8" w:rsidRPr="000446A4">
        <w:rPr>
          <w:rFonts w:ascii="Bookman Old Style" w:hAnsi="Bookman Old Style"/>
          <w:sz w:val="20"/>
          <w:szCs w:val="20"/>
        </w:rPr>
        <w:t xml:space="preserve">(a) </w:t>
      </w:r>
      <w:r w:rsidR="00496B96" w:rsidRPr="000446A4">
        <w:rPr>
          <w:rFonts w:ascii="Bookman Old Style" w:hAnsi="Bookman Old Style"/>
          <w:sz w:val="20"/>
          <w:szCs w:val="20"/>
        </w:rPr>
        <w:t xml:space="preserve">A sketch map of Egypt showing R. </w:t>
      </w:r>
      <w:r w:rsidR="00D60AC8" w:rsidRPr="000446A4">
        <w:rPr>
          <w:rFonts w:ascii="Bookman Old Style" w:hAnsi="Bookman Old Style"/>
          <w:sz w:val="20"/>
          <w:szCs w:val="20"/>
        </w:rPr>
        <w:t>Nile,</w:t>
      </w:r>
      <w:r w:rsidR="00496B96" w:rsidRPr="000446A4">
        <w:rPr>
          <w:rFonts w:ascii="Bookman Old Style" w:hAnsi="Bookman Old Style"/>
          <w:sz w:val="20"/>
          <w:szCs w:val="20"/>
        </w:rPr>
        <w:t xml:space="preserve"> canal, mining areas and towns.</w:t>
      </w:r>
    </w:p>
    <w:p w14:paraId="4E510EE5" w14:textId="77777777" w:rsidR="00496B96" w:rsidRPr="000446A4" w:rsidRDefault="001021E0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69B58C02" wp14:editId="74C9154B">
            <wp:extent cx="2733675" cy="2228850"/>
            <wp:effectExtent l="0" t="0" r="9525" b="0"/>
            <wp:docPr id="3" name="Picture 3" descr="C:\Users\Tumwine\Desktop\goeg wilLIAM\IMG-201908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mwine\Desktop\goeg wilLIAM\IMG-20190816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1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89" cy="22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57F6" w14:textId="77777777" w:rsidR="00496B96" w:rsidRPr="000446A4" w:rsidRDefault="00496B96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) (i) </w:t>
      </w:r>
      <w:r w:rsidRPr="000446A4">
        <w:rPr>
          <w:rFonts w:ascii="Bookman Old Style" w:hAnsi="Bookman Old Style"/>
          <w:b/>
          <w:sz w:val="20"/>
          <w:szCs w:val="20"/>
        </w:rPr>
        <w:t xml:space="preserve">Describe the process involved in </w:t>
      </w:r>
      <w:r w:rsidR="001002B6" w:rsidRPr="000446A4">
        <w:rPr>
          <w:rFonts w:ascii="Bookman Old Style" w:hAnsi="Bookman Old Style"/>
          <w:b/>
          <w:sz w:val="20"/>
          <w:szCs w:val="20"/>
        </w:rPr>
        <w:t xml:space="preserve">the </w:t>
      </w:r>
      <w:r w:rsidRPr="000446A4">
        <w:rPr>
          <w:rFonts w:ascii="Bookman Old Style" w:hAnsi="Bookman Old Style"/>
          <w:b/>
          <w:sz w:val="20"/>
          <w:szCs w:val="20"/>
        </w:rPr>
        <w:t>extraction of oil.</w:t>
      </w:r>
    </w:p>
    <w:p w14:paraId="45FC3A01" w14:textId="77777777" w:rsidR="00496B96" w:rsidRPr="000446A4" w:rsidRDefault="00496B96" w:rsidP="00457EEE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Mining</w:t>
      </w:r>
      <w:r w:rsidR="001002B6" w:rsidRPr="000446A4">
        <w:rPr>
          <w:rFonts w:ascii="Bookman Old Style" w:hAnsi="Bookman Old Style"/>
          <w:sz w:val="20"/>
          <w:szCs w:val="20"/>
        </w:rPr>
        <w:t xml:space="preserve"> of oil starts with </w:t>
      </w:r>
      <w:proofErr w:type="spellStart"/>
      <w:r w:rsidR="001002B6" w:rsidRPr="000446A4">
        <w:rPr>
          <w:rFonts w:ascii="Bookman Old Style" w:hAnsi="Bookman Old Style"/>
          <w:sz w:val="20"/>
          <w:szCs w:val="20"/>
        </w:rPr>
        <w:t>expl</w:t>
      </w:r>
      <w:r w:rsidR="005A4AAE" w:rsidRPr="000446A4">
        <w:rPr>
          <w:rFonts w:ascii="Bookman Old Style" w:hAnsi="Bookman Old Style"/>
          <w:sz w:val="20"/>
          <w:szCs w:val="20"/>
        </w:rPr>
        <w:t>ol</w:t>
      </w:r>
      <w:r w:rsidR="001002B6" w:rsidRPr="000446A4">
        <w:rPr>
          <w:rFonts w:ascii="Bookman Old Style" w:hAnsi="Bookman Old Style"/>
          <w:sz w:val="20"/>
          <w:szCs w:val="20"/>
        </w:rPr>
        <w:t>ation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/prospecting/survey to establish </w:t>
      </w:r>
      <w:r w:rsidR="00F72FCB" w:rsidRPr="000446A4">
        <w:rPr>
          <w:rFonts w:ascii="Bookman Old Style" w:hAnsi="Bookman Old Style"/>
          <w:sz w:val="20"/>
          <w:szCs w:val="20"/>
        </w:rPr>
        <w:t>the presence</w:t>
      </w:r>
      <w:r w:rsidRPr="000446A4">
        <w:rPr>
          <w:rFonts w:ascii="Bookman Old Style" w:hAnsi="Bookman Old Style"/>
          <w:sz w:val="20"/>
          <w:szCs w:val="20"/>
        </w:rPr>
        <w:t xml:space="preserve"> of the mineral</w:t>
      </w:r>
    </w:p>
    <w:p w14:paraId="784A16B2" w14:textId="77777777" w:rsidR="00496B96" w:rsidRPr="000446A4" w:rsidRDefault="00496B96" w:rsidP="00457EEE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fter its discovery, they install oil rigs or </w:t>
      </w:r>
      <w:proofErr w:type="gramStart"/>
      <w:r w:rsidRPr="000446A4">
        <w:rPr>
          <w:rFonts w:ascii="Bookman Old Style" w:hAnsi="Bookman Old Style"/>
          <w:sz w:val="20"/>
          <w:szCs w:val="20"/>
        </w:rPr>
        <w:t>derricks</w:t>
      </w:r>
      <w:proofErr w:type="gramEnd"/>
    </w:p>
    <w:p w14:paraId="4D559ECD" w14:textId="77777777" w:rsidR="00496B96" w:rsidRPr="000446A4" w:rsidRDefault="00496B96" w:rsidP="00457EEE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lastRenderedPageBreak/>
        <w:t xml:space="preserve">This is followed by drilling into oil seams in the sedimentary </w:t>
      </w:r>
      <w:proofErr w:type="gramStart"/>
      <w:r w:rsidRPr="000446A4">
        <w:rPr>
          <w:rFonts w:ascii="Bookman Old Style" w:hAnsi="Bookman Old Style"/>
          <w:sz w:val="20"/>
          <w:szCs w:val="20"/>
        </w:rPr>
        <w:t>rocks</w:t>
      </w:r>
      <w:proofErr w:type="gramEnd"/>
      <w:r w:rsidRPr="000446A4">
        <w:rPr>
          <w:rFonts w:ascii="Bookman Old Style" w:hAnsi="Bookman Old Style"/>
          <w:sz w:val="20"/>
          <w:szCs w:val="20"/>
        </w:rPr>
        <w:t xml:space="preserve"> underneath.</w:t>
      </w:r>
    </w:p>
    <w:p w14:paraId="68BA0D4A" w14:textId="77777777" w:rsidR="00496B96" w:rsidRPr="000446A4" w:rsidRDefault="00496B96" w:rsidP="00457EEE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fter reaching the </w:t>
      </w:r>
      <w:r w:rsidR="00912572" w:rsidRPr="000446A4">
        <w:rPr>
          <w:rFonts w:ascii="Bookman Old Style" w:hAnsi="Bookman Old Style"/>
          <w:sz w:val="20"/>
          <w:szCs w:val="20"/>
        </w:rPr>
        <w:t>oil</w:t>
      </w:r>
      <w:r w:rsidRPr="000446A4">
        <w:rPr>
          <w:rFonts w:ascii="Bookman Old Style" w:hAnsi="Bookman Old Style"/>
          <w:sz w:val="20"/>
          <w:szCs w:val="20"/>
        </w:rPr>
        <w:t xml:space="preserve"> seams </w:t>
      </w:r>
      <w:r w:rsidR="005A4AAE" w:rsidRPr="000446A4">
        <w:rPr>
          <w:rFonts w:ascii="Bookman Old Style" w:hAnsi="Bookman Old Style"/>
          <w:sz w:val="20"/>
          <w:szCs w:val="20"/>
        </w:rPr>
        <w:t xml:space="preserve">they </w:t>
      </w:r>
      <w:proofErr w:type="spellStart"/>
      <w:r w:rsidR="005A4AAE" w:rsidRPr="000446A4">
        <w:rPr>
          <w:rFonts w:ascii="Bookman Old Style" w:hAnsi="Bookman Old Style"/>
          <w:sz w:val="20"/>
          <w:szCs w:val="20"/>
        </w:rPr>
        <w:t>instal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oil pumps which are to be used </w:t>
      </w:r>
      <w:r w:rsidR="005A4AAE" w:rsidRPr="000446A4">
        <w:rPr>
          <w:rFonts w:ascii="Bookman Old Style" w:hAnsi="Bookman Old Style"/>
          <w:sz w:val="20"/>
          <w:szCs w:val="20"/>
        </w:rPr>
        <w:t xml:space="preserve">for </w:t>
      </w:r>
      <w:r w:rsidRPr="000446A4">
        <w:rPr>
          <w:rFonts w:ascii="Bookman Old Style" w:hAnsi="Bookman Old Style"/>
          <w:sz w:val="20"/>
          <w:szCs w:val="20"/>
        </w:rPr>
        <w:t xml:space="preserve">pumping out </w:t>
      </w:r>
      <w:r w:rsidR="00912572" w:rsidRPr="000446A4">
        <w:rPr>
          <w:rFonts w:ascii="Bookman Old Style" w:hAnsi="Bookman Old Style"/>
          <w:sz w:val="20"/>
          <w:szCs w:val="20"/>
        </w:rPr>
        <w:t>the oil</w:t>
      </w:r>
      <w:r w:rsidRPr="000446A4">
        <w:rPr>
          <w:rFonts w:ascii="Bookman Old Style" w:hAnsi="Bookman Old Style"/>
          <w:sz w:val="20"/>
          <w:szCs w:val="20"/>
        </w:rPr>
        <w:t>.</w:t>
      </w:r>
    </w:p>
    <w:p w14:paraId="449CC286" w14:textId="77777777" w:rsidR="00496B96" w:rsidRPr="000446A4" w:rsidRDefault="00496B96" w:rsidP="00457EEE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The crude oil </w:t>
      </w:r>
      <w:r w:rsidR="00912572" w:rsidRPr="000446A4">
        <w:rPr>
          <w:rFonts w:ascii="Bookman Old Style" w:hAnsi="Bookman Old Style"/>
          <w:sz w:val="20"/>
          <w:szCs w:val="20"/>
        </w:rPr>
        <w:t>is then</w:t>
      </w:r>
      <w:r w:rsidR="005A4AAE" w:rsidRPr="000446A4">
        <w:rPr>
          <w:rFonts w:ascii="Bookman Old Style" w:hAnsi="Bookman Old Style"/>
          <w:sz w:val="20"/>
          <w:szCs w:val="20"/>
        </w:rPr>
        <w:t xml:space="preserve"> pumped out of the oil seams.</w:t>
      </w:r>
    </w:p>
    <w:p w14:paraId="4CDF6512" w14:textId="77777777" w:rsidR="005A4AAE" w:rsidRPr="000446A4" w:rsidRDefault="00496B96" w:rsidP="00457EEE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This is followed by transportation of the crude oil </w:t>
      </w:r>
      <w:r w:rsidR="00F72FCB" w:rsidRPr="000446A4">
        <w:rPr>
          <w:rFonts w:ascii="Bookman Old Style" w:hAnsi="Bookman Old Style"/>
          <w:sz w:val="20"/>
          <w:szCs w:val="20"/>
        </w:rPr>
        <w:t>through</w:t>
      </w:r>
      <w:r w:rsidRPr="000446A4">
        <w:rPr>
          <w:rFonts w:ascii="Bookman Old Style" w:hAnsi="Bookman Old Style"/>
          <w:sz w:val="20"/>
          <w:szCs w:val="20"/>
        </w:rPr>
        <w:t xml:space="preserve"> pipes, fuel tankers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FD4357" w:rsidRPr="000446A4">
        <w:rPr>
          <w:rFonts w:ascii="Bookman Old Style" w:hAnsi="Bookman Old Style"/>
          <w:sz w:val="20"/>
          <w:szCs w:val="20"/>
        </w:rPr>
        <w:tab/>
      </w:r>
      <w:r w:rsidR="00FD4357" w:rsidRPr="000446A4">
        <w:rPr>
          <w:rFonts w:ascii="Bookman Old Style" w:hAnsi="Bookman Old Style"/>
          <w:sz w:val="20"/>
          <w:szCs w:val="20"/>
        </w:rPr>
        <w:tab/>
      </w:r>
      <w:r w:rsidR="00FD4357" w:rsidRPr="000446A4">
        <w:rPr>
          <w:rFonts w:ascii="Bookman Old Style" w:hAnsi="Bookman Old Style"/>
          <w:sz w:val="20"/>
          <w:szCs w:val="20"/>
        </w:rPr>
        <w:tab/>
      </w:r>
      <w:r w:rsidR="00FD4357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5A4AAE" w:rsidRPr="000446A4">
        <w:rPr>
          <w:rFonts w:ascii="Bookman Old Style" w:hAnsi="Bookman Old Style"/>
          <w:b/>
          <w:sz w:val="20"/>
          <w:szCs w:val="20"/>
        </w:rPr>
        <w:t>Max</w:t>
      </w:r>
      <w:r w:rsidR="005A4AAE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b/>
          <w:sz w:val="20"/>
          <w:szCs w:val="20"/>
        </w:rPr>
        <w:t>(4mrks)</w:t>
      </w:r>
      <w:r w:rsidR="00FD4357" w:rsidRPr="000446A4">
        <w:rPr>
          <w:rFonts w:ascii="Bookman Old Style" w:hAnsi="Bookman Old Style"/>
          <w:sz w:val="20"/>
          <w:szCs w:val="20"/>
        </w:rPr>
        <w:t xml:space="preserve"> </w:t>
      </w:r>
    </w:p>
    <w:p w14:paraId="31354DF0" w14:textId="77777777" w:rsidR="00496B96" w:rsidRPr="000446A4" w:rsidRDefault="00496B96" w:rsidP="005A4AAE">
      <w:pPr>
        <w:pStyle w:val="ListParagraph"/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i</w:t>
      </w:r>
      <w:r w:rsidR="005A4AAE" w:rsidRPr="000446A4">
        <w:rPr>
          <w:rFonts w:ascii="Bookman Old Style" w:hAnsi="Bookman Old Style"/>
          <w:sz w:val="20"/>
          <w:szCs w:val="20"/>
        </w:rPr>
        <w:t xml:space="preserve">) </w:t>
      </w:r>
      <w:r w:rsidR="005A4AAE" w:rsidRPr="000446A4">
        <w:rPr>
          <w:rFonts w:ascii="Bookman Old Style" w:hAnsi="Bookman Old Style"/>
          <w:b/>
          <w:sz w:val="20"/>
          <w:szCs w:val="20"/>
        </w:rPr>
        <w:t>Explain</w:t>
      </w:r>
      <w:r w:rsidRPr="000446A4">
        <w:rPr>
          <w:rFonts w:ascii="Bookman Old Style" w:hAnsi="Bookman Old Style"/>
          <w:b/>
          <w:sz w:val="20"/>
          <w:szCs w:val="20"/>
        </w:rPr>
        <w:t xml:space="preserve"> the factors </w:t>
      </w:r>
      <w:r w:rsidR="00F72FCB" w:rsidRPr="000446A4">
        <w:rPr>
          <w:rFonts w:ascii="Bookman Old Style" w:hAnsi="Bookman Old Style"/>
          <w:b/>
          <w:sz w:val="20"/>
          <w:szCs w:val="20"/>
        </w:rPr>
        <w:t>which have</w:t>
      </w:r>
      <w:r w:rsidR="005A4AAE" w:rsidRPr="000446A4">
        <w:rPr>
          <w:rFonts w:ascii="Bookman Old Style" w:hAnsi="Bookman Old Style"/>
          <w:b/>
          <w:sz w:val="20"/>
          <w:szCs w:val="20"/>
        </w:rPr>
        <w:t xml:space="preserve"> influence</w:t>
      </w:r>
      <w:r w:rsidRPr="000446A4">
        <w:rPr>
          <w:rFonts w:ascii="Bookman Old Style" w:hAnsi="Bookman Old Style"/>
          <w:b/>
          <w:sz w:val="20"/>
          <w:szCs w:val="20"/>
        </w:rPr>
        <w:t>d the oil mining sector in Egypt.</w:t>
      </w:r>
    </w:p>
    <w:p w14:paraId="64FBC754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productive oil </w:t>
      </w:r>
      <w:r w:rsidR="00F72FCB" w:rsidRPr="000446A4">
        <w:rPr>
          <w:rFonts w:ascii="Bookman Old Style" w:hAnsi="Bookman Old Style"/>
          <w:sz w:val="20"/>
          <w:szCs w:val="20"/>
        </w:rPr>
        <w:t>fields</w:t>
      </w:r>
      <w:r w:rsidRPr="000446A4">
        <w:rPr>
          <w:rFonts w:ascii="Bookman Old Style" w:hAnsi="Bookman Old Style"/>
          <w:sz w:val="20"/>
          <w:szCs w:val="20"/>
        </w:rPr>
        <w:t xml:space="preserve"> that have made </w:t>
      </w:r>
      <w:r w:rsidR="00F72FCB" w:rsidRPr="000446A4">
        <w:rPr>
          <w:rFonts w:ascii="Bookman Old Style" w:hAnsi="Bookman Old Style"/>
          <w:sz w:val="20"/>
          <w:szCs w:val="20"/>
        </w:rPr>
        <w:t>the oil</w:t>
      </w:r>
      <w:r w:rsidRPr="000446A4">
        <w:rPr>
          <w:rFonts w:ascii="Bookman Old Style" w:hAnsi="Bookman Old Style"/>
          <w:sz w:val="20"/>
          <w:szCs w:val="20"/>
        </w:rPr>
        <w:t xml:space="preserve"> sector sustainable</w:t>
      </w:r>
    </w:p>
    <w:p w14:paraId="2A1AC4DF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vailability of large sums of capital provided by government to buy the</w:t>
      </w:r>
      <w:r w:rsidR="00F72FCB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>necessary oil drilling equipment</w:t>
      </w:r>
    </w:p>
    <w:p w14:paraId="5FFF734E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dvanced technology has enabled the extraction of oil from deep in the interior of the earth</w:t>
      </w:r>
    </w:p>
    <w:p w14:paraId="65F75E6F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 large market for the oil both local and foreign market</w:t>
      </w:r>
    </w:p>
    <w:p w14:paraId="5DEEC621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skilled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provided by large population in </w:t>
      </w:r>
      <w:r w:rsidR="00F72FCB" w:rsidRPr="000446A4">
        <w:rPr>
          <w:rFonts w:ascii="Bookman Old Style" w:hAnsi="Bookman Old Style"/>
          <w:sz w:val="20"/>
          <w:szCs w:val="20"/>
        </w:rPr>
        <w:t>Egypt</w:t>
      </w:r>
      <w:r w:rsidRPr="000446A4">
        <w:rPr>
          <w:rFonts w:ascii="Bookman Old Style" w:hAnsi="Bookman Old Style"/>
          <w:sz w:val="20"/>
          <w:szCs w:val="20"/>
        </w:rPr>
        <w:t xml:space="preserve"> to work on </w:t>
      </w:r>
      <w:r w:rsidR="00F72FCB" w:rsidRPr="000446A4">
        <w:rPr>
          <w:rFonts w:ascii="Bookman Old Style" w:hAnsi="Bookman Old Style"/>
          <w:sz w:val="20"/>
          <w:szCs w:val="20"/>
        </w:rPr>
        <w:t>the oil</w:t>
      </w:r>
      <w:r w:rsidRPr="000446A4">
        <w:rPr>
          <w:rFonts w:ascii="Bookman Old Style" w:hAnsi="Bookman Old Style"/>
          <w:sz w:val="20"/>
          <w:szCs w:val="20"/>
        </w:rPr>
        <w:t xml:space="preserve"> fields</w:t>
      </w:r>
    </w:p>
    <w:p w14:paraId="2C33B8DB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efficient transport means esp. </w:t>
      </w:r>
      <w:r w:rsidR="00F72FCB" w:rsidRPr="000446A4">
        <w:rPr>
          <w:rFonts w:ascii="Bookman Old Style" w:hAnsi="Bookman Old Style"/>
          <w:sz w:val="20"/>
          <w:szCs w:val="20"/>
        </w:rPr>
        <w:t>pipelines</w:t>
      </w:r>
      <w:r w:rsidRPr="000446A4">
        <w:rPr>
          <w:rFonts w:ascii="Bookman Old Style" w:hAnsi="Bookman Old Style"/>
          <w:sz w:val="20"/>
          <w:szCs w:val="20"/>
        </w:rPr>
        <w:t xml:space="preserve"> that ensure safe </w:t>
      </w:r>
      <w:r w:rsidR="00F72FCB" w:rsidRPr="000446A4">
        <w:rPr>
          <w:rFonts w:ascii="Bookman Old Style" w:hAnsi="Bookman Old Style"/>
          <w:sz w:val="20"/>
          <w:szCs w:val="20"/>
        </w:rPr>
        <w:t>delivery</w:t>
      </w:r>
      <w:r w:rsidRPr="000446A4">
        <w:rPr>
          <w:rFonts w:ascii="Bookman Old Style" w:hAnsi="Bookman Old Style"/>
          <w:sz w:val="20"/>
          <w:szCs w:val="20"/>
        </w:rPr>
        <w:t xml:space="preserve"> of the oil</w:t>
      </w:r>
    </w:p>
    <w:p w14:paraId="57476D5E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sitive government policy that supports oil mining through provision of capital.</w:t>
      </w:r>
    </w:p>
    <w:p w14:paraId="6A3B97BF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large oil </w:t>
      </w:r>
      <w:r w:rsidR="00F72FCB" w:rsidRPr="000446A4">
        <w:rPr>
          <w:rFonts w:ascii="Bookman Old Style" w:hAnsi="Bookman Old Style"/>
          <w:sz w:val="20"/>
          <w:szCs w:val="20"/>
        </w:rPr>
        <w:t>reserves</w:t>
      </w:r>
      <w:r w:rsidRPr="000446A4">
        <w:rPr>
          <w:rFonts w:ascii="Bookman Old Style" w:hAnsi="Bookman Old Style"/>
          <w:sz w:val="20"/>
          <w:szCs w:val="20"/>
        </w:rPr>
        <w:t xml:space="preserve"> near the earth surface.</w:t>
      </w:r>
    </w:p>
    <w:p w14:paraId="0B396A1C" w14:textId="77777777" w:rsidR="00496B96" w:rsidRPr="000446A4" w:rsidRDefault="00496B96" w:rsidP="00457EE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relatively flat landscape making oil mining less </w:t>
      </w:r>
      <w:r w:rsidR="00F72FCB" w:rsidRPr="000446A4">
        <w:rPr>
          <w:rFonts w:ascii="Bookman Old Style" w:hAnsi="Bookman Old Style"/>
          <w:sz w:val="20"/>
          <w:szCs w:val="20"/>
        </w:rPr>
        <w:t>costly</w:t>
      </w:r>
      <w:r w:rsidR="000C186E" w:rsidRPr="000446A4">
        <w:rPr>
          <w:rFonts w:ascii="Bookman Old Style" w:hAnsi="Bookman Old Style"/>
          <w:sz w:val="20"/>
          <w:szCs w:val="20"/>
        </w:rPr>
        <w:t xml:space="preserve"> </w:t>
      </w:r>
      <w:r w:rsidR="000C186E" w:rsidRPr="000446A4">
        <w:rPr>
          <w:rFonts w:ascii="Bookman Old Style" w:hAnsi="Bookman Old Style"/>
          <w:b/>
          <w:sz w:val="20"/>
          <w:szCs w:val="20"/>
        </w:rPr>
        <w:t>(Max. 6mrks)</w:t>
      </w:r>
    </w:p>
    <w:p w14:paraId="34A860FB" w14:textId="77777777" w:rsidR="00496B96" w:rsidRPr="000446A4" w:rsidRDefault="005A4AAE" w:rsidP="00457EEE">
      <w:pPr>
        <w:spacing w:after="0" w:line="240" w:lineRule="auto"/>
        <w:ind w:left="360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c) </w:t>
      </w:r>
      <w:r w:rsidR="00496B96" w:rsidRPr="000446A4">
        <w:rPr>
          <w:rFonts w:ascii="Bookman Old Style" w:hAnsi="Bookman Old Style"/>
          <w:b/>
          <w:sz w:val="20"/>
          <w:szCs w:val="20"/>
        </w:rPr>
        <w:t xml:space="preserve">Outline the benefits of oil mining to the economy of </w:t>
      </w:r>
      <w:r w:rsidR="00F72FCB" w:rsidRPr="000446A4">
        <w:rPr>
          <w:rFonts w:ascii="Bookman Old Style" w:hAnsi="Bookman Old Style"/>
          <w:b/>
          <w:sz w:val="20"/>
          <w:szCs w:val="20"/>
        </w:rPr>
        <w:t>Egypt</w:t>
      </w:r>
    </w:p>
    <w:p w14:paraId="3A9D487D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vision of employment opportunities to people leading to improved standard of living</w:t>
      </w:r>
    </w:p>
    <w:p w14:paraId="3EF2ABF1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mproved </w:t>
      </w:r>
      <w:r w:rsidR="00F72FCB" w:rsidRPr="000446A4">
        <w:rPr>
          <w:rFonts w:ascii="Bookman Old Style" w:hAnsi="Bookman Old Style"/>
          <w:sz w:val="20"/>
          <w:szCs w:val="20"/>
        </w:rPr>
        <w:t>standards</w:t>
      </w:r>
      <w:r w:rsidRPr="000446A4">
        <w:rPr>
          <w:rFonts w:ascii="Bookman Old Style" w:hAnsi="Bookman Old Style"/>
          <w:sz w:val="20"/>
          <w:szCs w:val="20"/>
        </w:rPr>
        <w:t xml:space="preserve"> of living through increased income</w:t>
      </w:r>
    </w:p>
    <w:p w14:paraId="7EBB0FCB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urce of gover</w:t>
      </w:r>
      <w:r w:rsidR="00F72FCB" w:rsidRPr="000446A4">
        <w:rPr>
          <w:rFonts w:ascii="Bookman Old Style" w:hAnsi="Bookman Old Style"/>
          <w:sz w:val="20"/>
          <w:szCs w:val="20"/>
        </w:rPr>
        <w:t>nm</w:t>
      </w:r>
      <w:r w:rsidRPr="000446A4">
        <w:rPr>
          <w:rFonts w:ascii="Bookman Old Style" w:hAnsi="Bookman Old Style"/>
          <w:sz w:val="20"/>
          <w:szCs w:val="20"/>
        </w:rPr>
        <w:t xml:space="preserve">ent revenue </w:t>
      </w:r>
      <w:r w:rsidR="00F72FCB" w:rsidRPr="000446A4">
        <w:rPr>
          <w:rFonts w:ascii="Bookman Old Style" w:hAnsi="Bookman Old Style"/>
          <w:sz w:val="20"/>
          <w:szCs w:val="20"/>
        </w:rPr>
        <w:t>through</w:t>
      </w:r>
      <w:r w:rsidRPr="000446A4">
        <w:rPr>
          <w:rFonts w:ascii="Bookman Old Style" w:hAnsi="Bookman Old Style"/>
          <w:sz w:val="20"/>
          <w:szCs w:val="20"/>
        </w:rPr>
        <w:t xml:space="preserve"> taxation leading to development of economy</w:t>
      </w:r>
    </w:p>
    <w:p w14:paraId="6959D761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iversification of </w:t>
      </w:r>
      <w:r w:rsidR="00F72FCB" w:rsidRPr="000446A4">
        <w:rPr>
          <w:rFonts w:ascii="Bookman Old Style" w:hAnsi="Bookman Old Style"/>
          <w:sz w:val="20"/>
          <w:szCs w:val="20"/>
        </w:rPr>
        <w:t>the</w:t>
      </w:r>
      <w:r w:rsidRPr="000446A4">
        <w:rPr>
          <w:rFonts w:ascii="Bookman Old Style" w:hAnsi="Bookman Old Style"/>
          <w:sz w:val="20"/>
          <w:szCs w:val="20"/>
        </w:rPr>
        <w:t xml:space="preserve"> economy as an alternative  source of foreign exchange</w:t>
      </w:r>
    </w:p>
    <w:p w14:paraId="36A88F29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and growth of towns such as Suez, Part Said etc.</w:t>
      </w:r>
    </w:p>
    <w:p w14:paraId="7B88F973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Generation </w:t>
      </w:r>
      <w:r w:rsidR="00F72FCB" w:rsidRPr="000446A4">
        <w:rPr>
          <w:rFonts w:ascii="Bookman Old Style" w:hAnsi="Bookman Old Style"/>
          <w:sz w:val="20"/>
          <w:szCs w:val="20"/>
        </w:rPr>
        <w:t>of</w:t>
      </w:r>
      <w:r w:rsidRPr="000446A4">
        <w:rPr>
          <w:rFonts w:ascii="Bookman Old Style" w:hAnsi="Bookman Old Style"/>
          <w:sz w:val="20"/>
          <w:szCs w:val="20"/>
        </w:rPr>
        <w:t xml:space="preserve"> foreign exchange from exports of oil leading to development of social services.</w:t>
      </w:r>
    </w:p>
    <w:p w14:paraId="50D69DA6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of infrastructure such as roads, railways</w:t>
      </w:r>
    </w:p>
    <w:p w14:paraId="546AC04C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motion of internationals relations through international trade</w:t>
      </w:r>
    </w:p>
    <w:p w14:paraId="1E5FF908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vision of raw materials such as crude oil</w:t>
      </w:r>
    </w:p>
    <w:p w14:paraId="62E15E14" w14:textId="77777777" w:rsidR="00496B96" w:rsidRPr="000446A4" w:rsidRDefault="00496B96" w:rsidP="00457EE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evelopment of industries such as oil refining 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 xml:space="preserve">  </w:t>
      </w:r>
      <w:r w:rsidR="000C186E" w:rsidRPr="000446A4">
        <w:rPr>
          <w:rFonts w:ascii="Bookman Old Style" w:hAnsi="Bookman Old Style"/>
          <w:b/>
          <w:sz w:val="20"/>
          <w:szCs w:val="20"/>
        </w:rPr>
        <w:t>Max</w:t>
      </w:r>
      <w:r w:rsidR="000C186E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>(</w:t>
      </w:r>
      <w:r w:rsidR="000C186E" w:rsidRPr="000446A4">
        <w:rPr>
          <w:rFonts w:ascii="Bookman Old Style" w:hAnsi="Bookman Old Style"/>
          <w:b/>
          <w:sz w:val="20"/>
          <w:szCs w:val="20"/>
        </w:rPr>
        <w:t>04</w:t>
      </w:r>
      <w:r w:rsidRPr="000446A4">
        <w:rPr>
          <w:rFonts w:ascii="Bookman Old Style" w:hAnsi="Bookman Old Style"/>
          <w:b/>
          <w:sz w:val="20"/>
          <w:szCs w:val="20"/>
        </w:rPr>
        <w:t>mrks)</w:t>
      </w:r>
    </w:p>
    <w:p w14:paraId="7AE30B9D" w14:textId="77777777" w:rsidR="00496B96" w:rsidRPr="000446A4" w:rsidRDefault="00831D2C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b) </w:t>
      </w:r>
      <w:r w:rsidRPr="000446A4">
        <w:rPr>
          <w:rFonts w:ascii="Bookman Old Style" w:hAnsi="Bookman Old Style"/>
          <w:b/>
          <w:sz w:val="20"/>
          <w:szCs w:val="20"/>
        </w:rPr>
        <w:t>State the problems facing oil mining sector in Egypt</w:t>
      </w:r>
    </w:p>
    <w:p w14:paraId="73418AE1" w14:textId="77777777" w:rsidR="00831D2C" w:rsidRPr="000446A4" w:rsidRDefault="00831D2C" w:rsidP="00457EEE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mpetition for market with other produce</w:t>
      </w:r>
      <w:r w:rsidR="00583738" w:rsidRPr="000446A4">
        <w:rPr>
          <w:rFonts w:ascii="Bookman Old Style" w:hAnsi="Bookman Old Style"/>
          <w:sz w:val="20"/>
          <w:szCs w:val="20"/>
        </w:rPr>
        <w:t>r</w:t>
      </w:r>
      <w:r w:rsidRPr="000446A4">
        <w:rPr>
          <w:rFonts w:ascii="Bookman Old Style" w:hAnsi="Bookman Old Style"/>
          <w:sz w:val="20"/>
          <w:szCs w:val="20"/>
        </w:rPr>
        <w:t>s e.g. Libya,</w:t>
      </w:r>
      <w:r w:rsidR="00F72FCB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>Algeria</w:t>
      </w:r>
    </w:p>
    <w:p w14:paraId="3479DBE4" w14:textId="77777777" w:rsidR="00831D2C" w:rsidRPr="000446A4" w:rsidRDefault="00831D2C" w:rsidP="00457EEE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hortage of skilled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to work in oil fields leading to low output</w:t>
      </w:r>
    </w:p>
    <w:p w14:paraId="41F580EF" w14:textId="77777777" w:rsidR="00831D2C" w:rsidRPr="000446A4" w:rsidRDefault="00831D2C" w:rsidP="00457EEE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ice fluctuation in the international market leading to reduce income</w:t>
      </w:r>
    </w:p>
    <w:p w14:paraId="02603921" w14:textId="77777777" w:rsidR="00831D2C" w:rsidRPr="000446A4" w:rsidRDefault="00831D2C" w:rsidP="00457EEE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nadequate capital to invest in oil mining fields</w:t>
      </w:r>
    </w:p>
    <w:p w14:paraId="407C5478" w14:textId="77777777" w:rsidR="00831D2C" w:rsidRPr="000446A4" w:rsidRDefault="00831D2C" w:rsidP="00457EEE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xhaustion of oil leading to low output</w:t>
      </w:r>
    </w:p>
    <w:p w14:paraId="7CC1633F" w14:textId="77777777" w:rsidR="00831D2C" w:rsidRPr="000446A4" w:rsidRDefault="00831D2C" w:rsidP="00457EEE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litical instability which disrupt</w:t>
      </w:r>
      <w:r w:rsidR="00583738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mining activities</w:t>
      </w:r>
    </w:p>
    <w:p w14:paraId="22096F0F" w14:textId="77777777" w:rsidR="00831D2C" w:rsidRPr="000446A4" w:rsidRDefault="00831D2C" w:rsidP="00457EEE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fit repatriation by foreign mining companies leading to low income</w:t>
      </w:r>
    </w:p>
    <w:p w14:paraId="5EF66000" w14:textId="77777777" w:rsidR="00831D2C" w:rsidRPr="000446A4" w:rsidRDefault="00831D2C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F72FCB" w:rsidRPr="000446A4">
        <w:rPr>
          <w:rFonts w:ascii="Bookman Old Style" w:hAnsi="Bookman Old Style"/>
          <w:sz w:val="20"/>
          <w:szCs w:val="20"/>
        </w:rPr>
        <w:t>unrest</w:t>
      </w:r>
      <w:r w:rsidRPr="000446A4">
        <w:rPr>
          <w:rFonts w:ascii="Bookman Old Style" w:hAnsi="Bookman Old Style"/>
          <w:sz w:val="20"/>
          <w:szCs w:val="20"/>
        </w:rPr>
        <w:t xml:space="preserve"> due to demands for improvements </w:t>
      </w:r>
      <w:r w:rsidR="00F72FCB" w:rsidRPr="000446A4">
        <w:rPr>
          <w:rFonts w:ascii="Bookman Old Style" w:hAnsi="Bookman Old Style"/>
          <w:sz w:val="20"/>
          <w:szCs w:val="20"/>
        </w:rPr>
        <w:t>in their</w:t>
      </w:r>
      <w:r w:rsidRPr="000446A4">
        <w:rPr>
          <w:rFonts w:ascii="Bookman Old Style" w:hAnsi="Bookman Old Style"/>
          <w:sz w:val="20"/>
          <w:szCs w:val="20"/>
        </w:rPr>
        <w:t xml:space="preserve"> working conditions.</w:t>
      </w:r>
    </w:p>
    <w:p w14:paraId="2CCDB9C4" w14:textId="77777777" w:rsidR="00831D2C" w:rsidRPr="000446A4" w:rsidRDefault="00831D2C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igh taxes which discourage </w:t>
      </w:r>
      <w:r w:rsidR="00F72FCB" w:rsidRPr="000446A4">
        <w:rPr>
          <w:rFonts w:ascii="Bookman Old Style" w:hAnsi="Bookman Old Style"/>
          <w:sz w:val="20"/>
          <w:szCs w:val="20"/>
        </w:rPr>
        <w:t>investors</w:t>
      </w:r>
      <w:r w:rsidRPr="000446A4">
        <w:rPr>
          <w:rFonts w:ascii="Bookman Old Style" w:hAnsi="Bookman Old Style"/>
          <w:sz w:val="20"/>
          <w:szCs w:val="20"/>
        </w:rPr>
        <w:t>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583738" w:rsidRPr="000446A4">
        <w:rPr>
          <w:rFonts w:ascii="Bookman Old Style" w:hAnsi="Bookman Old Style"/>
          <w:b/>
          <w:sz w:val="20"/>
          <w:szCs w:val="20"/>
        </w:rPr>
        <w:t>(Max = 3</w:t>
      </w:r>
      <w:r w:rsidRPr="000446A4">
        <w:rPr>
          <w:rFonts w:ascii="Bookman Old Style" w:hAnsi="Bookman Old Style"/>
          <w:b/>
          <w:sz w:val="20"/>
          <w:szCs w:val="20"/>
        </w:rPr>
        <w:t>mrks</w:t>
      </w:r>
      <w:r w:rsidR="009739F2" w:rsidRPr="000446A4">
        <w:rPr>
          <w:rFonts w:ascii="Bookman Old Style" w:hAnsi="Bookman Old Style"/>
          <w:b/>
          <w:sz w:val="20"/>
          <w:szCs w:val="20"/>
        </w:rPr>
        <w:t>)</w:t>
      </w:r>
    </w:p>
    <w:p w14:paraId="6B5C5EE8" w14:textId="77777777" w:rsidR="00831D2C" w:rsidRPr="000446A4" w:rsidRDefault="00831D2C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3(a) A sketch map of Africa showing Rivers, Lakes and Highlands.</w:t>
      </w:r>
    </w:p>
    <w:p w14:paraId="51B1C7CA" w14:textId="77777777" w:rsidR="00831D2C" w:rsidRPr="000446A4" w:rsidRDefault="001021E0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6142E604" wp14:editId="5E7F0663">
            <wp:extent cx="3167742" cy="2612571"/>
            <wp:effectExtent l="0" t="0" r="0" b="0"/>
            <wp:docPr id="4" name="Picture 4" descr="C:\Users\Tumwine\Desktop\goeg wilLIAM\IMG-201908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mwine\Desktop\goeg wilLIAM\IMG-20190816-WA0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3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08" cy="26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8499" w14:textId="77777777" w:rsidR="00831D2C" w:rsidRPr="000446A4" w:rsidRDefault="00831D2C" w:rsidP="00583738">
      <w:pPr>
        <w:pStyle w:val="ListParagraph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Formation of Mt.</w:t>
      </w:r>
      <w:r w:rsidR="00F72FCB"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Pr="000446A4">
        <w:rPr>
          <w:rFonts w:ascii="Bookman Old Style" w:hAnsi="Bookman Old Style"/>
          <w:b/>
          <w:sz w:val="20"/>
          <w:szCs w:val="20"/>
        </w:rPr>
        <w:t>Cameroon/Ethiopia</w:t>
      </w:r>
      <w:r w:rsidR="00583738" w:rsidRPr="000446A4">
        <w:rPr>
          <w:rFonts w:ascii="Bookman Old Style" w:hAnsi="Bookman Old Style"/>
          <w:b/>
          <w:sz w:val="20"/>
          <w:szCs w:val="20"/>
        </w:rPr>
        <w:t>n</w:t>
      </w:r>
      <w:r w:rsidRPr="000446A4">
        <w:rPr>
          <w:rFonts w:ascii="Bookman Old Style" w:hAnsi="Bookman Old Style"/>
          <w:b/>
          <w:sz w:val="20"/>
          <w:szCs w:val="20"/>
        </w:rPr>
        <w:t>/Drakensberg</w:t>
      </w:r>
    </w:p>
    <w:p w14:paraId="41CDB0DB" w14:textId="77777777" w:rsidR="00831D2C" w:rsidRPr="000446A4" w:rsidRDefault="00831D2C" w:rsidP="00457EEE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Formed by the process of volcanicity</w:t>
      </w:r>
    </w:p>
    <w:p w14:paraId="0B06A225" w14:textId="77777777" w:rsidR="00831D2C" w:rsidRPr="000446A4" w:rsidRDefault="00831D2C" w:rsidP="00457EEE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 w:rsidRPr="000446A4">
        <w:rPr>
          <w:rFonts w:ascii="Bookman Old Style" w:hAnsi="Bookman Old Style"/>
          <w:sz w:val="20"/>
          <w:szCs w:val="20"/>
        </w:rPr>
        <w:t>Molton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rock from the </w:t>
      </w:r>
      <w:r w:rsidR="00F72FCB" w:rsidRPr="000446A4">
        <w:rPr>
          <w:rFonts w:ascii="Bookman Old Style" w:hAnsi="Bookman Old Style"/>
          <w:sz w:val="20"/>
          <w:szCs w:val="20"/>
        </w:rPr>
        <w:t>interior</w:t>
      </w:r>
      <w:r w:rsidRPr="000446A4">
        <w:rPr>
          <w:rFonts w:ascii="Bookman Old Style" w:hAnsi="Bookman Old Style"/>
          <w:sz w:val="20"/>
          <w:szCs w:val="20"/>
        </w:rPr>
        <w:t xml:space="preserve"> of earth is forced onto the earth’s surface through a vent</w:t>
      </w:r>
    </w:p>
    <w:p w14:paraId="18871E17" w14:textId="77777777" w:rsidR="00831D2C" w:rsidRPr="000446A4" w:rsidRDefault="00831D2C" w:rsidP="00457EEE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On reaching the earth’s </w:t>
      </w:r>
      <w:r w:rsidR="00D81EF6" w:rsidRPr="000446A4">
        <w:rPr>
          <w:rFonts w:ascii="Bookman Old Style" w:hAnsi="Bookman Old Style"/>
          <w:sz w:val="20"/>
          <w:szCs w:val="20"/>
        </w:rPr>
        <w:t xml:space="preserve">surface </w:t>
      </w:r>
      <w:r w:rsidRPr="000446A4">
        <w:rPr>
          <w:rFonts w:ascii="Bookman Old Style" w:hAnsi="Bookman Old Style"/>
          <w:sz w:val="20"/>
          <w:szCs w:val="20"/>
        </w:rPr>
        <w:t>it cools and solidifies around the vent into layers of ash and lava</w:t>
      </w:r>
    </w:p>
    <w:p w14:paraId="129A181F" w14:textId="77777777" w:rsidR="00831D2C" w:rsidRPr="000446A4" w:rsidRDefault="00583738" w:rsidP="00457EEE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ome </w:t>
      </w:r>
      <w:r w:rsidR="00831D2C" w:rsidRPr="000446A4">
        <w:rPr>
          <w:rFonts w:ascii="Bookman Old Style" w:hAnsi="Bookman Old Style"/>
          <w:sz w:val="20"/>
          <w:szCs w:val="20"/>
        </w:rPr>
        <w:t xml:space="preserve">of the molten rock reaches the surface through </w:t>
      </w:r>
      <w:r w:rsidR="00F72FCB" w:rsidRPr="000446A4">
        <w:rPr>
          <w:rFonts w:ascii="Bookman Old Style" w:hAnsi="Bookman Old Style"/>
          <w:sz w:val="20"/>
          <w:szCs w:val="20"/>
        </w:rPr>
        <w:t>subsidiary</w:t>
      </w:r>
      <w:r w:rsidR="00831D2C" w:rsidRPr="000446A4">
        <w:rPr>
          <w:rFonts w:ascii="Bookman Old Style" w:hAnsi="Bookman Old Style"/>
          <w:sz w:val="20"/>
          <w:szCs w:val="20"/>
        </w:rPr>
        <w:t xml:space="preserve"> </w:t>
      </w:r>
      <w:r w:rsidR="00F72FCB" w:rsidRPr="000446A4">
        <w:rPr>
          <w:rFonts w:ascii="Bookman Old Style" w:hAnsi="Bookman Old Style"/>
          <w:sz w:val="20"/>
          <w:szCs w:val="20"/>
        </w:rPr>
        <w:t xml:space="preserve">vents </w:t>
      </w:r>
      <w:r w:rsidR="00831D2C" w:rsidRPr="000446A4">
        <w:rPr>
          <w:rFonts w:ascii="Bookman Old Style" w:hAnsi="Bookman Old Style"/>
          <w:sz w:val="20"/>
          <w:szCs w:val="20"/>
        </w:rPr>
        <w:t>hence create s subsidiary/ parasitic cones.</w:t>
      </w:r>
    </w:p>
    <w:p w14:paraId="3C9C26D8" w14:textId="77777777" w:rsidR="00831D2C" w:rsidRPr="000446A4" w:rsidRDefault="00831D2C" w:rsidP="00457EEE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fter mountain building a crater remains on top of the volcano</w:t>
      </w:r>
      <w:r w:rsidR="00D81EF6" w:rsidRPr="000446A4">
        <w:rPr>
          <w:rFonts w:ascii="Bookman Old Style" w:hAnsi="Bookman Old Style"/>
          <w:sz w:val="20"/>
          <w:szCs w:val="20"/>
        </w:rPr>
        <w:t xml:space="preserve"> </w:t>
      </w:r>
      <w:r w:rsidR="00D81EF6" w:rsidRPr="000446A4">
        <w:rPr>
          <w:rFonts w:ascii="Bookman Old Style" w:hAnsi="Bookman Old Style"/>
          <w:b/>
          <w:sz w:val="20"/>
          <w:szCs w:val="20"/>
        </w:rPr>
        <w:t>(Max 3mks)</w:t>
      </w:r>
    </w:p>
    <w:p w14:paraId="4D8AEE2E" w14:textId="77777777" w:rsidR="00831D2C" w:rsidRPr="000446A4" w:rsidRDefault="00831D2C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Diagrammatic illustration</w:t>
      </w:r>
    </w:p>
    <w:p w14:paraId="65E04003" w14:textId="77777777" w:rsidR="00831D2C" w:rsidRPr="000446A4" w:rsidRDefault="00116371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lastRenderedPageBreak/>
        <w:drawing>
          <wp:inline distT="0" distB="0" distL="0" distR="0" wp14:anchorId="4A24E320" wp14:editId="042A1054">
            <wp:extent cx="3298371" cy="2590800"/>
            <wp:effectExtent l="0" t="0" r="0" b="0"/>
            <wp:docPr id="5" name="Picture 5" descr="C:\Users\Tumwine\Desktop\goeg wilLIAM\IMG-201908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mwine\Desktop\goeg wilLIAM\IMG-20190816-WA00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5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62" cy="25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A31B" w14:textId="77777777" w:rsidR="00831D2C" w:rsidRPr="000446A4" w:rsidRDefault="00831D2C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  <w:t>(</w:t>
      </w:r>
      <w:r w:rsidRPr="000446A4">
        <w:rPr>
          <w:rFonts w:ascii="Bookman Old Style" w:hAnsi="Bookman Old Style"/>
          <w:b/>
          <w:sz w:val="20"/>
          <w:szCs w:val="20"/>
        </w:rPr>
        <w:t>06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Pr="000446A4">
        <w:rPr>
          <w:rFonts w:ascii="Bookman Old Style" w:hAnsi="Bookman Old Style"/>
          <w:b/>
          <w:sz w:val="20"/>
          <w:szCs w:val="20"/>
        </w:rPr>
        <w:t>)</w:t>
      </w:r>
    </w:p>
    <w:p w14:paraId="37F231DA" w14:textId="77777777" w:rsidR="00831D2C" w:rsidRPr="000446A4" w:rsidRDefault="00831D2C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 xml:space="preserve">Explain the contribution of any one high land to the development of the country where </w:t>
      </w:r>
      <w:r w:rsidR="00F72FCB" w:rsidRPr="000446A4">
        <w:rPr>
          <w:rFonts w:ascii="Bookman Old Style" w:hAnsi="Bookman Old Style"/>
          <w:b/>
          <w:sz w:val="20"/>
          <w:szCs w:val="20"/>
        </w:rPr>
        <w:t>it’s</w:t>
      </w:r>
      <w:r w:rsidRPr="000446A4">
        <w:rPr>
          <w:rFonts w:ascii="Bookman Old Style" w:hAnsi="Bookman Old Style"/>
          <w:b/>
          <w:sz w:val="20"/>
          <w:szCs w:val="20"/>
        </w:rPr>
        <w:t xml:space="preserve"> located e.g. Ethiopian </w:t>
      </w:r>
      <w:r w:rsidR="00F72FCB" w:rsidRPr="000446A4">
        <w:rPr>
          <w:rFonts w:ascii="Bookman Old Style" w:hAnsi="Bookman Old Style"/>
          <w:b/>
          <w:sz w:val="20"/>
          <w:szCs w:val="20"/>
        </w:rPr>
        <w:t>highl</w:t>
      </w:r>
      <w:r w:rsidRPr="000446A4">
        <w:rPr>
          <w:rFonts w:ascii="Bookman Old Style" w:hAnsi="Bookman Old Style"/>
          <w:b/>
          <w:sz w:val="20"/>
          <w:szCs w:val="20"/>
        </w:rPr>
        <w:t>and.</w:t>
      </w:r>
    </w:p>
    <w:p w14:paraId="616F5960" w14:textId="77777777" w:rsidR="00831D2C" w:rsidRPr="000446A4" w:rsidRDefault="00831D2C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urce of valuable minerals such as diamonds, gold hence earns foreign exchange</w:t>
      </w:r>
    </w:p>
    <w:p w14:paraId="07C4A845" w14:textId="77777777" w:rsidR="00831D2C" w:rsidRPr="000446A4" w:rsidRDefault="00831D2C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Water catchment areas e.g. R. </w:t>
      </w:r>
      <w:proofErr w:type="spellStart"/>
      <w:r w:rsidRPr="000446A4">
        <w:rPr>
          <w:rFonts w:ascii="Bookman Old Style" w:hAnsi="Bookman Old Style"/>
          <w:sz w:val="20"/>
          <w:szCs w:val="20"/>
        </w:rPr>
        <w:t>Omo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from the </w:t>
      </w:r>
      <w:r w:rsidR="00F72FCB" w:rsidRPr="000446A4">
        <w:rPr>
          <w:rFonts w:ascii="Bookman Old Style" w:hAnsi="Bookman Old Style"/>
          <w:sz w:val="20"/>
          <w:szCs w:val="20"/>
        </w:rPr>
        <w:t>Ethiopian</w:t>
      </w:r>
      <w:r w:rsidRPr="000446A4">
        <w:rPr>
          <w:rFonts w:ascii="Bookman Old Style" w:hAnsi="Bookman Old Style"/>
          <w:sz w:val="20"/>
          <w:szCs w:val="20"/>
        </w:rPr>
        <w:t xml:space="preserve"> highland</w:t>
      </w:r>
    </w:p>
    <w:p w14:paraId="1E78243A" w14:textId="77777777" w:rsidR="00831D2C" w:rsidRPr="000446A4" w:rsidRDefault="00831D2C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ourist attraction which earn foreign exchange to the</w:t>
      </w:r>
      <w:r w:rsidR="00F72FCB" w:rsidRPr="000446A4">
        <w:rPr>
          <w:rFonts w:ascii="Bookman Old Style" w:hAnsi="Bookman Old Style"/>
          <w:sz w:val="20"/>
          <w:szCs w:val="20"/>
        </w:rPr>
        <w:t xml:space="preserve"> country</w:t>
      </w:r>
    </w:p>
    <w:p w14:paraId="021291A7" w14:textId="77777777" w:rsidR="00831D2C" w:rsidRPr="000446A4" w:rsidRDefault="00831D2C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Gentle slopes support growth of forests which provide wood fuel and timber</w:t>
      </w:r>
    </w:p>
    <w:p w14:paraId="1D6A5936" w14:textId="77777777" w:rsidR="00831D2C" w:rsidRPr="000446A4" w:rsidRDefault="00831D2C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mote arable farming e.g. growing of Arabica Coffee</w:t>
      </w:r>
      <w:r w:rsidR="00C677BA" w:rsidRPr="000446A4">
        <w:rPr>
          <w:rFonts w:ascii="Bookman Old Style" w:hAnsi="Bookman Old Style"/>
          <w:sz w:val="20"/>
          <w:szCs w:val="20"/>
        </w:rPr>
        <w:t xml:space="preserve"> due to </w:t>
      </w:r>
      <w:r w:rsidR="00F72FCB" w:rsidRPr="000446A4">
        <w:rPr>
          <w:rFonts w:ascii="Bookman Old Style" w:hAnsi="Bookman Old Style"/>
          <w:sz w:val="20"/>
          <w:szCs w:val="20"/>
        </w:rPr>
        <w:t xml:space="preserve">presence </w:t>
      </w:r>
      <w:r w:rsidR="00C677BA" w:rsidRPr="000446A4">
        <w:rPr>
          <w:rFonts w:ascii="Bookman Old Style" w:hAnsi="Bookman Old Style"/>
          <w:sz w:val="20"/>
          <w:szCs w:val="20"/>
        </w:rPr>
        <w:t>of fertile soils</w:t>
      </w:r>
    </w:p>
    <w:p w14:paraId="13ED202C" w14:textId="77777777" w:rsidR="00C677BA" w:rsidRPr="000446A4" w:rsidRDefault="00C677BA" w:rsidP="00846684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Modification of climate </w:t>
      </w:r>
      <w:r w:rsidR="00F72FCB" w:rsidRPr="000446A4">
        <w:rPr>
          <w:rFonts w:ascii="Bookman Old Style" w:hAnsi="Bookman Old Style"/>
          <w:sz w:val="20"/>
          <w:szCs w:val="20"/>
        </w:rPr>
        <w:t>formation</w:t>
      </w:r>
      <w:r w:rsidRPr="000446A4">
        <w:rPr>
          <w:rFonts w:ascii="Bookman Old Style" w:hAnsi="Bookman Old Style"/>
          <w:sz w:val="20"/>
          <w:szCs w:val="20"/>
        </w:rPr>
        <w:t xml:space="preserve"> of the rainfall on the windward side to support agriculture.</w:t>
      </w:r>
    </w:p>
    <w:p w14:paraId="0AF80145" w14:textId="77777777" w:rsidR="00C677BA" w:rsidRPr="000446A4" w:rsidRDefault="00C677BA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ettlement on </w:t>
      </w:r>
      <w:r w:rsidR="00F72FCB" w:rsidRPr="000446A4">
        <w:rPr>
          <w:rFonts w:ascii="Bookman Old Style" w:hAnsi="Bookman Old Style"/>
          <w:sz w:val="20"/>
          <w:szCs w:val="20"/>
        </w:rPr>
        <w:t>the lower</w:t>
      </w:r>
      <w:r w:rsidRPr="000446A4">
        <w:rPr>
          <w:rFonts w:ascii="Bookman Old Style" w:hAnsi="Bookman Old Style"/>
          <w:sz w:val="20"/>
          <w:szCs w:val="20"/>
        </w:rPr>
        <w:t xml:space="preserve"> slopes </w:t>
      </w:r>
      <w:r w:rsidR="00F72FCB" w:rsidRPr="000446A4">
        <w:rPr>
          <w:rFonts w:ascii="Bookman Old Style" w:hAnsi="Bookman Old Style"/>
          <w:sz w:val="20"/>
          <w:szCs w:val="20"/>
        </w:rPr>
        <w:t>because</w:t>
      </w:r>
      <w:r w:rsidRPr="000446A4">
        <w:rPr>
          <w:rFonts w:ascii="Bookman Old Style" w:hAnsi="Bookman Old Style"/>
          <w:sz w:val="20"/>
          <w:szCs w:val="20"/>
        </w:rPr>
        <w:t xml:space="preserve"> of the cool temperatures.</w:t>
      </w:r>
    </w:p>
    <w:p w14:paraId="675559E7" w14:textId="77777777" w:rsidR="00C677BA" w:rsidRPr="000446A4" w:rsidRDefault="00C677BA" w:rsidP="00457EEE">
      <w:pPr>
        <w:pStyle w:val="ListParagraph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t is </w:t>
      </w:r>
      <w:proofErr w:type="spellStart"/>
      <w:r w:rsidRPr="000446A4">
        <w:rPr>
          <w:rFonts w:ascii="Bookman Old Style" w:hAnsi="Bookman Old Style"/>
          <w:sz w:val="20"/>
          <w:szCs w:val="20"/>
        </w:rPr>
        <w:t>centre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for </w:t>
      </w:r>
      <w:r w:rsidR="00F72FCB" w:rsidRPr="000446A4">
        <w:rPr>
          <w:rFonts w:ascii="Bookman Old Style" w:hAnsi="Bookman Old Style"/>
          <w:sz w:val="20"/>
          <w:szCs w:val="20"/>
        </w:rPr>
        <w:t>education and</w:t>
      </w:r>
      <w:r w:rsidRPr="000446A4">
        <w:rPr>
          <w:rFonts w:ascii="Bookman Old Style" w:hAnsi="Bookman Old Style"/>
          <w:sz w:val="20"/>
          <w:szCs w:val="20"/>
        </w:rPr>
        <w:t xml:space="preserve"> research purposes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5A6B18" w:rsidRPr="000446A4">
        <w:rPr>
          <w:rFonts w:ascii="Bookman Old Style" w:hAnsi="Bookman Old Style"/>
          <w:b/>
          <w:sz w:val="20"/>
          <w:szCs w:val="20"/>
        </w:rPr>
        <w:t xml:space="preserve">(Max </w:t>
      </w:r>
      <w:r w:rsidRPr="000446A4">
        <w:rPr>
          <w:rFonts w:ascii="Bookman Old Style" w:hAnsi="Bookman Old Style"/>
          <w:b/>
          <w:sz w:val="20"/>
          <w:szCs w:val="20"/>
        </w:rPr>
        <w:t xml:space="preserve">06 </w:t>
      </w:r>
      <w:proofErr w:type="spellStart"/>
      <w:r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Pr="000446A4">
        <w:rPr>
          <w:rFonts w:ascii="Bookman Old Style" w:hAnsi="Bookman Old Style"/>
          <w:b/>
          <w:sz w:val="20"/>
          <w:szCs w:val="20"/>
        </w:rPr>
        <w:t>)</w:t>
      </w:r>
    </w:p>
    <w:p w14:paraId="5066E8B4" w14:textId="77777777" w:rsidR="00C677BA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(i) </w:t>
      </w:r>
      <w:r w:rsidRPr="000446A4">
        <w:rPr>
          <w:rFonts w:ascii="Bookman Old Style" w:hAnsi="Bookman Old Style"/>
          <w:b/>
          <w:sz w:val="20"/>
          <w:szCs w:val="20"/>
        </w:rPr>
        <w:t>Outline the problems faced by people living in the highland areas of Africa</w:t>
      </w:r>
    </w:p>
    <w:p w14:paraId="16FA2FEA" w14:textId="77777777" w:rsidR="00D576E0" w:rsidRPr="000446A4" w:rsidRDefault="00D576E0" w:rsidP="00457EEE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teep slopes restrict human settlement</w:t>
      </w:r>
    </w:p>
    <w:p w14:paraId="170CD46A" w14:textId="77777777" w:rsidR="00D576E0" w:rsidRPr="000446A4" w:rsidRDefault="00D576E0" w:rsidP="00457EEE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lands limit agricultural mechanization</w:t>
      </w:r>
    </w:p>
    <w:p w14:paraId="623DA705" w14:textId="77777777" w:rsidR="00D576E0" w:rsidRPr="000446A4" w:rsidRDefault="00D576E0" w:rsidP="00457EEE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lands are a barrier to construct transport and communication network</w:t>
      </w:r>
    </w:p>
    <w:p w14:paraId="723D53B7" w14:textId="77777777" w:rsidR="00D576E0" w:rsidRPr="000446A4" w:rsidRDefault="00D576E0" w:rsidP="00457EEE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ot temperatures and shortage of rain fall on the leeward side </w:t>
      </w:r>
      <w:r w:rsidR="00F72FCB" w:rsidRPr="000446A4">
        <w:rPr>
          <w:rFonts w:ascii="Bookman Old Style" w:hAnsi="Bookman Old Style"/>
          <w:sz w:val="20"/>
          <w:szCs w:val="20"/>
        </w:rPr>
        <w:t>which limits</w:t>
      </w:r>
      <w:r w:rsidRPr="000446A4">
        <w:rPr>
          <w:rFonts w:ascii="Bookman Old Style" w:hAnsi="Bookman Old Style"/>
          <w:sz w:val="20"/>
          <w:szCs w:val="20"/>
        </w:rPr>
        <w:t xml:space="preserve"> settlement</w:t>
      </w:r>
    </w:p>
    <w:p w14:paraId="35C178B6" w14:textId="77777777" w:rsidR="00D576E0" w:rsidRPr="000446A4" w:rsidRDefault="00D576E0" w:rsidP="00457EEE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teep slopes accelerate soil erosion</w:t>
      </w:r>
    </w:p>
    <w:p w14:paraId="5A40A0E1" w14:textId="77777777" w:rsidR="00D576E0" w:rsidRPr="000446A4" w:rsidRDefault="00D576E0" w:rsidP="00457EEE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 land areas have dangerous wild animals</w:t>
      </w:r>
    </w:p>
    <w:p w14:paraId="7C68AB81" w14:textId="77777777" w:rsidR="00D576E0" w:rsidRPr="000446A4" w:rsidRDefault="00D576E0" w:rsidP="00457EEE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land areas are very cold which limit</w:t>
      </w:r>
      <w:r w:rsidR="005F695A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human settlement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5F695A" w:rsidRPr="000446A4">
        <w:rPr>
          <w:rFonts w:ascii="Bookman Old Style" w:hAnsi="Bookman Old Style"/>
          <w:b/>
          <w:sz w:val="20"/>
          <w:szCs w:val="20"/>
        </w:rPr>
        <w:t xml:space="preserve">Max </w:t>
      </w:r>
      <w:r w:rsidRPr="000446A4">
        <w:rPr>
          <w:rFonts w:ascii="Bookman Old Style" w:hAnsi="Bookman Old Style"/>
          <w:b/>
          <w:sz w:val="20"/>
          <w:szCs w:val="20"/>
        </w:rPr>
        <w:t xml:space="preserve">(03 </w:t>
      </w:r>
      <w:proofErr w:type="spellStart"/>
      <w:r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Pr="000446A4">
        <w:rPr>
          <w:rFonts w:ascii="Bookman Old Style" w:hAnsi="Bookman Old Style"/>
          <w:b/>
          <w:sz w:val="20"/>
          <w:szCs w:val="20"/>
        </w:rPr>
        <w:t>)</w:t>
      </w:r>
    </w:p>
    <w:p w14:paraId="568876E9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ii) </w:t>
      </w:r>
      <w:r w:rsidRPr="000446A4">
        <w:rPr>
          <w:rFonts w:ascii="Bookman Old Style" w:hAnsi="Bookman Old Style"/>
          <w:b/>
          <w:sz w:val="20"/>
          <w:szCs w:val="20"/>
        </w:rPr>
        <w:t xml:space="preserve">Outline the steps that should be taken to solve the </w:t>
      </w:r>
      <w:r w:rsidR="00F72FCB" w:rsidRPr="000446A4">
        <w:rPr>
          <w:rFonts w:ascii="Bookman Old Style" w:hAnsi="Bookman Old Style"/>
          <w:b/>
          <w:sz w:val="20"/>
          <w:szCs w:val="20"/>
        </w:rPr>
        <w:t>problems</w:t>
      </w:r>
      <w:r w:rsidRPr="000446A4">
        <w:rPr>
          <w:rFonts w:ascii="Bookman Old Style" w:hAnsi="Bookman Old Style"/>
          <w:b/>
          <w:sz w:val="20"/>
          <w:szCs w:val="20"/>
        </w:rPr>
        <w:t xml:space="preserve"> above</w:t>
      </w:r>
    </w:p>
    <w:p w14:paraId="4C46BD02" w14:textId="77777777" w:rsidR="00D576E0" w:rsidRPr="000446A4" w:rsidRDefault="00D60AC8" w:rsidP="00457EEE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Terracing the </w:t>
      </w:r>
      <w:r w:rsidR="00D576E0" w:rsidRPr="000446A4">
        <w:rPr>
          <w:rFonts w:ascii="Bookman Old Style" w:hAnsi="Bookman Old Style"/>
          <w:sz w:val="20"/>
          <w:szCs w:val="20"/>
        </w:rPr>
        <w:t>hilly slopes</w:t>
      </w:r>
    </w:p>
    <w:p w14:paraId="50CDD2F0" w14:textId="77777777" w:rsidR="00D576E0" w:rsidRPr="000446A4" w:rsidRDefault="00D576E0" w:rsidP="00457EEE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fforestation to control soil erosion</w:t>
      </w:r>
    </w:p>
    <w:p w14:paraId="03221988" w14:textId="77777777" w:rsidR="00D576E0" w:rsidRPr="000446A4" w:rsidRDefault="00D576E0" w:rsidP="00457EEE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se of irrigation farming on the leeward side</w:t>
      </w:r>
    </w:p>
    <w:p w14:paraId="4E3A2FCD" w14:textId="77777777" w:rsidR="00D576E0" w:rsidRPr="000446A4" w:rsidRDefault="00D576E0" w:rsidP="00457EEE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Use of </w:t>
      </w:r>
      <w:r w:rsidR="00F72FCB" w:rsidRPr="000446A4">
        <w:rPr>
          <w:rFonts w:ascii="Bookman Old Style" w:hAnsi="Bookman Old Style"/>
          <w:sz w:val="20"/>
          <w:szCs w:val="20"/>
        </w:rPr>
        <w:t>underground</w:t>
      </w:r>
      <w:r w:rsidRPr="000446A4">
        <w:rPr>
          <w:rFonts w:ascii="Bookman Old Style" w:hAnsi="Bookman Old Style"/>
          <w:sz w:val="20"/>
          <w:szCs w:val="20"/>
        </w:rPr>
        <w:t xml:space="preserve"> tu</w:t>
      </w:r>
      <w:r w:rsidR="00F72FCB" w:rsidRPr="000446A4">
        <w:rPr>
          <w:rFonts w:ascii="Bookman Old Style" w:hAnsi="Bookman Old Style"/>
          <w:sz w:val="20"/>
          <w:szCs w:val="20"/>
        </w:rPr>
        <w:t xml:space="preserve">nnels to improve on transport </w:t>
      </w:r>
      <w:r w:rsidRPr="000446A4">
        <w:rPr>
          <w:rFonts w:ascii="Bookman Old Style" w:hAnsi="Bookman Old Style"/>
          <w:sz w:val="20"/>
          <w:szCs w:val="20"/>
        </w:rPr>
        <w:t>means</w:t>
      </w:r>
    </w:p>
    <w:p w14:paraId="2948AA90" w14:textId="77777777" w:rsidR="00D576E0" w:rsidRPr="000446A4" w:rsidRDefault="00D576E0" w:rsidP="00457EEE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Relocation </w:t>
      </w:r>
      <w:r w:rsidR="00F72FCB" w:rsidRPr="000446A4">
        <w:rPr>
          <w:rFonts w:ascii="Bookman Old Style" w:hAnsi="Bookman Old Style"/>
          <w:sz w:val="20"/>
          <w:szCs w:val="20"/>
        </w:rPr>
        <w:t>for</w:t>
      </w:r>
      <w:r w:rsidRPr="000446A4">
        <w:rPr>
          <w:rFonts w:ascii="Bookman Old Style" w:hAnsi="Bookman Old Style"/>
          <w:sz w:val="20"/>
          <w:szCs w:val="20"/>
        </w:rPr>
        <w:t xml:space="preserve"> the people for settlement</w:t>
      </w:r>
    </w:p>
    <w:p w14:paraId="63C40DAF" w14:textId="77777777" w:rsidR="00D576E0" w:rsidRPr="000446A4" w:rsidRDefault="00D576E0" w:rsidP="00457EEE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se of family planning to control population growth</w:t>
      </w:r>
    </w:p>
    <w:p w14:paraId="734DD554" w14:textId="77777777" w:rsidR="00D576E0" w:rsidRPr="000446A4" w:rsidRDefault="00F72FCB" w:rsidP="00457EEE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ployment</w:t>
      </w:r>
      <w:r w:rsidR="00D576E0" w:rsidRPr="000446A4">
        <w:rPr>
          <w:rFonts w:ascii="Bookman Old Style" w:hAnsi="Bookman Old Style"/>
          <w:sz w:val="20"/>
          <w:szCs w:val="20"/>
        </w:rPr>
        <w:t xml:space="preserve"> of security personnel</w:t>
      </w:r>
    </w:p>
    <w:p w14:paraId="0BFDE0CB" w14:textId="77777777" w:rsidR="00D576E0" w:rsidRPr="000446A4" w:rsidRDefault="00D576E0" w:rsidP="00457EEE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 w:rsidRPr="000446A4">
        <w:rPr>
          <w:rFonts w:ascii="Bookman Old Style" w:hAnsi="Bookman Old Style"/>
          <w:sz w:val="20"/>
          <w:szCs w:val="20"/>
        </w:rPr>
        <w:t>Gaze</w:t>
      </w:r>
      <w:r w:rsidR="00F72FCB" w:rsidRPr="000446A4">
        <w:rPr>
          <w:rFonts w:ascii="Bookman Old Style" w:hAnsi="Bookman Old Style"/>
          <w:sz w:val="20"/>
          <w:szCs w:val="20"/>
        </w:rPr>
        <w:t>t</w:t>
      </w:r>
      <w:r w:rsidRPr="000446A4">
        <w:rPr>
          <w:rFonts w:ascii="Bookman Old Style" w:hAnsi="Bookman Old Style"/>
          <w:sz w:val="20"/>
          <w:szCs w:val="20"/>
        </w:rPr>
        <w:t>ting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F72FCB" w:rsidRPr="000446A4">
        <w:rPr>
          <w:rFonts w:ascii="Bookman Old Style" w:hAnsi="Bookman Old Style"/>
          <w:sz w:val="20"/>
          <w:szCs w:val="20"/>
        </w:rPr>
        <w:t>the</w:t>
      </w:r>
      <w:r w:rsidRPr="000446A4">
        <w:rPr>
          <w:rFonts w:ascii="Bookman Old Style" w:hAnsi="Bookman Old Style"/>
          <w:sz w:val="20"/>
          <w:szCs w:val="20"/>
        </w:rPr>
        <w:t xml:space="preserve"> areas for wild animals</w:t>
      </w:r>
      <w:r w:rsidR="005F695A" w:rsidRPr="000446A4">
        <w:rPr>
          <w:rFonts w:ascii="Bookman Old Style" w:hAnsi="Bookman Old Style"/>
          <w:sz w:val="20"/>
          <w:szCs w:val="20"/>
        </w:rPr>
        <w:tab/>
      </w:r>
      <w:r w:rsidR="005F695A" w:rsidRPr="000446A4">
        <w:rPr>
          <w:rFonts w:ascii="Bookman Old Style" w:hAnsi="Bookman Old Style"/>
          <w:sz w:val="20"/>
          <w:szCs w:val="20"/>
        </w:rPr>
        <w:tab/>
      </w:r>
      <w:r w:rsidR="005F695A" w:rsidRPr="000446A4">
        <w:rPr>
          <w:rFonts w:ascii="Bookman Old Style" w:hAnsi="Bookman Old Style"/>
          <w:sz w:val="20"/>
          <w:szCs w:val="20"/>
        </w:rPr>
        <w:tab/>
      </w:r>
      <w:r w:rsidR="005F695A" w:rsidRPr="000446A4">
        <w:rPr>
          <w:rFonts w:ascii="Bookman Old Style" w:hAnsi="Bookman Old Style"/>
          <w:sz w:val="20"/>
          <w:szCs w:val="20"/>
        </w:rPr>
        <w:tab/>
      </w:r>
      <w:r w:rsidR="005F695A" w:rsidRPr="000446A4">
        <w:rPr>
          <w:rFonts w:ascii="Bookman Old Style" w:hAnsi="Bookman Old Style"/>
          <w:sz w:val="20"/>
          <w:szCs w:val="20"/>
        </w:rPr>
        <w:tab/>
      </w:r>
      <w:r w:rsidR="005F695A" w:rsidRPr="000446A4">
        <w:rPr>
          <w:rFonts w:ascii="Bookman Old Style" w:hAnsi="Bookman Old Style"/>
          <w:sz w:val="20"/>
          <w:szCs w:val="20"/>
        </w:rPr>
        <w:tab/>
      </w:r>
      <w:r w:rsidR="005F695A" w:rsidRPr="000446A4">
        <w:rPr>
          <w:rFonts w:ascii="Bookman Old Style" w:hAnsi="Bookman Old Style"/>
          <w:b/>
          <w:sz w:val="20"/>
          <w:szCs w:val="20"/>
        </w:rPr>
        <w:t>(Max 03mks)</w:t>
      </w:r>
    </w:p>
    <w:p w14:paraId="25A5872B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4. (</w:t>
      </w:r>
      <w:proofErr w:type="gramStart"/>
      <w:r w:rsidRPr="000446A4">
        <w:rPr>
          <w:rFonts w:ascii="Bookman Old Style" w:hAnsi="Bookman Old Style"/>
          <w:sz w:val="20"/>
          <w:szCs w:val="20"/>
        </w:rPr>
        <w:t>a)  (</w:t>
      </w:r>
      <w:proofErr w:type="gramEnd"/>
      <w:r w:rsidRPr="000446A4">
        <w:rPr>
          <w:rFonts w:ascii="Bookman Old Style" w:hAnsi="Bookman Old Style"/>
          <w:sz w:val="20"/>
          <w:szCs w:val="20"/>
        </w:rPr>
        <w:t xml:space="preserve">i) The rivers </w:t>
      </w:r>
      <w:r w:rsidR="00F72FCB" w:rsidRPr="000446A4">
        <w:rPr>
          <w:rFonts w:ascii="Bookman Old Style" w:hAnsi="Bookman Old Style"/>
          <w:sz w:val="20"/>
          <w:szCs w:val="20"/>
        </w:rPr>
        <w:t>marked</w:t>
      </w:r>
    </w:p>
    <w:p w14:paraId="5A3F31AB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  <w:t>R1</w:t>
      </w:r>
      <w:r w:rsidRPr="000446A4">
        <w:rPr>
          <w:rFonts w:ascii="Bookman Old Style" w:hAnsi="Bookman Old Style"/>
          <w:sz w:val="20"/>
          <w:szCs w:val="20"/>
        </w:rPr>
        <w:tab/>
        <w:t>- R. orange</w:t>
      </w:r>
    </w:p>
    <w:p w14:paraId="45615E0A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  <w:t>R2</w:t>
      </w:r>
      <w:r w:rsidRPr="000446A4">
        <w:rPr>
          <w:rFonts w:ascii="Bookman Old Style" w:hAnsi="Bookman Old Style"/>
          <w:sz w:val="20"/>
          <w:szCs w:val="20"/>
        </w:rPr>
        <w:tab/>
        <w:t>- R. Vaal</w:t>
      </w:r>
    </w:p>
    <w:p w14:paraId="43617535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i) Dams marked</w:t>
      </w:r>
    </w:p>
    <w:p w14:paraId="0CDA485A" w14:textId="77777777" w:rsidR="00D576E0" w:rsidRPr="000446A4" w:rsidRDefault="00D576E0" w:rsidP="00457EEE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Verwoerd dam</w:t>
      </w:r>
    </w:p>
    <w:p w14:paraId="2D164CDC" w14:textId="77777777" w:rsidR="00D576E0" w:rsidRPr="000446A4" w:rsidRDefault="00D576E0" w:rsidP="00457EEE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 w:rsidRPr="000446A4">
        <w:rPr>
          <w:rFonts w:ascii="Bookman Old Style" w:hAnsi="Bookman Old Style"/>
          <w:sz w:val="20"/>
          <w:szCs w:val="20"/>
        </w:rPr>
        <w:t>Kalkfontein</w:t>
      </w:r>
      <w:proofErr w:type="spellEnd"/>
    </w:p>
    <w:p w14:paraId="4B8F552F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ii) Highland marked</w:t>
      </w:r>
    </w:p>
    <w:p w14:paraId="54C3CDEE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</w:t>
      </w:r>
      <w:r w:rsidRPr="000446A4">
        <w:rPr>
          <w:rFonts w:ascii="Bookman Old Style" w:hAnsi="Bookman Old Style"/>
          <w:sz w:val="20"/>
          <w:szCs w:val="20"/>
        </w:rPr>
        <w:tab/>
        <w:t>-</w:t>
      </w:r>
      <w:r w:rsidRPr="000446A4">
        <w:rPr>
          <w:rFonts w:ascii="Bookman Old Style" w:hAnsi="Bookman Old Style"/>
          <w:sz w:val="20"/>
          <w:szCs w:val="20"/>
        </w:rPr>
        <w:tab/>
        <w:t>Drakensberg</w:t>
      </w:r>
    </w:p>
    <w:p w14:paraId="76C005D7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v) towns marked</w:t>
      </w:r>
    </w:p>
    <w:p w14:paraId="3FACF5E7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  <w:t>3-Petrusville</w:t>
      </w:r>
    </w:p>
    <w:p w14:paraId="69626EDD" w14:textId="77777777" w:rsidR="00D576E0" w:rsidRPr="000446A4" w:rsidRDefault="00E63F1E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  <w:t xml:space="preserve">4- </w:t>
      </w:r>
      <w:proofErr w:type="spellStart"/>
      <w:r w:rsidRPr="000446A4">
        <w:rPr>
          <w:rFonts w:ascii="Bookman Old Style" w:hAnsi="Bookman Old Style"/>
          <w:sz w:val="20"/>
          <w:szCs w:val="20"/>
        </w:rPr>
        <w:t>Bethu</w:t>
      </w:r>
      <w:r w:rsidR="00D576E0" w:rsidRPr="000446A4">
        <w:rPr>
          <w:rFonts w:ascii="Bookman Old Style" w:hAnsi="Bookman Old Style"/>
          <w:sz w:val="20"/>
          <w:szCs w:val="20"/>
        </w:rPr>
        <w:t>lie</w:t>
      </w:r>
      <w:proofErr w:type="spellEnd"/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D576E0" w:rsidRPr="000446A4">
        <w:rPr>
          <w:rFonts w:ascii="Bookman Old Style" w:hAnsi="Bookman Old Style"/>
          <w:sz w:val="20"/>
          <w:szCs w:val="20"/>
        </w:rPr>
        <w:tab/>
      </w:r>
      <w:r w:rsidR="00D576E0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>Max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D576E0" w:rsidRPr="000446A4">
        <w:rPr>
          <w:rFonts w:ascii="Bookman Old Style" w:hAnsi="Bookman Old Style"/>
          <w:sz w:val="20"/>
          <w:szCs w:val="20"/>
        </w:rPr>
        <w:t>(</w:t>
      </w:r>
      <w:r w:rsidRPr="000446A4">
        <w:rPr>
          <w:rFonts w:ascii="Bookman Old Style" w:hAnsi="Bookman Old Style"/>
          <w:b/>
          <w:sz w:val="20"/>
          <w:szCs w:val="20"/>
        </w:rPr>
        <w:t>07</w:t>
      </w:r>
      <w:r w:rsidR="00D576E0" w:rsidRPr="000446A4">
        <w:rPr>
          <w:rFonts w:ascii="Bookman Old Style" w:hAnsi="Bookman Old Style"/>
          <w:b/>
          <w:sz w:val="20"/>
          <w:szCs w:val="20"/>
        </w:rPr>
        <w:t>mrks)</w:t>
      </w:r>
    </w:p>
    <w:p w14:paraId="00440D39" w14:textId="77777777" w:rsidR="00D576E0" w:rsidRPr="000446A4" w:rsidRDefault="00D576E0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) </w:t>
      </w:r>
      <w:r w:rsidRPr="000446A4">
        <w:rPr>
          <w:rFonts w:ascii="Bookman Old Style" w:hAnsi="Bookman Old Style"/>
          <w:b/>
          <w:sz w:val="20"/>
          <w:szCs w:val="20"/>
        </w:rPr>
        <w:t>Describe the conditions which</w:t>
      </w:r>
      <w:r w:rsidR="00F72FCB"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Pr="000446A4">
        <w:rPr>
          <w:rFonts w:ascii="Bookman Old Style" w:hAnsi="Bookman Old Style"/>
          <w:b/>
          <w:sz w:val="20"/>
          <w:szCs w:val="20"/>
        </w:rPr>
        <w:t>influenced the development of the Orange River project.</w:t>
      </w:r>
    </w:p>
    <w:p w14:paraId="4DBBFDA0" w14:textId="77777777" w:rsidR="00D576E0" w:rsidRPr="000446A4" w:rsidRDefault="00D576E0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many </w:t>
      </w:r>
      <w:r w:rsidR="00F72FCB" w:rsidRPr="000446A4">
        <w:rPr>
          <w:rFonts w:ascii="Bookman Old Style" w:hAnsi="Bookman Old Style"/>
          <w:sz w:val="20"/>
          <w:szCs w:val="20"/>
        </w:rPr>
        <w:t>rivers</w:t>
      </w:r>
      <w:r w:rsidRPr="000446A4">
        <w:rPr>
          <w:rFonts w:ascii="Bookman Old Style" w:hAnsi="Bookman Old Style"/>
          <w:sz w:val="20"/>
          <w:szCs w:val="20"/>
        </w:rPr>
        <w:t xml:space="preserve"> and its tributaries which provide water for both domestic and in</w:t>
      </w:r>
      <w:r w:rsidR="00F72FCB" w:rsidRPr="000446A4">
        <w:rPr>
          <w:rFonts w:ascii="Bookman Old Style" w:hAnsi="Bookman Old Style"/>
          <w:sz w:val="20"/>
          <w:szCs w:val="20"/>
        </w:rPr>
        <w:t>du</w:t>
      </w:r>
      <w:r w:rsidRPr="000446A4">
        <w:rPr>
          <w:rFonts w:ascii="Bookman Old Style" w:hAnsi="Bookman Old Style"/>
          <w:sz w:val="20"/>
          <w:szCs w:val="20"/>
        </w:rPr>
        <w:t>strial use.</w:t>
      </w:r>
    </w:p>
    <w:p w14:paraId="3FFDCCA0" w14:textId="77777777" w:rsidR="00D576E0" w:rsidRPr="000446A4" w:rsidRDefault="00F72FCB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</w:t>
      </w:r>
      <w:r w:rsidR="00D576E0" w:rsidRPr="000446A4">
        <w:rPr>
          <w:rFonts w:ascii="Bookman Old Style" w:hAnsi="Bookman Old Style"/>
          <w:sz w:val="20"/>
          <w:szCs w:val="20"/>
        </w:rPr>
        <w:t xml:space="preserve"> of hard basement rock providing a strong foundation for the dam construction</w:t>
      </w:r>
    </w:p>
    <w:p w14:paraId="069FF4C3" w14:textId="77777777" w:rsidR="00524449" w:rsidRPr="000446A4" w:rsidRDefault="00F72FCB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xistence</w:t>
      </w:r>
      <w:r w:rsidR="00524449" w:rsidRPr="000446A4">
        <w:rPr>
          <w:rFonts w:ascii="Bookman Old Style" w:hAnsi="Bookman Old Style"/>
          <w:sz w:val="20"/>
          <w:szCs w:val="20"/>
        </w:rPr>
        <w:t xml:space="preserve"> of a wide/abroad valley to accommodate the water </w:t>
      </w:r>
      <w:r w:rsidR="000672C4" w:rsidRPr="000446A4">
        <w:rPr>
          <w:rFonts w:ascii="Bookman Old Style" w:hAnsi="Bookman Old Style"/>
          <w:sz w:val="20"/>
          <w:szCs w:val="20"/>
        </w:rPr>
        <w:t>reservoir</w:t>
      </w:r>
    </w:p>
    <w:p w14:paraId="417DA020" w14:textId="77777777" w:rsidR="00524449" w:rsidRPr="000446A4" w:rsidRDefault="00524449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</w:t>
      </w:r>
      <w:r w:rsidR="00F72FCB" w:rsidRPr="000446A4">
        <w:rPr>
          <w:rFonts w:ascii="Bookman Old Style" w:hAnsi="Bookman Old Style"/>
          <w:sz w:val="20"/>
          <w:szCs w:val="20"/>
        </w:rPr>
        <w:t>extensive</w:t>
      </w:r>
      <w:r w:rsidRPr="000446A4">
        <w:rPr>
          <w:rFonts w:ascii="Bookman Old Style" w:hAnsi="Bookman Old Style"/>
          <w:sz w:val="20"/>
          <w:szCs w:val="20"/>
        </w:rPr>
        <w:t xml:space="preserve"> land to construct the dam and other related infrastructure</w:t>
      </w:r>
    </w:p>
    <w:p w14:paraId="0B74C9D0" w14:textId="77777777" w:rsidR="00524449" w:rsidRPr="000446A4" w:rsidRDefault="00524449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xistence of many water falls providing a suitable site for HEP generation</w:t>
      </w:r>
    </w:p>
    <w:p w14:paraId="1A6EF067" w14:textId="77777777" w:rsidR="00524449" w:rsidRPr="000446A4" w:rsidRDefault="00524449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a narrow gorge ideal for </w:t>
      </w:r>
      <w:r w:rsidR="00912572" w:rsidRPr="000446A4">
        <w:rPr>
          <w:rFonts w:ascii="Bookman Old Style" w:hAnsi="Bookman Old Style"/>
          <w:sz w:val="20"/>
          <w:szCs w:val="20"/>
        </w:rPr>
        <w:t>the</w:t>
      </w:r>
      <w:r w:rsidRPr="000446A4">
        <w:rPr>
          <w:rFonts w:ascii="Bookman Old Style" w:hAnsi="Bookman Old Style"/>
          <w:sz w:val="20"/>
          <w:szCs w:val="20"/>
        </w:rPr>
        <w:t xml:space="preserve"> establishment of a dam.</w:t>
      </w:r>
    </w:p>
    <w:p w14:paraId="2D096FF8" w14:textId="77777777" w:rsidR="00524449" w:rsidRPr="000446A4" w:rsidRDefault="00524449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</w:t>
      </w:r>
      <w:r w:rsidR="00F72FCB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>large sums of capital to invest in dam construction provided by foreigners.</w:t>
      </w:r>
    </w:p>
    <w:p w14:paraId="5E193AAF" w14:textId="77777777" w:rsidR="00524449" w:rsidRPr="000446A4" w:rsidRDefault="00524449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 levels of technology involving use of machinery to produce quality work</w:t>
      </w:r>
    </w:p>
    <w:p w14:paraId="08ED3141" w14:textId="77777777" w:rsidR="00524449" w:rsidRPr="000446A4" w:rsidRDefault="00524449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lastRenderedPageBreak/>
        <w:t>Positive government policy  that supported the project by providing the capital</w:t>
      </w:r>
    </w:p>
    <w:p w14:paraId="0E8750C0" w14:textId="77777777" w:rsidR="009E176B" w:rsidRPr="000446A4" w:rsidRDefault="00524449" w:rsidP="00457EE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skilled </w:t>
      </w:r>
      <w:r w:rsidR="00F72FCB" w:rsidRPr="000446A4">
        <w:rPr>
          <w:rFonts w:ascii="Bookman Old Style" w:hAnsi="Bookman Old Style"/>
          <w:sz w:val="20"/>
          <w:szCs w:val="20"/>
        </w:rPr>
        <w:t>and</w:t>
      </w:r>
      <w:r w:rsidRPr="000446A4">
        <w:rPr>
          <w:rFonts w:ascii="Bookman Old Style" w:hAnsi="Bookman Old Style"/>
          <w:sz w:val="20"/>
          <w:szCs w:val="20"/>
        </w:rPr>
        <w:t xml:space="preserve"> semi-skilled 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force to </w:t>
      </w:r>
      <w:r w:rsidR="00F72FCB" w:rsidRPr="000446A4">
        <w:rPr>
          <w:rFonts w:ascii="Bookman Old Style" w:hAnsi="Bookman Old Style"/>
          <w:sz w:val="20"/>
          <w:szCs w:val="20"/>
        </w:rPr>
        <w:t>construct the dam and other infrastructure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50D2D" w:rsidRPr="000446A4">
        <w:rPr>
          <w:rFonts w:ascii="Bookman Old Style" w:hAnsi="Bookman Old Style"/>
          <w:b/>
          <w:sz w:val="20"/>
          <w:szCs w:val="20"/>
        </w:rPr>
        <w:t xml:space="preserve">Max </w:t>
      </w:r>
      <w:r w:rsidR="009E176B" w:rsidRPr="000446A4">
        <w:rPr>
          <w:rFonts w:ascii="Bookman Old Style" w:hAnsi="Bookman Old Style"/>
          <w:b/>
          <w:sz w:val="20"/>
          <w:szCs w:val="20"/>
        </w:rPr>
        <w:t xml:space="preserve">(08 </w:t>
      </w:r>
      <w:proofErr w:type="spellStart"/>
      <w:r w:rsidR="009E176B"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="009E176B" w:rsidRPr="000446A4">
        <w:rPr>
          <w:rFonts w:ascii="Bookman Old Style" w:hAnsi="Bookman Old Style"/>
          <w:b/>
          <w:sz w:val="20"/>
          <w:szCs w:val="20"/>
        </w:rPr>
        <w:t>)</w:t>
      </w:r>
    </w:p>
    <w:p w14:paraId="783189D2" w14:textId="77777777" w:rsidR="009E176B" w:rsidRPr="000446A4" w:rsidRDefault="009E176B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>Explain</w:t>
      </w:r>
      <w:r w:rsidR="00950D2D" w:rsidRPr="000446A4">
        <w:rPr>
          <w:rFonts w:ascii="Bookman Old Style" w:hAnsi="Bookman Old Style"/>
          <w:b/>
          <w:sz w:val="20"/>
          <w:szCs w:val="20"/>
        </w:rPr>
        <w:t xml:space="preserve"> the contribution of the </w:t>
      </w:r>
      <w:r w:rsidR="00CD3BA6" w:rsidRPr="000446A4">
        <w:rPr>
          <w:rFonts w:ascii="Bookman Old Style" w:hAnsi="Bookman Old Style"/>
          <w:b/>
          <w:sz w:val="20"/>
          <w:szCs w:val="20"/>
        </w:rPr>
        <w:t>Orange River</w:t>
      </w:r>
      <w:r w:rsidRPr="000446A4">
        <w:rPr>
          <w:rFonts w:ascii="Bookman Old Style" w:hAnsi="Bookman Old Style"/>
          <w:b/>
          <w:sz w:val="20"/>
          <w:szCs w:val="20"/>
        </w:rPr>
        <w:t xml:space="preserve"> project to the development of S.</w:t>
      </w:r>
      <w:r w:rsidR="00912572"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Pr="000446A4">
        <w:rPr>
          <w:rFonts w:ascii="Bookman Old Style" w:hAnsi="Bookman Old Style"/>
          <w:b/>
          <w:sz w:val="20"/>
          <w:szCs w:val="20"/>
        </w:rPr>
        <w:t>Africa.</w:t>
      </w:r>
    </w:p>
    <w:p w14:paraId="1F8146B6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vision of HEP for industrial and domestic use</w:t>
      </w:r>
    </w:p>
    <w:p w14:paraId="3D826CB0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t has led to control of floods ensuring better agricultural output</w:t>
      </w:r>
    </w:p>
    <w:p w14:paraId="4F907B19" w14:textId="77777777" w:rsidR="009E176B" w:rsidRPr="000446A4" w:rsidRDefault="00F72FC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urce</w:t>
      </w:r>
      <w:r w:rsidR="009E176B" w:rsidRPr="000446A4">
        <w:rPr>
          <w:rFonts w:ascii="Bookman Old Style" w:hAnsi="Bookman Old Style"/>
          <w:sz w:val="20"/>
          <w:szCs w:val="20"/>
        </w:rPr>
        <w:t xml:space="preserve"> of employment opportunities who earn income leading to improved standards </w:t>
      </w:r>
      <w:r w:rsidRPr="000446A4">
        <w:rPr>
          <w:rFonts w:ascii="Bookman Old Style" w:hAnsi="Bookman Old Style"/>
          <w:sz w:val="20"/>
          <w:szCs w:val="20"/>
        </w:rPr>
        <w:t>of living</w:t>
      </w:r>
    </w:p>
    <w:p w14:paraId="74CF3BC8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Growth of towns with </w:t>
      </w:r>
      <w:r w:rsidR="00F72FCB" w:rsidRPr="000446A4">
        <w:rPr>
          <w:rFonts w:ascii="Bookman Old Style" w:hAnsi="Bookman Old Style"/>
          <w:sz w:val="20"/>
          <w:szCs w:val="20"/>
        </w:rPr>
        <w:t>its related</w:t>
      </w:r>
      <w:r w:rsidRPr="000446A4">
        <w:rPr>
          <w:rFonts w:ascii="Bookman Old Style" w:hAnsi="Bookman Old Style"/>
          <w:sz w:val="20"/>
          <w:szCs w:val="20"/>
        </w:rPr>
        <w:t xml:space="preserve"> advantages like trade and commerce</w:t>
      </w:r>
    </w:p>
    <w:p w14:paraId="4D354F5B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Generation of </w:t>
      </w:r>
      <w:r w:rsidR="00F72FCB" w:rsidRPr="000446A4">
        <w:rPr>
          <w:rFonts w:ascii="Bookman Old Style" w:hAnsi="Bookman Old Style"/>
          <w:sz w:val="20"/>
          <w:szCs w:val="20"/>
        </w:rPr>
        <w:t>income</w:t>
      </w:r>
      <w:r w:rsidRPr="000446A4">
        <w:rPr>
          <w:rFonts w:ascii="Bookman Old Style" w:hAnsi="Bookman Old Style"/>
          <w:sz w:val="20"/>
          <w:szCs w:val="20"/>
        </w:rPr>
        <w:t xml:space="preserve"> leading to better standards of living</w:t>
      </w:r>
    </w:p>
    <w:p w14:paraId="11323EE3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of infrastructure such as roads, railways</w:t>
      </w:r>
    </w:p>
    <w:p w14:paraId="4FA3425C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The project provides water for irrigation  hence increasing </w:t>
      </w:r>
      <w:r w:rsidR="00F72FCB" w:rsidRPr="000446A4">
        <w:rPr>
          <w:rFonts w:ascii="Bookman Old Style" w:hAnsi="Bookman Old Style"/>
          <w:sz w:val="20"/>
          <w:szCs w:val="20"/>
        </w:rPr>
        <w:t>food</w:t>
      </w:r>
      <w:r w:rsidRPr="000446A4">
        <w:rPr>
          <w:rFonts w:ascii="Bookman Old Style" w:hAnsi="Bookman Old Style"/>
          <w:sz w:val="20"/>
          <w:szCs w:val="20"/>
        </w:rPr>
        <w:t xml:space="preserve"> production</w:t>
      </w:r>
    </w:p>
    <w:p w14:paraId="4535B098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ovision of fresh water for domestic and </w:t>
      </w:r>
      <w:r w:rsidR="00F72FCB" w:rsidRPr="000446A4">
        <w:rPr>
          <w:rFonts w:ascii="Bookman Old Style" w:hAnsi="Bookman Old Style"/>
          <w:sz w:val="20"/>
          <w:szCs w:val="20"/>
        </w:rPr>
        <w:t>industrial use</w:t>
      </w:r>
      <w:r w:rsidRPr="000446A4">
        <w:rPr>
          <w:rFonts w:ascii="Bookman Old Style" w:hAnsi="Bookman Old Style"/>
          <w:sz w:val="20"/>
          <w:szCs w:val="20"/>
        </w:rPr>
        <w:t>.</w:t>
      </w:r>
    </w:p>
    <w:p w14:paraId="37C483A5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of industries which provide employment to people</w:t>
      </w:r>
    </w:p>
    <w:p w14:paraId="08FB3546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urce</w:t>
      </w:r>
      <w:r w:rsidR="00F72FCB" w:rsidRPr="000446A4">
        <w:rPr>
          <w:rFonts w:ascii="Bookman Old Style" w:hAnsi="Bookman Old Style"/>
          <w:sz w:val="20"/>
          <w:szCs w:val="20"/>
        </w:rPr>
        <w:t xml:space="preserve"> of foreign exchange through po</w:t>
      </w:r>
      <w:r w:rsidRPr="000446A4">
        <w:rPr>
          <w:rFonts w:ascii="Bookman Old Style" w:hAnsi="Bookman Old Style"/>
          <w:sz w:val="20"/>
          <w:szCs w:val="20"/>
        </w:rPr>
        <w:t>wer exports leadi</w:t>
      </w:r>
      <w:r w:rsidR="00F72FCB" w:rsidRPr="000446A4">
        <w:rPr>
          <w:rFonts w:ascii="Bookman Old Style" w:hAnsi="Bookman Old Style"/>
          <w:sz w:val="20"/>
          <w:szCs w:val="20"/>
        </w:rPr>
        <w:t>ng to development of social ser</w:t>
      </w:r>
      <w:r w:rsidRPr="000446A4">
        <w:rPr>
          <w:rFonts w:ascii="Bookman Old Style" w:hAnsi="Bookman Old Style"/>
          <w:sz w:val="20"/>
          <w:szCs w:val="20"/>
        </w:rPr>
        <w:t>v</w:t>
      </w:r>
      <w:r w:rsidR="00F72FCB" w:rsidRPr="000446A4">
        <w:rPr>
          <w:rFonts w:ascii="Bookman Old Style" w:hAnsi="Bookman Old Style"/>
          <w:sz w:val="20"/>
          <w:szCs w:val="20"/>
        </w:rPr>
        <w:t>ic</w:t>
      </w:r>
      <w:r w:rsidRPr="000446A4">
        <w:rPr>
          <w:rFonts w:ascii="Bookman Old Style" w:hAnsi="Bookman Old Style"/>
          <w:sz w:val="20"/>
          <w:szCs w:val="20"/>
        </w:rPr>
        <w:t>es</w:t>
      </w:r>
    </w:p>
    <w:p w14:paraId="28377A39" w14:textId="77777777" w:rsidR="009E176B" w:rsidRPr="000446A4" w:rsidRDefault="00950D2D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urce</w:t>
      </w:r>
      <w:r w:rsidR="009E176B" w:rsidRPr="000446A4">
        <w:rPr>
          <w:rFonts w:ascii="Bookman Old Style" w:hAnsi="Bookman Old Style"/>
          <w:sz w:val="20"/>
          <w:szCs w:val="20"/>
        </w:rPr>
        <w:t xml:space="preserve"> of government revenue from taxation of industrial related activities.</w:t>
      </w:r>
    </w:p>
    <w:p w14:paraId="7358B498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mproved international relations with other countries through international trade.</w:t>
      </w:r>
    </w:p>
    <w:p w14:paraId="2D152DE5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iversification of energy sources leading to alternative power source and income</w:t>
      </w:r>
    </w:p>
    <w:p w14:paraId="208E7BA4" w14:textId="77777777" w:rsidR="009E176B" w:rsidRPr="000446A4" w:rsidRDefault="009E176B" w:rsidP="00457EEE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reation of a lake has led to improved navigation easing movement of people and gods.</w:t>
      </w:r>
    </w:p>
    <w:p w14:paraId="152A0711" w14:textId="77777777" w:rsidR="009E176B" w:rsidRPr="00E34EA6" w:rsidRDefault="00E34EA6" w:rsidP="00E34EA6">
      <w:pPr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Id max 3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950D2D" w:rsidRPr="000446A4">
        <w:rPr>
          <w:rFonts w:ascii="Bookman Old Style" w:hAnsi="Bookman Old Style"/>
          <w:b/>
          <w:sz w:val="20"/>
          <w:szCs w:val="20"/>
        </w:rPr>
        <w:t>Ex</w:t>
      </w:r>
      <w:r w:rsidR="004E7E16" w:rsidRPr="000446A4">
        <w:rPr>
          <w:rFonts w:ascii="Bookman Old Style" w:hAnsi="Bookman Old Style"/>
          <w:b/>
          <w:sz w:val="20"/>
          <w:szCs w:val="20"/>
        </w:rPr>
        <w:t>p</w:t>
      </w:r>
      <w:r w:rsidR="00950D2D" w:rsidRPr="000446A4">
        <w:rPr>
          <w:rFonts w:ascii="Bookman Old Style" w:hAnsi="Bookman Old Style"/>
          <w:b/>
          <w:sz w:val="20"/>
          <w:szCs w:val="20"/>
        </w:rPr>
        <w:t xml:space="preserve"> mas</w:t>
      </w:r>
      <w:r w:rsidR="004E7E16"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="00950D2D" w:rsidRPr="000446A4">
        <w:rPr>
          <w:rFonts w:ascii="Bookman Old Style" w:hAnsi="Bookman Old Style"/>
          <w:sz w:val="20"/>
          <w:szCs w:val="20"/>
        </w:rPr>
        <w:t xml:space="preserve"> </w:t>
      </w:r>
      <w:r w:rsidR="00950D2D"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="004E7E16" w:rsidRPr="000446A4">
        <w:rPr>
          <w:rFonts w:ascii="Bookman Old Style" w:hAnsi="Bookman Old Style"/>
          <w:b/>
          <w:sz w:val="20"/>
          <w:szCs w:val="20"/>
        </w:rPr>
        <w:t>6</w:t>
      </w:r>
    </w:p>
    <w:p w14:paraId="085DCB68" w14:textId="77777777" w:rsidR="009E176B" w:rsidRPr="000446A4" w:rsidRDefault="000D1534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</w:t>
      </w:r>
      <w:r w:rsidRPr="000446A4">
        <w:rPr>
          <w:rFonts w:ascii="Bookman Old Style" w:hAnsi="Bookman Old Style"/>
          <w:b/>
          <w:sz w:val="20"/>
          <w:szCs w:val="20"/>
        </w:rPr>
        <w:t>Outline the problems affe</w:t>
      </w:r>
      <w:r w:rsidR="00D22D98" w:rsidRPr="000446A4">
        <w:rPr>
          <w:rFonts w:ascii="Bookman Old Style" w:hAnsi="Bookman Old Style"/>
          <w:b/>
          <w:sz w:val="20"/>
          <w:szCs w:val="20"/>
        </w:rPr>
        <w:t xml:space="preserve">cting the development of river </w:t>
      </w:r>
      <w:r w:rsidRPr="000446A4">
        <w:rPr>
          <w:rFonts w:ascii="Bookman Old Style" w:hAnsi="Bookman Old Style"/>
          <w:b/>
          <w:sz w:val="20"/>
          <w:szCs w:val="20"/>
        </w:rPr>
        <w:t>development of projects in Africa.</w:t>
      </w:r>
    </w:p>
    <w:p w14:paraId="1150F90D" w14:textId="77777777" w:rsidR="000D1534" w:rsidRPr="000446A4" w:rsidRDefault="000D1534" w:rsidP="00457EE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nadequate capital to </w:t>
      </w:r>
      <w:r w:rsidR="00F72FCB" w:rsidRPr="000446A4">
        <w:rPr>
          <w:rFonts w:ascii="Bookman Old Style" w:hAnsi="Bookman Old Style"/>
          <w:sz w:val="20"/>
          <w:szCs w:val="20"/>
        </w:rPr>
        <w:t>invest</w:t>
      </w:r>
      <w:r w:rsidRPr="000446A4">
        <w:rPr>
          <w:rFonts w:ascii="Bookman Old Style" w:hAnsi="Bookman Old Style"/>
          <w:sz w:val="20"/>
          <w:szCs w:val="20"/>
        </w:rPr>
        <w:t xml:space="preserve">  river projects</w:t>
      </w:r>
    </w:p>
    <w:p w14:paraId="6A6F17E6" w14:textId="77777777" w:rsidR="000D1534" w:rsidRPr="000446A4" w:rsidRDefault="000D1534" w:rsidP="00457EE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easonality of the rivers which lowers energy output</w:t>
      </w:r>
    </w:p>
    <w:p w14:paraId="42F4CAE4" w14:textId="77777777" w:rsidR="000D1534" w:rsidRPr="000446A4" w:rsidRDefault="000D1534" w:rsidP="00457EE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nadequate supply of skilled </w:t>
      </w:r>
      <w:proofErr w:type="spellStart"/>
      <w:r w:rsidR="00F72FCB"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which delays work of the project</w:t>
      </w:r>
    </w:p>
    <w:p w14:paraId="44185BBA" w14:textId="77777777" w:rsidR="000D1534" w:rsidRPr="000446A4" w:rsidRDefault="000D1534" w:rsidP="00457EE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olitical </w:t>
      </w:r>
      <w:r w:rsidR="00F72FCB" w:rsidRPr="000446A4">
        <w:rPr>
          <w:rFonts w:ascii="Bookman Old Style" w:hAnsi="Bookman Old Style"/>
          <w:sz w:val="20"/>
          <w:szCs w:val="20"/>
        </w:rPr>
        <w:t xml:space="preserve">instability </w:t>
      </w:r>
      <w:r w:rsidRPr="000446A4">
        <w:rPr>
          <w:rFonts w:ascii="Bookman Old Style" w:hAnsi="Bookman Old Style"/>
          <w:sz w:val="20"/>
          <w:szCs w:val="20"/>
        </w:rPr>
        <w:t>which disrupts activities of the project</w:t>
      </w:r>
    </w:p>
    <w:p w14:paraId="7583D2AC" w14:textId="77777777" w:rsidR="000D1534" w:rsidRPr="000446A4" w:rsidRDefault="000D1534" w:rsidP="00457EE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n accessibility of the sites which delays construction materials.</w:t>
      </w:r>
    </w:p>
    <w:p w14:paraId="5D360419" w14:textId="77777777" w:rsidR="000D1534" w:rsidRPr="000446A4" w:rsidRDefault="000D1534" w:rsidP="00457EE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Flooding of the area limiting farming and settlement</w:t>
      </w:r>
    </w:p>
    <w:p w14:paraId="7C481768" w14:textId="77777777" w:rsidR="000D1534" w:rsidRPr="000446A4" w:rsidRDefault="000D1534" w:rsidP="00457EE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hortage of land for the </w:t>
      </w:r>
      <w:r w:rsidR="00F72FCB" w:rsidRPr="000446A4">
        <w:rPr>
          <w:rFonts w:ascii="Bookman Old Style" w:hAnsi="Bookman Old Style"/>
          <w:sz w:val="20"/>
          <w:szCs w:val="20"/>
        </w:rPr>
        <w:t>expansion</w:t>
      </w:r>
      <w:r w:rsidRPr="000446A4">
        <w:rPr>
          <w:rFonts w:ascii="Bookman Old Style" w:hAnsi="Bookman Old Style"/>
          <w:sz w:val="20"/>
          <w:szCs w:val="20"/>
        </w:rPr>
        <w:t xml:space="preserve"> of the project.</w:t>
      </w:r>
    </w:p>
    <w:p w14:paraId="74B6F94C" w14:textId="77777777" w:rsidR="00B6208C" w:rsidRPr="000446A4" w:rsidRDefault="000D1534" w:rsidP="00457EEE">
      <w:pPr>
        <w:spacing w:after="0" w:line="240" w:lineRule="auto"/>
        <w:ind w:left="7920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 xml:space="preserve">(04 </w:t>
      </w:r>
      <w:proofErr w:type="spellStart"/>
      <w:r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Pr="000446A4">
        <w:rPr>
          <w:rFonts w:ascii="Bookman Old Style" w:hAnsi="Bookman Old Style"/>
          <w:b/>
          <w:sz w:val="20"/>
          <w:szCs w:val="20"/>
        </w:rPr>
        <w:t>)</w:t>
      </w:r>
      <w:r w:rsidR="00B6208C" w:rsidRPr="000446A4">
        <w:rPr>
          <w:rFonts w:ascii="Bookman Old Style" w:hAnsi="Bookman Old Style"/>
          <w:b/>
          <w:sz w:val="20"/>
          <w:szCs w:val="20"/>
        </w:rPr>
        <w:t xml:space="preserve"> </w:t>
      </w:r>
    </w:p>
    <w:p w14:paraId="2A86D704" w14:textId="77777777" w:rsidR="00451D68" w:rsidRPr="000446A4" w:rsidRDefault="00451D68" w:rsidP="00457EEE">
      <w:pPr>
        <w:spacing w:after="0" w:line="240" w:lineRule="auto"/>
        <w:ind w:left="7920"/>
        <w:rPr>
          <w:rFonts w:ascii="Bookman Old Style" w:hAnsi="Bookman Old Style"/>
          <w:b/>
          <w:sz w:val="20"/>
          <w:szCs w:val="20"/>
        </w:rPr>
      </w:pPr>
    </w:p>
    <w:p w14:paraId="11F3786B" w14:textId="77777777" w:rsidR="000D1534" w:rsidRPr="000446A4" w:rsidRDefault="000D1534" w:rsidP="00457EEE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NORTH AMERICA</w:t>
      </w:r>
    </w:p>
    <w:p w14:paraId="445F4AAE" w14:textId="77777777" w:rsidR="000D1534" w:rsidRPr="000446A4" w:rsidRDefault="000D1534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5. (</w:t>
      </w:r>
      <w:proofErr w:type="gramStart"/>
      <w:r w:rsidRPr="000446A4">
        <w:rPr>
          <w:rFonts w:ascii="Bookman Old Style" w:hAnsi="Bookman Old Style"/>
          <w:b/>
          <w:sz w:val="20"/>
          <w:szCs w:val="20"/>
        </w:rPr>
        <w:t>a)  A</w:t>
      </w:r>
      <w:proofErr w:type="gramEnd"/>
      <w:r w:rsidRPr="000446A4">
        <w:rPr>
          <w:rFonts w:ascii="Bookman Old Style" w:hAnsi="Bookman Old Style"/>
          <w:b/>
          <w:sz w:val="20"/>
          <w:szCs w:val="20"/>
        </w:rPr>
        <w:t xml:space="preserve"> sketch map of British Columbia showing rivers, railway lines, mining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446A4">
        <w:rPr>
          <w:rFonts w:ascii="Bookman Old Style" w:hAnsi="Bookman Old Style"/>
          <w:sz w:val="20"/>
          <w:szCs w:val="20"/>
        </w:rPr>
        <w:t>c</w:t>
      </w:r>
      <w:r w:rsidRPr="000446A4">
        <w:rPr>
          <w:rFonts w:ascii="Bookman Old Style" w:hAnsi="Bookman Old Style"/>
          <w:b/>
          <w:sz w:val="20"/>
          <w:szCs w:val="20"/>
        </w:rPr>
        <w:t>entres</w:t>
      </w:r>
      <w:proofErr w:type="spellEnd"/>
    </w:p>
    <w:p w14:paraId="16C0DCB1" w14:textId="77777777" w:rsidR="000672C4" w:rsidRPr="000446A4" w:rsidRDefault="00866C04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5CC127DA" wp14:editId="7922BF04">
            <wp:extent cx="3190875" cy="2390775"/>
            <wp:effectExtent l="0" t="0" r="9525" b="9525"/>
            <wp:docPr id="8" name="Picture 8" descr="C:\Users\Tumwine\Desktop\goeg wilLIAM\IMG-201908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mwine\Desktop\goeg wilLIAM\IMG-20190816-WA00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8000" contrast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07" cy="23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1FDB" w14:textId="77777777" w:rsidR="000672C4" w:rsidRPr="000446A4" w:rsidRDefault="000672C4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2DD5FF2F" w14:textId="77777777" w:rsidR="000D1534" w:rsidRPr="000446A4" w:rsidRDefault="0091406F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0D1534" w:rsidRPr="000446A4">
        <w:rPr>
          <w:rFonts w:ascii="Bookman Old Style" w:hAnsi="Bookman Old Style"/>
          <w:sz w:val="20"/>
          <w:szCs w:val="20"/>
        </w:rPr>
        <w:t xml:space="preserve">(b) (i) Name any two minerals extracted in </w:t>
      </w:r>
      <w:r w:rsidR="00F72FCB" w:rsidRPr="000446A4">
        <w:rPr>
          <w:rFonts w:ascii="Bookman Old Style" w:hAnsi="Bookman Old Style"/>
          <w:sz w:val="20"/>
          <w:szCs w:val="20"/>
        </w:rPr>
        <w:t>British</w:t>
      </w:r>
      <w:r w:rsidR="000D1534" w:rsidRPr="000446A4">
        <w:rPr>
          <w:rFonts w:ascii="Bookman Old Style" w:hAnsi="Bookman Old Style"/>
          <w:sz w:val="20"/>
          <w:szCs w:val="20"/>
        </w:rPr>
        <w:t xml:space="preserve"> Columbia</w:t>
      </w:r>
    </w:p>
    <w:p w14:paraId="05AB73D6" w14:textId="77777777" w:rsidR="000D1534" w:rsidRPr="000446A4" w:rsidRDefault="000D1534" w:rsidP="00457EE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al</w:t>
      </w:r>
    </w:p>
    <w:p w14:paraId="1D879057" w14:textId="77777777" w:rsidR="000D1534" w:rsidRPr="000446A4" w:rsidRDefault="000D1534" w:rsidP="00457EE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ead</w:t>
      </w:r>
    </w:p>
    <w:p w14:paraId="74B92AE6" w14:textId="77777777" w:rsidR="000D1534" w:rsidRPr="000446A4" w:rsidRDefault="000D1534" w:rsidP="00457EE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ron ore</w:t>
      </w:r>
    </w:p>
    <w:p w14:paraId="7EAFBCD3" w14:textId="77777777" w:rsidR="000D1534" w:rsidRPr="000446A4" w:rsidRDefault="000D1534" w:rsidP="00457EE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Zinc</w:t>
      </w:r>
    </w:p>
    <w:p w14:paraId="36EBF3D9" w14:textId="77777777" w:rsidR="000D1534" w:rsidRPr="000446A4" w:rsidRDefault="000D1534" w:rsidP="00457EE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ilver</w:t>
      </w:r>
    </w:p>
    <w:p w14:paraId="14F695CA" w14:textId="77777777" w:rsidR="000D1534" w:rsidRPr="000446A4" w:rsidRDefault="000D1534" w:rsidP="00457EEE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pper</w:t>
      </w:r>
    </w:p>
    <w:p w14:paraId="52DD2493" w14:textId="77777777" w:rsidR="00E34EA6" w:rsidRPr="00E34EA6" w:rsidRDefault="000D1534" w:rsidP="00E34EA6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E34EA6">
        <w:rPr>
          <w:rFonts w:ascii="Bookman Old Style" w:hAnsi="Bookman Old Style"/>
          <w:sz w:val="20"/>
          <w:szCs w:val="20"/>
        </w:rPr>
        <w:t>Nickel</w:t>
      </w:r>
    </w:p>
    <w:p w14:paraId="08D0EC1B" w14:textId="77777777" w:rsidR="000D1534" w:rsidRPr="00E34EA6" w:rsidRDefault="000D1534" w:rsidP="00E34EA6">
      <w:pPr>
        <w:spacing w:after="0" w:line="240" w:lineRule="auto"/>
        <w:ind w:left="7560"/>
        <w:rPr>
          <w:rFonts w:ascii="Bookman Old Style" w:hAnsi="Bookman Old Style"/>
          <w:b/>
          <w:sz w:val="20"/>
          <w:szCs w:val="20"/>
        </w:rPr>
      </w:pPr>
      <w:r w:rsidRPr="00E34EA6">
        <w:rPr>
          <w:rFonts w:ascii="Bookman Old Style" w:hAnsi="Bookman Old Style"/>
          <w:b/>
          <w:sz w:val="20"/>
          <w:szCs w:val="20"/>
        </w:rPr>
        <w:t>Any 2</w:t>
      </w:r>
      <w:r w:rsidR="00063C4B" w:rsidRPr="00E34EA6">
        <w:rPr>
          <w:rFonts w:ascii="Bookman Old Style" w:hAnsi="Bookman Old Style"/>
          <w:b/>
          <w:sz w:val="20"/>
          <w:szCs w:val="20"/>
        </w:rPr>
        <w:t xml:space="preserve"> (2mks)</w:t>
      </w:r>
    </w:p>
    <w:p w14:paraId="51FE6CF9" w14:textId="77777777" w:rsidR="000D1534" w:rsidRPr="000446A4" w:rsidRDefault="000D1534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ii) </w:t>
      </w:r>
      <w:r w:rsidRPr="000446A4">
        <w:rPr>
          <w:rFonts w:ascii="Bookman Old Style" w:hAnsi="Bookman Old Style"/>
          <w:b/>
          <w:sz w:val="20"/>
          <w:szCs w:val="20"/>
        </w:rPr>
        <w:t>Describe the factors which have influenced the development of mining in British Columbia</w:t>
      </w:r>
    </w:p>
    <w:p w14:paraId="28A769E5" w14:textId="77777777" w:rsidR="000D1534" w:rsidRPr="000446A4" w:rsidRDefault="000D1534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  large</w:t>
      </w:r>
      <w:r w:rsidR="00F72FCB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>mineral deposits of value for commercial purposes such as copper, zinc, gold , lead and oil</w:t>
      </w:r>
    </w:p>
    <w:p w14:paraId="39963D13" w14:textId="77777777" w:rsidR="000D1534" w:rsidRPr="000446A4" w:rsidRDefault="000D1534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adequate </w:t>
      </w:r>
      <w:r w:rsidR="00F72FCB" w:rsidRPr="000446A4">
        <w:rPr>
          <w:rFonts w:ascii="Bookman Old Style" w:hAnsi="Bookman Old Style"/>
          <w:sz w:val="20"/>
          <w:szCs w:val="20"/>
        </w:rPr>
        <w:t>capital</w:t>
      </w:r>
      <w:r w:rsidRPr="000446A4">
        <w:rPr>
          <w:rFonts w:ascii="Bookman Old Style" w:hAnsi="Bookman Old Style"/>
          <w:sz w:val="20"/>
          <w:szCs w:val="20"/>
        </w:rPr>
        <w:t xml:space="preserve"> to invest in mining activities provided by government of USA</w:t>
      </w:r>
    </w:p>
    <w:p w14:paraId="53B1D54C" w14:textId="77777777" w:rsidR="000D1534" w:rsidRPr="000446A4" w:rsidRDefault="00F72FCB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ell-developed</w:t>
      </w:r>
      <w:r w:rsidR="000D1534" w:rsidRPr="000446A4">
        <w:rPr>
          <w:rFonts w:ascii="Bookman Old Style" w:hAnsi="Bookman Old Style"/>
          <w:sz w:val="20"/>
          <w:szCs w:val="20"/>
        </w:rPr>
        <w:t xml:space="preserve"> transport network by roads, railway lines facilitated the movement of minerals to industrial </w:t>
      </w:r>
      <w:proofErr w:type="spellStart"/>
      <w:r w:rsidR="000D1534" w:rsidRPr="000446A4">
        <w:rPr>
          <w:rFonts w:ascii="Bookman Old Style" w:hAnsi="Bookman Old Style"/>
          <w:sz w:val="20"/>
          <w:szCs w:val="20"/>
        </w:rPr>
        <w:t>centres</w:t>
      </w:r>
      <w:proofErr w:type="spellEnd"/>
    </w:p>
    <w:p w14:paraId="6850A4D1" w14:textId="77777777" w:rsidR="000D1534" w:rsidRPr="000446A4" w:rsidRDefault="000D1534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Use of modern technology involving use of machinery ensuring </w:t>
      </w:r>
      <w:r w:rsidR="00F72FCB" w:rsidRPr="000446A4">
        <w:rPr>
          <w:rFonts w:ascii="Bookman Old Style" w:hAnsi="Bookman Old Style"/>
          <w:sz w:val="20"/>
          <w:szCs w:val="20"/>
        </w:rPr>
        <w:t>quality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F72FCB" w:rsidRPr="000446A4">
        <w:rPr>
          <w:rFonts w:ascii="Bookman Old Style" w:hAnsi="Bookman Old Style"/>
          <w:sz w:val="20"/>
          <w:szCs w:val="20"/>
        </w:rPr>
        <w:t>products</w:t>
      </w:r>
      <w:r w:rsidRPr="000446A4">
        <w:rPr>
          <w:rFonts w:ascii="Bookman Old Style" w:hAnsi="Bookman Old Style"/>
          <w:sz w:val="20"/>
          <w:szCs w:val="20"/>
        </w:rPr>
        <w:t>.</w:t>
      </w:r>
    </w:p>
    <w:p w14:paraId="78CFC874" w14:textId="77777777" w:rsidR="000D1534" w:rsidRPr="000446A4" w:rsidRDefault="00D60AC8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wide </w:t>
      </w:r>
      <w:r w:rsidR="00063C4B" w:rsidRPr="000446A4">
        <w:rPr>
          <w:rFonts w:ascii="Bookman Old Style" w:hAnsi="Bookman Old Style"/>
          <w:sz w:val="20"/>
          <w:szCs w:val="20"/>
        </w:rPr>
        <w:t>/</w:t>
      </w:r>
      <w:r w:rsidR="000D1534" w:rsidRPr="000446A4">
        <w:rPr>
          <w:rFonts w:ascii="Bookman Old Style" w:hAnsi="Bookman Old Style"/>
          <w:sz w:val="20"/>
          <w:szCs w:val="20"/>
        </w:rPr>
        <w:t>ready market for the viable minerals both local and foreign market</w:t>
      </w:r>
    </w:p>
    <w:p w14:paraId="564A04DF" w14:textId="77777777" w:rsidR="000D1534" w:rsidRPr="000446A4" w:rsidRDefault="000D1534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lastRenderedPageBreak/>
        <w:t xml:space="preserve">Availability </w:t>
      </w:r>
      <w:r w:rsidR="00C673E0" w:rsidRPr="000446A4">
        <w:rPr>
          <w:rFonts w:ascii="Bookman Old Style" w:hAnsi="Bookman Old Style"/>
          <w:sz w:val="20"/>
          <w:szCs w:val="20"/>
        </w:rPr>
        <w:t>of skilled</w:t>
      </w:r>
      <w:r w:rsidRPr="000446A4">
        <w:rPr>
          <w:rFonts w:ascii="Bookman Old Style" w:hAnsi="Bookman Old Style"/>
          <w:sz w:val="20"/>
          <w:szCs w:val="20"/>
        </w:rPr>
        <w:t xml:space="preserve"> and semi-skilled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to work in the mining sector.</w:t>
      </w:r>
    </w:p>
    <w:p w14:paraId="70A9CD3B" w14:textId="77777777" w:rsidR="000D1534" w:rsidRPr="000446A4" w:rsidRDefault="000D1534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constant water supply used </w:t>
      </w:r>
      <w:r w:rsidR="00C673E0" w:rsidRPr="000446A4">
        <w:rPr>
          <w:rFonts w:ascii="Bookman Old Style" w:hAnsi="Bookman Old Style"/>
          <w:sz w:val="20"/>
          <w:szCs w:val="20"/>
        </w:rPr>
        <w:t>in processing</w:t>
      </w:r>
      <w:r w:rsidRPr="000446A4">
        <w:rPr>
          <w:rFonts w:ascii="Bookman Old Style" w:hAnsi="Bookman Old Style"/>
          <w:sz w:val="20"/>
          <w:szCs w:val="20"/>
        </w:rPr>
        <w:t xml:space="preserve"> minerals from many</w:t>
      </w:r>
      <w:r w:rsidR="00D60AC8" w:rsidRPr="000446A4">
        <w:rPr>
          <w:rFonts w:ascii="Bookman Old Style" w:hAnsi="Bookman Old Style"/>
          <w:sz w:val="20"/>
          <w:szCs w:val="20"/>
        </w:rPr>
        <w:t xml:space="preserve"> rivers like Skeena, D. </w:t>
      </w:r>
      <w:r w:rsidRPr="000446A4">
        <w:rPr>
          <w:rFonts w:ascii="Bookman Old Style" w:hAnsi="Bookman Old Style"/>
          <w:sz w:val="20"/>
          <w:szCs w:val="20"/>
        </w:rPr>
        <w:t xml:space="preserve">Fraser </w:t>
      </w:r>
      <w:r w:rsidR="00C673E0" w:rsidRPr="000446A4">
        <w:rPr>
          <w:rFonts w:ascii="Bookman Old Style" w:hAnsi="Bookman Old Style"/>
          <w:sz w:val="20"/>
          <w:szCs w:val="20"/>
        </w:rPr>
        <w:t xml:space="preserve">and </w:t>
      </w:r>
      <w:r w:rsidRPr="000446A4">
        <w:rPr>
          <w:rFonts w:ascii="Bookman Old Style" w:hAnsi="Bookman Old Style"/>
          <w:sz w:val="20"/>
          <w:szCs w:val="20"/>
        </w:rPr>
        <w:t>Nechako</w:t>
      </w:r>
    </w:p>
    <w:p w14:paraId="3D3331B1" w14:textId="77777777" w:rsidR="000D1534" w:rsidRPr="000446A4" w:rsidRDefault="000D1534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large quantities of power/ energy for processing </w:t>
      </w:r>
      <w:r w:rsidR="00C673E0" w:rsidRPr="000446A4">
        <w:rPr>
          <w:rFonts w:ascii="Bookman Old Style" w:hAnsi="Bookman Old Style"/>
          <w:sz w:val="20"/>
          <w:szCs w:val="20"/>
        </w:rPr>
        <w:t>the minerals</w:t>
      </w:r>
    </w:p>
    <w:p w14:paraId="70062472" w14:textId="77777777" w:rsidR="000D1534" w:rsidRPr="000446A4" w:rsidRDefault="000D1534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a </w:t>
      </w:r>
      <w:r w:rsidR="00C673E0" w:rsidRPr="000446A4">
        <w:rPr>
          <w:rFonts w:ascii="Bookman Old Style" w:hAnsi="Bookman Old Style"/>
          <w:sz w:val="20"/>
          <w:szCs w:val="20"/>
        </w:rPr>
        <w:t>variety</w:t>
      </w:r>
      <w:r w:rsidRPr="000446A4">
        <w:rPr>
          <w:rFonts w:ascii="Bookman Old Style" w:hAnsi="Bookman Old Style"/>
          <w:sz w:val="20"/>
          <w:szCs w:val="20"/>
        </w:rPr>
        <w:t xml:space="preserve"> of mineral</w:t>
      </w:r>
      <w:r w:rsidR="00063C4B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for</w:t>
      </w:r>
      <w:r w:rsidR="00C673E0" w:rsidRPr="000446A4">
        <w:rPr>
          <w:rFonts w:ascii="Bookman Old Style" w:hAnsi="Bookman Old Style"/>
          <w:sz w:val="20"/>
          <w:szCs w:val="20"/>
        </w:rPr>
        <w:t xml:space="preserve"> diversification</w:t>
      </w:r>
      <w:r w:rsidRPr="000446A4">
        <w:rPr>
          <w:rFonts w:ascii="Bookman Old Style" w:hAnsi="Bookman Old Style"/>
          <w:sz w:val="20"/>
          <w:szCs w:val="20"/>
        </w:rPr>
        <w:t xml:space="preserve"> of mining activities.</w:t>
      </w:r>
    </w:p>
    <w:p w14:paraId="36B11EC1" w14:textId="77777777" w:rsidR="000D1534" w:rsidRPr="000446A4" w:rsidRDefault="000D1534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Occurrence of some minerals near the earth surface </w:t>
      </w:r>
      <w:r w:rsidR="00C673E0" w:rsidRPr="000446A4">
        <w:rPr>
          <w:rFonts w:ascii="Bookman Old Style" w:hAnsi="Bookman Old Style"/>
          <w:sz w:val="20"/>
          <w:szCs w:val="20"/>
        </w:rPr>
        <w:t>which make</w:t>
      </w:r>
      <w:r w:rsidR="00063C4B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exploitation of minerals easy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</w:p>
    <w:p w14:paraId="43F596F9" w14:textId="77777777" w:rsidR="00063C4B" w:rsidRPr="000446A4" w:rsidRDefault="00063C4B" w:rsidP="00457EEE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ositive government policy towards the development of the mining sect   </w:t>
      </w:r>
      <w:r w:rsidRPr="000446A4">
        <w:rPr>
          <w:rFonts w:ascii="Bookman Old Style" w:hAnsi="Bookman Old Style"/>
          <w:b/>
          <w:sz w:val="20"/>
          <w:szCs w:val="20"/>
        </w:rPr>
        <w:t>(Max 8mks)</w:t>
      </w:r>
    </w:p>
    <w:p w14:paraId="3FADA586" w14:textId="77777777" w:rsidR="000D1534" w:rsidRPr="000446A4" w:rsidRDefault="0028500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>Explain the benefits of mining in British Columbia</w:t>
      </w:r>
    </w:p>
    <w:p w14:paraId="03B3E212" w14:textId="77777777" w:rsidR="00285000" w:rsidRPr="000446A4" w:rsidRDefault="0028500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urce of employment opportunities to people leading to improved standards of living.</w:t>
      </w:r>
    </w:p>
    <w:p w14:paraId="26F47E98" w14:textId="77777777" w:rsidR="00285000" w:rsidRPr="000446A4" w:rsidRDefault="0028500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t earns foreign exchange from exports of minerals leading to development of the economy</w:t>
      </w:r>
    </w:p>
    <w:p w14:paraId="0CA94D96" w14:textId="77777777" w:rsidR="00285000" w:rsidRPr="000446A4" w:rsidRDefault="00C673E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vision</w:t>
      </w:r>
      <w:r w:rsidR="00285000" w:rsidRPr="000446A4">
        <w:rPr>
          <w:rFonts w:ascii="Bookman Old Style" w:hAnsi="Bookman Old Style"/>
          <w:sz w:val="20"/>
          <w:szCs w:val="20"/>
        </w:rPr>
        <w:t xml:space="preserve"> of increased income hence better standard of living</w:t>
      </w:r>
    </w:p>
    <w:p w14:paraId="56122817" w14:textId="77777777" w:rsidR="00285000" w:rsidRPr="000446A4" w:rsidRDefault="0028500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of industries whi</w:t>
      </w:r>
      <w:r w:rsidR="004F48FF" w:rsidRPr="000446A4">
        <w:rPr>
          <w:rFonts w:ascii="Bookman Old Style" w:hAnsi="Bookman Old Style"/>
          <w:sz w:val="20"/>
          <w:szCs w:val="20"/>
        </w:rPr>
        <w:t>ch utilize</w:t>
      </w:r>
      <w:r w:rsidRPr="000446A4">
        <w:rPr>
          <w:rFonts w:ascii="Bookman Old Style" w:hAnsi="Bookman Old Style"/>
          <w:sz w:val="20"/>
          <w:szCs w:val="20"/>
        </w:rPr>
        <w:t xml:space="preserve"> minerals as raw materials</w:t>
      </w:r>
    </w:p>
    <w:p w14:paraId="1198E7D4" w14:textId="77777777" w:rsidR="00285000" w:rsidRPr="000446A4" w:rsidRDefault="0028500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of infrastructure such as roads, railways, schools etc.</w:t>
      </w:r>
    </w:p>
    <w:p w14:paraId="320271F4" w14:textId="77777777" w:rsidR="00285000" w:rsidRPr="000446A4" w:rsidRDefault="0028500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iversification of the economy as an alternative source of foreign exchange</w:t>
      </w:r>
    </w:p>
    <w:p w14:paraId="22DA717D" w14:textId="77777777" w:rsidR="00285000" w:rsidRPr="000446A4" w:rsidRDefault="0028500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Growth of urban </w:t>
      </w:r>
      <w:proofErr w:type="spellStart"/>
      <w:r w:rsidRPr="000446A4">
        <w:rPr>
          <w:rFonts w:ascii="Bookman Old Style" w:hAnsi="Bookman Old Style"/>
          <w:sz w:val="20"/>
          <w:szCs w:val="20"/>
        </w:rPr>
        <w:t>centres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with its related advantages like </w:t>
      </w:r>
      <w:r w:rsidR="00C673E0" w:rsidRPr="000446A4">
        <w:rPr>
          <w:rFonts w:ascii="Bookman Old Style" w:hAnsi="Bookman Old Style"/>
          <w:sz w:val="20"/>
          <w:szCs w:val="20"/>
        </w:rPr>
        <w:t>market</w:t>
      </w:r>
      <w:r w:rsidRPr="000446A4">
        <w:rPr>
          <w:rFonts w:ascii="Bookman Old Style" w:hAnsi="Bookman Old Style"/>
          <w:sz w:val="20"/>
          <w:szCs w:val="20"/>
        </w:rPr>
        <w:t xml:space="preserve"> and</w:t>
      </w:r>
      <w:r w:rsidR="00C673E0" w:rsidRPr="000446A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673E0" w:rsidRPr="000446A4">
        <w:rPr>
          <w:rFonts w:ascii="Bookman Old Style" w:hAnsi="Bookman Old Style"/>
          <w:sz w:val="20"/>
          <w:szCs w:val="20"/>
        </w:rPr>
        <w:t>labour</w:t>
      </w:r>
      <w:proofErr w:type="spellEnd"/>
    </w:p>
    <w:p w14:paraId="314085B4" w14:textId="77777777" w:rsidR="00285000" w:rsidRPr="000446A4" w:rsidRDefault="0028500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ource of government revenue from taxation </w:t>
      </w:r>
    </w:p>
    <w:p w14:paraId="13561433" w14:textId="77777777" w:rsidR="00285000" w:rsidRPr="000446A4" w:rsidRDefault="00285000" w:rsidP="00457EEE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omotion of international </w:t>
      </w:r>
      <w:r w:rsidR="00C673E0" w:rsidRPr="000446A4">
        <w:rPr>
          <w:rFonts w:ascii="Bookman Old Style" w:hAnsi="Bookman Old Style"/>
          <w:sz w:val="20"/>
          <w:szCs w:val="20"/>
        </w:rPr>
        <w:t>relations through</w:t>
      </w:r>
      <w:r w:rsidRPr="000446A4">
        <w:rPr>
          <w:rFonts w:ascii="Bookman Old Style" w:hAnsi="Bookman Old Style"/>
          <w:sz w:val="20"/>
          <w:szCs w:val="20"/>
        </w:rPr>
        <w:t xml:space="preserve"> international trade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181223" w:rsidRPr="000446A4">
        <w:rPr>
          <w:rFonts w:ascii="Bookman Old Style" w:hAnsi="Bookman Old Style"/>
          <w:b/>
          <w:sz w:val="20"/>
          <w:szCs w:val="20"/>
        </w:rPr>
        <w:t>Max (05</w:t>
      </w:r>
      <w:r w:rsidRPr="000446A4">
        <w:rPr>
          <w:rFonts w:ascii="Bookman Old Style" w:hAnsi="Bookman Old Style"/>
          <w:b/>
          <w:sz w:val="20"/>
          <w:szCs w:val="20"/>
        </w:rPr>
        <w:t>mrks)</w:t>
      </w:r>
    </w:p>
    <w:p w14:paraId="685198C7" w14:textId="77777777" w:rsidR="005F2692" w:rsidRPr="000446A4" w:rsidRDefault="005F2692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) </w:t>
      </w:r>
      <w:r w:rsidRPr="000446A4">
        <w:rPr>
          <w:rFonts w:ascii="Bookman Old Style" w:hAnsi="Bookman Old Style"/>
          <w:b/>
          <w:sz w:val="20"/>
          <w:szCs w:val="20"/>
        </w:rPr>
        <w:t>Outline the effects of mining on the physical environment of British Columbia.</w:t>
      </w:r>
    </w:p>
    <w:p w14:paraId="1D5F0999" w14:textId="77777777" w:rsidR="005F2692" w:rsidRPr="000446A4" w:rsidRDefault="005F2692" w:rsidP="00457EE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llution of air, land and water from industrial wastes</w:t>
      </w:r>
    </w:p>
    <w:p w14:paraId="61FFFD5C" w14:textId="77777777" w:rsidR="005F2692" w:rsidRPr="000446A4" w:rsidRDefault="00C673E0" w:rsidP="00457EE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oss of</w:t>
      </w:r>
      <w:r w:rsidR="005F2692" w:rsidRPr="000446A4">
        <w:rPr>
          <w:rFonts w:ascii="Bookman Old Style" w:hAnsi="Bookman Old Style"/>
          <w:sz w:val="20"/>
          <w:szCs w:val="20"/>
        </w:rPr>
        <w:t xml:space="preserve"> vegetation cover leading to los of bio diversity</w:t>
      </w:r>
    </w:p>
    <w:p w14:paraId="34A796E7" w14:textId="77777777" w:rsidR="005F2692" w:rsidRPr="000446A4" w:rsidRDefault="005F2692" w:rsidP="00457EE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reation of pits/h</w:t>
      </w:r>
      <w:r w:rsidR="00181223" w:rsidRPr="000446A4">
        <w:rPr>
          <w:rFonts w:ascii="Bookman Old Style" w:hAnsi="Bookman Old Style"/>
          <w:sz w:val="20"/>
          <w:szCs w:val="20"/>
        </w:rPr>
        <w:t>ollows where mining is by open ca</w:t>
      </w:r>
      <w:r w:rsidRPr="000446A4">
        <w:rPr>
          <w:rFonts w:ascii="Bookman Old Style" w:hAnsi="Bookman Old Style"/>
          <w:sz w:val="20"/>
          <w:szCs w:val="20"/>
        </w:rPr>
        <w:t>st</w:t>
      </w:r>
    </w:p>
    <w:p w14:paraId="1C54E5A6" w14:textId="77777777" w:rsidR="005F2692" w:rsidRPr="000446A4" w:rsidRDefault="005F2692" w:rsidP="00457EE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t </w:t>
      </w:r>
      <w:r w:rsidR="00C673E0" w:rsidRPr="000446A4">
        <w:rPr>
          <w:rFonts w:ascii="Bookman Old Style" w:hAnsi="Bookman Old Style"/>
          <w:sz w:val="20"/>
          <w:szCs w:val="20"/>
        </w:rPr>
        <w:t>accelerate</w:t>
      </w:r>
      <w:r w:rsidR="00181223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mass wasting leading to landslides</w:t>
      </w:r>
    </w:p>
    <w:p w14:paraId="7FFAE0F3" w14:textId="77777777" w:rsidR="005F2692" w:rsidRPr="000446A4" w:rsidRDefault="005F2692" w:rsidP="00457EE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struction of the soil structure</w:t>
      </w:r>
    </w:p>
    <w:p w14:paraId="5694CDB3" w14:textId="77777777" w:rsidR="005F2692" w:rsidRPr="000446A4" w:rsidRDefault="005F2692" w:rsidP="00457EE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t accelerates soil erosion leading to loss of soil fertility</w:t>
      </w:r>
    </w:p>
    <w:p w14:paraId="25A43CF2" w14:textId="77777777" w:rsidR="005F2692" w:rsidRPr="000446A4" w:rsidRDefault="00C673E0" w:rsidP="00457EE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reation</w:t>
      </w:r>
      <w:r w:rsidR="005F2692" w:rsidRPr="000446A4">
        <w:rPr>
          <w:rFonts w:ascii="Bookman Old Style" w:hAnsi="Bookman Old Style"/>
          <w:sz w:val="20"/>
          <w:szCs w:val="20"/>
        </w:rPr>
        <w:t xml:space="preserve"> of </w:t>
      </w:r>
      <w:r w:rsidRPr="000446A4">
        <w:rPr>
          <w:rFonts w:ascii="Bookman Old Style" w:hAnsi="Bookman Old Style"/>
          <w:sz w:val="20"/>
          <w:szCs w:val="20"/>
        </w:rPr>
        <w:t>barren</w:t>
      </w:r>
      <w:r w:rsidR="005F2692" w:rsidRPr="000446A4">
        <w:rPr>
          <w:rFonts w:ascii="Bookman Old Style" w:hAnsi="Bookman Old Style"/>
          <w:sz w:val="20"/>
          <w:szCs w:val="20"/>
        </w:rPr>
        <w:t xml:space="preserve"> lands/waste land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181223" w:rsidRPr="000446A4">
        <w:rPr>
          <w:rFonts w:ascii="Bookman Old Style" w:hAnsi="Bookman Old Style"/>
          <w:b/>
          <w:sz w:val="20"/>
          <w:szCs w:val="20"/>
        </w:rPr>
        <w:t>(Max 04</w:t>
      </w:r>
      <w:r w:rsidR="005F2692" w:rsidRPr="000446A4">
        <w:rPr>
          <w:rFonts w:ascii="Bookman Old Style" w:hAnsi="Bookman Old Style"/>
          <w:b/>
          <w:sz w:val="20"/>
          <w:szCs w:val="20"/>
        </w:rPr>
        <w:t>mrks)</w:t>
      </w:r>
    </w:p>
    <w:p w14:paraId="28C2DF7D" w14:textId="77777777" w:rsidR="005F2692" w:rsidRPr="000446A4" w:rsidRDefault="000672C4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6. (a) A sketch map of California showing rivers, mountains, towns.</w:t>
      </w:r>
    </w:p>
    <w:p w14:paraId="57049480" w14:textId="77777777" w:rsidR="000672C4" w:rsidRDefault="00866C04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45070114" wp14:editId="38C12339">
            <wp:extent cx="3009900" cy="2576830"/>
            <wp:effectExtent l="0" t="0" r="0" b="0"/>
            <wp:docPr id="6" name="Picture 6" descr="C:\Users\Tumwine\Desktop\goeg wilLIAM\IMG-201908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mwine\Desktop\goeg wilLIAM\IMG-20190816-WA00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2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E763" w14:textId="77777777" w:rsidR="00C7374E" w:rsidRPr="00C7374E" w:rsidRDefault="00C7374E" w:rsidP="00C7374E">
      <w:pPr>
        <w:pStyle w:val="ListParagraph"/>
        <w:numPr>
          <w:ilvl w:val="0"/>
          <w:numId w:val="5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(i) Name any two industries found in any one town mentioned in (a) (iii) above.</w:t>
      </w:r>
    </w:p>
    <w:p w14:paraId="5AD6A897" w14:textId="77777777" w:rsidR="00C7374E" w:rsidRDefault="00C7374E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780E8AB5" w14:textId="77777777" w:rsidR="000672C4" w:rsidRPr="000446A4" w:rsidRDefault="000672C4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 xml:space="preserve">San </w:t>
      </w:r>
      <w:r w:rsidR="00C673E0" w:rsidRPr="000446A4">
        <w:rPr>
          <w:rFonts w:ascii="Bookman Old Style" w:hAnsi="Bookman Old Style"/>
          <w:b/>
          <w:sz w:val="20"/>
          <w:szCs w:val="20"/>
        </w:rPr>
        <w:t>Francisco</w:t>
      </w:r>
    </w:p>
    <w:p w14:paraId="60EC4A7F" w14:textId="77777777" w:rsidR="000672C4" w:rsidRPr="000446A4" w:rsidRDefault="000672C4" w:rsidP="00457EEE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ngineering</w:t>
      </w:r>
    </w:p>
    <w:p w14:paraId="63F2D701" w14:textId="77777777" w:rsidR="00033651" w:rsidRPr="000446A4" w:rsidRDefault="00C673E0" w:rsidP="00457EEE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hip </w:t>
      </w:r>
      <w:r w:rsidR="00033651" w:rsidRPr="000446A4">
        <w:rPr>
          <w:rFonts w:ascii="Bookman Old Style" w:hAnsi="Bookman Old Style"/>
          <w:sz w:val="20"/>
          <w:szCs w:val="20"/>
        </w:rPr>
        <w:t xml:space="preserve">building and </w:t>
      </w:r>
    </w:p>
    <w:p w14:paraId="762F3EA4" w14:textId="77777777" w:rsidR="000672C4" w:rsidRPr="000446A4" w:rsidRDefault="00C673E0" w:rsidP="00457EEE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repair</w:t>
      </w:r>
    </w:p>
    <w:p w14:paraId="0D830E65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extile</w:t>
      </w:r>
    </w:p>
    <w:p w14:paraId="77CBF30F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Food processing</w:t>
      </w:r>
    </w:p>
    <w:p w14:paraId="66387365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ine making</w:t>
      </w:r>
    </w:p>
    <w:p w14:paraId="1EAFC7BB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Motor vehicle assembly</w:t>
      </w:r>
    </w:p>
    <w:p w14:paraId="588E02D6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ron and steel industries</w:t>
      </w:r>
    </w:p>
    <w:p w14:paraId="5B0FA488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lectronics</w:t>
      </w:r>
    </w:p>
    <w:p w14:paraId="0227D89E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Film making</w:t>
      </w:r>
    </w:p>
    <w:p w14:paraId="4DADC564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Oil refining.</w:t>
      </w:r>
    </w:p>
    <w:p w14:paraId="1E7A7CAD" w14:textId="77777777" w:rsidR="000672C4" w:rsidRPr="000446A4" w:rsidRDefault="00C673E0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hemicals</w:t>
      </w:r>
    </w:p>
    <w:p w14:paraId="5C0DC02E" w14:textId="77777777" w:rsidR="000672C4" w:rsidRPr="000446A4" w:rsidRDefault="00777FCB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ir craft</w:t>
      </w:r>
    </w:p>
    <w:p w14:paraId="16927B8E" w14:textId="77777777" w:rsidR="009739F2" w:rsidRDefault="009739F2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0C9ABE12" w14:textId="77777777" w:rsidR="000D1534" w:rsidRPr="000446A4" w:rsidRDefault="000672C4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Los Angeles</w:t>
      </w:r>
    </w:p>
    <w:p w14:paraId="277A76F5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pace industry</w:t>
      </w:r>
    </w:p>
    <w:p w14:paraId="2032543F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Food processing</w:t>
      </w:r>
    </w:p>
    <w:p w14:paraId="45D6B40D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ourism</w:t>
      </w:r>
    </w:p>
    <w:p w14:paraId="58C63548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lastRenderedPageBreak/>
        <w:t>Machinery</w:t>
      </w:r>
    </w:p>
    <w:p w14:paraId="46F6EDD6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ir craft</w:t>
      </w:r>
    </w:p>
    <w:p w14:paraId="0A0F0D0D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Oil refining</w:t>
      </w:r>
    </w:p>
    <w:p w14:paraId="7E746B2F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ron and steel</w:t>
      </w:r>
    </w:p>
    <w:p w14:paraId="5340E482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hemicals</w:t>
      </w:r>
    </w:p>
    <w:p w14:paraId="7B8B2192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ngineering</w:t>
      </w:r>
    </w:p>
    <w:p w14:paraId="2393CFC8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Film making</w:t>
      </w:r>
    </w:p>
    <w:p w14:paraId="7896FB4D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extiles</w:t>
      </w:r>
    </w:p>
    <w:p w14:paraId="5333BC65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hip building and repair</w:t>
      </w:r>
    </w:p>
    <w:p w14:paraId="02CF5F9D" w14:textId="77777777" w:rsidR="000672C4" w:rsidRPr="000446A4" w:rsidRDefault="0095135A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        </w:t>
      </w:r>
      <w:r w:rsidR="00777FCB" w:rsidRPr="000446A4">
        <w:rPr>
          <w:rFonts w:ascii="Bookman Old Style" w:hAnsi="Bookman Old Style"/>
          <w:sz w:val="20"/>
          <w:szCs w:val="20"/>
        </w:rPr>
        <w:t xml:space="preserve">San Diego similar to Los Angeles                                     </w:t>
      </w:r>
      <w:r w:rsidR="000672C4" w:rsidRPr="000446A4">
        <w:rPr>
          <w:rFonts w:ascii="Bookman Old Style" w:hAnsi="Bookman Old Style"/>
          <w:b/>
          <w:sz w:val="20"/>
          <w:szCs w:val="20"/>
        </w:rPr>
        <w:t>Any 2</w:t>
      </w:r>
    </w:p>
    <w:p w14:paraId="6893B33E" w14:textId="77777777" w:rsidR="00C7374E" w:rsidRDefault="000672C4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ii) </w:t>
      </w:r>
      <w:r w:rsidRPr="000446A4">
        <w:rPr>
          <w:rFonts w:ascii="Bookman Old Style" w:hAnsi="Bookman Old Style"/>
          <w:b/>
          <w:sz w:val="20"/>
          <w:szCs w:val="20"/>
        </w:rPr>
        <w:t>Describ</w:t>
      </w:r>
      <w:r w:rsidR="00E34EA6">
        <w:rPr>
          <w:rFonts w:ascii="Bookman Old Style" w:hAnsi="Bookman Old Style"/>
          <w:b/>
          <w:sz w:val="20"/>
          <w:szCs w:val="20"/>
        </w:rPr>
        <w:t>e</w:t>
      </w:r>
    </w:p>
    <w:p w14:paraId="05504DFC" w14:textId="77777777" w:rsidR="000672C4" w:rsidRPr="000446A4" w:rsidRDefault="000672C4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 xml:space="preserve">e the </w:t>
      </w:r>
      <w:r w:rsidR="00C673E0" w:rsidRPr="000446A4">
        <w:rPr>
          <w:rFonts w:ascii="Bookman Old Style" w:hAnsi="Bookman Old Style"/>
          <w:b/>
          <w:sz w:val="20"/>
          <w:szCs w:val="20"/>
        </w:rPr>
        <w:t>conditions</w:t>
      </w:r>
      <w:r w:rsidRPr="000446A4">
        <w:rPr>
          <w:rFonts w:ascii="Bookman Old Style" w:hAnsi="Bookman Old Style"/>
          <w:b/>
          <w:sz w:val="20"/>
          <w:szCs w:val="20"/>
        </w:rPr>
        <w:t xml:space="preserve"> which have led to the development of </w:t>
      </w:r>
      <w:r w:rsidR="00C673E0" w:rsidRPr="000446A4">
        <w:rPr>
          <w:rFonts w:ascii="Bookman Old Style" w:hAnsi="Bookman Old Style"/>
          <w:b/>
          <w:sz w:val="20"/>
          <w:szCs w:val="20"/>
        </w:rPr>
        <w:t>industries</w:t>
      </w:r>
      <w:r w:rsidRPr="000446A4">
        <w:rPr>
          <w:rFonts w:ascii="Bookman Old Style" w:hAnsi="Bookman Old Style"/>
          <w:b/>
          <w:sz w:val="20"/>
          <w:szCs w:val="20"/>
        </w:rPr>
        <w:t xml:space="preserve"> in </w:t>
      </w:r>
      <w:proofErr w:type="gramStart"/>
      <w:r w:rsidRPr="000446A4">
        <w:rPr>
          <w:rFonts w:ascii="Bookman Old Style" w:hAnsi="Bookman Old Style"/>
          <w:b/>
          <w:sz w:val="20"/>
          <w:szCs w:val="20"/>
        </w:rPr>
        <w:t>California</w:t>
      </w:r>
      <w:proofErr w:type="gramEnd"/>
    </w:p>
    <w:p w14:paraId="74CC7BB5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</w:t>
      </w:r>
      <w:r w:rsidR="00C673E0" w:rsidRPr="000446A4">
        <w:rPr>
          <w:rFonts w:ascii="Bookman Old Style" w:hAnsi="Bookman Old Style"/>
          <w:sz w:val="20"/>
          <w:szCs w:val="20"/>
        </w:rPr>
        <w:t>reliable</w:t>
      </w:r>
      <w:r w:rsidRPr="000446A4">
        <w:rPr>
          <w:rFonts w:ascii="Bookman Old Style" w:hAnsi="Bookman Old Style"/>
          <w:sz w:val="20"/>
          <w:szCs w:val="20"/>
        </w:rPr>
        <w:t xml:space="preserve"> supply of raw materials both minerals and agricultural inputs</w:t>
      </w:r>
    </w:p>
    <w:p w14:paraId="63B2D3AD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Existence of  reliable power supply especially oil, HEP from various dams to run </w:t>
      </w:r>
      <w:r w:rsidR="00C673E0" w:rsidRPr="000446A4">
        <w:rPr>
          <w:rFonts w:ascii="Bookman Old Style" w:hAnsi="Bookman Old Style"/>
          <w:sz w:val="20"/>
          <w:szCs w:val="20"/>
        </w:rPr>
        <w:t>industrial</w:t>
      </w:r>
      <w:r w:rsidRPr="000446A4">
        <w:rPr>
          <w:rFonts w:ascii="Bookman Old Style" w:hAnsi="Bookman Old Style"/>
          <w:sz w:val="20"/>
          <w:szCs w:val="20"/>
        </w:rPr>
        <w:t xml:space="preserve"> machines</w:t>
      </w:r>
    </w:p>
    <w:p w14:paraId="5E6F76AD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</w:t>
      </w:r>
      <w:r w:rsidR="00C673E0" w:rsidRPr="000446A4">
        <w:rPr>
          <w:rFonts w:ascii="Bookman Old Style" w:hAnsi="Bookman Old Style"/>
          <w:sz w:val="20"/>
          <w:szCs w:val="20"/>
        </w:rPr>
        <w:t>of constant</w:t>
      </w:r>
      <w:r w:rsidRPr="000446A4">
        <w:rPr>
          <w:rFonts w:ascii="Bookman Old Style" w:hAnsi="Bookman Old Style"/>
          <w:sz w:val="20"/>
          <w:szCs w:val="20"/>
        </w:rPr>
        <w:t xml:space="preserve"> supply of water for industrial machines</w:t>
      </w:r>
    </w:p>
    <w:p w14:paraId="7528BB16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constant supply </w:t>
      </w:r>
      <w:r w:rsidR="00912572" w:rsidRPr="000446A4">
        <w:rPr>
          <w:rFonts w:ascii="Bookman Old Style" w:hAnsi="Bookman Old Style"/>
          <w:sz w:val="20"/>
          <w:szCs w:val="20"/>
        </w:rPr>
        <w:t>of water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C673E0" w:rsidRPr="000446A4">
        <w:rPr>
          <w:rFonts w:ascii="Bookman Old Style" w:hAnsi="Bookman Old Style"/>
          <w:sz w:val="20"/>
          <w:szCs w:val="20"/>
        </w:rPr>
        <w:t>for</w:t>
      </w:r>
      <w:r w:rsidRPr="000446A4">
        <w:rPr>
          <w:rFonts w:ascii="Bookman Old Style" w:hAnsi="Bookman Old Style"/>
          <w:sz w:val="20"/>
          <w:szCs w:val="20"/>
        </w:rPr>
        <w:t xml:space="preserve"> industrial use as raw material/for cooling machines.</w:t>
      </w:r>
    </w:p>
    <w:p w14:paraId="369E3EF1" w14:textId="77777777" w:rsidR="000672C4" w:rsidRPr="000446A4" w:rsidRDefault="00C673E0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ell-developed</w:t>
      </w:r>
      <w:r w:rsidR="000672C4" w:rsidRPr="000446A4">
        <w:rPr>
          <w:rFonts w:ascii="Bookman Old Style" w:hAnsi="Bookman Old Style"/>
          <w:sz w:val="20"/>
          <w:szCs w:val="20"/>
        </w:rPr>
        <w:t xml:space="preserve"> transport system by roads, railway for transporting both raw materials and finished goods to market </w:t>
      </w:r>
      <w:proofErr w:type="spellStart"/>
      <w:r w:rsidR="000672C4" w:rsidRPr="000446A4">
        <w:rPr>
          <w:rFonts w:ascii="Bookman Old Style" w:hAnsi="Bookman Old Style"/>
          <w:sz w:val="20"/>
          <w:szCs w:val="20"/>
        </w:rPr>
        <w:t>centres</w:t>
      </w:r>
      <w:proofErr w:type="spellEnd"/>
      <w:r w:rsidR="000672C4" w:rsidRPr="000446A4">
        <w:rPr>
          <w:rFonts w:ascii="Bookman Old Style" w:hAnsi="Bookman Old Style"/>
          <w:sz w:val="20"/>
          <w:szCs w:val="20"/>
        </w:rPr>
        <w:t>.</w:t>
      </w:r>
    </w:p>
    <w:p w14:paraId="6FE17871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 levels of technology involving use of machines ensuring quality products produced.</w:t>
      </w:r>
    </w:p>
    <w:p w14:paraId="37D67F89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skilled and semi- skilled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force to work in industries.</w:t>
      </w:r>
    </w:p>
    <w:p w14:paraId="3AE7879B" w14:textId="77777777" w:rsidR="000672C4" w:rsidRPr="000446A4" w:rsidRDefault="000672C4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</w:t>
      </w:r>
      <w:r w:rsidR="00C673E0" w:rsidRPr="000446A4">
        <w:rPr>
          <w:rFonts w:ascii="Bookman Old Style" w:hAnsi="Bookman Old Style"/>
          <w:sz w:val="20"/>
          <w:szCs w:val="20"/>
        </w:rPr>
        <w:t>of wide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C673E0" w:rsidRPr="000446A4">
        <w:rPr>
          <w:rFonts w:ascii="Bookman Old Style" w:hAnsi="Bookman Old Style"/>
          <w:sz w:val="20"/>
          <w:szCs w:val="20"/>
        </w:rPr>
        <w:t>market</w:t>
      </w:r>
      <w:r w:rsidRPr="000446A4">
        <w:rPr>
          <w:rFonts w:ascii="Bookman Old Style" w:hAnsi="Bookman Old Style"/>
          <w:sz w:val="20"/>
          <w:szCs w:val="20"/>
        </w:rPr>
        <w:t xml:space="preserve"> for industrial products both at home and abroad</w:t>
      </w:r>
    </w:p>
    <w:p w14:paraId="5F4A212B" w14:textId="77777777" w:rsidR="00107680" w:rsidRPr="000446A4" w:rsidRDefault="00107680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</w:t>
      </w:r>
      <w:r w:rsidR="00C673E0" w:rsidRPr="000446A4">
        <w:rPr>
          <w:rFonts w:ascii="Bookman Old Style" w:hAnsi="Bookman Old Style"/>
          <w:sz w:val="20"/>
          <w:szCs w:val="20"/>
        </w:rPr>
        <w:t>sunny</w:t>
      </w:r>
      <w:r w:rsidRPr="000446A4">
        <w:rPr>
          <w:rFonts w:ascii="Bookman Old Style" w:hAnsi="Bookman Old Style"/>
          <w:sz w:val="20"/>
          <w:szCs w:val="20"/>
        </w:rPr>
        <w:t xml:space="preserve"> conditions which support the tourist </w:t>
      </w:r>
      <w:r w:rsidR="00C673E0" w:rsidRPr="000446A4">
        <w:rPr>
          <w:rFonts w:ascii="Bookman Old Style" w:hAnsi="Bookman Old Style"/>
          <w:sz w:val="20"/>
          <w:szCs w:val="20"/>
        </w:rPr>
        <w:t>and film</w:t>
      </w:r>
      <w:r w:rsidRPr="000446A4">
        <w:rPr>
          <w:rFonts w:ascii="Bookman Old Style" w:hAnsi="Bookman Old Style"/>
          <w:sz w:val="20"/>
          <w:szCs w:val="20"/>
        </w:rPr>
        <w:t xml:space="preserve"> industry</w:t>
      </w:r>
    </w:p>
    <w:p w14:paraId="39E762FC" w14:textId="77777777" w:rsidR="00107680" w:rsidRPr="000446A4" w:rsidRDefault="00107680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sitive</w:t>
      </w:r>
      <w:r w:rsidR="00C673E0" w:rsidRPr="000446A4">
        <w:rPr>
          <w:rFonts w:ascii="Bookman Old Style" w:hAnsi="Bookman Old Style"/>
          <w:sz w:val="20"/>
          <w:szCs w:val="20"/>
        </w:rPr>
        <w:t xml:space="preserve"> government po</w:t>
      </w:r>
      <w:r w:rsidRPr="000446A4">
        <w:rPr>
          <w:rFonts w:ascii="Bookman Old Style" w:hAnsi="Bookman Old Style"/>
          <w:sz w:val="20"/>
          <w:szCs w:val="20"/>
        </w:rPr>
        <w:t xml:space="preserve">licy  </w:t>
      </w:r>
      <w:r w:rsidR="00C673E0" w:rsidRPr="000446A4">
        <w:rPr>
          <w:rFonts w:ascii="Bookman Old Style" w:hAnsi="Bookman Old Style"/>
          <w:sz w:val="20"/>
          <w:szCs w:val="20"/>
        </w:rPr>
        <w:t>which</w:t>
      </w:r>
      <w:r w:rsidRPr="000446A4">
        <w:rPr>
          <w:rFonts w:ascii="Bookman Old Style" w:hAnsi="Bookman Old Style"/>
          <w:sz w:val="20"/>
          <w:szCs w:val="20"/>
        </w:rPr>
        <w:t xml:space="preserve"> support industrialization</w:t>
      </w:r>
    </w:p>
    <w:p w14:paraId="7CCD3AC1" w14:textId="77777777" w:rsidR="00107680" w:rsidRPr="000446A4" w:rsidRDefault="00107680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large tracts of land for  expansion and </w:t>
      </w:r>
      <w:r w:rsidR="00C673E0" w:rsidRPr="000446A4">
        <w:rPr>
          <w:rFonts w:ascii="Bookman Old Style" w:hAnsi="Bookman Old Style"/>
          <w:sz w:val="20"/>
          <w:szCs w:val="20"/>
        </w:rPr>
        <w:t>establishment</w:t>
      </w:r>
      <w:r w:rsidRPr="000446A4">
        <w:rPr>
          <w:rFonts w:ascii="Bookman Old Style" w:hAnsi="Bookman Old Style"/>
          <w:sz w:val="20"/>
          <w:szCs w:val="20"/>
        </w:rPr>
        <w:t xml:space="preserve"> of industries</w:t>
      </w:r>
    </w:p>
    <w:p w14:paraId="6853FCD1" w14:textId="77777777" w:rsidR="00107680" w:rsidRPr="000446A4" w:rsidRDefault="00107680" w:rsidP="00457EEE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vailability of adequate capital to invest in the industrial sector provided by government of USA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5135A" w:rsidRPr="000446A4">
        <w:rPr>
          <w:rFonts w:ascii="Bookman Old Style" w:hAnsi="Bookman Old Style"/>
          <w:b/>
          <w:sz w:val="20"/>
          <w:szCs w:val="20"/>
        </w:rPr>
        <w:t>(Max</w:t>
      </w:r>
      <w:r w:rsidR="0095135A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b/>
          <w:sz w:val="20"/>
          <w:szCs w:val="20"/>
        </w:rPr>
        <w:t xml:space="preserve">06 </w:t>
      </w:r>
      <w:proofErr w:type="spellStart"/>
      <w:r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Pr="000446A4">
        <w:rPr>
          <w:rFonts w:ascii="Bookman Old Style" w:hAnsi="Bookman Old Style"/>
          <w:b/>
          <w:sz w:val="20"/>
          <w:szCs w:val="20"/>
        </w:rPr>
        <w:t>)</w:t>
      </w:r>
    </w:p>
    <w:p w14:paraId="7916BDC2" w14:textId="77777777" w:rsidR="000D1534" w:rsidRPr="000446A4" w:rsidRDefault="0010768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>Explain the major challenges to industrial expansion in California</w:t>
      </w:r>
    </w:p>
    <w:p w14:paraId="787AA187" w14:textId="77777777" w:rsidR="00107680" w:rsidRPr="000446A4" w:rsidRDefault="00107680" w:rsidP="00457EE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mpetition from other industrial regions of the world</w:t>
      </w:r>
    </w:p>
    <w:p w14:paraId="1393A12C" w14:textId="77777777" w:rsidR="00107680" w:rsidRPr="000446A4" w:rsidRDefault="00107680" w:rsidP="00457EE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hortage of </w:t>
      </w:r>
      <w:r w:rsidR="00C673E0" w:rsidRPr="000446A4">
        <w:rPr>
          <w:rFonts w:ascii="Bookman Old Style" w:hAnsi="Bookman Old Style"/>
          <w:sz w:val="20"/>
          <w:szCs w:val="20"/>
        </w:rPr>
        <w:t>fresh</w:t>
      </w:r>
      <w:r w:rsidRPr="000446A4">
        <w:rPr>
          <w:rFonts w:ascii="Bookman Old Style" w:hAnsi="Bookman Old Style"/>
          <w:sz w:val="20"/>
          <w:szCs w:val="20"/>
        </w:rPr>
        <w:t xml:space="preserve"> water for industrial use</w:t>
      </w:r>
    </w:p>
    <w:p w14:paraId="219AC278" w14:textId="77777777" w:rsidR="00107680" w:rsidRPr="000446A4" w:rsidRDefault="00C673E0" w:rsidP="00457EE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xhaustion</w:t>
      </w:r>
      <w:r w:rsidR="00107680" w:rsidRPr="000446A4">
        <w:rPr>
          <w:rFonts w:ascii="Bookman Old Style" w:hAnsi="Bookman Old Style"/>
          <w:sz w:val="20"/>
          <w:szCs w:val="20"/>
        </w:rPr>
        <w:t xml:space="preserve"> of minerals leading to </w:t>
      </w:r>
      <w:r w:rsidRPr="000446A4">
        <w:rPr>
          <w:rFonts w:ascii="Bookman Old Style" w:hAnsi="Bookman Old Style"/>
          <w:sz w:val="20"/>
          <w:szCs w:val="20"/>
        </w:rPr>
        <w:t>low</w:t>
      </w:r>
      <w:r w:rsidR="00107680" w:rsidRPr="000446A4">
        <w:rPr>
          <w:rFonts w:ascii="Bookman Old Style" w:hAnsi="Bookman Old Style"/>
          <w:sz w:val="20"/>
          <w:szCs w:val="20"/>
        </w:rPr>
        <w:t xml:space="preserve"> output</w:t>
      </w:r>
    </w:p>
    <w:p w14:paraId="492332E3" w14:textId="77777777" w:rsidR="00107680" w:rsidRPr="000446A4" w:rsidRDefault="00107680" w:rsidP="00457EE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llution of air, water and land from industrial wastes</w:t>
      </w:r>
    </w:p>
    <w:p w14:paraId="6663F844" w14:textId="77777777" w:rsidR="00107680" w:rsidRPr="000446A4" w:rsidRDefault="00107680" w:rsidP="00457EE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raffic congestion leads to delay in delivering of raw materials and finished products</w:t>
      </w:r>
    </w:p>
    <w:p w14:paraId="243845AF" w14:textId="77777777" w:rsidR="00107680" w:rsidRPr="000446A4" w:rsidRDefault="00107680" w:rsidP="00457EE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hortage of skilled </w:t>
      </w:r>
      <w:proofErr w:type="spellStart"/>
      <w:r w:rsidR="00C673E0"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disrupt</w:t>
      </w:r>
      <w:r w:rsidR="0095135A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social prices for goods produced</w:t>
      </w:r>
    </w:p>
    <w:p w14:paraId="1DD62384" w14:textId="77777777" w:rsidR="00107680" w:rsidRPr="000446A4" w:rsidRDefault="00107680" w:rsidP="00457EE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imited home market for the industrial goods</w:t>
      </w:r>
    </w:p>
    <w:p w14:paraId="3B1D49BB" w14:textId="77777777" w:rsidR="006E1454" w:rsidRPr="000446A4" w:rsidRDefault="00107680" w:rsidP="00457EE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ongestion in the </w:t>
      </w:r>
      <w:r w:rsidR="0095135A" w:rsidRPr="000446A4">
        <w:rPr>
          <w:rFonts w:ascii="Bookman Old Style" w:hAnsi="Bookman Old Style"/>
          <w:sz w:val="20"/>
          <w:szCs w:val="20"/>
        </w:rPr>
        <w:t xml:space="preserve">industrial </w:t>
      </w:r>
      <w:proofErr w:type="spellStart"/>
      <w:r w:rsidRPr="000446A4">
        <w:rPr>
          <w:rFonts w:ascii="Bookman Old Style" w:hAnsi="Bookman Old Style"/>
          <w:sz w:val="20"/>
          <w:szCs w:val="20"/>
        </w:rPr>
        <w:t>centres</w:t>
      </w:r>
      <w:proofErr w:type="spellEnd"/>
      <w:r w:rsidRPr="000446A4">
        <w:rPr>
          <w:rFonts w:ascii="Bookman Old Style" w:hAnsi="Bookman Old Style"/>
          <w:sz w:val="20"/>
          <w:szCs w:val="20"/>
        </w:rPr>
        <w:t>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5135A" w:rsidRPr="000446A4">
        <w:rPr>
          <w:rFonts w:ascii="Bookman Old Style" w:hAnsi="Bookman Old Style"/>
          <w:b/>
          <w:sz w:val="20"/>
          <w:szCs w:val="20"/>
        </w:rPr>
        <w:t xml:space="preserve"> (Max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6E1454" w:rsidRPr="000446A4">
        <w:rPr>
          <w:rFonts w:ascii="Bookman Old Style" w:hAnsi="Bookman Old Style"/>
          <w:b/>
          <w:sz w:val="20"/>
          <w:szCs w:val="20"/>
        </w:rPr>
        <w:t xml:space="preserve">06 </w:t>
      </w:r>
      <w:proofErr w:type="spellStart"/>
      <w:r w:rsidR="006E1454"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="006E1454" w:rsidRPr="000446A4">
        <w:rPr>
          <w:rFonts w:ascii="Bookman Old Style" w:hAnsi="Bookman Old Style"/>
          <w:b/>
          <w:sz w:val="20"/>
          <w:szCs w:val="20"/>
        </w:rPr>
        <w:t>)</w:t>
      </w:r>
    </w:p>
    <w:p w14:paraId="6DA26F69" w14:textId="77777777" w:rsidR="000D1534" w:rsidRPr="000446A4" w:rsidRDefault="006E1454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</w:t>
      </w:r>
      <w:r w:rsidRPr="000446A4">
        <w:rPr>
          <w:rFonts w:ascii="Bookman Old Style" w:hAnsi="Bookman Old Style"/>
          <w:b/>
          <w:sz w:val="20"/>
          <w:szCs w:val="20"/>
        </w:rPr>
        <w:t xml:space="preserve">Outline the steps being taken </w:t>
      </w:r>
      <w:r w:rsidR="00AA496C" w:rsidRPr="000446A4">
        <w:rPr>
          <w:rFonts w:ascii="Bookman Old Style" w:hAnsi="Bookman Old Style"/>
          <w:b/>
          <w:sz w:val="20"/>
          <w:szCs w:val="20"/>
        </w:rPr>
        <w:t>to address the challenges in (c</w:t>
      </w:r>
      <w:r w:rsidRPr="000446A4">
        <w:rPr>
          <w:rFonts w:ascii="Bookman Old Style" w:hAnsi="Bookman Old Style"/>
          <w:b/>
          <w:sz w:val="20"/>
          <w:szCs w:val="20"/>
        </w:rPr>
        <w:t>) above</w:t>
      </w:r>
    </w:p>
    <w:p w14:paraId="0B98FF3E" w14:textId="77777777" w:rsidR="006E1454" w:rsidRPr="000446A4" w:rsidRDefault="006E1454" w:rsidP="00457EEE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use of raw material </w:t>
      </w:r>
      <w:r w:rsidR="00C673E0" w:rsidRPr="000446A4">
        <w:rPr>
          <w:rFonts w:ascii="Bookman Old Style" w:hAnsi="Bookman Old Style"/>
          <w:sz w:val="20"/>
          <w:szCs w:val="20"/>
        </w:rPr>
        <w:t>saving</w:t>
      </w:r>
      <w:r w:rsidRPr="000446A4">
        <w:rPr>
          <w:rFonts w:ascii="Bookman Old Style" w:hAnsi="Bookman Old Style"/>
          <w:sz w:val="20"/>
          <w:szCs w:val="20"/>
        </w:rPr>
        <w:t xml:space="preserve"> technology</w:t>
      </w:r>
    </w:p>
    <w:p w14:paraId="078496D0" w14:textId="77777777" w:rsidR="006E1454" w:rsidRPr="000446A4" w:rsidRDefault="006E1454" w:rsidP="00457EEE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se of strong advertising to widen marked base for produced goods.</w:t>
      </w:r>
    </w:p>
    <w:p w14:paraId="049A6044" w14:textId="77777777" w:rsidR="006E1454" w:rsidRPr="000446A4" w:rsidRDefault="006E1454" w:rsidP="00457EEE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mportation of raw materials to supplement the locally produced goods</w:t>
      </w:r>
    </w:p>
    <w:p w14:paraId="316BB4BF" w14:textId="77777777" w:rsidR="006E1454" w:rsidRPr="000446A4" w:rsidRDefault="006E1454" w:rsidP="00457EEE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Recycling of industrial raw materials</w:t>
      </w:r>
    </w:p>
    <w:p w14:paraId="0C01C507" w14:textId="77777777" w:rsidR="006E1454" w:rsidRPr="000446A4" w:rsidRDefault="006E1454" w:rsidP="00457EEE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Relocation of industries to other parts of California to reduce congestion</w:t>
      </w:r>
    </w:p>
    <w:p w14:paraId="3AF05584" w14:textId="77777777" w:rsidR="006E1454" w:rsidRPr="000446A4" w:rsidRDefault="006E1454" w:rsidP="00457EEE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uman resource training to increase on manpower</w:t>
      </w:r>
    </w:p>
    <w:p w14:paraId="310D76BB" w14:textId="77777777" w:rsidR="006E1454" w:rsidRPr="000446A4" w:rsidRDefault="006E1454" w:rsidP="00457EEE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Modernization of transport by the use of electrified railway system</w:t>
      </w:r>
    </w:p>
    <w:p w14:paraId="6C90AC3D" w14:textId="77777777" w:rsidR="006E1454" w:rsidRPr="000446A4" w:rsidRDefault="00451D68" w:rsidP="00451D68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(</w:t>
      </w:r>
      <w:r w:rsidR="006E1454" w:rsidRPr="000446A4">
        <w:rPr>
          <w:rFonts w:ascii="Bookman Old Style" w:hAnsi="Bookman Old Style"/>
          <w:b/>
          <w:sz w:val="20"/>
          <w:szCs w:val="20"/>
        </w:rPr>
        <w:t>Max 3mrks)</w:t>
      </w:r>
    </w:p>
    <w:p w14:paraId="052C84DE" w14:textId="77777777" w:rsidR="006E1454" w:rsidRPr="000446A4" w:rsidRDefault="006E1454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7. (a) (i) </w:t>
      </w:r>
      <w:r w:rsidRPr="000446A4">
        <w:rPr>
          <w:rFonts w:ascii="Bookman Old Style" w:hAnsi="Bookman Old Style"/>
          <w:b/>
          <w:sz w:val="20"/>
          <w:szCs w:val="20"/>
        </w:rPr>
        <w:t>Land use types in areas marked</w:t>
      </w:r>
    </w:p>
    <w:p w14:paraId="17F1F0EC" w14:textId="77777777" w:rsidR="006E1454" w:rsidRPr="000446A4" w:rsidRDefault="00C3064C" w:rsidP="00457EEE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ab/>
        <w:t>Beef cattle rearing</w:t>
      </w:r>
    </w:p>
    <w:p w14:paraId="37B45105" w14:textId="77777777" w:rsidR="00C3064C" w:rsidRPr="000446A4" w:rsidRDefault="00C3064C" w:rsidP="00457EEE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        Citrus fruit </w:t>
      </w:r>
      <w:r w:rsidR="00C673E0" w:rsidRPr="000446A4">
        <w:rPr>
          <w:rFonts w:ascii="Bookman Old Style" w:hAnsi="Bookman Old Style"/>
          <w:sz w:val="20"/>
          <w:szCs w:val="20"/>
        </w:rPr>
        <w:t>growing</w:t>
      </w:r>
    </w:p>
    <w:p w14:paraId="1B950B01" w14:textId="77777777" w:rsidR="00C3064C" w:rsidRPr="000446A4" w:rsidRDefault="00C3064C" w:rsidP="00457EEE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i) Water body marked</w:t>
      </w:r>
    </w:p>
    <w:p w14:paraId="3FD3E534" w14:textId="77777777" w:rsidR="00C3064C" w:rsidRPr="000446A4" w:rsidRDefault="00C3064C" w:rsidP="00457EEE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. Okeechobee</w:t>
      </w:r>
    </w:p>
    <w:p w14:paraId="3F0CCC70" w14:textId="77777777" w:rsidR="00C3064C" w:rsidRPr="000446A4" w:rsidRDefault="00C3064C" w:rsidP="00457EEE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iii) </w:t>
      </w:r>
      <w:r w:rsidR="00912572" w:rsidRPr="000446A4">
        <w:rPr>
          <w:rFonts w:ascii="Bookman Old Style" w:hAnsi="Bookman Old Style"/>
          <w:sz w:val="20"/>
          <w:szCs w:val="20"/>
        </w:rPr>
        <w:t>Mineral</w:t>
      </w:r>
      <w:r w:rsidRPr="000446A4">
        <w:rPr>
          <w:rFonts w:ascii="Bookman Old Style" w:hAnsi="Bookman Old Style"/>
          <w:sz w:val="20"/>
          <w:szCs w:val="20"/>
        </w:rPr>
        <w:t xml:space="preserve"> extracted from area marked</w:t>
      </w:r>
    </w:p>
    <w:p w14:paraId="690BC8A4" w14:textId="77777777" w:rsidR="00C3064C" w:rsidRPr="000446A4" w:rsidRDefault="00C673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hosphates</w:t>
      </w:r>
    </w:p>
    <w:p w14:paraId="041D2143" w14:textId="77777777" w:rsidR="00C3064C" w:rsidRPr="000446A4" w:rsidRDefault="00C3064C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v)  Towns marks</w:t>
      </w:r>
    </w:p>
    <w:p w14:paraId="6C91A71B" w14:textId="77777777" w:rsidR="00C3064C" w:rsidRPr="000446A4" w:rsidRDefault="00C3064C" w:rsidP="00457EEE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Miami</w:t>
      </w:r>
    </w:p>
    <w:p w14:paraId="2AC4B79D" w14:textId="77777777" w:rsidR="00C3064C" w:rsidRPr="000446A4" w:rsidRDefault="00C3064C" w:rsidP="00457EEE">
      <w:pPr>
        <w:pStyle w:val="ListParagraph"/>
        <w:spacing w:after="0" w:line="240" w:lineRule="auto"/>
        <w:ind w:left="108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4 – Palm beach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B11CFA" w:rsidRPr="000446A4">
        <w:rPr>
          <w:rFonts w:ascii="Bookman Old Style" w:hAnsi="Bookman Old Style"/>
          <w:b/>
          <w:sz w:val="20"/>
          <w:szCs w:val="20"/>
        </w:rPr>
        <w:t xml:space="preserve">(Max </w:t>
      </w:r>
      <w:r w:rsidRPr="000446A4">
        <w:rPr>
          <w:rFonts w:ascii="Bookman Old Style" w:hAnsi="Bookman Old Style"/>
          <w:b/>
          <w:sz w:val="20"/>
          <w:szCs w:val="20"/>
        </w:rPr>
        <w:t xml:space="preserve">06 </w:t>
      </w:r>
      <w:proofErr w:type="spellStart"/>
      <w:r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Pr="000446A4">
        <w:rPr>
          <w:rFonts w:ascii="Bookman Old Style" w:hAnsi="Bookman Old Style"/>
          <w:b/>
          <w:sz w:val="20"/>
          <w:szCs w:val="20"/>
        </w:rPr>
        <w:t>)</w:t>
      </w:r>
    </w:p>
    <w:p w14:paraId="57C4BECD" w14:textId="77777777" w:rsidR="00C3064C" w:rsidRPr="000446A4" w:rsidRDefault="00C3064C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) </w:t>
      </w:r>
      <w:r w:rsidRPr="000446A4">
        <w:rPr>
          <w:rFonts w:ascii="Bookman Old Style" w:hAnsi="Bookman Old Style"/>
          <w:b/>
          <w:sz w:val="20"/>
          <w:szCs w:val="20"/>
        </w:rPr>
        <w:t>Describe the factors which have influenced toe land use marked B on the map</w:t>
      </w:r>
    </w:p>
    <w:p w14:paraId="31D8A43A" w14:textId="77777777" w:rsidR="00C3064C" w:rsidRPr="000446A4" w:rsidRDefault="00C673E0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</w:t>
      </w:r>
      <w:r w:rsidR="00C3064C" w:rsidRPr="000446A4">
        <w:rPr>
          <w:rFonts w:ascii="Bookman Old Style" w:hAnsi="Bookman Old Style"/>
          <w:sz w:val="20"/>
          <w:szCs w:val="20"/>
        </w:rPr>
        <w:t xml:space="preserve"> of fertile soil that support the growth of fruits</w:t>
      </w:r>
    </w:p>
    <w:p w14:paraId="5F21122C" w14:textId="77777777" w:rsidR="00C3064C" w:rsidRPr="000446A4" w:rsidRDefault="00C3064C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a </w:t>
      </w:r>
      <w:r w:rsidR="00C673E0" w:rsidRPr="000446A4">
        <w:rPr>
          <w:rFonts w:ascii="Bookman Old Style" w:hAnsi="Bookman Old Style"/>
          <w:sz w:val="20"/>
          <w:szCs w:val="20"/>
        </w:rPr>
        <w:t>humid</w:t>
      </w:r>
      <w:r w:rsidRPr="000446A4">
        <w:rPr>
          <w:rFonts w:ascii="Bookman Old Style" w:hAnsi="Bookman Old Style"/>
          <w:sz w:val="20"/>
          <w:szCs w:val="20"/>
        </w:rPr>
        <w:t xml:space="preserve"> sub- tropical climate ideal for the growing of citrus fruits</w:t>
      </w:r>
    </w:p>
    <w:p w14:paraId="12C2F84E" w14:textId="77777777" w:rsidR="00C3064C" w:rsidRPr="000446A4" w:rsidRDefault="00C3064C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vailability of large market both local and foreign</w:t>
      </w:r>
    </w:p>
    <w:p w14:paraId="5CBC8567" w14:textId="77777777" w:rsidR="00C3064C" w:rsidRPr="000446A4" w:rsidRDefault="00C3064C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killed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provided by large population</w:t>
      </w:r>
    </w:p>
    <w:p w14:paraId="47569BAE" w14:textId="77777777" w:rsidR="00C3064C" w:rsidRPr="000446A4" w:rsidRDefault="00C3064C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</w:t>
      </w:r>
      <w:r w:rsidR="00912572" w:rsidRPr="000446A4">
        <w:rPr>
          <w:rFonts w:ascii="Bookman Old Style" w:hAnsi="Bookman Old Style"/>
          <w:sz w:val="20"/>
          <w:szCs w:val="20"/>
        </w:rPr>
        <w:t>of</w:t>
      </w:r>
      <w:r w:rsidRPr="000446A4">
        <w:rPr>
          <w:rFonts w:ascii="Bookman Old Style" w:hAnsi="Bookman Old Style"/>
          <w:sz w:val="20"/>
          <w:szCs w:val="20"/>
        </w:rPr>
        <w:t xml:space="preserve"> large sums of capital to invest in fruit farming</w:t>
      </w:r>
    </w:p>
    <w:p w14:paraId="609F4531" w14:textId="77777777" w:rsidR="00C3064C" w:rsidRPr="000446A4" w:rsidRDefault="00C3064C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efficient </w:t>
      </w:r>
      <w:r w:rsidR="00C673E0" w:rsidRPr="000446A4">
        <w:rPr>
          <w:rFonts w:ascii="Bookman Old Style" w:hAnsi="Bookman Old Style"/>
          <w:sz w:val="20"/>
          <w:szCs w:val="20"/>
        </w:rPr>
        <w:t>transport</w:t>
      </w:r>
      <w:r w:rsidRPr="000446A4">
        <w:rPr>
          <w:rFonts w:ascii="Bookman Old Style" w:hAnsi="Bookman Old Style"/>
          <w:sz w:val="20"/>
          <w:szCs w:val="20"/>
        </w:rPr>
        <w:t xml:space="preserve"> means especially air transport ensures timely delivery of fruits to </w:t>
      </w:r>
      <w:r w:rsidR="00C673E0" w:rsidRPr="000446A4">
        <w:rPr>
          <w:rFonts w:ascii="Bookman Old Style" w:hAnsi="Bookman Old Style"/>
          <w:sz w:val="20"/>
          <w:szCs w:val="20"/>
        </w:rPr>
        <w:t>market</w:t>
      </w:r>
    </w:p>
    <w:p w14:paraId="592E409E" w14:textId="77777777" w:rsidR="00C3064C" w:rsidRPr="000446A4" w:rsidRDefault="00C3064C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se of advanced technology especially use of green houses</w:t>
      </w:r>
    </w:p>
    <w:p w14:paraId="5E71C2BD" w14:textId="77777777" w:rsidR="00C3064C" w:rsidRPr="000446A4" w:rsidRDefault="00C3064C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 relatively flat landscape for easy establishment of farms</w:t>
      </w:r>
    </w:p>
    <w:p w14:paraId="4D48C897" w14:textId="77777777" w:rsidR="00C3064C" w:rsidRPr="000446A4" w:rsidRDefault="00C3064C" w:rsidP="00457EEE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 w:rsidRPr="000446A4">
        <w:rPr>
          <w:rFonts w:ascii="Bookman Old Style" w:hAnsi="Bookman Old Style"/>
          <w:sz w:val="20"/>
          <w:szCs w:val="20"/>
        </w:rPr>
        <w:t>Favourable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government policy by providin</w:t>
      </w:r>
      <w:r w:rsidR="00F73772" w:rsidRPr="000446A4">
        <w:rPr>
          <w:rFonts w:ascii="Bookman Old Style" w:hAnsi="Bookman Old Style"/>
          <w:sz w:val="20"/>
          <w:szCs w:val="20"/>
        </w:rPr>
        <w:t xml:space="preserve">g large capital base to farmers  </w:t>
      </w:r>
      <w:r w:rsidR="00751F4E" w:rsidRPr="000446A4">
        <w:rPr>
          <w:rFonts w:ascii="Bookman Old Style" w:hAnsi="Bookman Old Style"/>
          <w:b/>
          <w:sz w:val="20"/>
          <w:szCs w:val="20"/>
        </w:rPr>
        <w:t>(07</w:t>
      </w:r>
      <w:r w:rsidRPr="000446A4">
        <w:rPr>
          <w:rFonts w:ascii="Bookman Old Style" w:hAnsi="Bookman Old Style"/>
          <w:b/>
          <w:sz w:val="20"/>
          <w:szCs w:val="20"/>
        </w:rPr>
        <w:t>mrks)</w:t>
      </w:r>
    </w:p>
    <w:p w14:paraId="7C443353" w14:textId="77777777" w:rsidR="00C3064C" w:rsidRPr="000446A4" w:rsidRDefault="00C3064C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>Explain the contribution of land use in area marked B to the development of Florida</w:t>
      </w:r>
    </w:p>
    <w:p w14:paraId="5F71FBA0" w14:textId="77777777" w:rsidR="00C3064C" w:rsidRPr="000446A4" w:rsidRDefault="00C3064C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lastRenderedPageBreak/>
        <w:t xml:space="preserve">Provide raw materials for juice making </w:t>
      </w:r>
      <w:r w:rsidR="00C673E0" w:rsidRPr="000446A4">
        <w:rPr>
          <w:rFonts w:ascii="Bookman Old Style" w:hAnsi="Bookman Old Style"/>
          <w:sz w:val="20"/>
          <w:szCs w:val="20"/>
        </w:rPr>
        <w:t>industries</w:t>
      </w:r>
      <w:r w:rsidRPr="000446A4">
        <w:rPr>
          <w:rFonts w:ascii="Bookman Old Style" w:hAnsi="Bookman Old Style"/>
          <w:sz w:val="20"/>
          <w:szCs w:val="20"/>
        </w:rPr>
        <w:t>/food processing</w:t>
      </w:r>
    </w:p>
    <w:p w14:paraId="32CF085C" w14:textId="77777777" w:rsidR="00C3064C" w:rsidRPr="000446A4" w:rsidRDefault="00C3064C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Generation of foreign exchange from exports of fruits</w:t>
      </w:r>
    </w:p>
    <w:p w14:paraId="4B808617" w14:textId="77777777" w:rsidR="00C3064C" w:rsidRPr="000446A4" w:rsidRDefault="00C3064C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urce of employment opportunities to people hence better standards of living</w:t>
      </w:r>
    </w:p>
    <w:p w14:paraId="1CA503F0" w14:textId="77777777" w:rsidR="00C3064C" w:rsidRPr="000446A4" w:rsidRDefault="00C3064C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Generation of increased income leading to improved standard of living</w:t>
      </w:r>
    </w:p>
    <w:p w14:paraId="0194D107" w14:textId="77777777" w:rsidR="00C3064C" w:rsidRPr="000446A4" w:rsidRDefault="00C3064C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vision of government revenue from taxation leading to development of the economy</w:t>
      </w:r>
    </w:p>
    <w:p w14:paraId="4523ADEB" w14:textId="77777777" w:rsidR="00C3064C" w:rsidRPr="000446A4" w:rsidRDefault="00C3064C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evelopment of towns such as </w:t>
      </w:r>
      <w:r w:rsidR="00421A09" w:rsidRPr="000446A4">
        <w:rPr>
          <w:rFonts w:ascii="Bookman Old Style" w:hAnsi="Bookman Old Style"/>
          <w:sz w:val="20"/>
          <w:szCs w:val="20"/>
        </w:rPr>
        <w:t xml:space="preserve">Pal beach, Tampa and Stanford </w:t>
      </w:r>
      <w:r w:rsidR="00C673E0" w:rsidRPr="000446A4">
        <w:rPr>
          <w:rFonts w:ascii="Bookman Old Style" w:hAnsi="Bookman Old Style"/>
          <w:sz w:val="20"/>
          <w:szCs w:val="20"/>
        </w:rPr>
        <w:t>with</w:t>
      </w:r>
      <w:r w:rsidR="00421A09" w:rsidRPr="000446A4">
        <w:rPr>
          <w:rFonts w:ascii="Bookman Old Style" w:hAnsi="Bookman Old Style"/>
          <w:sz w:val="20"/>
          <w:szCs w:val="20"/>
        </w:rPr>
        <w:t xml:space="preserve"> its related advantages like trade and commerce.</w:t>
      </w:r>
    </w:p>
    <w:p w14:paraId="04D3E8F1" w14:textId="77777777" w:rsidR="00421A09" w:rsidRPr="000446A4" w:rsidRDefault="00421A09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iversification of the economy as an alternative source of income which reduces over dependence on one sector</w:t>
      </w:r>
    </w:p>
    <w:p w14:paraId="509C18F3" w14:textId="77777777" w:rsidR="00421A09" w:rsidRPr="000446A4" w:rsidRDefault="00421A09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evelopment of </w:t>
      </w:r>
      <w:r w:rsidR="00C673E0" w:rsidRPr="000446A4">
        <w:rPr>
          <w:rFonts w:ascii="Bookman Old Style" w:hAnsi="Bookman Old Style"/>
          <w:sz w:val="20"/>
          <w:szCs w:val="20"/>
        </w:rPr>
        <w:t>infrastructure like</w:t>
      </w:r>
      <w:r w:rsidRPr="000446A4">
        <w:rPr>
          <w:rFonts w:ascii="Bookman Old Style" w:hAnsi="Bookman Old Style"/>
          <w:sz w:val="20"/>
          <w:szCs w:val="20"/>
        </w:rPr>
        <w:t xml:space="preserve"> roads, </w:t>
      </w:r>
      <w:r w:rsidR="00C673E0" w:rsidRPr="000446A4">
        <w:rPr>
          <w:rFonts w:ascii="Bookman Old Style" w:hAnsi="Bookman Old Style"/>
          <w:sz w:val="20"/>
          <w:szCs w:val="20"/>
        </w:rPr>
        <w:t>railway</w:t>
      </w:r>
      <w:r w:rsidRPr="000446A4">
        <w:rPr>
          <w:rFonts w:ascii="Bookman Old Style" w:hAnsi="Bookman Old Style"/>
          <w:sz w:val="20"/>
          <w:szCs w:val="20"/>
        </w:rPr>
        <w:t>, schools etc.</w:t>
      </w:r>
    </w:p>
    <w:p w14:paraId="0F761359" w14:textId="77777777" w:rsidR="00421A09" w:rsidRPr="000446A4" w:rsidRDefault="00BD2E3C" w:rsidP="00457EEE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motes</w:t>
      </w:r>
      <w:r w:rsidR="00421A09" w:rsidRPr="000446A4">
        <w:rPr>
          <w:rFonts w:ascii="Bookman Old Style" w:hAnsi="Bookman Old Style"/>
          <w:sz w:val="20"/>
          <w:szCs w:val="20"/>
        </w:rPr>
        <w:t xml:space="preserve"> international relations through international trade.</w:t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9739F2" w:rsidRPr="000446A4">
        <w:rPr>
          <w:rFonts w:ascii="Bookman Old Style" w:hAnsi="Bookman Old Style"/>
          <w:sz w:val="20"/>
          <w:szCs w:val="20"/>
        </w:rPr>
        <w:tab/>
      </w:r>
      <w:r w:rsidR="00F73772" w:rsidRPr="000446A4">
        <w:rPr>
          <w:rFonts w:ascii="Bookman Old Style" w:hAnsi="Bookman Old Style"/>
          <w:b/>
          <w:sz w:val="20"/>
          <w:szCs w:val="20"/>
        </w:rPr>
        <w:t>(Max 06</w:t>
      </w:r>
      <w:r w:rsidR="00421A09" w:rsidRPr="000446A4">
        <w:rPr>
          <w:rFonts w:ascii="Bookman Old Style" w:hAnsi="Bookman Old Style"/>
          <w:b/>
          <w:sz w:val="20"/>
          <w:szCs w:val="20"/>
        </w:rPr>
        <w:t>mrks)</w:t>
      </w:r>
    </w:p>
    <w:p w14:paraId="3FD0F47B" w14:textId="77777777" w:rsidR="00C3064C" w:rsidRPr="000446A4" w:rsidRDefault="00421A09" w:rsidP="00457EEE">
      <w:pPr>
        <w:tabs>
          <w:tab w:val="left" w:pos="102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</w:t>
      </w:r>
      <w:r w:rsidR="00C673E0" w:rsidRPr="000446A4">
        <w:rPr>
          <w:rFonts w:ascii="Bookman Old Style" w:hAnsi="Bookman Old Style"/>
          <w:b/>
          <w:sz w:val="20"/>
          <w:szCs w:val="20"/>
        </w:rPr>
        <w:t>Outline</w:t>
      </w:r>
      <w:r w:rsidRPr="000446A4">
        <w:rPr>
          <w:rFonts w:ascii="Bookman Old Style" w:hAnsi="Bookman Old Style"/>
          <w:b/>
          <w:sz w:val="20"/>
          <w:szCs w:val="20"/>
        </w:rPr>
        <w:t xml:space="preserve"> the problems hindering the de</w:t>
      </w:r>
      <w:r w:rsidR="00BD2E3C" w:rsidRPr="000446A4">
        <w:rPr>
          <w:rFonts w:ascii="Bookman Old Style" w:hAnsi="Bookman Old Style"/>
          <w:b/>
          <w:sz w:val="20"/>
          <w:szCs w:val="20"/>
        </w:rPr>
        <w:t>velopment of land use identified</w:t>
      </w:r>
      <w:r w:rsidRPr="000446A4">
        <w:rPr>
          <w:rFonts w:ascii="Bookman Old Style" w:hAnsi="Bookman Old Style"/>
          <w:b/>
          <w:sz w:val="20"/>
          <w:szCs w:val="20"/>
        </w:rPr>
        <w:t xml:space="preserve"> in (b) above</w:t>
      </w:r>
    </w:p>
    <w:p w14:paraId="4E3FE089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il exhaustion leading to low output</w:t>
      </w:r>
    </w:p>
    <w:p w14:paraId="0395B70C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inter frost which affect</w:t>
      </w:r>
      <w:r w:rsidR="00BD2E3C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growing activities</w:t>
      </w:r>
    </w:p>
    <w:p w14:paraId="219C0195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ice fluctuation on the international market which reduce income</w:t>
      </w:r>
    </w:p>
    <w:p w14:paraId="78F569C6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mpetition with oth</w:t>
      </w:r>
      <w:r w:rsidR="00C673E0" w:rsidRPr="000446A4">
        <w:rPr>
          <w:rFonts w:ascii="Bookman Old Style" w:hAnsi="Bookman Old Style"/>
          <w:sz w:val="20"/>
          <w:szCs w:val="20"/>
        </w:rPr>
        <w:t>er producing areas e.g. Califor</w:t>
      </w:r>
      <w:r w:rsidRPr="000446A4">
        <w:rPr>
          <w:rFonts w:ascii="Bookman Old Style" w:hAnsi="Bookman Old Style"/>
          <w:sz w:val="20"/>
          <w:szCs w:val="20"/>
        </w:rPr>
        <w:t>nia.</w:t>
      </w:r>
    </w:p>
    <w:p w14:paraId="79E7B70E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hortage</w:t>
      </w:r>
      <w:r w:rsidR="00912572" w:rsidRPr="000446A4">
        <w:rPr>
          <w:rFonts w:ascii="Bookman Old Style" w:hAnsi="Bookman Old Style"/>
          <w:sz w:val="20"/>
          <w:szCs w:val="20"/>
        </w:rPr>
        <w:t xml:space="preserve"> of </w:t>
      </w:r>
      <w:proofErr w:type="spellStart"/>
      <w:r w:rsidR="00912572" w:rsidRPr="000446A4">
        <w:rPr>
          <w:rFonts w:ascii="Bookman Old Style" w:hAnsi="Bookman Old Style"/>
          <w:sz w:val="20"/>
          <w:szCs w:val="20"/>
        </w:rPr>
        <w:t>lab</w:t>
      </w:r>
      <w:r w:rsidRPr="000446A4">
        <w:rPr>
          <w:rFonts w:ascii="Bookman Old Style" w:hAnsi="Bookman Old Style"/>
          <w:sz w:val="20"/>
          <w:szCs w:val="20"/>
        </w:rPr>
        <w:t>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especially during harvesting period</w:t>
      </w:r>
    </w:p>
    <w:p w14:paraId="4966841A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igh </w:t>
      </w:r>
      <w:r w:rsidR="00C673E0" w:rsidRPr="000446A4">
        <w:rPr>
          <w:rFonts w:ascii="Bookman Old Style" w:hAnsi="Bookman Old Style"/>
          <w:sz w:val="20"/>
          <w:szCs w:val="20"/>
        </w:rPr>
        <w:t>costs</w:t>
      </w:r>
      <w:r w:rsidRPr="000446A4">
        <w:rPr>
          <w:rFonts w:ascii="Bookman Old Style" w:hAnsi="Bookman Old Style"/>
          <w:sz w:val="20"/>
          <w:szCs w:val="20"/>
        </w:rPr>
        <w:t xml:space="preserve"> of production</w:t>
      </w:r>
    </w:p>
    <w:p w14:paraId="7CE6C890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Easy spread of pests and diseases which </w:t>
      </w:r>
      <w:r w:rsidR="00C673E0" w:rsidRPr="000446A4">
        <w:rPr>
          <w:rFonts w:ascii="Bookman Old Style" w:hAnsi="Bookman Old Style"/>
          <w:sz w:val="20"/>
          <w:szCs w:val="20"/>
        </w:rPr>
        <w:t>attack</w:t>
      </w:r>
      <w:r w:rsidRPr="000446A4">
        <w:rPr>
          <w:rFonts w:ascii="Bookman Old Style" w:hAnsi="Bookman Old Style"/>
          <w:sz w:val="20"/>
          <w:szCs w:val="20"/>
        </w:rPr>
        <w:t xml:space="preserve"> the fruits leading to low output</w:t>
      </w:r>
    </w:p>
    <w:p w14:paraId="3CA92477" w14:textId="77777777" w:rsidR="00421A09" w:rsidRPr="000446A4" w:rsidRDefault="00BD2E3C" w:rsidP="00457EEE">
      <w:pPr>
        <w:tabs>
          <w:tab w:val="left" w:pos="102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  <w:t xml:space="preserve">Max 5  </w:t>
      </w:r>
    </w:p>
    <w:p w14:paraId="3FE8AF4A" w14:textId="77777777" w:rsidR="00421A09" w:rsidRPr="000446A4" w:rsidRDefault="00421A09" w:rsidP="00457EEE">
      <w:pPr>
        <w:tabs>
          <w:tab w:val="left" w:pos="102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RHINELANDS</w:t>
      </w:r>
    </w:p>
    <w:p w14:paraId="5C997D5A" w14:textId="77777777" w:rsidR="00421A09" w:rsidRPr="000446A4" w:rsidRDefault="00421A09" w:rsidP="00BD2E3C">
      <w:pPr>
        <w:pStyle w:val="ListParagraph"/>
        <w:numPr>
          <w:ilvl w:val="0"/>
          <w:numId w:val="53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) (i)</w:t>
      </w:r>
      <w:r w:rsidR="00BD2E3C" w:rsidRPr="000446A4">
        <w:rPr>
          <w:rFonts w:ascii="Bookman Old Style" w:hAnsi="Bookman Old Style"/>
          <w:sz w:val="20"/>
          <w:szCs w:val="20"/>
        </w:rPr>
        <w:t xml:space="preserve"> physiographic regions marked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</w:p>
    <w:p w14:paraId="076ACCE0" w14:textId="77777777" w:rsidR="00421A09" w:rsidRPr="000446A4" w:rsidRDefault="00BD2E3C" w:rsidP="00BD2E3C">
      <w:pPr>
        <w:pStyle w:val="ListParagraph"/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 - </w:t>
      </w:r>
      <w:proofErr w:type="spellStart"/>
      <w:r w:rsidR="00421A09" w:rsidRPr="000446A4">
        <w:rPr>
          <w:rFonts w:ascii="Bookman Old Style" w:hAnsi="Bookman Old Style"/>
          <w:sz w:val="20"/>
          <w:szCs w:val="20"/>
        </w:rPr>
        <w:t>Oesling</w:t>
      </w:r>
      <w:proofErr w:type="spellEnd"/>
      <w:r w:rsidR="00421A09" w:rsidRPr="000446A4">
        <w:rPr>
          <w:rFonts w:ascii="Bookman Old Style" w:hAnsi="Bookman Old Style"/>
          <w:sz w:val="20"/>
          <w:szCs w:val="20"/>
        </w:rPr>
        <w:t xml:space="preserve"> Highlands</w:t>
      </w:r>
    </w:p>
    <w:p w14:paraId="2742656C" w14:textId="77777777" w:rsidR="00421A09" w:rsidRPr="000446A4" w:rsidRDefault="00BD2E3C" w:rsidP="00BD2E3C">
      <w:pPr>
        <w:pStyle w:val="ListParagraph"/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B</w:t>
      </w:r>
      <w:r w:rsidR="00421A09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 xml:space="preserve">- </w:t>
      </w:r>
      <w:proofErr w:type="spellStart"/>
      <w:r w:rsidR="00421A09" w:rsidRPr="000446A4">
        <w:rPr>
          <w:rFonts w:ascii="Bookman Old Style" w:hAnsi="Bookman Old Style"/>
          <w:sz w:val="20"/>
          <w:szCs w:val="20"/>
        </w:rPr>
        <w:t>Guit</w:t>
      </w:r>
      <w:proofErr w:type="spellEnd"/>
      <w:r w:rsidR="00421A09" w:rsidRPr="000446A4">
        <w:rPr>
          <w:rFonts w:ascii="Bookman Old Style" w:hAnsi="Bookman Old Style"/>
          <w:sz w:val="20"/>
          <w:szCs w:val="20"/>
        </w:rPr>
        <w:t xml:space="preserve"> Land/Lowland</w:t>
      </w:r>
    </w:p>
    <w:p w14:paraId="3939B4FB" w14:textId="77777777" w:rsidR="00421A09" w:rsidRPr="000446A4" w:rsidRDefault="00421A09" w:rsidP="00457EEE">
      <w:p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I) Rivers marked</w:t>
      </w:r>
    </w:p>
    <w:p w14:paraId="75E0C55E" w14:textId="77777777" w:rsidR="00421A09" w:rsidRPr="000446A4" w:rsidRDefault="00677967" w:rsidP="00677967">
      <w:pPr>
        <w:tabs>
          <w:tab w:val="left" w:pos="1020"/>
        </w:tabs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 -</w:t>
      </w:r>
      <w:r w:rsidR="00421A09" w:rsidRPr="000446A4">
        <w:rPr>
          <w:rFonts w:ascii="Bookman Old Style" w:hAnsi="Bookman Old Style"/>
          <w:sz w:val="20"/>
          <w:szCs w:val="20"/>
        </w:rPr>
        <w:t>R. Our</w:t>
      </w:r>
    </w:p>
    <w:p w14:paraId="4B008C3A" w14:textId="77777777" w:rsidR="00421A09" w:rsidRPr="000446A4" w:rsidRDefault="00677967" w:rsidP="00677967">
      <w:pPr>
        <w:pStyle w:val="ListParagraph"/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 - </w:t>
      </w:r>
      <w:r w:rsidR="00421A09" w:rsidRPr="000446A4">
        <w:rPr>
          <w:rFonts w:ascii="Bookman Old Style" w:hAnsi="Bookman Old Style"/>
          <w:sz w:val="20"/>
          <w:szCs w:val="20"/>
        </w:rPr>
        <w:t>R. Moselle</w:t>
      </w:r>
    </w:p>
    <w:p w14:paraId="6F106841" w14:textId="77777777" w:rsidR="00421A09" w:rsidRPr="000446A4" w:rsidRDefault="00421A09" w:rsidP="00457EEE">
      <w:p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ii) Industrial towns</w:t>
      </w:r>
    </w:p>
    <w:p w14:paraId="637C87FD" w14:textId="77777777" w:rsidR="00421A09" w:rsidRPr="000446A4" w:rsidRDefault="00421A09" w:rsidP="00457EEE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 w:rsidRPr="000446A4">
        <w:rPr>
          <w:rFonts w:ascii="Bookman Old Style" w:hAnsi="Bookman Old Style"/>
          <w:sz w:val="20"/>
          <w:szCs w:val="20"/>
        </w:rPr>
        <w:t>Diffe</w:t>
      </w:r>
      <w:r w:rsidR="00C673E0" w:rsidRPr="000446A4">
        <w:rPr>
          <w:rFonts w:ascii="Bookman Old Style" w:hAnsi="Bookman Old Style"/>
          <w:sz w:val="20"/>
          <w:szCs w:val="20"/>
        </w:rPr>
        <w:t>r</w:t>
      </w:r>
      <w:r w:rsidRPr="000446A4">
        <w:rPr>
          <w:rFonts w:ascii="Bookman Old Style" w:hAnsi="Bookman Old Style"/>
          <w:sz w:val="20"/>
          <w:szCs w:val="20"/>
        </w:rPr>
        <w:t>dange</w:t>
      </w:r>
      <w:proofErr w:type="spellEnd"/>
    </w:p>
    <w:p w14:paraId="3B79D0D9" w14:textId="77777777" w:rsidR="00421A09" w:rsidRPr="000446A4" w:rsidRDefault="00421A09" w:rsidP="00457EEE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uxembourg city</w:t>
      </w:r>
    </w:p>
    <w:p w14:paraId="4B4DE9CD" w14:textId="77777777" w:rsidR="00421A09" w:rsidRPr="000446A4" w:rsidRDefault="00421A09" w:rsidP="00457EEE">
      <w:p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v) Country marked 3 – Belgium</w:t>
      </w:r>
      <w:r w:rsidR="00D93970" w:rsidRPr="000446A4">
        <w:rPr>
          <w:rFonts w:ascii="Bookman Old Style" w:hAnsi="Bookman Old Style"/>
          <w:sz w:val="20"/>
          <w:szCs w:val="20"/>
        </w:rPr>
        <w:tab/>
      </w:r>
      <w:r w:rsidR="00D93970" w:rsidRPr="000446A4">
        <w:rPr>
          <w:rFonts w:ascii="Bookman Old Style" w:hAnsi="Bookman Old Style"/>
          <w:sz w:val="20"/>
          <w:szCs w:val="20"/>
        </w:rPr>
        <w:tab/>
      </w:r>
      <w:r w:rsidR="00D93970" w:rsidRPr="000446A4">
        <w:rPr>
          <w:rFonts w:ascii="Bookman Old Style" w:hAnsi="Bookman Old Style"/>
          <w:sz w:val="20"/>
          <w:szCs w:val="20"/>
        </w:rPr>
        <w:tab/>
      </w:r>
      <w:r w:rsidR="00D93970" w:rsidRPr="000446A4">
        <w:rPr>
          <w:rFonts w:ascii="Bookman Old Style" w:hAnsi="Bookman Old Style"/>
          <w:sz w:val="20"/>
          <w:szCs w:val="20"/>
        </w:rPr>
        <w:tab/>
      </w:r>
      <w:r w:rsidR="00D93970" w:rsidRPr="000446A4">
        <w:rPr>
          <w:rFonts w:ascii="Bookman Old Style" w:hAnsi="Bookman Old Style"/>
          <w:sz w:val="20"/>
          <w:szCs w:val="20"/>
        </w:rPr>
        <w:tab/>
      </w:r>
      <w:r w:rsidR="00D93970" w:rsidRPr="000446A4">
        <w:rPr>
          <w:rFonts w:ascii="Bookman Old Style" w:hAnsi="Bookman Old Style"/>
          <w:sz w:val="20"/>
          <w:szCs w:val="20"/>
        </w:rPr>
        <w:tab/>
      </w:r>
      <w:r w:rsidR="00D93970" w:rsidRPr="000446A4">
        <w:rPr>
          <w:rFonts w:ascii="Bookman Old Style" w:hAnsi="Bookman Old Style"/>
          <w:sz w:val="20"/>
          <w:szCs w:val="20"/>
        </w:rPr>
        <w:tab/>
      </w:r>
      <w:r w:rsidR="00D93970" w:rsidRPr="000446A4">
        <w:rPr>
          <w:rFonts w:ascii="Bookman Old Style" w:hAnsi="Bookman Old Style"/>
          <w:sz w:val="20"/>
          <w:szCs w:val="20"/>
        </w:rPr>
        <w:tab/>
      </w:r>
      <w:r w:rsidR="00D93970" w:rsidRPr="000446A4">
        <w:rPr>
          <w:rFonts w:ascii="Bookman Old Style" w:hAnsi="Bookman Old Style"/>
          <w:b/>
          <w:sz w:val="20"/>
          <w:szCs w:val="20"/>
        </w:rPr>
        <w:t>(7mks</w:t>
      </w:r>
      <w:r w:rsidR="00D93970" w:rsidRPr="000446A4">
        <w:rPr>
          <w:rFonts w:ascii="Bookman Old Style" w:hAnsi="Bookman Old Style"/>
          <w:sz w:val="20"/>
          <w:szCs w:val="20"/>
        </w:rPr>
        <w:t>)</w:t>
      </w:r>
    </w:p>
    <w:p w14:paraId="070F3691" w14:textId="77777777" w:rsidR="00421A09" w:rsidRPr="000446A4" w:rsidRDefault="00421A09" w:rsidP="00457EEE">
      <w:p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b) (i) </w:t>
      </w:r>
      <w:r w:rsidR="00642F23" w:rsidRPr="000446A4">
        <w:rPr>
          <w:rFonts w:ascii="Bookman Old Style" w:hAnsi="Bookman Old Style"/>
          <w:sz w:val="20"/>
          <w:szCs w:val="20"/>
        </w:rPr>
        <w:t>State</w:t>
      </w:r>
      <w:r w:rsidRPr="000446A4">
        <w:rPr>
          <w:rFonts w:ascii="Bookman Old Style" w:hAnsi="Bookman Old Style"/>
          <w:sz w:val="20"/>
          <w:szCs w:val="20"/>
        </w:rPr>
        <w:t xml:space="preserve"> any two types of industries </w:t>
      </w:r>
      <w:r w:rsidR="00C673E0" w:rsidRPr="000446A4">
        <w:rPr>
          <w:rFonts w:ascii="Bookman Old Style" w:hAnsi="Bookman Old Style"/>
          <w:sz w:val="20"/>
          <w:szCs w:val="20"/>
        </w:rPr>
        <w:t>found</w:t>
      </w:r>
      <w:r w:rsidRPr="000446A4">
        <w:rPr>
          <w:rFonts w:ascii="Bookman Old Style" w:hAnsi="Bookman Old Style"/>
          <w:sz w:val="20"/>
          <w:szCs w:val="20"/>
        </w:rPr>
        <w:t xml:space="preserve"> in each industrial town </w:t>
      </w:r>
      <w:proofErr w:type="gramStart"/>
      <w:r w:rsidRPr="000446A4">
        <w:rPr>
          <w:rFonts w:ascii="Bookman Old Style" w:hAnsi="Bookman Old Style"/>
          <w:sz w:val="20"/>
          <w:szCs w:val="20"/>
        </w:rPr>
        <w:t>in  (</w:t>
      </w:r>
      <w:proofErr w:type="gramEnd"/>
      <w:r w:rsidRPr="000446A4">
        <w:rPr>
          <w:rFonts w:ascii="Bookman Old Style" w:hAnsi="Bookman Old Style"/>
          <w:sz w:val="20"/>
          <w:szCs w:val="20"/>
        </w:rPr>
        <w:t>a ) above</w:t>
      </w:r>
    </w:p>
    <w:p w14:paraId="6DAD0B06" w14:textId="77777777" w:rsidR="00421A09" w:rsidRPr="000446A4" w:rsidRDefault="00421A09" w:rsidP="00457EEE">
      <w:pPr>
        <w:tabs>
          <w:tab w:val="left" w:pos="102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DIFFERDANGE</w:t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  <w:t>LUXEMBOURG CITY</w:t>
      </w:r>
    </w:p>
    <w:p w14:paraId="228CE7C8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ron and </w:t>
      </w:r>
      <w:r w:rsidR="0005477D" w:rsidRPr="000446A4">
        <w:rPr>
          <w:rFonts w:ascii="Bookman Old Style" w:hAnsi="Bookman Old Style"/>
          <w:sz w:val="20"/>
          <w:szCs w:val="20"/>
        </w:rPr>
        <w:t>steel</w:t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  <w:t>- Chemicals</w:t>
      </w:r>
    </w:p>
    <w:p w14:paraId="12A4AE37" w14:textId="77777777" w:rsidR="00421A09" w:rsidRPr="000446A4" w:rsidRDefault="00421A09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hemicals</w:t>
      </w:r>
      <w:r w:rsidRPr="000446A4">
        <w:rPr>
          <w:rFonts w:ascii="Bookman Old Style" w:hAnsi="Bookman Old Style"/>
          <w:sz w:val="20"/>
          <w:szCs w:val="20"/>
        </w:rPr>
        <w:tab/>
      </w:r>
      <w:r w:rsidR="0005477D" w:rsidRPr="000446A4">
        <w:rPr>
          <w:rFonts w:ascii="Bookman Old Style" w:hAnsi="Bookman Old Style"/>
          <w:sz w:val="20"/>
          <w:szCs w:val="20"/>
        </w:rPr>
        <w:tab/>
      </w:r>
      <w:r w:rsidR="0005477D" w:rsidRPr="000446A4">
        <w:rPr>
          <w:rFonts w:ascii="Bookman Old Style" w:hAnsi="Bookman Old Style"/>
          <w:sz w:val="20"/>
          <w:szCs w:val="20"/>
        </w:rPr>
        <w:tab/>
      </w:r>
      <w:r w:rsidR="0005477D" w:rsidRPr="000446A4">
        <w:rPr>
          <w:rFonts w:ascii="Bookman Old Style" w:hAnsi="Bookman Old Style"/>
          <w:sz w:val="20"/>
          <w:szCs w:val="20"/>
        </w:rPr>
        <w:tab/>
        <w:t>- Engineering</w:t>
      </w:r>
    </w:p>
    <w:p w14:paraId="52BC1D31" w14:textId="77777777" w:rsidR="0005477D" w:rsidRPr="000446A4" w:rsidRDefault="0005477D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Food processing</w:t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  <w:t>- Rubber industry</w:t>
      </w:r>
    </w:p>
    <w:p w14:paraId="15B8B6E5" w14:textId="77777777" w:rsidR="0005477D" w:rsidRPr="000446A4" w:rsidRDefault="0005477D" w:rsidP="00457EEE">
      <w:pPr>
        <w:pStyle w:val="ListParagraph"/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extiles</w:t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  <w:t>- Food processing</w:t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5B2F74" w:rsidRPr="000446A4">
        <w:rPr>
          <w:rFonts w:ascii="Bookman Old Style" w:hAnsi="Bookman Old Style"/>
          <w:b/>
          <w:sz w:val="20"/>
          <w:szCs w:val="20"/>
        </w:rPr>
        <w:t>(Any 2)</w:t>
      </w:r>
    </w:p>
    <w:p w14:paraId="6A4D3DB7" w14:textId="77777777" w:rsidR="00A90EC5" w:rsidRPr="000446A4" w:rsidRDefault="00A90EC5" w:rsidP="00457E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) (ii) </w:t>
      </w:r>
      <w:r w:rsidRPr="000446A4">
        <w:rPr>
          <w:rFonts w:ascii="Bookman Old Style" w:hAnsi="Bookman Old Style"/>
          <w:b/>
          <w:sz w:val="20"/>
          <w:szCs w:val="20"/>
        </w:rPr>
        <w:t>Describe the factors which have led to the development of industries in Luxembourg</w:t>
      </w:r>
    </w:p>
    <w:p w14:paraId="30457D1C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 abundant supply of raw materials  e.g. iron ore for the iron and steel industries</w:t>
      </w:r>
    </w:p>
    <w:p w14:paraId="74DD56A9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vailability of wide market for industrial products both local and foreign market</w:t>
      </w:r>
    </w:p>
    <w:p w14:paraId="6A529A23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skilled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to work in industrial sector</w:t>
      </w:r>
    </w:p>
    <w:p w14:paraId="7DF01D95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vailability of large</w:t>
      </w:r>
      <w:r w:rsidR="00C673E0" w:rsidRPr="000446A4">
        <w:rPr>
          <w:rFonts w:ascii="Bookman Old Style" w:hAnsi="Bookman Old Style"/>
          <w:sz w:val="20"/>
          <w:szCs w:val="20"/>
        </w:rPr>
        <w:t xml:space="preserve"> quantities of fre</w:t>
      </w:r>
      <w:r w:rsidRPr="000446A4">
        <w:rPr>
          <w:rFonts w:ascii="Bookman Old Style" w:hAnsi="Bookman Old Style"/>
          <w:sz w:val="20"/>
          <w:szCs w:val="20"/>
        </w:rPr>
        <w:t xml:space="preserve">sh water to cool the industrial </w:t>
      </w:r>
      <w:r w:rsidR="00C673E0" w:rsidRPr="000446A4">
        <w:rPr>
          <w:rFonts w:ascii="Bookman Old Style" w:hAnsi="Bookman Old Style"/>
          <w:sz w:val="20"/>
          <w:szCs w:val="20"/>
        </w:rPr>
        <w:t>machines</w:t>
      </w:r>
    </w:p>
    <w:p w14:paraId="7FABDA68" w14:textId="77777777" w:rsidR="00A90EC5" w:rsidRPr="000446A4" w:rsidRDefault="0047568F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se of advanced</w:t>
      </w:r>
      <w:r w:rsidR="00A90EC5" w:rsidRPr="000446A4">
        <w:rPr>
          <w:rFonts w:ascii="Bookman Old Style" w:hAnsi="Bookman Old Style"/>
          <w:sz w:val="20"/>
          <w:szCs w:val="20"/>
        </w:rPr>
        <w:t xml:space="preserve"> technology </w:t>
      </w:r>
      <w:r w:rsidR="00C673E0" w:rsidRPr="000446A4">
        <w:rPr>
          <w:rFonts w:ascii="Bookman Old Style" w:hAnsi="Bookman Old Style"/>
          <w:sz w:val="20"/>
          <w:szCs w:val="20"/>
        </w:rPr>
        <w:t>leading</w:t>
      </w:r>
      <w:r w:rsidR="00A90EC5" w:rsidRPr="000446A4">
        <w:rPr>
          <w:rFonts w:ascii="Bookman Old Style" w:hAnsi="Bookman Old Style"/>
          <w:sz w:val="20"/>
          <w:szCs w:val="20"/>
        </w:rPr>
        <w:t xml:space="preserve"> to production of high quality products</w:t>
      </w:r>
    </w:p>
    <w:p w14:paraId="7EE6BC97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adequate capital to invest in industries by </w:t>
      </w:r>
      <w:r w:rsidR="00C673E0" w:rsidRPr="000446A4">
        <w:rPr>
          <w:rFonts w:ascii="Bookman Old Style" w:hAnsi="Bookman Old Style"/>
          <w:sz w:val="20"/>
          <w:szCs w:val="20"/>
        </w:rPr>
        <w:t>purchasing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C673E0" w:rsidRPr="000446A4">
        <w:rPr>
          <w:rFonts w:ascii="Bookman Old Style" w:hAnsi="Bookman Old Style"/>
          <w:sz w:val="20"/>
          <w:szCs w:val="20"/>
        </w:rPr>
        <w:t>land, machines</w:t>
      </w:r>
      <w:r w:rsidRPr="000446A4">
        <w:rPr>
          <w:rFonts w:ascii="Bookman Old Style" w:hAnsi="Bookman Old Style"/>
          <w:sz w:val="20"/>
          <w:szCs w:val="20"/>
        </w:rPr>
        <w:t xml:space="preserve"> etc.</w:t>
      </w:r>
    </w:p>
    <w:p w14:paraId="74DDF3F3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efficient </w:t>
      </w:r>
      <w:r w:rsidR="00C673E0" w:rsidRPr="000446A4">
        <w:rPr>
          <w:rFonts w:ascii="Bookman Old Style" w:hAnsi="Bookman Old Style"/>
          <w:sz w:val="20"/>
          <w:szCs w:val="20"/>
        </w:rPr>
        <w:t>transport</w:t>
      </w:r>
      <w:r w:rsidRPr="000446A4">
        <w:rPr>
          <w:rFonts w:ascii="Bookman Old Style" w:hAnsi="Bookman Old Style"/>
          <w:sz w:val="20"/>
          <w:szCs w:val="20"/>
        </w:rPr>
        <w:t xml:space="preserve"> networ</w:t>
      </w:r>
      <w:r w:rsidR="00C673E0" w:rsidRPr="000446A4">
        <w:rPr>
          <w:rFonts w:ascii="Bookman Old Style" w:hAnsi="Bookman Old Style"/>
          <w:sz w:val="20"/>
          <w:szCs w:val="20"/>
        </w:rPr>
        <w:t>k by roads, railway to ensure timely</w:t>
      </w:r>
      <w:r w:rsidRPr="000446A4">
        <w:rPr>
          <w:rFonts w:ascii="Bookman Old Style" w:hAnsi="Bookman Old Style"/>
          <w:sz w:val="20"/>
          <w:szCs w:val="20"/>
        </w:rPr>
        <w:t xml:space="preserve"> delivery of raw materials and finished product s</w:t>
      </w:r>
    </w:p>
    <w:p w14:paraId="01E49E4D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extensive land for the </w:t>
      </w:r>
      <w:r w:rsidR="009D17AB" w:rsidRPr="000446A4">
        <w:rPr>
          <w:rFonts w:ascii="Bookman Old Style" w:hAnsi="Bookman Old Style"/>
          <w:sz w:val="20"/>
          <w:szCs w:val="20"/>
        </w:rPr>
        <w:t>establishment</w:t>
      </w:r>
      <w:r w:rsidRPr="000446A4">
        <w:rPr>
          <w:rFonts w:ascii="Bookman Old Style" w:hAnsi="Bookman Old Style"/>
          <w:sz w:val="20"/>
          <w:szCs w:val="20"/>
        </w:rPr>
        <w:t xml:space="preserve"> and expansion of industries</w:t>
      </w:r>
    </w:p>
    <w:p w14:paraId="3A99AE8A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esence of reliable source of power </w:t>
      </w:r>
      <w:r w:rsidR="009D17AB" w:rsidRPr="000446A4">
        <w:rPr>
          <w:rFonts w:ascii="Bookman Old Style" w:hAnsi="Bookman Old Style"/>
          <w:sz w:val="20"/>
          <w:szCs w:val="20"/>
        </w:rPr>
        <w:t>especially</w:t>
      </w:r>
      <w:r w:rsidRPr="000446A4">
        <w:rPr>
          <w:rFonts w:ascii="Bookman Old Style" w:hAnsi="Bookman Old Style"/>
          <w:sz w:val="20"/>
          <w:szCs w:val="20"/>
        </w:rPr>
        <w:t xml:space="preserve"> HEP and coal used to run industrial machines.</w:t>
      </w:r>
    </w:p>
    <w:p w14:paraId="34C9B150" w14:textId="77777777" w:rsidR="00A90EC5" w:rsidRPr="000446A4" w:rsidRDefault="00A90EC5" w:rsidP="00457EE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upportive government policy towards industrial development like provision of loans and searching for market.</w:t>
      </w:r>
      <w:r w:rsidR="003A700E" w:rsidRPr="000446A4">
        <w:rPr>
          <w:rFonts w:ascii="Bookman Old Style" w:hAnsi="Bookman Old Style"/>
          <w:sz w:val="20"/>
          <w:szCs w:val="20"/>
        </w:rPr>
        <w:t xml:space="preserve"> </w:t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>(</w:t>
      </w:r>
      <w:r w:rsidR="0047568F" w:rsidRPr="000446A4">
        <w:rPr>
          <w:rFonts w:ascii="Bookman Old Style" w:hAnsi="Bookman Old Style"/>
          <w:b/>
          <w:sz w:val="20"/>
          <w:szCs w:val="20"/>
        </w:rPr>
        <w:t>Max 06</w:t>
      </w:r>
      <w:r w:rsidRPr="000446A4">
        <w:rPr>
          <w:rFonts w:ascii="Bookman Old Style" w:hAnsi="Bookman Old Style"/>
          <w:b/>
          <w:sz w:val="20"/>
          <w:szCs w:val="20"/>
        </w:rPr>
        <w:t>mrks)</w:t>
      </w:r>
    </w:p>
    <w:p w14:paraId="38A417FD" w14:textId="77777777" w:rsidR="00A90EC5" w:rsidRPr="000446A4" w:rsidRDefault="00A90EC5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 xml:space="preserve">Explain the </w:t>
      </w:r>
      <w:r w:rsidR="009D17AB" w:rsidRPr="000446A4">
        <w:rPr>
          <w:rFonts w:ascii="Bookman Old Style" w:hAnsi="Bookman Old Style"/>
          <w:b/>
          <w:sz w:val="20"/>
          <w:szCs w:val="20"/>
        </w:rPr>
        <w:t>importance</w:t>
      </w:r>
      <w:r w:rsidRPr="000446A4">
        <w:rPr>
          <w:rFonts w:ascii="Bookman Old Style" w:hAnsi="Bookman Old Style"/>
          <w:b/>
          <w:sz w:val="20"/>
          <w:szCs w:val="20"/>
        </w:rPr>
        <w:t xml:space="preserve"> of the industrial sector to the development of </w:t>
      </w:r>
      <w:r w:rsidR="009D17AB" w:rsidRPr="000446A4">
        <w:rPr>
          <w:rFonts w:ascii="Bookman Old Style" w:hAnsi="Bookman Old Style"/>
          <w:b/>
          <w:sz w:val="20"/>
          <w:szCs w:val="20"/>
        </w:rPr>
        <w:t>Luxembourg</w:t>
      </w:r>
      <w:r w:rsidRPr="000446A4">
        <w:rPr>
          <w:rFonts w:ascii="Bookman Old Style" w:hAnsi="Bookman Old Style"/>
          <w:b/>
          <w:sz w:val="20"/>
          <w:szCs w:val="20"/>
        </w:rPr>
        <w:t>.</w:t>
      </w:r>
    </w:p>
    <w:p w14:paraId="0A391B28" w14:textId="77777777" w:rsidR="00A90EC5" w:rsidRPr="000446A4" w:rsidRDefault="00A90EC5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ource of government revenue from taxation of industrial </w:t>
      </w:r>
      <w:r w:rsidR="009D17AB" w:rsidRPr="000446A4">
        <w:rPr>
          <w:rFonts w:ascii="Bookman Old Style" w:hAnsi="Bookman Old Style"/>
          <w:sz w:val="20"/>
          <w:szCs w:val="20"/>
        </w:rPr>
        <w:t>related</w:t>
      </w:r>
      <w:r w:rsidRPr="000446A4">
        <w:rPr>
          <w:rFonts w:ascii="Bookman Old Style" w:hAnsi="Bookman Old Style"/>
          <w:sz w:val="20"/>
          <w:szCs w:val="20"/>
        </w:rPr>
        <w:t xml:space="preserve"> activities</w:t>
      </w:r>
    </w:p>
    <w:p w14:paraId="4BD383A1" w14:textId="77777777" w:rsidR="00A90EC5" w:rsidRPr="000446A4" w:rsidRDefault="00A90EC5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vision of employment opportunities to people leading to improved standard of living</w:t>
      </w:r>
    </w:p>
    <w:p w14:paraId="0C6D96E0" w14:textId="77777777" w:rsidR="00A90EC5" w:rsidRPr="000446A4" w:rsidRDefault="00A90EC5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ource of foreign exchange from exports of manufactured products.</w:t>
      </w:r>
    </w:p>
    <w:p w14:paraId="6341CB9E" w14:textId="77777777" w:rsidR="00A90EC5" w:rsidRPr="000446A4" w:rsidRDefault="00A90EC5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of infrastructure like roads, railways etc.</w:t>
      </w:r>
    </w:p>
    <w:p w14:paraId="6E2D47BC" w14:textId="77777777" w:rsidR="00D23803" w:rsidRPr="000446A4" w:rsidRDefault="00D23803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evelopment of </w:t>
      </w:r>
      <w:r w:rsidR="009D17AB" w:rsidRPr="000446A4">
        <w:rPr>
          <w:rFonts w:ascii="Bookman Old Style" w:hAnsi="Bookman Old Style"/>
          <w:sz w:val="20"/>
          <w:szCs w:val="20"/>
        </w:rPr>
        <w:t>industries</w:t>
      </w:r>
      <w:r w:rsidRPr="000446A4">
        <w:rPr>
          <w:rFonts w:ascii="Bookman Old Style" w:hAnsi="Bookman Old Style"/>
          <w:sz w:val="20"/>
          <w:szCs w:val="20"/>
        </w:rPr>
        <w:t xml:space="preserve"> such as Differ</w:t>
      </w:r>
      <w:r w:rsidR="008C0B47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>dange</w:t>
      </w:r>
      <w:r w:rsidR="008C0B47" w:rsidRPr="000446A4">
        <w:rPr>
          <w:rFonts w:ascii="Bookman Old Style" w:hAnsi="Bookman Old Style"/>
          <w:sz w:val="20"/>
          <w:szCs w:val="20"/>
        </w:rPr>
        <w:t>r</w:t>
      </w:r>
      <w:r w:rsidRPr="000446A4">
        <w:rPr>
          <w:rFonts w:ascii="Bookman Old Style" w:hAnsi="Bookman Old Style"/>
          <w:sz w:val="20"/>
          <w:szCs w:val="20"/>
        </w:rPr>
        <w:t xml:space="preserve"> with its related advantages like </w:t>
      </w:r>
      <w:r w:rsidR="009D17AB" w:rsidRPr="000446A4">
        <w:rPr>
          <w:rFonts w:ascii="Bookman Old Style" w:hAnsi="Bookman Old Style"/>
          <w:sz w:val="20"/>
          <w:szCs w:val="20"/>
        </w:rPr>
        <w:t>market</w:t>
      </w:r>
      <w:r w:rsidRPr="000446A4">
        <w:rPr>
          <w:rFonts w:ascii="Bookman Old Style" w:hAnsi="Bookman Old Style"/>
          <w:sz w:val="20"/>
          <w:szCs w:val="20"/>
        </w:rPr>
        <w:t xml:space="preserve"> and </w:t>
      </w:r>
      <w:proofErr w:type="spellStart"/>
      <w:r w:rsidR="009D17AB" w:rsidRPr="000446A4">
        <w:rPr>
          <w:rFonts w:ascii="Bookman Old Style" w:hAnsi="Bookman Old Style"/>
          <w:sz w:val="20"/>
          <w:szCs w:val="20"/>
        </w:rPr>
        <w:t>labour</w:t>
      </w:r>
      <w:proofErr w:type="spellEnd"/>
    </w:p>
    <w:p w14:paraId="5A25E13F" w14:textId="77777777" w:rsidR="00D23803" w:rsidRPr="000446A4" w:rsidRDefault="00D23803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iversification of the </w:t>
      </w:r>
      <w:r w:rsidR="009D17AB" w:rsidRPr="000446A4">
        <w:rPr>
          <w:rFonts w:ascii="Bookman Old Style" w:hAnsi="Bookman Old Style"/>
          <w:sz w:val="20"/>
          <w:szCs w:val="20"/>
        </w:rPr>
        <w:t>economy</w:t>
      </w:r>
      <w:r w:rsidRPr="000446A4">
        <w:rPr>
          <w:rFonts w:ascii="Bookman Old Style" w:hAnsi="Bookman Old Style"/>
          <w:sz w:val="20"/>
          <w:szCs w:val="20"/>
        </w:rPr>
        <w:t xml:space="preserve"> as an alternative </w:t>
      </w:r>
      <w:r w:rsidR="009D17AB" w:rsidRPr="000446A4">
        <w:rPr>
          <w:rFonts w:ascii="Bookman Old Style" w:hAnsi="Bookman Old Style"/>
          <w:sz w:val="20"/>
          <w:szCs w:val="20"/>
        </w:rPr>
        <w:t xml:space="preserve">source of </w:t>
      </w:r>
      <w:r w:rsidRPr="000446A4">
        <w:rPr>
          <w:rFonts w:ascii="Bookman Old Style" w:hAnsi="Bookman Old Style"/>
          <w:sz w:val="20"/>
          <w:szCs w:val="20"/>
        </w:rPr>
        <w:t xml:space="preserve">foreign </w:t>
      </w:r>
      <w:r w:rsidR="009D17AB" w:rsidRPr="000446A4">
        <w:rPr>
          <w:rFonts w:ascii="Bookman Old Style" w:hAnsi="Bookman Old Style"/>
          <w:sz w:val="20"/>
          <w:szCs w:val="20"/>
        </w:rPr>
        <w:t>exchange</w:t>
      </w:r>
    </w:p>
    <w:p w14:paraId="7A3F01BA" w14:textId="77777777" w:rsidR="00D23803" w:rsidRPr="000446A4" w:rsidRDefault="00D23803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Generation </w:t>
      </w:r>
      <w:r w:rsidR="009D17AB" w:rsidRPr="000446A4">
        <w:rPr>
          <w:rFonts w:ascii="Bookman Old Style" w:hAnsi="Bookman Old Style"/>
          <w:sz w:val="20"/>
          <w:szCs w:val="20"/>
        </w:rPr>
        <w:t>of</w:t>
      </w:r>
      <w:r w:rsidRPr="000446A4">
        <w:rPr>
          <w:rFonts w:ascii="Bookman Old Style" w:hAnsi="Bookman Old Style"/>
          <w:sz w:val="20"/>
          <w:szCs w:val="20"/>
        </w:rPr>
        <w:t xml:space="preserve"> income to people leading to improved standard of living</w:t>
      </w:r>
    </w:p>
    <w:p w14:paraId="5E324696" w14:textId="77777777" w:rsidR="00D23803" w:rsidRPr="000446A4" w:rsidRDefault="00D23803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motes international relations through international trade</w:t>
      </w:r>
    </w:p>
    <w:p w14:paraId="49CAD8CF" w14:textId="77777777" w:rsidR="00D23803" w:rsidRPr="000446A4" w:rsidRDefault="00D23803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vision of consumer goods</w:t>
      </w:r>
    </w:p>
    <w:p w14:paraId="05EC61C2" w14:textId="77777777" w:rsidR="00D23803" w:rsidRPr="000446A4" w:rsidRDefault="00D23803" w:rsidP="00457EEE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ovide market for agricultural and minerals which are used as raw materials.</w:t>
      </w:r>
    </w:p>
    <w:p w14:paraId="586EF9CF" w14:textId="77777777" w:rsidR="00D23803" w:rsidRPr="000446A4" w:rsidRDefault="008C0B47" w:rsidP="008C0B47">
      <w:pPr>
        <w:pStyle w:val="ListParagraph"/>
        <w:spacing w:after="0" w:line="240" w:lineRule="auto"/>
        <w:ind w:left="7920" w:firstLine="720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(</w:t>
      </w:r>
      <w:r w:rsidR="00D23803" w:rsidRPr="000446A4">
        <w:rPr>
          <w:rFonts w:ascii="Bookman Old Style" w:hAnsi="Bookman Old Style"/>
          <w:b/>
          <w:sz w:val="20"/>
          <w:szCs w:val="20"/>
        </w:rPr>
        <w:t>Max 5</w:t>
      </w:r>
      <w:r w:rsidRPr="000446A4">
        <w:rPr>
          <w:rFonts w:ascii="Bookman Old Style" w:hAnsi="Bookman Old Style"/>
          <w:b/>
          <w:sz w:val="20"/>
          <w:szCs w:val="20"/>
        </w:rPr>
        <w:t>mks)</w:t>
      </w:r>
    </w:p>
    <w:p w14:paraId="34726C17" w14:textId="77777777" w:rsidR="00D23803" w:rsidRPr="000446A4" w:rsidRDefault="00D2380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</w:t>
      </w:r>
      <w:r w:rsidRPr="000446A4">
        <w:rPr>
          <w:rFonts w:ascii="Bookman Old Style" w:hAnsi="Bookman Old Style"/>
          <w:b/>
          <w:sz w:val="20"/>
          <w:szCs w:val="20"/>
        </w:rPr>
        <w:t>Outline the problems facing the industrial sector in Luxembourg</w:t>
      </w:r>
    </w:p>
    <w:p w14:paraId="24A98BCB" w14:textId="77777777" w:rsidR="00D23803" w:rsidRPr="000446A4" w:rsidRDefault="00D23803" w:rsidP="00457EEE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imited domestic market discourages production</w:t>
      </w:r>
    </w:p>
    <w:p w14:paraId="1764B1A2" w14:textId="77777777" w:rsidR="00D23803" w:rsidRPr="000446A4" w:rsidRDefault="00D23803" w:rsidP="00457EEE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hortage of skilled</w:t>
      </w:r>
      <w:r w:rsidR="009D17AB" w:rsidRPr="000446A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during winter season leads to reduction of production</w:t>
      </w:r>
    </w:p>
    <w:p w14:paraId="0CFF40E3" w14:textId="77777777" w:rsidR="00D23803" w:rsidRPr="000446A4" w:rsidRDefault="009D17AB" w:rsidP="00457EEE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lastRenderedPageBreak/>
        <w:t>Exhaustion</w:t>
      </w:r>
      <w:r w:rsidR="00D23803" w:rsidRPr="000446A4">
        <w:rPr>
          <w:rFonts w:ascii="Bookman Old Style" w:hAnsi="Bookman Old Style"/>
          <w:sz w:val="20"/>
          <w:szCs w:val="20"/>
        </w:rPr>
        <w:t xml:space="preserve"> of raw materials limits production</w:t>
      </w:r>
    </w:p>
    <w:p w14:paraId="3768FE4F" w14:textId="77777777" w:rsidR="00D23803" w:rsidRPr="000446A4" w:rsidRDefault="008C0B47" w:rsidP="00457EEE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mp</w:t>
      </w:r>
      <w:r w:rsidR="00D23803" w:rsidRPr="000446A4">
        <w:rPr>
          <w:rFonts w:ascii="Bookman Old Style" w:hAnsi="Bookman Old Style"/>
          <w:sz w:val="20"/>
          <w:szCs w:val="20"/>
        </w:rPr>
        <w:t>e</w:t>
      </w:r>
      <w:r w:rsidRPr="000446A4">
        <w:rPr>
          <w:rFonts w:ascii="Bookman Old Style" w:hAnsi="Bookman Old Style"/>
          <w:sz w:val="20"/>
          <w:szCs w:val="20"/>
        </w:rPr>
        <w:t>ti</w:t>
      </w:r>
      <w:r w:rsidR="00D23803" w:rsidRPr="000446A4">
        <w:rPr>
          <w:rFonts w:ascii="Bookman Old Style" w:hAnsi="Bookman Old Style"/>
          <w:sz w:val="20"/>
          <w:szCs w:val="20"/>
        </w:rPr>
        <w:t>tion for market with other developed countries limits market for industrial products.</w:t>
      </w:r>
    </w:p>
    <w:p w14:paraId="51F0FF3B" w14:textId="77777777" w:rsidR="00D23803" w:rsidRPr="000446A4" w:rsidRDefault="00D23803" w:rsidP="00457EEE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imited land for expansion of industries limits out put</w:t>
      </w:r>
    </w:p>
    <w:p w14:paraId="257C4ECE" w14:textId="77777777" w:rsidR="00D23803" w:rsidRPr="000446A4" w:rsidRDefault="00D23803" w:rsidP="00457EEE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Limited power sources have led to reliance on </w:t>
      </w:r>
      <w:r w:rsidR="009D17AB" w:rsidRPr="000446A4">
        <w:rPr>
          <w:rFonts w:ascii="Bookman Old Style" w:hAnsi="Bookman Old Style"/>
          <w:sz w:val="20"/>
          <w:szCs w:val="20"/>
        </w:rPr>
        <w:t>the imported</w:t>
      </w:r>
      <w:r w:rsidRPr="000446A4">
        <w:rPr>
          <w:rFonts w:ascii="Bookman Old Style" w:hAnsi="Bookman Old Style"/>
          <w:sz w:val="20"/>
          <w:szCs w:val="20"/>
        </w:rPr>
        <w:t xml:space="preserve"> coal and expensive HEP</w:t>
      </w:r>
    </w:p>
    <w:p w14:paraId="2CE7FC8B" w14:textId="77777777" w:rsidR="00D23803" w:rsidRPr="000446A4" w:rsidRDefault="00D23803" w:rsidP="00457EEE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 costs of production</w:t>
      </w:r>
    </w:p>
    <w:p w14:paraId="5AD033D1" w14:textId="77777777" w:rsidR="00D23803" w:rsidRPr="000446A4" w:rsidRDefault="00D23803" w:rsidP="00457EEE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llution of air, water and land from industrial wastes.</w:t>
      </w:r>
    </w:p>
    <w:p w14:paraId="0060B22B" w14:textId="77777777" w:rsidR="00D23803" w:rsidRPr="000446A4" w:rsidRDefault="00D23803" w:rsidP="000A13A2">
      <w:pPr>
        <w:spacing w:after="0" w:line="240" w:lineRule="auto"/>
        <w:ind w:left="7920" w:firstLine="720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Max 3</w:t>
      </w:r>
      <w:r w:rsidR="000A13A2" w:rsidRPr="000446A4">
        <w:rPr>
          <w:rFonts w:ascii="Bookman Old Style" w:hAnsi="Bookman Old Style"/>
          <w:b/>
          <w:sz w:val="20"/>
          <w:szCs w:val="20"/>
        </w:rPr>
        <w:t>mks</w:t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</w:p>
    <w:p w14:paraId="189FDBEA" w14:textId="77777777" w:rsidR="00D23803" w:rsidRPr="000446A4" w:rsidRDefault="00D23803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 xml:space="preserve">9. (a) A sketch map of the Ruhr region of Germany showing rivers, </w:t>
      </w:r>
      <w:r w:rsidR="00912572" w:rsidRPr="000446A4">
        <w:rPr>
          <w:rFonts w:ascii="Bookman Old Style" w:hAnsi="Bookman Old Style"/>
          <w:b/>
          <w:sz w:val="20"/>
          <w:szCs w:val="20"/>
        </w:rPr>
        <w:t>towns</w:t>
      </w:r>
      <w:r w:rsidRPr="000446A4">
        <w:rPr>
          <w:rFonts w:ascii="Bookman Old Style" w:hAnsi="Bookman Old Style"/>
          <w:b/>
          <w:sz w:val="20"/>
          <w:szCs w:val="20"/>
        </w:rPr>
        <w:t xml:space="preserve">, </w:t>
      </w:r>
      <w:proofErr w:type="gramStart"/>
      <w:r w:rsidR="00912572" w:rsidRPr="000446A4">
        <w:rPr>
          <w:rFonts w:ascii="Bookman Old Style" w:hAnsi="Bookman Old Style"/>
          <w:b/>
          <w:sz w:val="20"/>
          <w:szCs w:val="20"/>
        </w:rPr>
        <w:t>canal</w:t>
      </w:r>
      <w:proofErr w:type="gramEnd"/>
      <w:r w:rsidRPr="000446A4">
        <w:rPr>
          <w:rFonts w:ascii="Bookman Old Style" w:hAnsi="Bookman Old Style"/>
          <w:b/>
          <w:sz w:val="20"/>
          <w:szCs w:val="20"/>
        </w:rPr>
        <w:t xml:space="preserve"> and coal fields</w:t>
      </w:r>
    </w:p>
    <w:p w14:paraId="47C44DA4" w14:textId="77777777" w:rsidR="00D23803" w:rsidRPr="000446A4" w:rsidRDefault="00E514D0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64711C12" wp14:editId="624EBAA0">
            <wp:extent cx="4010025" cy="2238375"/>
            <wp:effectExtent l="0" t="0" r="9525" b="9525"/>
            <wp:docPr id="9" name="Picture 9" descr="C:\Users\Tumwine\Desktop\goeg wilLIAM\IMG-201908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mwine\Desktop\goeg wilLIAM\IMG-20190816-WA00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4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95" cy="22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662C" w14:textId="77777777" w:rsidR="00F73EAA" w:rsidRPr="000446A4" w:rsidRDefault="00D2380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) (i) </w:t>
      </w:r>
      <w:r w:rsidRPr="000446A4">
        <w:rPr>
          <w:rFonts w:ascii="Bookman Old Style" w:hAnsi="Bookman Old Style"/>
          <w:b/>
          <w:sz w:val="20"/>
          <w:szCs w:val="20"/>
        </w:rPr>
        <w:t>Describe the processes involved in the extraction of coal in the</w:t>
      </w:r>
      <w:r w:rsidR="009D17AB"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Pr="000446A4">
        <w:rPr>
          <w:rFonts w:ascii="Bookman Old Style" w:hAnsi="Bookman Old Style"/>
          <w:b/>
          <w:sz w:val="20"/>
          <w:szCs w:val="20"/>
        </w:rPr>
        <w:t>Ruhr region</w:t>
      </w:r>
      <w:r w:rsidR="009A0A25" w:rsidRPr="000446A4">
        <w:rPr>
          <w:rFonts w:ascii="Bookman Old Style" w:hAnsi="Bookman Old Style"/>
          <w:b/>
          <w:sz w:val="20"/>
          <w:szCs w:val="20"/>
        </w:rPr>
        <w:t xml:space="preserve"> Germany.</w:t>
      </w:r>
    </w:p>
    <w:p w14:paraId="3ED390FB" w14:textId="77777777" w:rsidR="00F73EAA" w:rsidRPr="000446A4" w:rsidRDefault="00F73EAA" w:rsidP="00F73EAA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xtraction of coal in the Ruhr region is by open cast.</w:t>
      </w:r>
    </w:p>
    <w:p w14:paraId="556DD5B5" w14:textId="77777777" w:rsidR="00D23803" w:rsidRPr="000446A4" w:rsidRDefault="00D23803" w:rsidP="00F73EAA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t involves removal of the over burden </w:t>
      </w:r>
      <w:proofErr w:type="spellStart"/>
      <w:r w:rsidRPr="000446A4">
        <w:rPr>
          <w:rFonts w:ascii="Bookman Old Style" w:hAnsi="Bookman Old Style"/>
          <w:sz w:val="20"/>
          <w:szCs w:val="20"/>
        </w:rPr>
        <w:t>favoured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by </w:t>
      </w:r>
      <w:r w:rsidR="00912572" w:rsidRPr="000446A4">
        <w:rPr>
          <w:rFonts w:ascii="Bookman Old Style" w:hAnsi="Bookman Old Style"/>
          <w:sz w:val="20"/>
          <w:szCs w:val="20"/>
        </w:rPr>
        <w:t>the loosening</w:t>
      </w:r>
      <w:r w:rsidRPr="000446A4">
        <w:rPr>
          <w:rFonts w:ascii="Bookman Old Style" w:hAnsi="Bookman Old Style"/>
          <w:sz w:val="20"/>
          <w:szCs w:val="20"/>
        </w:rPr>
        <w:t xml:space="preserve"> of the ore bearing rock using explosives.</w:t>
      </w:r>
    </w:p>
    <w:p w14:paraId="71AC6980" w14:textId="77777777" w:rsidR="00D23803" w:rsidRPr="000446A4" w:rsidRDefault="00D23803" w:rsidP="00921D20">
      <w:pPr>
        <w:pStyle w:val="ListParagraph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he coal then scooped/dredged out and loaded</w:t>
      </w:r>
      <w:r w:rsidR="009D17AB" w:rsidRPr="000446A4">
        <w:rPr>
          <w:rFonts w:ascii="Bookman Old Style" w:hAnsi="Bookman Old Style"/>
          <w:sz w:val="20"/>
          <w:szCs w:val="20"/>
        </w:rPr>
        <w:t xml:space="preserve"> onto</w:t>
      </w:r>
      <w:r w:rsidRPr="000446A4">
        <w:rPr>
          <w:rFonts w:ascii="Bookman Old Style" w:hAnsi="Bookman Old Style"/>
          <w:sz w:val="20"/>
          <w:szCs w:val="20"/>
        </w:rPr>
        <w:t xml:space="preserve"> trucks and taken to processing </w:t>
      </w:r>
      <w:proofErr w:type="spellStart"/>
      <w:r w:rsidRPr="000446A4">
        <w:rPr>
          <w:rFonts w:ascii="Bookman Old Style" w:hAnsi="Bookman Old Style"/>
          <w:sz w:val="20"/>
          <w:szCs w:val="20"/>
        </w:rPr>
        <w:t>centres</w:t>
      </w:r>
      <w:proofErr w:type="spellEnd"/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sz w:val="20"/>
          <w:szCs w:val="20"/>
        </w:rPr>
        <w:tab/>
      </w:r>
      <w:r w:rsidR="0012021B" w:rsidRPr="000446A4">
        <w:rPr>
          <w:rFonts w:ascii="Bookman Old Style" w:hAnsi="Bookman Old Style"/>
          <w:sz w:val="20"/>
          <w:szCs w:val="20"/>
        </w:rPr>
        <w:tab/>
      </w:r>
      <w:r w:rsidR="00CF0A1E" w:rsidRPr="000446A4">
        <w:rPr>
          <w:rFonts w:ascii="Bookman Old Style" w:hAnsi="Bookman Old Style"/>
          <w:b/>
          <w:sz w:val="20"/>
          <w:szCs w:val="20"/>
        </w:rPr>
        <w:t>(Max 3mks)</w:t>
      </w:r>
    </w:p>
    <w:p w14:paraId="7E585127" w14:textId="77777777" w:rsidR="00D23803" w:rsidRPr="000446A4" w:rsidRDefault="00D2380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ii) </w:t>
      </w:r>
      <w:r w:rsidRPr="000446A4">
        <w:rPr>
          <w:rFonts w:ascii="Bookman Old Style" w:hAnsi="Bookman Old Style"/>
          <w:b/>
          <w:sz w:val="20"/>
          <w:szCs w:val="20"/>
        </w:rPr>
        <w:t>Describe the factors which led to the development of coal mining in Germany</w:t>
      </w:r>
    </w:p>
    <w:p w14:paraId="1D2E3689" w14:textId="77777777" w:rsidR="00D23803" w:rsidRPr="000446A4" w:rsidRDefault="00D23803" w:rsidP="00457EEE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Existence of large quantities of coal i.e. exposed and concealed </w:t>
      </w:r>
      <w:r w:rsidR="009D17AB" w:rsidRPr="000446A4">
        <w:rPr>
          <w:rFonts w:ascii="Bookman Old Style" w:hAnsi="Bookman Old Style"/>
          <w:sz w:val="20"/>
          <w:szCs w:val="20"/>
        </w:rPr>
        <w:t>coal</w:t>
      </w:r>
      <w:r w:rsidRPr="000446A4">
        <w:rPr>
          <w:rFonts w:ascii="Bookman Old Style" w:hAnsi="Bookman Old Style"/>
          <w:sz w:val="20"/>
          <w:szCs w:val="20"/>
        </w:rPr>
        <w:t xml:space="preserve"> fields.</w:t>
      </w:r>
    </w:p>
    <w:p w14:paraId="10EEF8DE" w14:textId="77777777" w:rsidR="00D23803" w:rsidRPr="000446A4" w:rsidRDefault="00D23803" w:rsidP="00457EEE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 large quantities of fresh water for the processing of coal</w:t>
      </w:r>
    </w:p>
    <w:p w14:paraId="3ACE20FC" w14:textId="77777777" w:rsidR="00D23803" w:rsidRPr="000446A4" w:rsidRDefault="00D23803" w:rsidP="00457EEE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large market offered </w:t>
      </w:r>
      <w:r w:rsidR="009D17AB" w:rsidRPr="000446A4">
        <w:rPr>
          <w:rFonts w:ascii="Bookman Old Style" w:hAnsi="Bookman Old Style"/>
          <w:sz w:val="20"/>
          <w:szCs w:val="20"/>
        </w:rPr>
        <w:t>by</w:t>
      </w:r>
      <w:r w:rsidRPr="000446A4">
        <w:rPr>
          <w:rFonts w:ascii="Bookman Old Style" w:hAnsi="Bookman Old Style"/>
          <w:sz w:val="20"/>
          <w:szCs w:val="20"/>
        </w:rPr>
        <w:t xml:space="preserve"> iron and steel industries in the Ruhr region</w:t>
      </w:r>
    </w:p>
    <w:p w14:paraId="10D43034" w14:textId="77777777" w:rsidR="00D23803" w:rsidRPr="000446A4" w:rsidRDefault="00D23803" w:rsidP="00457EEE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vailability of adequate capital to invest in the mining equipment</w:t>
      </w:r>
    </w:p>
    <w:p w14:paraId="3749E766" w14:textId="77777777" w:rsidR="00D23803" w:rsidRPr="000446A4" w:rsidRDefault="00D23803" w:rsidP="00457EEE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dvanced technology involving use of machines</w:t>
      </w:r>
    </w:p>
    <w:p w14:paraId="293F09D9" w14:textId="77777777" w:rsidR="00D23803" w:rsidRPr="000446A4" w:rsidRDefault="009D17AB" w:rsidP="00457EEE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</w:t>
      </w:r>
      <w:r w:rsidR="00D23803" w:rsidRPr="000446A4">
        <w:rPr>
          <w:rFonts w:ascii="Bookman Old Style" w:hAnsi="Bookman Old Style"/>
          <w:sz w:val="20"/>
          <w:szCs w:val="20"/>
        </w:rPr>
        <w:t xml:space="preserve"> skilled </w:t>
      </w:r>
      <w:proofErr w:type="spellStart"/>
      <w:r w:rsidR="00D23803"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="00D23803" w:rsidRPr="000446A4">
        <w:rPr>
          <w:rFonts w:ascii="Bookman Old Style" w:hAnsi="Bookman Old Style"/>
          <w:sz w:val="20"/>
          <w:szCs w:val="20"/>
        </w:rPr>
        <w:t xml:space="preserve"> to work in mining sector</w:t>
      </w:r>
    </w:p>
    <w:p w14:paraId="7269A2D8" w14:textId="77777777" w:rsidR="00D23803" w:rsidRPr="000446A4" w:rsidRDefault="00F8445F" w:rsidP="00457EEE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sitive government policy</w:t>
      </w:r>
      <w:r w:rsidR="00D23803" w:rsidRPr="000446A4">
        <w:rPr>
          <w:rFonts w:ascii="Bookman Old Style" w:hAnsi="Bookman Old Style"/>
          <w:sz w:val="20"/>
          <w:szCs w:val="20"/>
        </w:rPr>
        <w:t xml:space="preserve"> to devel</w:t>
      </w:r>
      <w:r w:rsidR="009D17AB" w:rsidRPr="000446A4">
        <w:rPr>
          <w:rFonts w:ascii="Bookman Old Style" w:hAnsi="Bookman Old Style"/>
          <w:sz w:val="20"/>
          <w:szCs w:val="20"/>
        </w:rPr>
        <w:t>o</w:t>
      </w:r>
      <w:r w:rsidR="00D23803" w:rsidRPr="000446A4">
        <w:rPr>
          <w:rFonts w:ascii="Bookman Old Style" w:hAnsi="Bookman Old Style"/>
          <w:sz w:val="20"/>
          <w:szCs w:val="20"/>
        </w:rPr>
        <w:t>p</w:t>
      </w:r>
      <w:r w:rsidR="009D17AB" w:rsidRPr="000446A4">
        <w:rPr>
          <w:rFonts w:ascii="Bookman Old Style" w:hAnsi="Bookman Old Style"/>
          <w:sz w:val="20"/>
          <w:szCs w:val="20"/>
        </w:rPr>
        <w:t>in</w:t>
      </w:r>
      <w:r w:rsidR="00D23803" w:rsidRPr="000446A4">
        <w:rPr>
          <w:rFonts w:ascii="Bookman Old Style" w:hAnsi="Bookman Old Style"/>
          <w:sz w:val="20"/>
          <w:szCs w:val="20"/>
        </w:rPr>
        <w:t xml:space="preserve">g </w:t>
      </w:r>
      <w:r w:rsidR="009D17AB" w:rsidRPr="000446A4">
        <w:rPr>
          <w:rFonts w:ascii="Bookman Old Style" w:hAnsi="Bookman Old Style"/>
          <w:sz w:val="20"/>
          <w:szCs w:val="20"/>
        </w:rPr>
        <w:t>through</w:t>
      </w:r>
      <w:r w:rsidR="00D23803" w:rsidRPr="000446A4">
        <w:rPr>
          <w:rFonts w:ascii="Bookman Old Style" w:hAnsi="Bookman Old Style"/>
          <w:sz w:val="20"/>
          <w:szCs w:val="20"/>
        </w:rPr>
        <w:t xml:space="preserve"> provision</w:t>
      </w:r>
      <w:r w:rsidRPr="000446A4">
        <w:rPr>
          <w:rFonts w:ascii="Bookman Old Style" w:hAnsi="Bookman Old Style"/>
          <w:sz w:val="20"/>
          <w:szCs w:val="20"/>
        </w:rPr>
        <w:t xml:space="preserve"> of</w:t>
      </w:r>
      <w:r w:rsidR="00D23803" w:rsidRPr="000446A4">
        <w:rPr>
          <w:rFonts w:ascii="Bookman Old Style" w:hAnsi="Bookman Old Style"/>
          <w:sz w:val="20"/>
          <w:szCs w:val="20"/>
        </w:rPr>
        <w:t xml:space="preserve"> mining contracts to potential mining companies.</w:t>
      </w:r>
    </w:p>
    <w:p w14:paraId="59993094" w14:textId="77777777" w:rsidR="00D23803" w:rsidRPr="000446A4" w:rsidRDefault="009D17AB" w:rsidP="00457EEE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ell-developed</w:t>
      </w:r>
      <w:r w:rsidR="00D23803" w:rsidRPr="000446A4">
        <w:rPr>
          <w:rFonts w:ascii="Bookman Old Style" w:hAnsi="Bookman Old Style"/>
          <w:sz w:val="20"/>
          <w:szCs w:val="20"/>
        </w:rPr>
        <w:t xml:space="preserve"> transport network by roads, canals facilitating movement of mineral to industrial</w:t>
      </w:r>
      <w:r w:rsidR="00BC3F2E" w:rsidRPr="000446A4">
        <w:rPr>
          <w:rFonts w:ascii="Bookman Old Style" w:hAnsi="Bookman Old Style"/>
          <w:sz w:val="20"/>
          <w:szCs w:val="20"/>
        </w:rPr>
        <w:t>s</w:t>
      </w:r>
      <w:r w:rsidR="00D23803" w:rsidRPr="000446A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23803" w:rsidRPr="000446A4">
        <w:rPr>
          <w:rFonts w:ascii="Bookman Old Style" w:hAnsi="Bookman Old Style"/>
          <w:sz w:val="20"/>
          <w:szCs w:val="20"/>
        </w:rPr>
        <w:t>centres</w:t>
      </w:r>
      <w:proofErr w:type="spellEnd"/>
      <w:r w:rsidR="00D23803" w:rsidRPr="000446A4">
        <w:rPr>
          <w:rFonts w:ascii="Bookman Old Style" w:hAnsi="Bookman Old Style"/>
          <w:sz w:val="20"/>
          <w:szCs w:val="20"/>
        </w:rPr>
        <w:t>.</w:t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7E32B6" w:rsidRPr="000446A4">
        <w:rPr>
          <w:rFonts w:ascii="Bookman Old Style" w:hAnsi="Bookman Old Style"/>
          <w:sz w:val="20"/>
          <w:szCs w:val="20"/>
        </w:rPr>
        <w:tab/>
      </w:r>
      <w:r w:rsidR="00F8445F" w:rsidRPr="000446A4">
        <w:rPr>
          <w:rFonts w:ascii="Bookman Old Style" w:hAnsi="Bookman Old Style"/>
          <w:sz w:val="20"/>
          <w:szCs w:val="20"/>
        </w:rPr>
        <w:t>(</w:t>
      </w:r>
      <w:r w:rsidR="00D23803" w:rsidRPr="000446A4">
        <w:rPr>
          <w:rFonts w:ascii="Bookman Old Style" w:hAnsi="Bookman Old Style"/>
          <w:b/>
          <w:i/>
          <w:iCs/>
          <w:sz w:val="20"/>
          <w:szCs w:val="20"/>
        </w:rPr>
        <w:t>Max 6</w:t>
      </w:r>
      <w:r w:rsidR="00F8445F" w:rsidRPr="000446A4">
        <w:rPr>
          <w:rFonts w:ascii="Bookman Old Style" w:hAnsi="Bookman Old Style"/>
          <w:b/>
          <w:i/>
          <w:iCs/>
          <w:sz w:val="20"/>
          <w:szCs w:val="20"/>
        </w:rPr>
        <w:t>)</w:t>
      </w:r>
    </w:p>
    <w:p w14:paraId="64E97E32" w14:textId="77777777" w:rsidR="00D23803" w:rsidRPr="000446A4" w:rsidRDefault="00197F8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>Explain the rea</w:t>
      </w:r>
      <w:r w:rsidR="00912572" w:rsidRPr="000446A4">
        <w:rPr>
          <w:rFonts w:ascii="Bookman Old Style" w:hAnsi="Bookman Old Style"/>
          <w:b/>
          <w:sz w:val="20"/>
          <w:szCs w:val="20"/>
        </w:rPr>
        <w:t>sons</w:t>
      </w:r>
      <w:r w:rsidRPr="000446A4">
        <w:rPr>
          <w:rFonts w:ascii="Bookman Old Style" w:hAnsi="Bookman Old Style"/>
          <w:b/>
          <w:sz w:val="20"/>
          <w:szCs w:val="20"/>
        </w:rPr>
        <w:t xml:space="preserve"> for the decline of coal in the Ruhr region in Germany</w:t>
      </w:r>
    </w:p>
    <w:p w14:paraId="6C9B3B99" w14:textId="77777777" w:rsidR="00197F83" w:rsidRPr="000446A4" w:rsidRDefault="00197F83" w:rsidP="00457EEE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igh costs of mining coal especially </w:t>
      </w:r>
      <w:r w:rsidR="009D17AB" w:rsidRPr="000446A4">
        <w:rPr>
          <w:rFonts w:ascii="Bookman Old Style" w:hAnsi="Bookman Old Style"/>
          <w:sz w:val="20"/>
          <w:szCs w:val="20"/>
        </w:rPr>
        <w:t>the concealed</w:t>
      </w:r>
      <w:r w:rsidRPr="000446A4">
        <w:rPr>
          <w:rFonts w:ascii="Bookman Old Style" w:hAnsi="Bookman Old Style"/>
          <w:sz w:val="20"/>
          <w:szCs w:val="20"/>
        </w:rPr>
        <w:t xml:space="preserve"> coal</w:t>
      </w:r>
    </w:p>
    <w:p w14:paraId="1A4A4AF4" w14:textId="77777777" w:rsidR="00197F83" w:rsidRPr="000446A4" w:rsidRDefault="00197F83" w:rsidP="00457EEE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pletion of high grade coal deposits in Ruhr region</w:t>
      </w:r>
    </w:p>
    <w:p w14:paraId="2F2A3B8C" w14:textId="77777777" w:rsidR="00197F83" w:rsidRPr="000446A4" w:rsidRDefault="00BC3F2E" w:rsidP="00457EEE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mp</w:t>
      </w:r>
      <w:r w:rsidR="00197F83" w:rsidRPr="000446A4">
        <w:rPr>
          <w:rFonts w:ascii="Bookman Old Style" w:hAnsi="Bookman Old Style"/>
          <w:sz w:val="20"/>
          <w:szCs w:val="20"/>
        </w:rPr>
        <w:t>e</w:t>
      </w:r>
      <w:r w:rsidRPr="000446A4">
        <w:rPr>
          <w:rFonts w:ascii="Bookman Old Style" w:hAnsi="Bookman Old Style"/>
          <w:sz w:val="20"/>
          <w:szCs w:val="20"/>
        </w:rPr>
        <w:t>ti</w:t>
      </w:r>
      <w:r w:rsidR="00197F83" w:rsidRPr="000446A4">
        <w:rPr>
          <w:rFonts w:ascii="Bookman Old Style" w:hAnsi="Bookman Old Style"/>
          <w:sz w:val="20"/>
          <w:szCs w:val="20"/>
        </w:rPr>
        <w:t xml:space="preserve">tion from </w:t>
      </w:r>
      <w:r w:rsidR="009D17AB" w:rsidRPr="000446A4">
        <w:rPr>
          <w:rFonts w:ascii="Bookman Old Style" w:hAnsi="Bookman Old Style"/>
          <w:sz w:val="20"/>
          <w:szCs w:val="20"/>
        </w:rPr>
        <w:t>cheap</w:t>
      </w:r>
      <w:r w:rsidR="00197F83" w:rsidRPr="000446A4">
        <w:rPr>
          <w:rFonts w:ascii="Bookman Old Style" w:hAnsi="Bookman Old Style"/>
          <w:sz w:val="20"/>
          <w:szCs w:val="20"/>
        </w:rPr>
        <w:t xml:space="preserve"> imported coal</w:t>
      </w:r>
    </w:p>
    <w:p w14:paraId="023B3996" w14:textId="77777777" w:rsidR="00197F83" w:rsidRPr="000446A4" w:rsidRDefault="00197F83" w:rsidP="00457EEE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sources of cheap </w:t>
      </w:r>
      <w:r w:rsidR="009D17AB" w:rsidRPr="000446A4">
        <w:rPr>
          <w:rFonts w:ascii="Bookman Old Style" w:hAnsi="Bookman Old Style"/>
          <w:sz w:val="20"/>
          <w:szCs w:val="20"/>
        </w:rPr>
        <w:t>energy</w:t>
      </w:r>
      <w:r w:rsidRPr="000446A4">
        <w:rPr>
          <w:rFonts w:ascii="Bookman Old Style" w:hAnsi="Bookman Old Style"/>
          <w:sz w:val="20"/>
          <w:szCs w:val="20"/>
        </w:rPr>
        <w:t xml:space="preserve"> like oil from OPEC countries</w:t>
      </w:r>
    </w:p>
    <w:p w14:paraId="351CED29" w14:textId="77777777" w:rsidR="00197F83" w:rsidRPr="000446A4" w:rsidRDefault="00197F83" w:rsidP="00457EEE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mproved technology in the iron and steel industry which uses less coal</w:t>
      </w:r>
    </w:p>
    <w:p w14:paraId="31C3042E" w14:textId="77777777" w:rsidR="00197F83" w:rsidRPr="000446A4" w:rsidRDefault="00197F83" w:rsidP="00457EEE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vailability of other alternative sources of energy e.g. HEP, natural gas, solar etc.</w:t>
      </w:r>
    </w:p>
    <w:p w14:paraId="218431BA" w14:textId="77777777" w:rsidR="00197F83" w:rsidRPr="000446A4" w:rsidRDefault="006D2DD0" w:rsidP="006D2DD0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(</w:t>
      </w:r>
      <w:r w:rsidR="00912572" w:rsidRPr="000446A4">
        <w:rPr>
          <w:rFonts w:ascii="Bookman Old Style" w:hAnsi="Bookman Old Style"/>
          <w:b/>
          <w:sz w:val="20"/>
          <w:szCs w:val="20"/>
        </w:rPr>
        <w:t>Max 4</w:t>
      </w:r>
      <w:r w:rsidRPr="000446A4">
        <w:rPr>
          <w:rFonts w:ascii="Bookman Old Style" w:hAnsi="Bookman Old Style"/>
          <w:b/>
          <w:sz w:val="20"/>
          <w:szCs w:val="20"/>
        </w:rPr>
        <w:t>mks)</w:t>
      </w:r>
    </w:p>
    <w:p w14:paraId="67747E51" w14:textId="77777777" w:rsidR="00D23803" w:rsidRPr="000446A4" w:rsidRDefault="00197F8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</w:t>
      </w:r>
      <w:r w:rsidRPr="000446A4">
        <w:rPr>
          <w:rFonts w:ascii="Bookman Old Style" w:hAnsi="Bookman Old Style"/>
          <w:b/>
          <w:sz w:val="20"/>
          <w:szCs w:val="20"/>
        </w:rPr>
        <w:t>Outline the effects of mining on physical environment.</w:t>
      </w:r>
    </w:p>
    <w:p w14:paraId="7B1EC9C8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llution of air, land and water from industrial gases</w:t>
      </w:r>
    </w:p>
    <w:p w14:paraId="672FEE1F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Loss of vegetation cover </w:t>
      </w:r>
      <w:r w:rsidR="009D17AB" w:rsidRPr="000446A4">
        <w:rPr>
          <w:rFonts w:ascii="Bookman Old Style" w:hAnsi="Bookman Old Style"/>
          <w:sz w:val="20"/>
          <w:szCs w:val="20"/>
        </w:rPr>
        <w:t>leading</w:t>
      </w:r>
      <w:r w:rsidR="00E718C7" w:rsidRPr="000446A4">
        <w:rPr>
          <w:rFonts w:ascii="Bookman Old Style" w:hAnsi="Bookman Old Style"/>
          <w:sz w:val="20"/>
          <w:szCs w:val="20"/>
        </w:rPr>
        <w:t xml:space="preserve"> to loss of</w:t>
      </w:r>
      <w:r w:rsidR="009D17AB" w:rsidRPr="000446A4">
        <w:rPr>
          <w:rFonts w:ascii="Bookman Old Style" w:hAnsi="Bookman Old Style"/>
          <w:sz w:val="20"/>
          <w:szCs w:val="20"/>
        </w:rPr>
        <w:t xml:space="preserve"> bio</w:t>
      </w:r>
      <w:r w:rsidRPr="000446A4">
        <w:rPr>
          <w:rFonts w:ascii="Bookman Old Style" w:hAnsi="Bookman Old Style"/>
          <w:sz w:val="20"/>
          <w:szCs w:val="20"/>
        </w:rPr>
        <w:t xml:space="preserve"> diversity</w:t>
      </w:r>
    </w:p>
    <w:p w14:paraId="34CF0DD4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t leads to global warming</w:t>
      </w:r>
    </w:p>
    <w:p w14:paraId="06524D72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t leads to creation</w:t>
      </w:r>
      <w:r w:rsidR="00C71BA9" w:rsidRPr="000446A4">
        <w:rPr>
          <w:rFonts w:ascii="Bookman Old Style" w:hAnsi="Bookman Old Style"/>
          <w:sz w:val="20"/>
          <w:szCs w:val="20"/>
        </w:rPr>
        <w:t xml:space="preserve"> of</w:t>
      </w:r>
      <w:r w:rsidRPr="000446A4">
        <w:rPr>
          <w:rFonts w:ascii="Bookman Old Style" w:hAnsi="Bookman Old Style"/>
          <w:sz w:val="20"/>
          <w:szCs w:val="20"/>
        </w:rPr>
        <w:t xml:space="preserve"> barren land</w:t>
      </w:r>
    </w:p>
    <w:p w14:paraId="1E71B036" w14:textId="77777777" w:rsidR="00197F83" w:rsidRPr="000446A4" w:rsidRDefault="00C71BA9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t accelerates</w:t>
      </w:r>
      <w:r w:rsidR="00197F83" w:rsidRPr="000446A4">
        <w:rPr>
          <w:rFonts w:ascii="Bookman Old Style" w:hAnsi="Bookman Old Style"/>
          <w:sz w:val="20"/>
          <w:szCs w:val="20"/>
        </w:rPr>
        <w:t xml:space="preserve"> soil erosion</w:t>
      </w:r>
    </w:p>
    <w:p w14:paraId="0A81B806" w14:textId="77777777" w:rsidR="00197F83" w:rsidRDefault="00C71BA9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(Max 3mks)</w:t>
      </w:r>
    </w:p>
    <w:p w14:paraId="2D7D7EB2" w14:textId="77777777" w:rsidR="00E34EA6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42723533" w14:textId="77777777" w:rsidR="00E34EA6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326FCAC2" w14:textId="77777777" w:rsidR="00E34EA6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05C2372B" w14:textId="77777777" w:rsidR="00E34EA6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06CB1310" w14:textId="77777777" w:rsidR="00E34EA6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37A70742" w14:textId="77777777" w:rsidR="00E34EA6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1DCE3C88" w14:textId="77777777" w:rsidR="00E34EA6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0BF4E0D0" w14:textId="77777777" w:rsidR="00E34EA6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4C612FE7" w14:textId="77777777" w:rsidR="00E34EA6" w:rsidRPr="000446A4" w:rsidRDefault="00E34EA6" w:rsidP="00C71BA9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</w:p>
    <w:p w14:paraId="47778E6E" w14:textId="77777777" w:rsidR="00197F83" w:rsidRPr="000446A4" w:rsidRDefault="00197F8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10. (a) A sketch map of the </w:t>
      </w:r>
      <w:proofErr w:type="spellStart"/>
      <w:r w:rsidRPr="000446A4">
        <w:rPr>
          <w:rFonts w:ascii="Bookman Old Style" w:hAnsi="Bookman Old Style"/>
          <w:sz w:val="20"/>
          <w:szCs w:val="20"/>
        </w:rPr>
        <w:t>Yssel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– lake polders showing rivers, </w:t>
      </w:r>
      <w:proofErr w:type="gramStart"/>
      <w:r w:rsidRPr="000446A4">
        <w:rPr>
          <w:rFonts w:ascii="Bookman Old Style" w:hAnsi="Bookman Old Style"/>
          <w:sz w:val="20"/>
          <w:szCs w:val="20"/>
        </w:rPr>
        <w:t>lakes ,</w:t>
      </w:r>
      <w:proofErr w:type="gramEnd"/>
      <w:r w:rsidRPr="000446A4">
        <w:rPr>
          <w:rFonts w:ascii="Bookman Old Style" w:hAnsi="Bookman Old Style"/>
          <w:sz w:val="20"/>
          <w:szCs w:val="20"/>
        </w:rPr>
        <w:t xml:space="preserve"> town canal</w:t>
      </w:r>
    </w:p>
    <w:p w14:paraId="509FDFD0" w14:textId="77777777" w:rsidR="00197F83" w:rsidRPr="000446A4" w:rsidRDefault="00E514D0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015A6F09" wp14:editId="056256C2">
            <wp:extent cx="3676650" cy="2286000"/>
            <wp:effectExtent l="0" t="0" r="0" b="0"/>
            <wp:docPr id="10" name="Picture 10" descr="C:\Users\Tumwine\Desktop\goeg wilLIAM\IMG-201908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mwine\Desktop\goeg wilLIAM\IMG-20190816-WA00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9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82" cy="22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81" w:rsidRPr="000446A4">
        <w:rPr>
          <w:rFonts w:ascii="Bookman Old Style" w:hAnsi="Bookman Old Style"/>
          <w:sz w:val="20"/>
          <w:szCs w:val="20"/>
        </w:rPr>
        <w:t>(</w:t>
      </w:r>
      <w:r w:rsidR="00B14281" w:rsidRPr="000446A4">
        <w:rPr>
          <w:rFonts w:ascii="Bookman Old Style" w:hAnsi="Bookman Old Style"/>
          <w:b/>
          <w:sz w:val="20"/>
          <w:szCs w:val="20"/>
        </w:rPr>
        <w:t>8mks)</w:t>
      </w:r>
    </w:p>
    <w:p w14:paraId="2059FDD7" w14:textId="77777777" w:rsidR="00197F83" w:rsidRPr="000446A4" w:rsidRDefault="00197F8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(i) </w:t>
      </w:r>
      <w:r w:rsidRPr="000446A4">
        <w:rPr>
          <w:rFonts w:ascii="Bookman Old Style" w:hAnsi="Bookman Old Style"/>
          <w:b/>
          <w:sz w:val="20"/>
          <w:szCs w:val="20"/>
        </w:rPr>
        <w:t xml:space="preserve">Define the term </w:t>
      </w:r>
      <w:proofErr w:type="gramStart"/>
      <w:r w:rsidRPr="000446A4">
        <w:rPr>
          <w:rFonts w:ascii="Bookman Old Style" w:hAnsi="Bookman Old Style"/>
          <w:b/>
          <w:sz w:val="20"/>
          <w:szCs w:val="20"/>
        </w:rPr>
        <w:t>polder</w:t>
      </w:r>
      <w:proofErr w:type="gramEnd"/>
    </w:p>
    <w:p w14:paraId="376BDB53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 polder i</w:t>
      </w:r>
      <w:r w:rsidR="00F657B4" w:rsidRPr="000446A4">
        <w:rPr>
          <w:rFonts w:ascii="Bookman Old Style" w:hAnsi="Bookman Old Style"/>
          <w:sz w:val="20"/>
          <w:szCs w:val="20"/>
        </w:rPr>
        <w:t>s a low lying area reclaimed fro</w:t>
      </w:r>
      <w:r w:rsidRPr="000446A4">
        <w:rPr>
          <w:rFonts w:ascii="Bookman Old Style" w:hAnsi="Bookman Old Style"/>
          <w:sz w:val="20"/>
          <w:szCs w:val="20"/>
        </w:rPr>
        <w:t>m the sea and enclosed by dykes.</w:t>
      </w:r>
      <w:r w:rsidR="003A700E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sz w:val="20"/>
          <w:szCs w:val="20"/>
        </w:rPr>
        <w:t>(</w:t>
      </w:r>
      <w:r w:rsidRPr="000446A4">
        <w:rPr>
          <w:rFonts w:ascii="Bookman Old Style" w:hAnsi="Bookman Old Style"/>
          <w:b/>
          <w:sz w:val="20"/>
          <w:szCs w:val="20"/>
        </w:rPr>
        <w:t>1mrk)</w:t>
      </w:r>
    </w:p>
    <w:p w14:paraId="3FC9DE29" w14:textId="77777777" w:rsidR="00197F83" w:rsidRPr="000446A4" w:rsidRDefault="00197F83" w:rsidP="00457EEE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i) Describe the steps taken in creation of a polder</w:t>
      </w:r>
    </w:p>
    <w:p w14:paraId="3E5CB106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urvey /exploration to establish the nature of rocks/soil </w:t>
      </w:r>
      <w:r w:rsidR="009D17AB" w:rsidRPr="000446A4">
        <w:rPr>
          <w:rFonts w:ascii="Bookman Old Style" w:hAnsi="Bookman Old Style"/>
          <w:sz w:val="20"/>
          <w:szCs w:val="20"/>
        </w:rPr>
        <w:t>depth is</w:t>
      </w:r>
      <w:r w:rsidRPr="000446A4">
        <w:rPr>
          <w:rFonts w:ascii="Bookman Old Style" w:hAnsi="Bookman Old Style"/>
          <w:sz w:val="20"/>
          <w:szCs w:val="20"/>
        </w:rPr>
        <w:t xml:space="preserve"> done</w:t>
      </w:r>
    </w:p>
    <w:p w14:paraId="04FFFCC3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Ring </w:t>
      </w:r>
      <w:r w:rsidR="009D17AB" w:rsidRPr="000446A4">
        <w:rPr>
          <w:rFonts w:ascii="Bookman Old Style" w:hAnsi="Bookman Old Style"/>
          <w:sz w:val="20"/>
          <w:szCs w:val="20"/>
        </w:rPr>
        <w:t>dyk</w:t>
      </w:r>
      <w:r w:rsidRPr="000446A4">
        <w:rPr>
          <w:rFonts w:ascii="Bookman Old Style" w:hAnsi="Bookman Old Style"/>
          <w:sz w:val="20"/>
          <w:szCs w:val="20"/>
        </w:rPr>
        <w:t>es are const</w:t>
      </w:r>
      <w:r w:rsidR="00A91F8D" w:rsidRPr="000446A4">
        <w:rPr>
          <w:rFonts w:ascii="Bookman Old Style" w:hAnsi="Bookman Old Style"/>
          <w:sz w:val="20"/>
          <w:szCs w:val="20"/>
        </w:rPr>
        <w:t xml:space="preserve">ructed around the areas to be </w:t>
      </w:r>
      <w:r w:rsidRPr="000446A4">
        <w:rPr>
          <w:rFonts w:ascii="Bookman Old Style" w:hAnsi="Bookman Old Style"/>
          <w:sz w:val="20"/>
          <w:szCs w:val="20"/>
        </w:rPr>
        <w:t xml:space="preserve">drained using materials e.g. </w:t>
      </w:r>
      <w:r w:rsidR="009D17AB" w:rsidRPr="000446A4">
        <w:rPr>
          <w:rFonts w:ascii="Bookman Old Style" w:hAnsi="Bookman Old Style"/>
          <w:sz w:val="20"/>
          <w:szCs w:val="20"/>
        </w:rPr>
        <w:t>concrete</w:t>
      </w:r>
      <w:r w:rsidRPr="000446A4">
        <w:rPr>
          <w:rFonts w:ascii="Bookman Old Style" w:hAnsi="Bookman Old Style"/>
          <w:sz w:val="20"/>
          <w:szCs w:val="20"/>
        </w:rPr>
        <w:t xml:space="preserve"> blocks, and sand</w:t>
      </w:r>
    </w:p>
    <w:p w14:paraId="6B90868D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The water </w:t>
      </w:r>
      <w:r w:rsidR="009D17AB" w:rsidRPr="000446A4">
        <w:rPr>
          <w:rFonts w:ascii="Bookman Old Style" w:hAnsi="Bookman Old Style"/>
          <w:sz w:val="20"/>
          <w:szCs w:val="20"/>
        </w:rPr>
        <w:t>from</w:t>
      </w:r>
      <w:r w:rsidRPr="000446A4">
        <w:rPr>
          <w:rFonts w:ascii="Bookman Old Style" w:hAnsi="Bookman Old Style"/>
          <w:sz w:val="20"/>
          <w:szCs w:val="20"/>
        </w:rPr>
        <w:t xml:space="preserve"> the </w:t>
      </w:r>
      <w:r w:rsidR="009D17AB" w:rsidRPr="000446A4">
        <w:rPr>
          <w:rFonts w:ascii="Bookman Old Style" w:hAnsi="Bookman Old Style"/>
          <w:sz w:val="20"/>
          <w:szCs w:val="20"/>
        </w:rPr>
        <w:t>reclaimed</w:t>
      </w:r>
      <w:r w:rsidRPr="000446A4">
        <w:rPr>
          <w:rFonts w:ascii="Bookman Old Style" w:hAnsi="Bookman Old Style"/>
          <w:sz w:val="20"/>
          <w:szCs w:val="20"/>
        </w:rPr>
        <w:t xml:space="preserve"> areas is the</w:t>
      </w:r>
      <w:r w:rsidR="009B2D69" w:rsidRPr="000446A4">
        <w:rPr>
          <w:rFonts w:ascii="Bookman Old Style" w:hAnsi="Bookman Old Style"/>
          <w:sz w:val="20"/>
          <w:szCs w:val="20"/>
        </w:rPr>
        <w:t>m</w:t>
      </w:r>
      <w:r w:rsidRPr="000446A4">
        <w:rPr>
          <w:rFonts w:ascii="Bookman Old Style" w:hAnsi="Bookman Old Style"/>
          <w:sz w:val="20"/>
          <w:szCs w:val="20"/>
        </w:rPr>
        <w:t xml:space="preserve"> pumped out using machines</w:t>
      </w:r>
    </w:p>
    <w:p w14:paraId="2286B487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itches are then </w:t>
      </w:r>
      <w:r w:rsidR="009D17AB" w:rsidRPr="000446A4">
        <w:rPr>
          <w:rFonts w:ascii="Bookman Old Style" w:hAnsi="Bookman Old Style"/>
          <w:sz w:val="20"/>
          <w:szCs w:val="20"/>
        </w:rPr>
        <w:t>constructed</w:t>
      </w:r>
      <w:r w:rsidRPr="000446A4">
        <w:rPr>
          <w:rFonts w:ascii="Bookman Old Style" w:hAnsi="Bookman Old Style"/>
          <w:sz w:val="20"/>
          <w:szCs w:val="20"/>
        </w:rPr>
        <w:t xml:space="preserve"> to drain </w:t>
      </w:r>
      <w:r w:rsidR="009D17AB" w:rsidRPr="000446A4">
        <w:rPr>
          <w:rFonts w:ascii="Bookman Old Style" w:hAnsi="Bookman Old Style"/>
          <w:sz w:val="20"/>
          <w:szCs w:val="20"/>
        </w:rPr>
        <w:t>out</w:t>
      </w:r>
      <w:r w:rsidRPr="000446A4">
        <w:rPr>
          <w:rFonts w:ascii="Bookman Old Style" w:hAnsi="Bookman Old Style"/>
          <w:sz w:val="20"/>
          <w:szCs w:val="20"/>
        </w:rPr>
        <w:t xml:space="preserve"> water from the enclosed land</w:t>
      </w:r>
    </w:p>
    <w:p w14:paraId="24C868B3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 major central channel/canal is constructed to take the water </w:t>
      </w:r>
      <w:r w:rsidR="009D17AB" w:rsidRPr="000446A4">
        <w:rPr>
          <w:rFonts w:ascii="Bookman Old Style" w:hAnsi="Bookman Old Style"/>
          <w:sz w:val="20"/>
          <w:szCs w:val="20"/>
        </w:rPr>
        <w:t>from</w:t>
      </w:r>
      <w:r w:rsidRPr="000446A4">
        <w:rPr>
          <w:rFonts w:ascii="Bookman Old Style" w:hAnsi="Bookman Old Style"/>
          <w:sz w:val="20"/>
          <w:szCs w:val="20"/>
        </w:rPr>
        <w:t xml:space="preserve"> the drained area,</w:t>
      </w:r>
    </w:p>
    <w:p w14:paraId="376563B5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salination of land  using reeds and lime to remove excess salts from the land is done</w:t>
      </w:r>
    </w:p>
    <w:p w14:paraId="47AEF7F0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rrigation is done using fresh water from the </w:t>
      </w:r>
      <w:r w:rsidR="009D17AB" w:rsidRPr="000446A4">
        <w:rPr>
          <w:rFonts w:ascii="Bookman Old Style" w:hAnsi="Bookman Old Style"/>
          <w:sz w:val="20"/>
          <w:szCs w:val="20"/>
        </w:rPr>
        <w:t>nearby</w:t>
      </w:r>
      <w:r w:rsidRPr="000446A4">
        <w:rPr>
          <w:rFonts w:ascii="Bookman Old Style" w:hAnsi="Bookman Old Style"/>
          <w:sz w:val="20"/>
          <w:szCs w:val="20"/>
        </w:rPr>
        <w:t xml:space="preserve"> rivers/water sources to further reduce the saline conditions.</w:t>
      </w:r>
    </w:p>
    <w:p w14:paraId="1E6A7C38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ep ploughing /</w:t>
      </w:r>
      <w:r w:rsidR="009D17AB" w:rsidRPr="000446A4">
        <w:rPr>
          <w:rFonts w:ascii="Bookman Old Style" w:hAnsi="Bookman Old Style"/>
          <w:sz w:val="20"/>
          <w:szCs w:val="20"/>
        </w:rPr>
        <w:t>cultivation</w:t>
      </w:r>
      <w:r w:rsidRPr="000446A4">
        <w:rPr>
          <w:rFonts w:ascii="Bookman Old Style" w:hAnsi="Bookman Old Style"/>
          <w:sz w:val="20"/>
          <w:szCs w:val="20"/>
        </w:rPr>
        <w:t xml:space="preserve"> for further softening of the soil using deep ploughing equipment</w:t>
      </w:r>
    </w:p>
    <w:p w14:paraId="762C3580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asture is then planted in the reclaimed land</w:t>
      </w:r>
    </w:p>
    <w:p w14:paraId="190D6271" w14:textId="77777777" w:rsidR="00197F83" w:rsidRPr="000446A4" w:rsidRDefault="00197F83" w:rsidP="00457EEE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lders are finally used</w:t>
      </w:r>
      <w:r w:rsidR="00A80F1C" w:rsidRPr="000446A4">
        <w:rPr>
          <w:rFonts w:ascii="Bookman Old Style" w:hAnsi="Bookman Old Style"/>
          <w:sz w:val="20"/>
          <w:szCs w:val="20"/>
        </w:rPr>
        <w:t xml:space="preserve"> for food production and animal</w:t>
      </w:r>
      <w:r w:rsidRPr="000446A4">
        <w:rPr>
          <w:rFonts w:ascii="Bookman Old Style" w:hAnsi="Bookman Old Style"/>
          <w:sz w:val="20"/>
          <w:szCs w:val="20"/>
        </w:rPr>
        <w:t xml:space="preserve"> rearing, settlement, recreation and industrialization.</w:t>
      </w:r>
      <w:r w:rsidR="00A80F1C" w:rsidRPr="000446A4">
        <w:rPr>
          <w:rFonts w:ascii="Bookman Old Style" w:hAnsi="Bookman Old Style"/>
          <w:sz w:val="20"/>
          <w:szCs w:val="20"/>
        </w:rPr>
        <w:tab/>
      </w:r>
      <w:r w:rsidR="00A80F1C" w:rsidRPr="000446A4">
        <w:rPr>
          <w:rFonts w:ascii="Bookman Old Style" w:hAnsi="Bookman Old Style"/>
          <w:sz w:val="20"/>
          <w:szCs w:val="20"/>
        </w:rPr>
        <w:tab/>
      </w:r>
      <w:r w:rsidR="00A80F1C" w:rsidRPr="000446A4">
        <w:rPr>
          <w:rFonts w:ascii="Bookman Old Style" w:hAnsi="Bookman Old Style"/>
          <w:sz w:val="20"/>
          <w:szCs w:val="20"/>
        </w:rPr>
        <w:tab/>
      </w:r>
      <w:r w:rsidR="00A80F1C" w:rsidRPr="000446A4">
        <w:rPr>
          <w:rFonts w:ascii="Bookman Old Style" w:hAnsi="Bookman Old Style"/>
          <w:sz w:val="20"/>
          <w:szCs w:val="20"/>
        </w:rPr>
        <w:tab/>
      </w:r>
      <w:r w:rsidR="00A80F1C" w:rsidRPr="000446A4">
        <w:rPr>
          <w:rFonts w:ascii="Bookman Old Style" w:hAnsi="Bookman Old Style"/>
          <w:sz w:val="20"/>
          <w:szCs w:val="20"/>
        </w:rPr>
        <w:tab/>
      </w:r>
      <w:r w:rsidR="00A80F1C" w:rsidRPr="000446A4">
        <w:rPr>
          <w:rFonts w:ascii="Bookman Old Style" w:hAnsi="Bookman Old Style"/>
          <w:sz w:val="20"/>
          <w:szCs w:val="20"/>
        </w:rPr>
        <w:tab/>
      </w:r>
      <w:r w:rsidR="00A80F1C" w:rsidRPr="000446A4">
        <w:rPr>
          <w:rFonts w:ascii="Bookman Old Style" w:hAnsi="Bookman Old Style"/>
          <w:sz w:val="20"/>
          <w:szCs w:val="20"/>
        </w:rPr>
        <w:tab/>
      </w:r>
      <w:r w:rsidR="00A80F1C" w:rsidRPr="000446A4">
        <w:rPr>
          <w:rFonts w:ascii="Bookman Old Style" w:hAnsi="Bookman Old Style"/>
          <w:sz w:val="20"/>
          <w:szCs w:val="20"/>
        </w:rPr>
        <w:tab/>
      </w:r>
      <w:r w:rsidR="00A80F1C" w:rsidRPr="000446A4">
        <w:rPr>
          <w:rFonts w:ascii="Bookman Old Style" w:hAnsi="Bookman Old Style"/>
          <w:sz w:val="20"/>
          <w:szCs w:val="20"/>
        </w:rPr>
        <w:tab/>
        <w:t>(</w:t>
      </w:r>
      <w:r w:rsidRPr="000446A4">
        <w:rPr>
          <w:rFonts w:ascii="Bookman Old Style" w:hAnsi="Bookman Old Style"/>
          <w:b/>
          <w:sz w:val="20"/>
          <w:szCs w:val="20"/>
        </w:rPr>
        <w:t>Max 5</w:t>
      </w:r>
      <w:r w:rsidR="00A80F1C" w:rsidRPr="000446A4">
        <w:rPr>
          <w:rFonts w:ascii="Bookman Old Style" w:hAnsi="Bookman Old Style"/>
          <w:b/>
          <w:sz w:val="20"/>
          <w:szCs w:val="20"/>
        </w:rPr>
        <w:t>)</w:t>
      </w:r>
    </w:p>
    <w:p w14:paraId="3186551B" w14:textId="77777777" w:rsidR="00197F83" w:rsidRPr="000446A4" w:rsidRDefault="00197F8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>Explain the factors which have influenced land reclamation in Netherlands</w:t>
      </w:r>
    </w:p>
    <w:p w14:paraId="097BAE4D" w14:textId="77777777" w:rsidR="00197F83" w:rsidRPr="000446A4" w:rsidRDefault="006D1CAB" w:rsidP="00457EEE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hortage</w:t>
      </w:r>
      <w:r w:rsidR="00D861E0" w:rsidRPr="000446A4">
        <w:rPr>
          <w:rFonts w:ascii="Bookman Old Style" w:hAnsi="Bookman Old Style"/>
          <w:sz w:val="20"/>
          <w:szCs w:val="20"/>
        </w:rPr>
        <w:t xml:space="preserve"> of land in Netherlands </w:t>
      </w:r>
      <w:r w:rsidR="009D17AB" w:rsidRPr="000446A4">
        <w:rPr>
          <w:rFonts w:ascii="Bookman Old Style" w:hAnsi="Bookman Old Style"/>
          <w:sz w:val="20"/>
          <w:szCs w:val="20"/>
        </w:rPr>
        <w:t>made it</w:t>
      </w:r>
      <w:r w:rsidR="00D861E0" w:rsidRPr="000446A4">
        <w:rPr>
          <w:rFonts w:ascii="Bookman Old Style" w:hAnsi="Bookman Old Style"/>
          <w:sz w:val="20"/>
          <w:szCs w:val="20"/>
        </w:rPr>
        <w:t xml:space="preserve"> necessa</w:t>
      </w:r>
      <w:r w:rsidR="009532A6" w:rsidRPr="000446A4">
        <w:rPr>
          <w:rFonts w:ascii="Bookman Old Style" w:hAnsi="Bookman Old Style"/>
          <w:sz w:val="20"/>
          <w:szCs w:val="20"/>
        </w:rPr>
        <w:t>ry to reclaim land from the sea.</w:t>
      </w:r>
    </w:p>
    <w:p w14:paraId="68DA6A01" w14:textId="77777777" w:rsidR="00D861E0" w:rsidRPr="000446A4" w:rsidRDefault="00D861E0" w:rsidP="00457EEE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vailability of skilled </w:t>
      </w:r>
      <w:proofErr w:type="spellStart"/>
      <w:r w:rsidRPr="000446A4">
        <w:rPr>
          <w:rFonts w:ascii="Bookman Old Style" w:hAnsi="Bookman Old Style"/>
          <w:sz w:val="20"/>
          <w:szCs w:val="20"/>
        </w:rPr>
        <w:t>labour</w:t>
      </w:r>
      <w:proofErr w:type="spellEnd"/>
      <w:r w:rsidR="009D17AB" w:rsidRPr="000446A4">
        <w:rPr>
          <w:rFonts w:ascii="Bookman Old Style" w:hAnsi="Bookman Old Style"/>
          <w:sz w:val="20"/>
          <w:szCs w:val="20"/>
        </w:rPr>
        <w:t xml:space="preserve"> force</w:t>
      </w:r>
      <w:r w:rsidRPr="000446A4">
        <w:rPr>
          <w:rFonts w:ascii="Bookman Old Style" w:hAnsi="Bookman Old Style"/>
          <w:sz w:val="20"/>
          <w:szCs w:val="20"/>
        </w:rPr>
        <w:t xml:space="preserve"> to p</w:t>
      </w:r>
      <w:r w:rsidR="009D17AB" w:rsidRPr="000446A4">
        <w:rPr>
          <w:rFonts w:ascii="Bookman Old Style" w:hAnsi="Bookman Old Style"/>
          <w:sz w:val="20"/>
          <w:szCs w:val="20"/>
        </w:rPr>
        <w:t>ump out water and construct dy</w:t>
      </w:r>
      <w:r w:rsidRPr="000446A4">
        <w:rPr>
          <w:rFonts w:ascii="Bookman Old Style" w:hAnsi="Bookman Old Style"/>
          <w:sz w:val="20"/>
          <w:szCs w:val="20"/>
        </w:rPr>
        <w:t>kes</w:t>
      </w:r>
    </w:p>
    <w:p w14:paraId="1E21A4BF" w14:textId="77777777" w:rsidR="00D861E0" w:rsidRPr="000446A4" w:rsidRDefault="009D17AB" w:rsidP="00457EEE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</w:t>
      </w:r>
      <w:r w:rsidR="00D861E0" w:rsidRPr="000446A4">
        <w:rPr>
          <w:rFonts w:ascii="Bookman Old Style" w:hAnsi="Bookman Old Style"/>
          <w:sz w:val="20"/>
          <w:szCs w:val="20"/>
        </w:rPr>
        <w:t xml:space="preserve"> of large sums of capital to pay workers </w:t>
      </w:r>
      <w:r w:rsidRPr="000446A4">
        <w:rPr>
          <w:rFonts w:ascii="Bookman Old Style" w:hAnsi="Bookman Old Style"/>
          <w:sz w:val="20"/>
          <w:szCs w:val="20"/>
        </w:rPr>
        <w:t>and purchase</w:t>
      </w:r>
      <w:r w:rsidR="00D861E0" w:rsidRPr="000446A4">
        <w:rPr>
          <w:rFonts w:ascii="Bookman Old Style" w:hAnsi="Bookman Old Style"/>
          <w:sz w:val="20"/>
          <w:szCs w:val="20"/>
        </w:rPr>
        <w:t xml:space="preserve"> draining machines</w:t>
      </w:r>
    </w:p>
    <w:p w14:paraId="0BB9FAF2" w14:textId="77777777" w:rsidR="00D861E0" w:rsidRPr="000446A4" w:rsidRDefault="00D861E0" w:rsidP="00457EEE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Use of modern technology </w:t>
      </w:r>
      <w:r w:rsidR="009D17AB" w:rsidRPr="000446A4">
        <w:rPr>
          <w:rFonts w:ascii="Bookman Old Style" w:hAnsi="Bookman Old Style"/>
          <w:sz w:val="20"/>
          <w:szCs w:val="20"/>
        </w:rPr>
        <w:t>applied during construction of d</w:t>
      </w:r>
      <w:r w:rsidRPr="000446A4">
        <w:rPr>
          <w:rFonts w:ascii="Bookman Old Style" w:hAnsi="Bookman Old Style"/>
          <w:sz w:val="20"/>
          <w:szCs w:val="20"/>
        </w:rPr>
        <w:t>ykes</w:t>
      </w:r>
    </w:p>
    <w:p w14:paraId="78DCDB4B" w14:textId="77777777" w:rsidR="00D861E0" w:rsidRPr="000446A4" w:rsidRDefault="00D861E0" w:rsidP="00457EEE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sitive government policy through provision of loans</w:t>
      </w:r>
    </w:p>
    <w:p w14:paraId="4BD5D417" w14:textId="77777777" w:rsidR="00D861E0" w:rsidRPr="000446A4" w:rsidRDefault="00D861E0" w:rsidP="00457EEE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esence of reliable supply of raw materials like clay, sand etc.</w:t>
      </w:r>
    </w:p>
    <w:p w14:paraId="65365C55" w14:textId="77777777" w:rsidR="00D861E0" w:rsidRPr="000446A4" w:rsidRDefault="00D861E0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(i) </w:t>
      </w:r>
      <w:r w:rsidRPr="000446A4">
        <w:rPr>
          <w:rFonts w:ascii="Bookman Old Style" w:hAnsi="Bookman Old Style"/>
          <w:b/>
          <w:sz w:val="20"/>
          <w:szCs w:val="20"/>
        </w:rPr>
        <w:t xml:space="preserve">Outline the </w:t>
      </w:r>
      <w:r w:rsidR="009D17AB" w:rsidRPr="000446A4">
        <w:rPr>
          <w:rFonts w:ascii="Bookman Old Style" w:hAnsi="Bookman Old Style"/>
          <w:b/>
          <w:sz w:val="20"/>
          <w:szCs w:val="20"/>
        </w:rPr>
        <w:t>problems</w:t>
      </w:r>
      <w:r w:rsidRPr="000446A4">
        <w:rPr>
          <w:rFonts w:ascii="Bookman Old Style" w:hAnsi="Bookman Old Style"/>
          <w:b/>
          <w:sz w:val="20"/>
          <w:szCs w:val="20"/>
        </w:rPr>
        <w:t xml:space="preserve"> faced by the people living on </w:t>
      </w:r>
      <w:proofErr w:type="gramStart"/>
      <w:r w:rsidRPr="000446A4">
        <w:rPr>
          <w:rFonts w:ascii="Bookman Old Style" w:hAnsi="Bookman Old Style"/>
          <w:b/>
          <w:sz w:val="20"/>
          <w:szCs w:val="20"/>
        </w:rPr>
        <w:t>polders</w:t>
      </w:r>
      <w:proofErr w:type="gramEnd"/>
    </w:p>
    <w:p w14:paraId="71810AE2" w14:textId="77777777" w:rsidR="00D861E0" w:rsidRPr="000446A4" w:rsidRDefault="00D861E0" w:rsidP="00457EEE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Flooding due to </w:t>
      </w:r>
      <w:r w:rsidR="009D17AB" w:rsidRPr="000446A4">
        <w:rPr>
          <w:rFonts w:ascii="Bookman Old Style" w:hAnsi="Bookman Old Style"/>
          <w:sz w:val="20"/>
          <w:szCs w:val="20"/>
        </w:rPr>
        <w:t>breakage</w:t>
      </w:r>
      <w:r w:rsidRPr="000446A4">
        <w:rPr>
          <w:rFonts w:ascii="Bookman Old Style" w:hAnsi="Bookman Old Style"/>
          <w:sz w:val="20"/>
          <w:szCs w:val="20"/>
        </w:rPr>
        <w:t xml:space="preserve"> of dykes destroy</w:t>
      </w:r>
      <w:r w:rsidR="00B10E9F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settlement</w:t>
      </w:r>
    </w:p>
    <w:p w14:paraId="7E8B706A" w14:textId="77777777" w:rsidR="00D861E0" w:rsidRPr="000446A4" w:rsidRDefault="00D861E0" w:rsidP="00457EEE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Oil exhaustion limit the growth of crops</w:t>
      </w:r>
    </w:p>
    <w:p w14:paraId="46649D80" w14:textId="77777777" w:rsidR="00D861E0" w:rsidRPr="000446A4" w:rsidRDefault="00D861E0" w:rsidP="00457EEE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alination as a result of underground seepage which affect soil </w:t>
      </w:r>
      <w:r w:rsidR="009D17AB" w:rsidRPr="000446A4">
        <w:rPr>
          <w:rFonts w:ascii="Bookman Old Style" w:hAnsi="Bookman Old Style"/>
          <w:sz w:val="20"/>
          <w:szCs w:val="20"/>
        </w:rPr>
        <w:t>producti</w:t>
      </w:r>
      <w:r w:rsidRPr="000446A4">
        <w:rPr>
          <w:rFonts w:ascii="Bookman Old Style" w:hAnsi="Bookman Old Style"/>
          <w:sz w:val="20"/>
          <w:szCs w:val="20"/>
        </w:rPr>
        <w:t>vity</w:t>
      </w:r>
    </w:p>
    <w:p w14:paraId="1CFB0F3E" w14:textId="77777777" w:rsidR="00D861E0" w:rsidRPr="000446A4" w:rsidRDefault="009D17AB" w:rsidP="00457EEE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pread</w:t>
      </w:r>
      <w:r w:rsidR="00B10E9F" w:rsidRPr="000446A4">
        <w:rPr>
          <w:rFonts w:ascii="Bookman Old Style" w:hAnsi="Bookman Old Style"/>
          <w:sz w:val="20"/>
          <w:szCs w:val="20"/>
        </w:rPr>
        <w:t>ing</w:t>
      </w:r>
      <w:r w:rsidRPr="000446A4">
        <w:rPr>
          <w:rFonts w:ascii="Bookman Old Style" w:hAnsi="Bookman Old Style"/>
          <w:sz w:val="20"/>
          <w:szCs w:val="20"/>
        </w:rPr>
        <w:t xml:space="preserve"> of</w:t>
      </w:r>
      <w:r w:rsidR="00D861E0" w:rsidRPr="000446A4">
        <w:rPr>
          <w:rFonts w:ascii="Bookman Old Style" w:hAnsi="Bookman Old Style"/>
          <w:sz w:val="20"/>
          <w:szCs w:val="20"/>
        </w:rPr>
        <w:t xml:space="preserve"> water borne diseases which destroy the peoples’ lives</w:t>
      </w:r>
    </w:p>
    <w:p w14:paraId="66848BE5" w14:textId="77777777" w:rsidR="00D861E0" w:rsidRPr="000446A4" w:rsidRDefault="00D861E0" w:rsidP="00457EEE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iltation of canals leading to constant flooding that need</w:t>
      </w:r>
      <w:r w:rsidR="00B10E9F" w:rsidRPr="000446A4">
        <w:rPr>
          <w:rFonts w:ascii="Bookman Old Style" w:hAnsi="Bookman Old Style"/>
          <w:sz w:val="20"/>
          <w:szCs w:val="20"/>
        </w:rPr>
        <w:t>s</w:t>
      </w:r>
      <w:r w:rsidRPr="000446A4">
        <w:rPr>
          <w:rFonts w:ascii="Bookman Old Style" w:hAnsi="Bookman Old Style"/>
          <w:sz w:val="20"/>
          <w:szCs w:val="20"/>
        </w:rPr>
        <w:t xml:space="preserve"> regular dredging which is costly</w:t>
      </w:r>
    </w:p>
    <w:p w14:paraId="05F7D03F" w14:textId="77777777" w:rsidR="00D861E0" w:rsidRPr="000446A4" w:rsidRDefault="00D861E0" w:rsidP="00457EEE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ater logging conditions which lead to water borne diseases</w:t>
      </w:r>
    </w:p>
    <w:p w14:paraId="0EFCC4A0" w14:textId="77777777" w:rsidR="00D861E0" w:rsidRPr="000446A4" w:rsidRDefault="00D861E0" w:rsidP="00457EEE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llution of land, air and water sources due to application of agro chemicals and fertilizers.</w:t>
      </w:r>
    </w:p>
    <w:p w14:paraId="120FE965" w14:textId="77777777" w:rsidR="00D861E0" w:rsidRPr="000446A4" w:rsidRDefault="00D861E0" w:rsidP="00457EEE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imited sources of fresh water for domestic and industrial use</w:t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5437EB" w:rsidRPr="000446A4">
        <w:rPr>
          <w:rFonts w:ascii="Bookman Old Style" w:hAnsi="Bookman Old Style"/>
          <w:b/>
          <w:sz w:val="20"/>
          <w:szCs w:val="20"/>
        </w:rPr>
        <w:t>(</w:t>
      </w:r>
      <w:r w:rsidRPr="000446A4">
        <w:rPr>
          <w:rFonts w:ascii="Bookman Old Style" w:hAnsi="Bookman Old Style"/>
          <w:b/>
          <w:i/>
          <w:iCs/>
          <w:sz w:val="20"/>
          <w:szCs w:val="20"/>
        </w:rPr>
        <w:t>Ma</w:t>
      </w:r>
      <w:r w:rsidR="003A700E" w:rsidRPr="000446A4">
        <w:rPr>
          <w:rFonts w:ascii="Bookman Old Style" w:hAnsi="Bookman Old Style"/>
          <w:b/>
          <w:i/>
          <w:iCs/>
          <w:sz w:val="20"/>
          <w:szCs w:val="20"/>
        </w:rPr>
        <w:t>x</w:t>
      </w:r>
      <w:r w:rsidR="005437EB" w:rsidRPr="000446A4">
        <w:rPr>
          <w:rFonts w:ascii="Bookman Old Style" w:hAnsi="Bookman Old Style"/>
          <w:b/>
          <w:i/>
          <w:iCs/>
          <w:sz w:val="20"/>
          <w:szCs w:val="20"/>
        </w:rPr>
        <w:t xml:space="preserve"> 4)</w:t>
      </w:r>
    </w:p>
    <w:p w14:paraId="0779952C" w14:textId="77777777" w:rsidR="00D861E0" w:rsidRPr="000446A4" w:rsidRDefault="00D861E0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(ii) </w:t>
      </w:r>
      <w:r w:rsidRPr="000446A4">
        <w:rPr>
          <w:rFonts w:ascii="Bookman Old Style" w:hAnsi="Bookman Old Style"/>
          <w:b/>
          <w:sz w:val="20"/>
          <w:szCs w:val="20"/>
        </w:rPr>
        <w:t xml:space="preserve">Outline the steps taken to solve the </w:t>
      </w:r>
      <w:r w:rsidR="009D17AB" w:rsidRPr="000446A4">
        <w:rPr>
          <w:rFonts w:ascii="Bookman Old Style" w:hAnsi="Bookman Old Style"/>
          <w:b/>
          <w:sz w:val="20"/>
          <w:szCs w:val="20"/>
        </w:rPr>
        <w:t>problems in</w:t>
      </w:r>
      <w:r w:rsidRPr="000446A4">
        <w:rPr>
          <w:rFonts w:ascii="Bookman Old Style" w:hAnsi="Bookman Old Style"/>
          <w:b/>
          <w:sz w:val="20"/>
          <w:szCs w:val="20"/>
        </w:rPr>
        <w:t xml:space="preserve"> d (i) </w:t>
      </w:r>
      <w:proofErr w:type="gramStart"/>
      <w:r w:rsidRPr="000446A4">
        <w:rPr>
          <w:rFonts w:ascii="Bookman Old Style" w:hAnsi="Bookman Old Style"/>
          <w:b/>
          <w:sz w:val="20"/>
          <w:szCs w:val="20"/>
        </w:rPr>
        <w:t>above</w:t>
      </w:r>
      <w:proofErr w:type="gramEnd"/>
    </w:p>
    <w:p w14:paraId="5E5C656A" w14:textId="77777777" w:rsidR="00D861E0" w:rsidRPr="000446A4" w:rsidRDefault="008576B3" w:rsidP="00457EEE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nstruction o</w:t>
      </w:r>
      <w:r w:rsidR="00D861E0" w:rsidRPr="000446A4">
        <w:rPr>
          <w:rFonts w:ascii="Bookman Old Style" w:hAnsi="Bookman Old Style"/>
          <w:sz w:val="20"/>
          <w:szCs w:val="20"/>
        </w:rPr>
        <w:t>f stronger and higher dykes</w:t>
      </w:r>
    </w:p>
    <w:p w14:paraId="19AB88B3" w14:textId="77777777" w:rsidR="008576B3" w:rsidRPr="000446A4" w:rsidRDefault="00D861E0" w:rsidP="00457EEE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onstruction of canals to control floods </w:t>
      </w:r>
    </w:p>
    <w:p w14:paraId="64A7F1CC" w14:textId="77777777" w:rsidR="00D861E0" w:rsidRPr="000446A4" w:rsidRDefault="008576B3" w:rsidP="00457EEE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pplication of </w:t>
      </w:r>
      <w:proofErr w:type="spellStart"/>
      <w:r w:rsidRPr="000446A4">
        <w:rPr>
          <w:rFonts w:ascii="Bookman Old Style" w:hAnsi="Bookman Old Style"/>
          <w:sz w:val="20"/>
          <w:szCs w:val="20"/>
        </w:rPr>
        <w:t>fertilisers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to improve </w:t>
      </w:r>
      <w:r w:rsidR="00D861E0" w:rsidRPr="000446A4">
        <w:rPr>
          <w:rFonts w:ascii="Bookman Old Style" w:hAnsi="Bookman Old Style"/>
          <w:sz w:val="20"/>
          <w:szCs w:val="20"/>
        </w:rPr>
        <w:t xml:space="preserve">on soil </w:t>
      </w:r>
      <w:r w:rsidR="009D17AB" w:rsidRPr="000446A4">
        <w:rPr>
          <w:rFonts w:ascii="Bookman Old Style" w:hAnsi="Bookman Old Style"/>
          <w:sz w:val="20"/>
          <w:szCs w:val="20"/>
        </w:rPr>
        <w:t>fertility</w:t>
      </w:r>
    </w:p>
    <w:p w14:paraId="19F416D9" w14:textId="77777777" w:rsidR="00D861E0" w:rsidRPr="000446A4" w:rsidRDefault="00D861E0" w:rsidP="00457EEE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salination of the soil by planting reeds</w:t>
      </w:r>
    </w:p>
    <w:p w14:paraId="441D4059" w14:textId="77777777" w:rsidR="00D861E0" w:rsidRPr="000446A4" w:rsidRDefault="00D861E0" w:rsidP="00457EEE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praying with chemicals to control pests and diseases</w:t>
      </w:r>
    </w:p>
    <w:p w14:paraId="313A750B" w14:textId="77777777" w:rsidR="00D861E0" w:rsidRPr="000446A4" w:rsidRDefault="00D861E0" w:rsidP="00457EEE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reatment of wastes to reduce pollution</w:t>
      </w:r>
    </w:p>
    <w:p w14:paraId="2AA8F140" w14:textId="77777777" w:rsidR="00D861E0" w:rsidRPr="000446A4" w:rsidRDefault="00D861E0" w:rsidP="00457EEE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se of greenhouse technology during winter</w:t>
      </w:r>
    </w:p>
    <w:p w14:paraId="2E3BFE51" w14:textId="77777777" w:rsidR="00D861E0" w:rsidRPr="000446A4" w:rsidRDefault="009D17AB" w:rsidP="00457EEE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ractice</w:t>
      </w:r>
      <w:r w:rsidR="00D861E0" w:rsidRPr="000446A4">
        <w:rPr>
          <w:rFonts w:ascii="Bookman Old Style" w:hAnsi="Bookman Old Style"/>
          <w:sz w:val="20"/>
          <w:szCs w:val="20"/>
        </w:rPr>
        <w:t xml:space="preserve"> mixed farming to improve on food production.</w:t>
      </w:r>
    </w:p>
    <w:p w14:paraId="4E9829A4" w14:textId="77777777" w:rsidR="00D861E0" w:rsidRPr="000446A4" w:rsidRDefault="00854051" w:rsidP="00854051">
      <w:pPr>
        <w:spacing w:after="0" w:line="240" w:lineRule="auto"/>
        <w:ind w:left="7920" w:firstLine="720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(Max 3</w:t>
      </w:r>
      <w:r w:rsidR="00D861E0" w:rsidRPr="000446A4">
        <w:rPr>
          <w:rFonts w:ascii="Bookman Old Style" w:hAnsi="Bookman Old Style"/>
          <w:b/>
          <w:sz w:val="20"/>
          <w:szCs w:val="20"/>
        </w:rPr>
        <w:t>mrks</w:t>
      </w:r>
      <w:r w:rsidRPr="000446A4">
        <w:rPr>
          <w:rFonts w:ascii="Bookman Old Style" w:hAnsi="Bookman Old Style"/>
          <w:b/>
          <w:sz w:val="20"/>
          <w:szCs w:val="20"/>
        </w:rPr>
        <w:t>)</w:t>
      </w:r>
    </w:p>
    <w:p w14:paraId="3E82459B" w14:textId="77777777" w:rsidR="00E34EA6" w:rsidRDefault="00E34EA6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26B51AA9" w14:textId="77777777" w:rsidR="00E34EA6" w:rsidRDefault="00E34EA6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0CCC8696" w14:textId="77777777" w:rsidR="00E34EA6" w:rsidRDefault="00E34EA6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1D53DD05" w14:textId="77777777" w:rsidR="00E34EA6" w:rsidRDefault="00E34EA6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3552C8F5" w14:textId="77777777" w:rsidR="00E34EA6" w:rsidRDefault="00E34EA6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43F42510" w14:textId="77777777" w:rsidR="00E34EA6" w:rsidRDefault="00E34EA6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083EAA49" w14:textId="77777777" w:rsidR="00E34EA6" w:rsidRDefault="00E34EA6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67177355" w14:textId="77777777" w:rsidR="00D23803" w:rsidRPr="000446A4" w:rsidRDefault="00D861E0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HINA</w:t>
      </w:r>
    </w:p>
    <w:p w14:paraId="09B0624B" w14:textId="77777777" w:rsidR="00D861E0" w:rsidRPr="000446A4" w:rsidRDefault="00D861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11. (a) A sketch map of China showing population distribution</w:t>
      </w:r>
      <w:r w:rsidR="00854051" w:rsidRPr="000446A4">
        <w:rPr>
          <w:rFonts w:ascii="Bookman Old Style" w:hAnsi="Bookman Old Style"/>
          <w:sz w:val="20"/>
          <w:szCs w:val="20"/>
        </w:rPr>
        <w:tab/>
      </w:r>
      <w:r w:rsidR="00854051" w:rsidRPr="000446A4">
        <w:rPr>
          <w:rFonts w:ascii="Bookman Old Style" w:hAnsi="Bookman Old Style"/>
          <w:sz w:val="20"/>
          <w:szCs w:val="20"/>
        </w:rPr>
        <w:tab/>
      </w:r>
      <w:r w:rsidR="00854051" w:rsidRPr="000446A4">
        <w:rPr>
          <w:rFonts w:ascii="Bookman Old Style" w:hAnsi="Bookman Old Style"/>
          <w:b/>
          <w:sz w:val="20"/>
          <w:szCs w:val="20"/>
        </w:rPr>
        <w:t>(7mks)</w:t>
      </w:r>
    </w:p>
    <w:p w14:paraId="4EB785A0" w14:textId="77777777" w:rsidR="00D861E0" w:rsidRPr="000446A4" w:rsidRDefault="00457EEE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28A70395" wp14:editId="2A412575">
            <wp:extent cx="2978117" cy="2105025"/>
            <wp:effectExtent l="0" t="0" r="0" b="0"/>
            <wp:docPr id="11" name="Picture 11" descr="C:\Users\Tumwine\Desktop\goeg wilLIAM\IMG-2019081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mwine\Desktop\goeg wilLIAM\IMG-20190816-WA00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9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99" cy="21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35AC" w14:textId="77777777" w:rsidR="00D861E0" w:rsidRPr="000446A4" w:rsidRDefault="00D861E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) (i) </w:t>
      </w:r>
      <w:r w:rsidRPr="000446A4">
        <w:rPr>
          <w:rFonts w:ascii="Bookman Old Style" w:hAnsi="Bookman Old Style"/>
          <w:b/>
          <w:sz w:val="20"/>
          <w:szCs w:val="20"/>
        </w:rPr>
        <w:t xml:space="preserve">For high </w:t>
      </w:r>
      <w:r w:rsidR="009D17AB" w:rsidRPr="000446A4">
        <w:rPr>
          <w:rFonts w:ascii="Bookman Old Style" w:hAnsi="Bookman Old Style"/>
          <w:b/>
          <w:sz w:val="20"/>
          <w:szCs w:val="20"/>
        </w:rPr>
        <w:t>population</w:t>
      </w:r>
      <w:r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="009D17AB" w:rsidRPr="000446A4">
        <w:rPr>
          <w:rFonts w:ascii="Bookman Old Style" w:hAnsi="Bookman Old Style"/>
          <w:b/>
          <w:sz w:val="20"/>
          <w:szCs w:val="20"/>
        </w:rPr>
        <w:t>density</w:t>
      </w:r>
      <w:r w:rsidR="00854051" w:rsidRPr="000446A4">
        <w:rPr>
          <w:rFonts w:ascii="Bookman Old Style" w:hAnsi="Bookman Old Style"/>
          <w:b/>
          <w:sz w:val="20"/>
          <w:szCs w:val="20"/>
        </w:rPr>
        <w:t>:</w:t>
      </w:r>
    </w:p>
    <w:p w14:paraId="77ADEC8F" w14:textId="77777777" w:rsidR="00D861E0" w:rsidRPr="000446A4" w:rsidRDefault="00D861E0" w:rsidP="00457EEE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Warm </w:t>
      </w:r>
      <w:r w:rsidR="00FF11B1" w:rsidRPr="000446A4">
        <w:rPr>
          <w:rFonts w:ascii="Bookman Old Style" w:hAnsi="Bookman Old Style"/>
          <w:sz w:val="20"/>
          <w:szCs w:val="20"/>
        </w:rPr>
        <w:t xml:space="preserve">ice free </w:t>
      </w:r>
      <w:r w:rsidRPr="000446A4">
        <w:rPr>
          <w:rFonts w:ascii="Bookman Old Style" w:hAnsi="Bookman Old Style"/>
          <w:sz w:val="20"/>
          <w:szCs w:val="20"/>
        </w:rPr>
        <w:t>conditions at the coast of China suitable for farming attracted a dense settlement.</w:t>
      </w:r>
    </w:p>
    <w:p w14:paraId="66592B80" w14:textId="77777777" w:rsidR="00D861E0" w:rsidRPr="000446A4" w:rsidRDefault="00D861E0" w:rsidP="00457EEE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Fertile soils along river valley suitable for farming</w:t>
      </w:r>
    </w:p>
    <w:p w14:paraId="05E6A997" w14:textId="77777777" w:rsidR="00D861E0" w:rsidRPr="000446A4" w:rsidRDefault="00D861E0" w:rsidP="00457EEE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Flat relief </w:t>
      </w:r>
      <w:r w:rsidR="009D17AB" w:rsidRPr="000446A4">
        <w:rPr>
          <w:rFonts w:ascii="Bookman Old Style" w:hAnsi="Bookman Old Style"/>
          <w:sz w:val="20"/>
          <w:szCs w:val="20"/>
        </w:rPr>
        <w:t>around</w:t>
      </w:r>
      <w:r w:rsidR="00FF11B1" w:rsidRPr="000446A4">
        <w:rPr>
          <w:rFonts w:ascii="Bookman Old Style" w:hAnsi="Bookman Old Style"/>
          <w:sz w:val="20"/>
          <w:szCs w:val="20"/>
        </w:rPr>
        <w:t xml:space="preserve"> the M</w:t>
      </w:r>
      <w:r w:rsidRPr="000446A4">
        <w:rPr>
          <w:rFonts w:ascii="Bookman Old Style" w:hAnsi="Bookman Old Style"/>
          <w:sz w:val="20"/>
          <w:szCs w:val="20"/>
        </w:rPr>
        <w:t xml:space="preserve">an </w:t>
      </w:r>
      <w:proofErr w:type="spellStart"/>
      <w:r w:rsidRPr="000446A4">
        <w:rPr>
          <w:rFonts w:ascii="Bookman Old Style" w:hAnsi="Bookman Old Style"/>
          <w:sz w:val="20"/>
          <w:szCs w:val="20"/>
        </w:rPr>
        <w:t>churien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plains mad</w:t>
      </w:r>
      <w:r w:rsidR="00954713" w:rsidRPr="000446A4">
        <w:rPr>
          <w:rFonts w:ascii="Bookman Old Style" w:hAnsi="Bookman Old Style"/>
          <w:sz w:val="20"/>
          <w:szCs w:val="20"/>
        </w:rPr>
        <w:t xml:space="preserve">e it </w:t>
      </w:r>
      <w:r w:rsidR="009D17AB" w:rsidRPr="000446A4">
        <w:rPr>
          <w:rFonts w:ascii="Bookman Old Style" w:hAnsi="Bookman Old Style"/>
          <w:sz w:val="20"/>
          <w:szCs w:val="20"/>
        </w:rPr>
        <w:t>easy</w:t>
      </w:r>
      <w:r w:rsidR="00954713" w:rsidRPr="000446A4">
        <w:rPr>
          <w:rFonts w:ascii="Bookman Old Style" w:hAnsi="Bookman Old Style"/>
          <w:sz w:val="20"/>
          <w:szCs w:val="20"/>
        </w:rPr>
        <w:t xml:space="preserve"> to construct infrastructure</w:t>
      </w:r>
    </w:p>
    <w:p w14:paraId="7D04C265" w14:textId="77777777" w:rsidR="00954713" w:rsidRPr="000446A4" w:rsidRDefault="00954713" w:rsidP="00457EEE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dequate water supply from </w:t>
      </w:r>
      <w:r w:rsidR="009D17AB" w:rsidRPr="000446A4">
        <w:rPr>
          <w:rFonts w:ascii="Bookman Old Style" w:hAnsi="Bookman Old Style"/>
          <w:sz w:val="20"/>
          <w:szCs w:val="20"/>
        </w:rPr>
        <w:t>rivers</w:t>
      </w:r>
      <w:r w:rsidR="00912572" w:rsidRPr="000446A4">
        <w:rPr>
          <w:rFonts w:ascii="Bookman Old Style" w:hAnsi="Bookman Old Style"/>
          <w:sz w:val="20"/>
          <w:szCs w:val="20"/>
        </w:rPr>
        <w:t xml:space="preserve"> such as R. Yangtze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912572" w:rsidRPr="000446A4">
        <w:rPr>
          <w:rFonts w:ascii="Bookman Old Style" w:hAnsi="Bookman Old Style"/>
          <w:sz w:val="20"/>
          <w:szCs w:val="20"/>
        </w:rPr>
        <w:t>Kiang</w:t>
      </w:r>
      <w:r w:rsidRPr="000446A4">
        <w:rPr>
          <w:rFonts w:ascii="Bookman Old Style" w:hAnsi="Bookman Old Style"/>
          <w:sz w:val="20"/>
          <w:szCs w:val="20"/>
        </w:rPr>
        <w:t xml:space="preserve">, Yellow river which provides water for domestic and </w:t>
      </w:r>
      <w:r w:rsidR="009D17AB" w:rsidRPr="000446A4">
        <w:rPr>
          <w:rFonts w:ascii="Bookman Old Style" w:hAnsi="Bookman Old Style"/>
          <w:sz w:val="20"/>
          <w:szCs w:val="20"/>
        </w:rPr>
        <w:t>industrial</w:t>
      </w:r>
      <w:r w:rsidRPr="000446A4">
        <w:rPr>
          <w:rFonts w:ascii="Bookman Old Style" w:hAnsi="Bookman Old Style"/>
          <w:sz w:val="20"/>
          <w:szCs w:val="20"/>
        </w:rPr>
        <w:t xml:space="preserve"> use</w:t>
      </w:r>
    </w:p>
    <w:p w14:paraId="3AA293E7" w14:textId="77777777" w:rsidR="00954713" w:rsidRPr="000446A4" w:rsidRDefault="00954713" w:rsidP="00457EEE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igh level of industrialization in Beijing, </w:t>
      </w:r>
      <w:r w:rsidR="009D17AB" w:rsidRPr="000446A4">
        <w:rPr>
          <w:rFonts w:ascii="Bookman Old Style" w:hAnsi="Bookman Old Style"/>
          <w:sz w:val="20"/>
          <w:szCs w:val="20"/>
        </w:rPr>
        <w:t>Shan gang</w:t>
      </w:r>
      <w:r w:rsidRPr="000446A4">
        <w:rPr>
          <w:rFonts w:ascii="Bookman Old Style" w:hAnsi="Bookman Old Style"/>
          <w:sz w:val="20"/>
          <w:szCs w:val="20"/>
        </w:rPr>
        <w:t xml:space="preserve"> attracted settlement </w:t>
      </w:r>
      <w:r w:rsidR="009D17AB" w:rsidRPr="000446A4">
        <w:rPr>
          <w:rFonts w:ascii="Bookman Old Style" w:hAnsi="Bookman Old Style"/>
          <w:sz w:val="20"/>
          <w:szCs w:val="20"/>
        </w:rPr>
        <w:t>seeking</w:t>
      </w:r>
      <w:r w:rsidRPr="000446A4">
        <w:rPr>
          <w:rFonts w:ascii="Bookman Old Style" w:hAnsi="Bookman Old Style"/>
          <w:sz w:val="20"/>
          <w:szCs w:val="20"/>
        </w:rPr>
        <w:t xml:space="preserve"> employment</w:t>
      </w:r>
    </w:p>
    <w:p w14:paraId="0A10DE76" w14:textId="77777777" w:rsidR="00954713" w:rsidRPr="000446A4" w:rsidRDefault="00954713" w:rsidP="00457EEE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The development of urban </w:t>
      </w:r>
      <w:proofErr w:type="spellStart"/>
      <w:r w:rsidRPr="000446A4">
        <w:rPr>
          <w:rFonts w:ascii="Bookman Old Style" w:hAnsi="Bookman Old Style"/>
          <w:sz w:val="20"/>
          <w:szCs w:val="20"/>
        </w:rPr>
        <w:t>centres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such as Beijing, Kunming attracted many people for social amenities</w:t>
      </w:r>
    </w:p>
    <w:p w14:paraId="44330AAA" w14:textId="77777777" w:rsidR="00954713" w:rsidRPr="000446A4" w:rsidRDefault="00954713" w:rsidP="00457EEE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Various mineral resources </w:t>
      </w:r>
      <w:r w:rsidR="009D17AB" w:rsidRPr="000446A4">
        <w:rPr>
          <w:rFonts w:ascii="Bookman Old Style" w:hAnsi="Bookman Old Style"/>
          <w:sz w:val="20"/>
          <w:szCs w:val="20"/>
        </w:rPr>
        <w:t>that</w:t>
      </w:r>
      <w:r w:rsidRPr="000446A4">
        <w:rPr>
          <w:rFonts w:ascii="Bookman Old Style" w:hAnsi="Bookman Old Style"/>
          <w:sz w:val="20"/>
          <w:szCs w:val="20"/>
        </w:rPr>
        <w:t xml:space="preserve"> attract people to work in mines</w:t>
      </w:r>
    </w:p>
    <w:p w14:paraId="752D05A1" w14:textId="77777777" w:rsidR="00954713" w:rsidRPr="000446A4" w:rsidRDefault="009D17AB" w:rsidP="00457EEE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ell-developed</w:t>
      </w:r>
      <w:r w:rsidR="00954713" w:rsidRPr="000446A4">
        <w:rPr>
          <w:rFonts w:ascii="Bookman Old Style" w:hAnsi="Bookman Old Style"/>
          <w:sz w:val="20"/>
          <w:szCs w:val="20"/>
        </w:rPr>
        <w:t xml:space="preserve"> transport and communication systems such as roads, railways increase </w:t>
      </w:r>
      <w:r w:rsidRPr="000446A4">
        <w:rPr>
          <w:rFonts w:ascii="Bookman Old Style" w:hAnsi="Bookman Old Style"/>
          <w:sz w:val="20"/>
          <w:szCs w:val="20"/>
        </w:rPr>
        <w:t>accessibility</w:t>
      </w:r>
      <w:r w:rsidR="00954713" w:rsidRPr="000446A4">
        <w:rPr>
          <w:rFonts w:ascii="Bookman Old Style" w:hAnsi="Bookman Old Style"/>
          <w:sz w:val="20"/>
          <w:szCs w:val="20"/>
        </w:rPr>
        <w:t xml:space="preserve"> leading to a dense population</w:t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B72A94" w:rsidRPr="000446A4">
        <w:rPr>
          <w:rFonts w:ascii="Bookman Old Style" w:hAnsi="Bookman Old Style"/>
          <w:sz w:val="20"/>
          <w:szCs w:val="20"/>
        </w:rPr>
        <w:tab/>
      </w:r>
      <w:r w:rsidR="00954713" w:rsidRPr="000446A4">
        <w:rPr>
          <w:rFonts w:ascii="Bookman Old Style" w:hAnsi="Bookman Old Style"/>
          <w:b/>
          <w:i/>
          <w:iCs/>
          <w:sz w:val="20"/>
          <w:szCs w:val="20"/>
        </w:rPr>
        <w:t>Ma</w:t>
      </w:r>
      <w:r w:rsidR="003A700E" w:rsidRPr="000446A4">
        <w:rPr>
          <w:rFonts w:ascii="Bookman Old Style" w:hAnsi="Bookman Old Style"/>
          <w:b/>
          <w:i/>
          <w:iCs/>
          <w:sz w:val="20"/>
          <w:szCs w:val="20"/>
        </w:rPr>
        <w:t>x</w:t>
      </w:r>
      <w:r w:rsidR="00954713" w:rsidRPr="000446A4">
        <w:rPr>
          <w:rFonts w:ascii="Bookman Old Style" w:hAnsi="Bookman Old Style"/>
          <w:b/>
          <w:i/>
          <w:iCs/>
          <w:sz w:val="20"/>
          <w:szCs w:val="20"/>
        </w:rPr>
        <w:t xml:space="preserve"> 4</w:t>
      </w:r>
    </w:p>
    <w:p w14:paraId="5B3DE494" w14:textId="77777777" w:rsidR="00954713" w:rsidRPr="000446A4" w:rsidRDefault="00954713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i) </w:t>
      </w:r>
      <w:r w:rsidR="009D17AB" w:rsidRPr="000446A4">
        <w:rPr>
          <w:rFonts w:ascii="Bookman Old Style" w:hAnsi="Bookman Old Style"/>
          <w:b/>
          <w:sz w:val="20"/>
          <w:szCs w:val="20"/>
        </w:rPr>
        <w:t>Conditions</w:t>
      </w:r>
      <w:r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="00912572" w:rsidRPr="000446A4">
        <w:rPr>
          <w:rFonts w:ascii="Bookman Old Style" w:hAnsi="Bookman Old Style"/>
          <w:b/>
          <w:sz w:val="20"/>
          <w:szCs w:val="20"/>
        </w:rPr>
        <w:t>for low</w:t>
      </w:r>
      <w:r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="009D17AB" w:rsidRPr="000446A4">
        <w:rPr>
          <w:rFonts w:ascii="Bookman Old Style" w:hAnsi="Bookman Old Style"/>
          <w:b/>
          <w:sz w:val="20"/>
          <w:szCs w:val="20"/>
        </w:rPr>
        <w:t>population density</w:t>
      </w:r>
    </w:p>
    <w:p w14:paraId="7076DB9A" w14:textId="77777777" w:rsidR="00954713" w:rsidRPr="000446A4" w:rsidRDefault="00B72A94" w:rsidP="00457EEE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he climatic</w:t>
      </w:r>
      <w:r w:rsidR="00954713" w:rsidRPr="000446A4">
        <w:rPr>
          <w:rFonts w:ascii="Bookman Old Style" w:hAnsi="Bookman Old Style"/>
          <w:sz w:val="20"/>
          <w:szCs w:val="20"/>
        </w:rPr>
        <w:t xml:space="preserve"> conditions in the Tibet are cold, harsh</w:t>
      </w:r>
    </w:p>
    <w:p w14:paraId="1AD39AFC" w14:textId="77777777" w:rsidR="00954713" w:rsidRPr="000446A4" w:rsidRDefault="009D17AB" w:rsidP="00457EEE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he rugged</w:t>
      </w:r>
      <w:r w:rsidR="00954713" w:rsidRPr="000446A4">
        <w:rPr>
          <w:rFonts w:ascii="Bookman Old Style" w:hAnsi="Bookman Old Style"/>
          <w:sz w:val="20"/>
          <w:szCs w:val="20"/>
        </w:rPr>
        <w:t xml:space="preserve"> </w:t>
      </w:r>
      <w:r w:rsidR="00912572" w:rsidRPr="000446A4">
        <w:rPr>
          <w:rFonts w:ascii="Bookman Old Style" w:hAnsi="Bookman Old Style"/>
          <w:sz w:val="20"/>
          <w:szCs w:val="20"/>
        </w:rPr>
        <w:t>relief in</w:t>
      </w:r>
      <w:r w:rsidR="00954713" w:rsidRPr="000446A4">
        <w:rPr>
          <w:rFonts w:ascii="Bookman Old Style" w:hAnsi="Bookman Old Style"/>
          <w:sz w:val="20"/>
          <w:szCs w:val="20"/>
        </w:rPr>
        <w:t xml:space="preserve"> the Tibet and </w:t>
      </w:r>
      <w:r w:rsidRPr="000446A4">
        <w:rPr>
          <w:rFonts w:ascii="Bookman Old Style" w:hAnsi="Bookman Old Style"/>
          <w:sz w:val="20"/>
          <w:szCs w:val="20"/>
        </w:rPr>
        <w:t>Yunnan</w:t>
      </w:r>
      <w:r w:rsidR="00954713" w:rsidRPr="000446A4">
        <w:rPr>
          <w:rFonts w:ascii="Bookman Old Style" w:hAnsi="Bookman Old Style"/>
          <w:sz w:val="20"/>
          <w:szCs w:val="20"/>
        </w:rPr>
        <w:t xml:space="preserve"> regi</w:t>
      </w:r>
      <w:r w:rsidRPr="000446A4">
        <w:rPr>
          <w:rFonts w:ascii="Bookman Old Style" w:hAnsi="Bookman Old Style"/>
          <w:sz w:val="20"/>
          <w:szCs w:val="20"/>
        </w:rPr>
        <w:t>ons in Tibet limits settlement d</w:t>
      </w:r>
      <w:r w:rsidR="00954713" w:rsidRPr="000446A4">
        <w:rPr>
          <w:rFonts w:ascii="Bookman Old Style" w:hAnsi="Bookman Old Style"/>
          <w:sz w:val="20"/>
          <w:szCs w:val="20"/>
        </w:rPr>
        <w:t>ue to limited economic activities.</w:t>
      </w:r>
    </w:p>
    <w:p w14:paraId="42ED68B9" w14:textId="77777777" w:rsidR="00954713" w:rsidRPr="000446A4" w:rsidRDefault="00954713" w:rsidP="00457EEE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nreliable rainfall in the Tibet area affects economic activities such as farming limiting settlement.</w:t>
      </w:r>
    </w:p>
    <w:p w14:paraId="28D75D5F" w14:textId="77777777" w:rsidR="00D23803" w:rsidRPr="000446A4" w:rsidRDefault="00954713" w:rsidP="00457EEE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Remoteness of Yunnan, Tibet and inner </w:t>
      </w:r>
      <w:r w:rsidR="009D17AB" w:rsidRPr="000446A4">
        <w:rPr>
          <w:rFonts w:ascii="Bookman Old Style" w:hAnsi="Bookman Old Style"/>
          <w:sz w:val="20"/>
          <w:szCs w:val="20"/>
        </w:rPr>
        <w:t>Mongolia</w:t>
      </w:r>
      <w:r w:rsidRPr="000446A4">
        <w:rPr>
          <w:rFonts w:ascii="Bookman Old Style" w:hAnsi="Bookman Old Style"/>
          <w:sz w:val="20"/>
          <w:szCs w:val="20"/>
        </w:rPr>
        <w:t xml:space="preserve"> make them inaccessible </w:t>
      </w:r>
      <w:r w:rsidR="009D17AB" w:rsidRPr="000446A4">
        <w:rPr>
          <w:rFonts w:ascii="Bookman Old Style" w:hAnsi="Bookman Old Style"/>
          <w:sz w:val="20"/>
          <w:szCs w:val="20"/>
        </w:rPr>
        <w:t>leading</w:t>
      </w:r>
      <w:r w:rsidRPr="000446A4">
        <w:rPr>
          <w:rFonts w:ascii="Bookman Old Style" w:hAnsi="Bookman Old Style"/>
          <w:sz w:val="20"/>
          <w:szCs w:val="20"/>
        </w:rPr>
        <w:t xml:space="preserve"> to low </w:t>
      </w:r>
      <w:r w:rsidR="009D17AB" w:rsidRPr="000446A4">
        <w:rPr>
          <w:rFonts w:ascii="Bookman Old Style" w:hAnsi="Bookman Old Style"/>
          <w:sz w:val="20"/>
          <w:szCs w:val="20"/>
        </w:rPr>
        <w:t>population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9D17AB" w:rsidRPr="000446A4">
        <w:rPr>
          <w:rFonts w:ascii="Bookman Old Style" w:hAnsi="Bookman Old Style"/>
          <w:sz w:val="20"/>
          <w:szCs w:val="20"/>
        </w:rPr>
        <w:t>density</w:t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B72A94" w:rsidRPr="000446A4">
        <w:rPr>
          <w:rFonts w:ascii="Bookman Old Style" w:hAnsi="Bookman Old Style"/>
          <w:sz w:val="20"/>
          <w:szCs w:val="20"/>
        </w:rPr>
        <w:t>(</w:t>
      </w:r>
      <w:r w:rsidR="00E5643D" w:rsidRPr="000446A4">
        <w:rPr>
          <w:rFonts w:ascii="Bookman Old Style" w:hAnsi="Bookman Old Style"/>
          <w:b/>
          <w:i/>
          <w:iCs/>
          <w:sz w:val="20"/>
          <w:szCs w:val="20"/>
        </w:rPr>
        <w:t>Max. 4</w:t>
      </w:r>
      <w:r w:rsidR="00B72A94" w:rsidRPr="000446A4">
        <w:rPr>
          <w:rFonts w:ascii="Bookman Old Style" w:hAnsi="Bookman Old Style"/>
          <w:b/>
          <w:i/>
          <w:iCs/>
          <w:sz w:val="20"/>
          <w:szCs w:val="20"/>
        </w:rPr>
        <w:t>)</w:t>
      </w:r>
    </w:p>
    <w:p w14:paraId="6925C905" w14:textId="77777777" w:rsidR="00E5643D" w:rsidRPr="000446A4" w:rsidRDefault="00E5643D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Problems facing the people in </w:t>
      </w:r>
      <w:r w:rsidR="009D17AB" w:rsidRPr="000446A4">
        <w:rPr>
          <w:rFonts w:ascii="Bookman Old Style" w:hAnsi="Bookman Old Style"/>
          <w:sz w:val="20"/>
          <w:szCs w:val="20"/>
        </w:rPr>
        <w:t>densely</w:t>
      </w:r>
      <w:r w:rsidRPr="000446A4">
        <w:rPr>
          <w:rFonts w:ascii="Bookman Old Style" w:hAnsi="Bookman Old Style"/>
          <w:sz w:val="20"/>
          <w:szCs w:val="20"/>
        </w:rPr>
        <w:t xml:space="preserve"> populated areas of china</w:t>
      </w:r>
    </w:p>
    <w:p w14:paraId="699DB7E7" w14:textId="77777777" w:rsidR="00E5643D" w:rsidRPr="000446A4" w:rsidRDefault="00E5643D" w:rsidP="00457EEE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ongestion </w:t>
      </w:r>
      <w:r w:rsidR="009D17AB" w:rsidRPr="000446A4">
        <w:rPr>
          <w:rFonts w:ascii="Bookman Old Style" w:hAnsi="Bookman Old Style"/>
          <w:sz w:val="20"/>
          <w:szCs w:val="20"/>
        </w:rPr>
        <w:t>of vehicles and p</w:t>
      </w:r>
      <w:r w:rsidRPr="000446A4">
        <w:rPr>
          <w:rFonts w:ascii="Bookman Old Style" w:hAnsi="Bookman Old Style"/>
          <w:sz w:val="20"/>
          <w:szCs w:val="20"/>
        </w:rPr>
        <w:t>eople causing delays of services</w:t>
      </w:r>
    </w:p>
    <w:p w14:paraId="62A5191E" w14:textId="77777777" w:rsidR="00E5643D" w:rsidRPr="000446A4" w:rsidRDefault="00E5643D" w:rsidP="00457EEE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Unemployment leading to high </w:t>
      </w:r>
      <w:r w:rsidR="009D17AB" w:rsidRPr="000446A4">
        <w:rPr>
          <w:rFonts w:ascii="Bookman Old Style" w:hAnsi="Bookman Old Style"/>
          <w:sz w:val="20"/>
          <w:szCs w:val="20"/>
        </w:rPr>
        <w:t>crime</w:t>
      </w:r>
      <w:r w:rsidRPr="000446A4">
        <w:rPr>
          <w:rFonts w:ascii="Bookman Old Style" w:hAnsi="Bookman Old Style"/>
          <w:sz w:val="20"/>
          <w:szCs w:val="20"/>
        </w:rPr>
        <w:t xml:space="preserve"> rate</w:t>
      </w:r>
    </w:p>
    <w:p w14:paraId="72C18BEE" w14:textId="77777777" w:rsidR="00E5643D" w:rsidRPr="000446A4" w:rsidRDefault="00E5643D" w:rsidP="00457EEE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Too much pressure on social services such as roads, schools, hospitals</w:t>
      </w:r>
    </w:p>
    <w:p w14:paraId="06222938" w14:textId="77777777" w:rsidR="00E5643D" w:rsidRPr="000446A4" w:rsidRDefault="00E5643D" w:rsidP="00457EEE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hortage of food </w:t>
      </w:r>
      <w:r w:rsidR="009D17AB" w:rsidRPr="000446A4">
        <w:rPr>
          <w:rFonts w:ascii="Bookman Old Style" w:hAnsi="Bookman Old Style"/>
          <w:sz w:val="20"/>
          <w:szCs w:val="20"/>
        </w:rPr>
        <w:t>leading</w:t>
      </w:r>
      <w:r w:rsidRPr="000446A4">
        <w:rPr>
          <w:rFonts w:ascii="Bookman Old Style" w:hAnsi="Bookman Old Style"/>
          <w:sz w:val="20"/>
          <w:szCs w:val="20"/>
        </w:rPr>
        <w:t xml:space="preserve"> to famine and starvation</w:t>
      </w:r>
    </w:p>
    <w:p w14:paraId="6793F147" w14:textId="77777777" w:rsidR="00E5643D" w:rsidRPr="000446A4" w:rsidRDefault="00E5643D" w:rsidP="00457EEE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 government expenditure on social services provisions</w:t>
      </w:r>
    </w:p>
    <w:p w14:paraId="319C29E1" w14:textId="77777777" w:rsidR="00E5643D" w:rsidRPr="000446A4" w:rsidRDefault="00E5643D" w:rsidP="00457EEE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estruction of </w:t>
      </w:r>
      <w:r w:rsidR="00912572" w:rsidRPr="000446A4">
        <w:rPr>
          <w:rFonts w:ascii="Bookman Old Style" w:hAnsi="Bookman Old Style"/>
          <w:sz w:val="20"/>
          <w:szCs w:val="20"/>
        </w:rPr>
        <w:t>vegetation cover</w:t>
      </w:r>
      <w:r w:rsidRPr="000446A4">
        <w:rPr>
          <w:rFonts w:ascii="Bookman Old Style" w:hAnsi="Bookman Old Style"/>
          <w:sz w:val="20"/>
          <w:szCs w:val="20"/>
        </w:rPr>
        <w:t xml:space="preserve"> to provide land for farming a</w:t>
      </w:r>
      <w:r w:rsidR="00B72A94" w:rsidRPr="000446A4">
        <w:rPr>
          <w:rFonts w:ascii="Bookman Old Style" w:hAnsi="Bookman Old Style"/>
          <w:sz w:val="20"/>
          <w:szCs w:val="20"/>
        </w:rPr>
        <w:t>n</w:t>
      </w:r>
      <w:r w:rsidRPr="000446A4">
        <w:rPr>
          <w:rFonts w:ascii="Bookman Old Style" w:hAnsi="Bookman Old Style"/>
          <w:sz w:val="20"/>
          <w:szCs w:val="20"/>
        </w:rPr>
        <w:t>d settlement hence less rainfall received.</w:t>
      </w:r>
    </w:p>
    <w:p w14:paraId="4EFF6498" w14:textId="77777777" w:rsidR="00E5643D" w:rsidRPr="000446A4" w:rsidRDefault="00E5643D" w:rsidP="00457EEE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ncrease the spread of diseases</w:t>
      </w:r>
    </w:p>
    <w:p w14:paraId="36C2FC7A" w14:textId="77777777" w:rsidR="00E5643D" w:rsidRPr="000446A4" w:rsidRDefault="00E5643D" w:rsidP="00457EEE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Shortage of land for </w:t>
      </w:r>
      <w:r w:rsidR="009D17AB" w:rsidRPr="000446A4">
        <w:rPr>
          <w:rFonts w:ascii="Bookman Old Style" w:hAnsi="Bookman Old Style"/>
          <w:sz w:val="20"/>
          <w:szCs w:val="20"/>
        </w:rPr>
        <w:t>farming activities</w:t>
      </w:r>
      <w:r w:rsidR="00912572" w:rsidRPr="000446A4">
        <w:rPr>
          <w:rFonts w:ascii="Bookman Old Style" w:hAnsi="Bookman Old Style"/>
          <w:sz w:val="20"/>
          <w:szCs w:val="20"/>
        </w:rPr>
        <w:t xml:space="preserve"> hence land </w:t>
      </w:r>
      <w:r w:rsidRPr="000446A4">
        <w:rPr>
          <w:rFonts w:ascii="Bookman Old Style" w:hAnsi="Bookman Old Style"/>
          <w:sz w:val="20"/>
          <w:szCs w:val="20"/>
        </w:rPr>
        <w:t>fragmentation.</w:t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b/>
          <w:i/>
          <w:iCs/>
          <w:sz w:val="20"/>
          <w:szCs w:val="20"/>
        </w:rPr>
        <w:t>Max. 5</w:t>
      </w:r>
    </w:p>
    <w:p w14:paraId="715CA551" w14:textId="77777777" w:rsidR="00E5643D" w:rsidRPr="000446A4" w:rsidRDefault="00E5643D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 </w:t>
      </w:r>
      <w:r w:rsidRPr="000446A4">
        <w:rPr>
          <w:rFonts w:ascii="Bookman Old Style" w:hAnsi="Bookman Old Style"/>
          <w:b/>
          <w:sz w:val="20"/>
          <w:szCs w:val="20"/>
        </w:rPr>
        <w:t>Solutions to the problems of dense settlement.</w:t>
      </w:r>
    </w:p>
    <w:p w14:paraId="0A3EFBD5" w14:textId="77777777" w:rsidR="00E5643D" w:rsidRPr="000446A4" w:rsidRDefault="00E5643D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sing family planning methods</w:t>
      </w:r>
    </w:p>
    <w:p w14:paraId="2D4FC0F8" w14:textId="77777777" w:rsidR="00E5643D" w:rsidRPr="000446A4" w:rsidRDefault="00E5643D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mporting food from areas of plenty</w:t>
      </w:r>
    </w:p>
    <w:p w14:paraId="67AAB279" w14:textId="77777777" w:rsidR="00E5643D" w:rsidRPr="000446A4" w:rsidRDefault="009D17AB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ncouraging</w:t>
      </w:r>
      <w:r w:rsidR="00E5643D" w:rsidRPr="000446A4">
        <w:rPr>
          <w:rFonts w:ascii="Bookman Old Style" w:hAnsi="Bookman Old Style"/>
          <w:sz w:val="20"/>
          <w:szCs w:val="20"/>
        </w:rPr>
        <w:t xml:space="preserve"> outward migration</w:t>
      </w:r>
    </w:p>
    <w:p w14:paraId="1A8DB7A2" w14:textId="77777777" w:rsidR="00E5643D" w:rsidRPr="000446A4" w:rsidRDefault="00E5643D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Vertical expansion to </w:t>
      </w:r>
      <w:r w:rsidR="009D17AB" w:rsidRPr="000446A4">
        <w:rPr>
          <w:rFonts w:ascii="Bookman Old Style" w:hAnsi="Bookman Old Style"/>
          <w:sz w:val="20"/>
          <w:szCs w:val="20"/>
        </w:rPr>
        <w:t>create</w:t>
      </w:r>
      <w:r w:rsidRPr="000446A4">
        <w:rPr>
          <w:rFonts w:ascii="Bookman Old Style" w:hAnsi="Bookman Old Style"/>
          <w:sz w:val="20"/>
          <w:szCs w:val="20"/>
        </w:rPr>
        <w:t xml:space="preserve"> more space</w:t>
      </w:r>
    </w:p>
    <w:p w14:paraId="49CA7600" w14:textId="77777777" w:rsidR="00E5643D" w:rsidRPr="000446A4" w:rsidRDefault="00E5643D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reating more green belts to improve on the environment</w:t>
      </w:r>
    </w:p>
    <w:p w14:paraId="771DC805" w14:textId="77777777" w:rsidR="00E5643D" w:rsidRPr="000446A4" w:rsidRDefault="00B72A94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se of fertilizers to improve</w:t>
      </w:r>
      <w:r w:rsidR="00E5643D" w:rsidRPr="000446A4">
        <w:rPr>
          <w:rFonts w:ascii="Bookman Old Style" w:hAnsi="Bookman Old Style"/>
          <w:sz w:val="20"/>
          <w:szCs w:val="20"/>
        </w:rPr>
        <w:t xml:space="preserve"> soil fertility to improve on productivity</w:t>
      </w:r>
    </w:p>
    <w:p w14:paraId="4C8F68D8" w14:textId="77777777" w:rsidR="00E5643D" w:rsidRPr="000446A4" w:rsidRDefault="00C018F0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Strict laws against big families such as extra tax for big families.</w:t>
      </w:r>
    </w:p>
    <w:p w14:paraId="34B5F837" w14:textId="77777777" w:rsidR="00C018F0" w:rsidRPr="000446A4" w:rsidRDefault="00C018F0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ive</w:t>
      </w:r>
      <w:r w:rsidR="009D17AB" w:rsidRPr="000446A4">
        <w:rPr>
          <w:rFonts w:ascii="Bookman Old Style" w:hAnsi="Bookman Old Style"/>
          <w:sz w:val="20"/>
          <w:szCs w:val="20"/>
        </w:rPr>
        <w:t>rsi</w:t>
      </w:r>
      <w:r w:rsidRPr="000446A4">
        <w:rPr>
          <w:rFonts w:ascii="Bookman Old Style" w:hAnsi="Bookman Old Style"/>
          <w:sz w:val="20"/>
          <w:szCs w:val="20"/>
        </w:rPr>
        <w:t>fication of the economy to provide alternative employment.</w:t>
      </w:r>
    </w:p>
    <w:p w14:paraId="44003657" w14:textId="77777777" w:rsidR="00C018F0" w:rsidRPr="000446A4" w:rsidRDefault="00C018F0" w:rsidP="00457EEE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mmunization to control diseases.</w:t>
      </w:r>
    </w:p>
    <w:p w14:paraId="573171B5" w14:textId="77777777" w:rsidR="003A5EE2" w:rsidRPr="000446A4" w:rsidRDefault="00A071FE" w:rsidP="003A5EE2">
      <w:pPr>
        <w:spacing w:after="0" w:line="240" w:lineRule="auto"/>
        <w:ind w:left="8640" w:firstLine="720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Max.5</w:t>
      </w:r>
      <w:r w:rsidR="00C018F0" w:rsidRPr="000446A4">
        <w:rPr>
          <w:rFonts w:ascii="Bookman Old Style" w:hAnsi="Bookman Old Style"/>
          <w:b/>
          <w:sz w:val="20"/>
          <w:szCs w:val="20"/>
        </w:rPr>
        <w:tab/>
      </w:r>
    </w:p>
    <w:p w14:paraId="1EE41F3F" w14:textId="77777777" w:rsidR="00C018F0" w:rsidRPr="000446A4" w:rsidRDefault="00C018F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12. (a) Towns.</w:t>
      </w:r>
    </w:p>
    <w:p w14:paraId="308F7C58" w14:textId="77777777" w:rsidR="00C018F0" w:rsidRPr="000446A4" w:rsidRDefault="00C018F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1- </w:t>
      </w:r>
      <w:r w:rsidR="009D17AB" w:rsidRPr="000446A4">
        <w:rPr>
          <w:rFonts w:ascii="Bookman Old Style" w:hAnsi="Bookman Old Style"/>
          <w:sz w:val="20"/>
          <w:szCs w:val="20"/>
        </w:rPr>
        <w:t>Kunming</w:t>
      </w:r>
    </w:p>
    <w:p w14:paraId="0BA20840" w14:textId="77777777" w:rsidR="00C018F0" w:rsidRPr="000446A4" w:rsidRDefault="00C018F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2- Canton (</w:t>
      </w:r>
      <w:proofErr w:type="spellStart"/>
      <w:r w:rsidR="000A346A" w:rsidRPr="000446A4">
        <w:rPr>
          <w:rFonts w:ascii="Bookman Old Style" w:hAnsi="Bookman Old Style"/>
          <w:sz w:val="20"/>
          <w:szCs w:val="20"/>
        </w:rPr>
        <w:t>Guangzha</w:t>
      </w:r>
      <w:proofErr w:type="spellEnd"/>
      <w:r w:rsidRPr="000446A4">
        <w:rPr>
          <w:rFonts w:ascii="Bookman Old Style" w:hAnsi="Bookman Old Style"/>
          <w:sz w:val="20"/>
          <w:szCs w:val="20"/>
        </w:rPr>
        <w:t>)</w:t>
      </w:r>
    </w:p>
    <w:p w14:paraId="62232F47" w14:textId="77777777" w:rsidR="00D23803" w:rsidRPr="000446A4" w:rsidRDefault="000A346A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3- Beij</w:t>
      </w:r>
      <w:r w:rsidR="00C018F0" w:rsidRPr="000446A4">
        <w:rPr>
          <w:rFonts w:ascii="Bookman Old Style" w:hAnsi="Bookman Old Style"/>
          <w:sz w:val="20"/>
          <w:szCs w:val="20"/>
        </w:rPr>
        <w:t>ing/Peking</w:t>
      </w:r>
    </w:p>
    <w:p w14:paraId="7AD9A130" w14:textId="77777777" w:rsidR="00C018F0" w:rsidRPr="000446A4" w:rsidRDefault="00C018F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ii) </w:t>
      </w:r>
      <w:r w:rsidR="009D17AB" w:rsidRPr="000446A4">
        <w:rPr>
          <w:rFonts w:ascii="Bookman Old Style" w:hAnsi="Bookman Old Style"/>
          <w:sz w:val="20"/>
          <w:szCs w:val="20"/>
        </w:rPr>
        <w:t>Water body</w:t>
      </w:r>
      <w:r w:rsidRPr="000446A4">
        <w:rPr>
          <w:rFonts w:ascii="Bookman Old Style" w:hAnsi="Bookman Old Style"/>
          <w:sz w:val="20"/>
          <w:szCs w:val="20"/>
        </w:rPr>
        <w:t>:  D – East China sea</w:t>
      </w:r>
    </w:p>
    <w:p w14:paraId="0A09ABF2" w14:textId="77777777" w:rsidR="00C018F0" w:rsidRPr="000446A4" w:rsidRDefault="00C018F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(iii) </w:t>
      </w:r>
      <w:r w:rsidR="000A346A" w:rsidRPr="000446A4">
        <w:rPr>
          <w:rFonts w:ascii="Bookman Old Style" w:hAnsi="Bookman Old Style"/>
          <w:sz w:val="20"/>
          <w:szCs w:val="20"/>
        </w:rPr>
        <w:t>Rivers: A -</w:t>
      </w:r>
      <w:r w:rsidRPr="000446A4">
        <w:rPr>
          <w:rFonts w:ascii="Bookman Old Style" w:hAnsi="Bookman Old Style"/>
          <w:sz w:val="20"/>
          <w:szCs w:val="20"/>
        </w:rPr>
        <w:t xml:space="preserve"> Hwang Ho/Ho</w:t>
      </w:r>
    </w:p>
    <w:p w14:paraId="30161FFB" w14:textId="77777777" w:rsidR="00C018F0" w:rsidRPr="000446A4" w:rsidRDefault="000A346A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               B - </w:t>
      </w:r>
      <w:r w:rsidR="009D17AB" w:rsidRPr="000446A4">
        <w:rPr>
          <w:rFonts w:ascii="Bookman Old Style" w:hAnsi="Bookman Old Style"/>
          <w:sz w:val="20"/>
          <w:szCs w:val="20"/>
        </w:rPr>
        <w:t>Yangtze</w:t>
      </w:r>
      <w:r w:rsidR="00C018F0" w:rsidRPr="000446A4">
        <w:rPr>
          <w:rFonts w:ascii="Bookman Old Style" w:hAnsi="Bookman Old Style"/>
          <w:sz w:val="20"/>
          <w:szCs w:val="20"/>
        </w:rPr>
        <w:t xml:space="preserve"> Kiang</w:t>
      </w:r>
    </w:p>
    <w:p w14:paraId="5BD5BB72" w14:textId="77777777" w:rsidR="00C018F0" w:rsidRPr="000446A4" w:rsidRDefault="000A346A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                C - </w:t>
      </w:r>
      <w:proofErr w:type="spellStart"/>
      <w:r w:rsidRPr="000446A4">
        <w:rPr>
          <w:rFonts w:ascii="Bookman Old Style" w:hAnsi="Bookman Old Style"/>
          <w:sz w:val="20"/>
          <w:szCs w:val="20"/>
        </w:rPr>
        <w:t>Sik</w:t>
      </w:r>
      <w:r w:rsidR="00C018F0" w:rsidRPr="000446A4">
        <w:rPr>
          <w:rFonts w:ascii="Bookman Old Style" w:hAnsi="Bookman Old Style"/>
          <w:sz w:val="20"/>
          <w:szCs w:val="20"/>
        </w:rPr>
        <w:t>iang</w:t>
      </w:r>
      <w:proofErr w:type="spellEnd"/>
    </w:p>
    <w:p w14:paraId="3184E765" w14:textId="77777777" w:rsidR="00C018F0" w:rsidRPr="000446A4" w:rsidRDefault="00C018F0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ab/>
        <w:t xml:space="preserve"> (</w:t>
      </w:r>
      <w:r w:rsidR="000A346A" w:rsidRPr="000446A4">
        <w:rPr>
          <w:rFonts w:ascii="Bookman Old Style" w:hAnsi="Bookman Old Style"/>
          <w:b/>
          <w:sz w:val="20"/>
          <w:szCs w:val="20"/>
        </w:rPr>
        <w:t xml:space="preserve">Max </w:t>
      </w:r>
      <w:r w:rsidRPr="000446A4">
        <w:rPr>
          <w:rFonts w:ascii="Bookman Old Style" w:hAnsi="Bookman Old Style"/>
          <w:b/>
          <w:sz w:val="20"/>
          <w:szCs w:val="20"/>
        </w:rPr>
        <w:t>7mrks).</w:t>
      </w:r>
    </w:p>
    <w:p w14:paraId="52ADE582" w14:textId="77777777" w:rsidR="00C018F0" w:rsidRPr="00F947AA" w:rsidRDefault="00C018F0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b) </w:t>
      </w:r>
      <w:r w:rsidR="00912572" w:rsidRPr="00F947AA">
        <w:rPr>
          <w:rFonts w:ascii="Bookman Old Style" w:hAnsi="Bookman Old Style"/>
          <w:b/>
          <w:sz w:val="20"/>
          <w:szCs w:val="20"/>
        </w:rPr>
        <w:t>Steps</w:t>
      </w:r>
      <w:r w:rsidRPr="00F947AA">
        <w:rPr>
          <w:rFonts w:ascii="Bookman Old Style" w:hAnsi="Bookman Old Style"/>
          <w:b/>
          <w:sz w:val="20"/>
          <w:szCs w:val="20"/>
        </w:rPr>
        <w:t xml:space="preserve"> taken by China to develop the </w:t>
      </w:r>
      <w:r w:rsidR="009D17AB" w:rsidRPr="00F947AA">
        <w:rPr>
          <w:rFonts w:ascii="Bookman Old Style" w:hAnsi="Bookman Old Style"/>
          <w:b/>
          <w:sz w:val="20"/>
          <w:szCs w:val="20"/>
        </w:rPr>
        <w:t>Yangtze</w:t>
      </w:r>
      <w:r w:rsidRPr="00F947AA">
        <w:rPr>
          <w:rFonts w:ascii="Bookman Old Style" w:hAnsi="Bookman Old Style"/>
          <w:b/>
          <w:sz w:val="20"/>
          <w:szCs w:val="20"/>
        </w:rPr>
        <w:t xml:space="preserve"> Kiang river basin</w:t>
      </w:r>
    </w:p>
    <w:p w14:paraId="744A8191" w14:textId="77777777" w:rsidR="00C018F0" w:rsidRPr="000446A4" w:rsidRDefault="00C018F0" w:rsidP="00457EEE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lastRenderedPageBreak/>
        <w:t>Construction of strong dykes to cut off the east China sea invasions</w:t>
      </w:r>
    </w:p>
    <w:p w14:paraId="6959939B" w14:textId="77777777" w:rsidR="00C018F0" w:rsidRPr="000446A4" w:rsidRDefault="00C018F0" w:rsidP="00457EEE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nstruction of numerous canals to facilitate the flow of water to agricultural land for irrigation</w:t>
      </w:r>
    </w:p>
    <w:p w14:paraId="2C808BEF" w14:textId="77777777" w:rsidR="00C018F0" w:rsidRPr="000446A4" w:rsidRDefault="00C018F0" w:rsidP="00457EEE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Establishment of many dams to provide water for hydro-electricity power </w:t>
      </w:r>
      <w:r w:rsidR="009D17AB" w:rsidRPr="000446A4">
        <w:rPr>
          <w:rFonts w:ascii="Bookman Old Style" w:hAnsi="Bookman Old Style"/>
          <w:sz w:val="20"/>
          <w:szCs w:val="20"/>
        </w:rPr>
        <w:t>generation</w:t>
      </w:r>
      <w:r w:rsidRPr="000446A4">
        <w:rPr>
          <w:rFonts w:ascii="Bookman Old Style" w:hAnsi="Bookman Old Style"/>
          <w:sz w:val="20"/>
          <w:szCs w:val="20"/>
        </w:rPr>
        <w:t xml:space="preserve"> for industrial and domestic use.</w:t>
      </w:r>
    </w:p>
    <w:p w14:paraId="5A851582" w14:textId="77777777" w:rsidR="00C018F0" w:rsidRPr="000446A4" w:rsidRDefault="00C018F0" w:rsidP="00457EEE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onstruction of </w:t>
      </w:r>
      <w:r w:rsidR="009D17AB" w:rsidRPr="000446A4">
        <w:rPr>
          <w:rFonts w:ascii="Bookman Old Style" w:hAnsi="Bookman Old Style"/>
          <w:sz w:val="20"/>
          <w:szCs w:val="20"/>
        </w:rPr>
        <w:t>numerous</w:t>
      </w:r>
      <w:r w:rsidRPr="000446A4">
        <w:rPr>
          <w:rFonts w:ascii="Bookman Old Style" w:hAnsi="Bookman Old Style"/>
          <w:sz w:val="20"/>
          <w:szCs w:val="20"/>
        </w:rPr>
        <w:t xml:space="preserve"> reservoirs to store  flood water for irrigation during the dry period</w:t>
      </w:r>
    </w:p>
    <w:p w14:paraId="3E96F338" w14:textId="77777777" w:rsidR="00C018F0" w:rsidRPr="000446A4" w:rsidRDefault="00C018F0" w:rsidP="00457EEE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evelopment of many </w:t>
      </w:r>
      <w:r w:rsidR="009D17AB" w:rsidRPr="000446A4">
        <w:rPr>
          <w:rFonts w:ascii="Bookman Old Style" w:hAnsi="Bookman Old Style"/>
          <w:sz w:val="20"/>
          <w:szCs w:val="20"/>
        </w:rPr>
        <w:t>embankments</w:t>
      </w:r>
      <w:r w:rsidRPr="000446A4">
        <w:rPr>
          <w:rFonts w:ascii="Bookman Old Style" w:hAnsi="Bookman Old Style"/>
          <w:sz w:val="20"/>
          <w:szCs w:val="20"/>
        </w:rPr>
        <w:t xml:space="preserve"> to control periodic flooding</w:t>
      </w:r>
    </w:p>
    <w:p w14:paraId="3FFD80C3" w14:textId="77777777" w:rsidR="005714DA" w:rsidRPr="00EC66F7" w:rsidRDefault="00C018F0" w:rsidP="00EC66F7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EC66F7">
        <w:rPr>
          <w:rFonts w:ascii="Bookman Old Style" w:hAnsi="Bookman Old Style"/>
          <w:sz w:val="20"/>
          <w:szCs w:val="20"/>
        </w:rPr>
        <w:t xml:space="preserve">Regular dredging of some sections of the river to allow fast flow of </w:t>
      </w:r>
      <w:r w:rsidR="005714DA" w:rsidRPr="00EC66F7">
        <w:rPr>
          <w:rFonts w:ascii="Bookman Old Style" w:hAnsi="Bookman Old Style"/>
          <w:sz w:val="20"/>
          <w:szCs w:val="20"/>
        </w:rPr>
        <w:t xml:space="preserve">water </w:t>
      </w:r>
    </w:p>
    <w:p w14:paraId="7B41955F" w14:textId="77777777" w:rsidR="00C018F0" w:rsidRPr="000446A4" w:rsidRDefault="005714DA" w:rsidP="00457EEE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onstruction of </w:t>
      </w:r>
      <w:r w:rsidR="00C018F0" w:rsidRPr="000446A4">
        <w:rPr>
          <w:rFonts w:ascii="Bookman Old Style" w:hAnsi="Bookman Old Style"/>
          <w:sz w:val="20"/>
          <w:szCs w:val="20"/>
        </w:rPr>
        <w:t>numerous bridges and culverts for easy communication</w:t>
      </w:r>
    </w:p>
    <w:p w14:paraId="1E0C6A3B" w14:textId="77777777" w:rsidR="00C018F0" w:rsidRPr="000446A4" w:rsidRDefault="00C018F0" w:rsidP="00457EEE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nstruction of modern roads. Railways to connect the basin to the parts of China.</w:t>
      </w:r>
    </w:p>
    <w:p w14:paraId="5D5411B4" w14:textId="77777777" w:rsidR="00C018F0" w:rsidRPr="000446A4" w:rsidRDefault="00E26100" w:rsidP="00E26100">
      <w:pPr>
        <w:spacing w:after="0" w:line="240" w:lineRule="auto"/>
        <w:ind w:left="8640" w:firstLine="72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(</w:t>
      </w:r>
      <w:r w:rsidR="00C018F0" w:rsidRPr="000446A4">
        <w:rPr>
          <w:rFonts w:ascii="Bookman Old Style" w:hAnsi="Bookman Old Style"/>
          <w:b/>
          <w:sz w:val="20"/>
          <w:szCs w:val="20"/>
        </w:rPr>
        <w:t>Max</w:t>
      </w:r>
      <w:r w:rsidRPr="000446A4">
        <w:rPr>
          <w:rFonts w:ascii="Bookman Old Style" w:hAnsi="Bookman Old Style"/>
          <w:b/>
          <w:sz w:val="20"/>
          <w:szCs w:val="20"/>
        </w:rPr>
        <w:t xml:space="preserve"> </w:t>
      </w:r>
      <w:r w:rsidR="00C018F0" w:rsidRPr="000446A4">
        <w:rPr>
          <w:rFonts w:ascii="Bookman Old Style" w:hAnsi="Bookman Old Style"/>
          <w:b/>
          <w:sz w:val="20"/>
          <w:szCs w:val="20"/>
        </w:rPr>
        <w:t>6mrks)</w:t>
      </w:r>
    </w:p>
    <w:p w14:paraId="7D381009" w14:textId="77777777" w:rsidR="00C018F0" w:rsidRPr="000446A4" w:rsidRDefault="00C018F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</w:t>
      </w:r>
      <w:r w:rsidRPr="000446A4">
        <w:rPr>
          <w:rFonts w:ascii="Bookman Old Style" w:hAnsi="Bookman Old Style"/>
          <w:b/>
          <w:sz w:val="20"/>
          <w:szCs w:val="20"/>
        </w:rPr>
        <w:t xml:space="preserve">Benefits of the </w:t>
      </w:r>
      <w:r w:rsidR="009D17AB" w:rsidRPr="000446A4">
        <w:rPr>
          <w:rFonts w:ascii="Bookman Old Style" w:hAnsi="Bookman Old Style"/>
          <w:b/>
          <w:sz w:val="20"/>
          <w:szCs w:val="20"/>
        </w:rPr>
        <w:t>Yangtze</w:t>
      </w:r>
      <w:r w:rsidRPr="000446A4">
        <w:rPr>
          <w:rFonts w:ascii="Bookman Old Style" w:hAnsi="Bookman Old Style"/>
          <w:b/>
          <w:sz w:val="20"/>
          <w:szCs w:val="20"/>
        </w:rPr>
        <w:t xml:space="preserve"> Kiang river basin to the people living in the surrounding areas.</w:t>
      </w:r>
    </w:p>
    <w:p w14:paraId="6ACC2DD1" w14:textId="77777777" w:rsidR="00C018F0" w:rsidRPr="000446A4" w:rsidRDefault="00C018F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t provides water for extensive irrigation</w:t>
      </w:r>
    </w:p>
    <w:p w14:paraId="36069134" w14:textId="77777777" w:rsidR="00C018F0" w:rsidRPr="000446A4" w:rsidRDefault="00C018F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Opened up the </w:t>
      </w:r>
      <w:r w:rsidR="009D17AB" w:rsidRPr="000446A4">
        <w:rPr>
          <w:rFonts w:ascii="Bookman Old Style" w:hAnsi="Bookman Old Style"/>
          <w:sz w:val="20"/>
          <w:szCs w:val="20"/>
        </w:rPr>
        <w:t>interior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E663CB" w:rsidRPr="000446A4">
        <w:rPr>
          <w:rFonts w:ascii="Bookman Old Style" w:hAnsi="Bookman Old Style"/>
          <w:sz w:val="20"/>
          <w:szCs w:val="20"/>
        </w:rPr>
        <w:t xml:space="preserve">of </w:t>
      </w:r>
      <w:r w:rsidRPr="000446A4">
        <w:rPr>
          <w:rFonts w:ascii="Bookman Old Style" w:hAnsi="Bookman Old Style"/>
          <w:sz w:val="20"/>
          <w:szCs w:val="20"/>
        </w:rPr>
        <w:t xml:space="preserve">China through improving </w:t>
      </w:r>
      <w:r w:rsidR="009D17AB" w:rsidRPr="000446A4">
        <w:rPr>
          <w:rFonts w:ascii="Bookman Old Style" w:hAnsi="Bookman Old Style"/>
          <w:sz w:val="20"/>
          <w:szCs w:val="20"/>
        </w:rPr>
        <w:t>navigation</w:t>
      </w:r>
      <w:r w:rsidRPr="000446A4">
        <w:rPr>
          <w:rFonts w:ascii="Bookman Old Style" w:hAnsi="Bookman Old Style"/>
          <w:sz w:val="20"/>
          <w:szCs w:val="20"/>
        </w:rPr>
        <w:t xml:space="preserve"> on the river and associated canals.</w:t>
      </w:r>
    </w:p>
    <w:p w14:paraId="34FD4F7C" w14:textId="77777777" w:rsidR="00C018F0" w:rsidRPr="000446A4" w:rsidRDefault="00C018F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t </w:t>
      </w:r>
      <w:r w:rsidR="00E663CB" w:rsidRPr="000446A4">
        <w:rPr>
          <w:rFonts w:ascii="Bookman Old Style" w:hAnsi="Bookman Old Style"/>
          <w:sz w:val="20"/>
          <w:szCs w:val="20"/>
        </w:rPr>
        <w:t xml:space="preserve">has </w:t>
      </w:r>
      <w:r w:rsidRPr="000446A4">
        <w:rPr>
          <w:rFonts w:ascii="Bookman Old Style" w:hAnsi="Bookman Old Style"/>
          <w:sz w:val="20"/>
          <w:szCs w:val="20"/>
        </w:rPr>
        <w:t>provided hydro- electricity power for industrial and domestic use</w:t>
      </w:r>
    </w:p>
    <w:p w14:paraId="74DF087B" w14:textId="77777777" w:rsidR="00C018F0" w:rsidRPr="000446A4" w:rsidRDefault="00C018F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It has allowed the growth of crops all year </w:t>
      </w:r>
      <w:r w:rsidR="009D17AB" w:rsidRPr="000446A4">
        <w:rPr>
          <w:rFonts w:ascii="Bookman Old Style" w:hAnsi="Bookman Old Style"/>
          <w:sz w:val="20"/>
          <w:szCs w:val="20"/>
        </w:rPr>
        <w:t>round</w:t>
      </w:r>
      <w:r w:rsidRPr="000446A4">
        <w:rPr>
          <w:rFonts w:ascii="Bookman Old Style" w:hAnsi="Bookman Old Style"/>
          <w:sz w:val="20"/>
          <w:szCs w:val="20"/>
        </w:rPr>
        <w:t xml:space="preserve"> thereby increasing food production.</w:t>
      </w:r>
    </w:p>
    <w:p w14:paraId="2B555EFB" w14:textId="77777777" w:rsidR="00C018F0" w:rsidRPr="000446A4" w:rsidRDefault="00F9682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as led to the growth of towns sue to the dense population attracted by the rich agricultural and industrial activities.</w:t>
      </w:r>
    </w:p>
    <w:p w14:paraId="05298640" w14:textId="77777777" w:rsidR="00F96820" w:rsidRPr="000446A4" w:rsidRDefault="00F9682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as </w:t>
      </w:r>
      <w:r w:rsidR="009D17AB" w:rsidRPr="000446A4">
        <w:rPr>
          <w:rFonts w:ascii="Bookman Old Style" w:hAnsi="Bookman Old Style"/>
          <w:sz w:val="20"/>
          <w:szCs w:val="20"/>
        </w:rPr>
        <w:t>led</w:t>
      </w:r>
      <w:r w:rsidRPr="000446A4">
        <w:rPr>
          <w:rFonts w:ascii="Bookman Old Style" w:hAnsi="Bookman Old Style"/>
          <w:sz w:val="20"/>
          <w:szCs w:val="20"/>
        </w:rPr>
        <w:t xml:space="preserve"> to the growth of industries and </w:t>
      </w:r>
      <w:r w:rsidR="009D17AB" w:rsidRPr="000446A4">
        <w:rPr>
          <w:rFonts w:ascii="Bookman Old Style" w:hAnsi="Bookman Old Style"/>
          <w:sz w:val="20"/>
          <w:szCs w:val="20"/>
        </w:rPr>
        <w:t>industrial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446A4">
        <w:rPr>
          <w:rFonts w:ascii="Bookman Old Style" w:hAnsi="Bookman Old Style"/>
          <w:sz w:val="20"/>
          <w:szCs w:val="20"/>
        </w:rPr>
        <w:t>centres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which are </w:t>
      </w:r>
      <w:r w:rsidR="009D17AB" w:rsidRPr="000446A4">
        <w:rPr>
          <w:rFonts w:ascii="Bookman Old Style" w:hAnsi="Bookman Old Style"/>
          <w:sz w:val="20"/>
          <w:szCs w:val="20"/>
        </w:rPr>
        <w:t>sources</w:t>
      </w:r>
      <w:r w:rsidRPr="000446A4">
        <w:rPr>
          <w:rFonts w:ascii="Bookman Old Style" w:hAnsi="Bookman Old Style"/>
          <w:sz w:val="20"/>
          <w:szCs w:val="20"/>
        </w:rPr>
        <w:t xml:space="preserve"> of employment</w:t>
      </w:r>
    </w:p>
    <w:p w14:paraId="250FE82B" w14:textId="77777777" w:rsidR="00F96820" w:rsidRPr="000446A4" w:rsidRDefault="00F9682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Attracted development of infrastructure like roads for easy transportation </w:t>
      </w:r>
      <w:r w:rsidR="009D17AB" w:rsidRPr="000446A4">
        <w:rPr>
          <w:rFonts w:ascii="Bookman Old Style" w:hAnsi="Bookman Old Style"/>
          <w:sz w:val="20"/>
          <w:szCs w:val="20"/>
        </w:rPr>
        <w:t>for</w:t>
      </w:r>
      <w:r w:rsidRPr="000446A4">
        <w:rPr>
          <w:rFonts w:ascii="Bookman Old Style" w:hAnsi="Bookman Old Style"/>
          <w:sz w:val="20"/>
          <w:szCs w:val="20"/>
        </w:rPr>
        <w:t xml:space="preserve"> people cargo</w:t>
      </w:r>
    </w:p>
    <w:p w14:paraId="6E4A85D2" w14:textId="77777777" w:rsidR="00F96820" w:rsidRPr="000446A4" w:rsidRDefault="00F9682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Provide employment opportunities to people working on </w:t>
      </w:r>
      <w:r w:rsidR="009D17AB" w:rsidRPr="000446A4">
        <w:rPr>
          <w:rFonts w:ascii="Bookman Old Style" w:hAnsi="Bookman Old Style"/>
          <w:sz w:val="20"/>
          <w:szCs w:val="20"/>
        </w:rPr>
        <w:t>farms</w:t>
      </w:r>
      <w:r w:rsidRPr="000446A4">
        <w:rPr>
          <w:rFonts w:ascii="Bookman Old Style" w:hAnsi="Bookman Old Style"/>
          <w:sz w:val="20"/>
          <w:szCs w:val="20"/>
        </w:rPr>
        <w:t xml:space="preserve"> and processing industries</w:t>
      </w:r>
    </w:p>
    <w:p w14:paraId="3BFCBF14" w14:textId="77777777" w:rsidR="00F96820" w:rsidRPr="000446A4" w:rsidRDefault="00F9682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ncomes earned have improved people’s standards of living</w:t>
      </w:r>
    </w:p>
    <w:p w14:paraId="6A3B2A6B" w14:textId="77777777" w:rsidR="00F96820" w:rsidRPr="000446A4" w:rsidRDefault="00F9682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It has led to fishing thereby increasing food stocks</w:t>
      </w:r>
    </w:p>
    <w:p w14:paraId="7AD74800" w14:textId="77777777" w:rsidR="00F96820" w:rsidRPr="000446A4" w:rsidRDefault="00F9682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Floods have been controlled reducing </w:t>
      </w:r>
      <w:r w:rsidR="009D17AB" w:rsidRPr="000446A4">
        <w:rPr>
          <w:rFonts w:ascii="Bookman Old Style" w:hAnsi="Bookman Old Style"/>
          <w:sz w:val="20"/>
          <w:szCs w:val="20"/>
        </w:rPr>
        <w:t>on periodic</w:t>
      </w:r>
      <w:r w:rsidRPr="000446A4">
        <w:rPr>
          <w:rFonts w:ascii="Bookman Old Style" w:hAnsi="Bookman Old Style"/>
          <w:sz w:val="20"/>
          <w:szCs w:val="20"/>
        </w:rPr>
        <w:t xml:space="preserve"> loss of human lives and </w:t>
      </w:r>
      <w:r w:rsidR="009D17AB" w:rsidRPr="000446A4">
        <w:rPr>
          <w:rFonts w:ascii="Bookman Old Style" w:hAnsi="Bookman Old Style"/>
          <w:sz w:val="20"/>
          <w:szCs w:val="20"/>
        </w:rPr>
        <w:t>property</w:t>
      </w:r>
      <w:r w:rsidRPr="000446A4">
        <w:rPr>
          <w:rFonts w:ascii="Bookman Old Style" w:hAnsi="Bookman Old Style"/>
          <w:sz w:val="20"/>
          <w:szCs w:val="20"/>
        </w:rPr>
        <w:t>.</w:t>
      </w:r>
    </w:p>
    <w:p w14:paraId="2FF20EE1" w14:textId="77777777" w:rsidR="00F96820" w:rsidRPr="000446A4" w:rsidRDefault="00F96820" w:rsidP="00457EEE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as opened up formerly </w:t>
      </w:r>
      <w:r w:rsidR="009D17AB" w:rsidRPr="000446A4">
        <w:rPr>
          <w:rFonts w:ascii="Bookman Old Style" w:hAnsi="Bookman Old Style"/>
          <w:sz w:val="20"/>
          <w:szCs w:val="20"/>
        </w:rPr>
        <w:t>productive</w:t>
      </w:r>
      <w:r w:rsidRPr="000446A4">
        <w:rPr>
          <w:rFonts w:ascii="Bookman Old Style" w:hAnsi="Bookman Old Style"/>
          <w:sz w:val="20"/>
          <w:szCs w:val="20"/>
        </w:rPr>
        <w:t xml:space="preserve"> land to agriculture through provision of water for irrigation.</w:t>
      </w:r>
    </w:p>
    <w:p w14:paraId="74319059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>(</w:t>
      </w:r>
      <w:r w:rsidR="008D018F" w:rsidRPr="000446A4">
        <w:rPr>
          <w:rFonts w:ascii="Bookman Old Style" w:hAnsi="Bookman Old Style"/>
          <w:b/>
          <w:sz w:val="20"/>
          <w:szCs w:val="20"/>
        </w:rPr>
        <w:t>Max 6</w:t>
      </w:r>
      <w:r w:rsidRPr="000446A4">
        <w:rPr>
          <w:rFonts w:ascii="Bookman Old Style" w:hAnsi="Bookman Old Style"/>
          <w:b/>
          <w:sz w:val="20"/>
          <w:szCs w:val="20"/>
        </w:rPr>
        <w:t>mrks)</w:t>
      </w:r>
    </w:p>
    <w:p w14:paraId="2C7B9288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) Problems </w:t>
      </w:r>
      <w:r w:rsidR="009D17AB" w:rsidRPr="000446A4">
        <w:rPr>
          <w:rFonts w:ascii="Bookman Old Style" w:hAnsi="Bookman Old Style"/>
          <w:sz w:val="20"/>
          <w:szCs w:val="20"/>
        </w:rPr>
        <w:t>resulting</w:t>
      </w:r>
      <w:r w:rsidRPr="000446A4">
        <w:rPr>
          <w:rFonts w:ascii="Bookman Old Style" w:hAnsi="Bookman Old Style"/>
          <w:sz w:val="20"/>
          <w:szCs w:val="20"/>
        </w:rPr>
        <w:t xml:space="preserve"> from the development of </w:t>
      </w:r>
      <w:r w:rsidR="009D17AB" w:rsidRPr="000446A4">
        <w:rPr>
          <w:rFonts w:ascii="Bookman Old Style" w:hAnsi="Bookman Old Style"/>
          <w:sz w:val="20"/>
          <w:szCs w:val="20"/>
        </w:rPr>
        <w:t>Yangtze</w:t>
      </w:r>
      <w:r w:rsidRPr="000446A4">
        <w:rPr>
          <w:rFonts w:ascii="Bookman Old Style" w:hAnsi="Bookman Old Style"/>
          <w:sz w:val="20"/>
          <w:szCs w:val="20"/>
        </w:rPr>
        <w:t xml:space="preserve"> </w:t>
      </w:r>
      <w:r w:rsidR="009D17AB" w:rsidRPr="000446A4">
        <w:rPr>
          <w:rFonts w:ascii="Bookman Old Style" w:hAnsi="Bookman Old Style"/>
          <w:sz w:val="20"/>
          <w:szCs w:val="20"/>
        </w:rPr>
        <w:t>Kiang</w:t>
      </w:r>
      <w:r w:rsidRPr="000446A4">
        <w:rPr>
          <w:rFonts w:ascii="Bookman Old Style" w:hAnsi="Bookman Old Style"/>
          <w:sz w:val="20"/>
          <w:szCs w:val="20"/>
        </w:rPr>
        <w:t xml:space="preserve"> River basins</w:t>
      </w:r>
    </w:p>
    <w:p w14:paraId="1BB129F9" w14:textId="77777777" w:rsidR="00F96820" w:rsidRPr="000446A4" w:rsidRDefault="00F96820" w:rsidP="00457EEE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 costs involved in its development</w:t>
      </w:r>
    </w:p>
    <w:p w14:paraId="76A402A1" w14:textId="77777777" w:rsidR="00F96820" w:rsidRPr="000446A4" w:rsidRDefault="00F96820" w:rsidP="00457EEE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Pollution from industrial development</w:t>
      </w:r>
    </w:p>
    <w:p w14:paraId="0D05DE24" w14:textId="77777777" w:rsidR="00F96820" w:rsidRPr="000446A4" w:rsidRDefault="00E663CB" w:rsidP="00457EEE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ongestion </w:t>
      </w:r>
      <w:r w:rsidR="00F96820" w:rsidRPr="000446A4">
        <w:rPr>
          <w:rFonts w:ascii="Bookman Old Style" w:hAnsi="Bookman Old Style"/>
          <w:sz w:val="20"/>
          <w:szCs w:val="20"/>
        </w:rPr>
        <w:t>of traffic and people in the area.</w:t>
      </w:r>
    </w:p>
    <w:p w14:paraId="3527C419" w14:textId="77777777" w:rsidR="00F96820" w:rsidRPr="000446A4" w:rsidRDefault="00AD2C45" w:rsidP="00457EEE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learance of vegetation covers</w:t>
      </w:r>
      <w:r w:rsidR="00F96820" w:rsidRPr="000446A4">
        <w:rPr>
          <w:rFonts w:ascii="Bookman Old Style" w:hAnsi="Bookman Old Style"/>
          <w:sz w:val="20"/>
          <w:szCs w:val="20"/>
        </w:rPr>
        <w:t xml:space="preserve"> in the area.</w:t>
      </w:r>
    </w:p>
    <w:p w14:paraId="519AD5B0" w14:textId="77777777" w:rsidR="00F96820" w:rsidRPr="000446A4" w:rsidRDefault="00F96820" w:rsidP="00457EEE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Loss of bio diversity in the area</w:t>
      </w:r>
    </w:p>
    <w:p w14:paraId="3C049C47" w14:textId="77777777" w:rsidR="00F96820" w:rsidRPr="000446A4" w:rsidRDefault="00F96820" w:rsidP="00457EEE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Urbanization and related problems</w:t>
      </w:r>
    </w:p>
    <w:p w14:paraId="17EC1362" w14:textId="77777777" w:rsidR="00F96820" w:rsidRPr="000446A4" w:rsidRDefault="00F96820" w:rsidP="00457EEE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Development of slums, high crime rate.</w:t>
      </w:r>
    </w:p>
    <w:p w14:paraId="56B043EF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ab/>
      </w:r>
      <w:r w:rsidR="00691005" w:rsidRPr="000446A4">
        <w:rPr>
          <w:rFonts w:ascii="Bookman Old Style" w:hAnsi="Bookman Old Style"/>
          <w:sz w:val="20"/>
          <w:szCs w:val="20"/>
        </w:rPr>
        <w:tab/>
      </w:r>
      <w:r w:rsidR="00691005"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b/>
          <w:sz w:val="20"/>
          <w:szCs w:val="20"/>
        </w:rPr>
        <w:t>(Max</w:t>
      </w:r>
      <w:r w:rsidR="008D018F" w:rsidRPr="000446A4">
        <w:rPr>
          <w:rFonts w:ascii="Bookman Old Style" w:hAnsi="Bookman Old Style"/>
          <w:sz w:val="20"/>
          <w:szCs w:val="20"/>
        </w:rPr>
        <w:t xml:space="preserve"> </w:t>
      </w:r>
      <w:r w:rsidRPr="000446A4">
        <w:rPr>
          <w:rFonts w:ascii="Bookman Old Style" w:hAnsi="Bookman Old Style"/>
          <w:b/>
          <w:sz w:val="20"/>
          <w:szCs w:val="20"/>
        </w:rPr>
        <w:t>6mrks</w:t>
      </w:r>
      <w:r w:rsidR="008D018F" w:rsidRPr="000446A4">
        <w:rPr>
          <w:rFonts w:ascii="Bookman Old Style" w:hAnsi="Bookman Old Style"/>
          <w:b/>
          <w:sz w:val="20"/>
          <w:szCs w:val="20"/>
        </w:rPr>
        <w:t>)</w:t>
      </w:r>
    </w:p>
    <w:p w14:paraId="432AFD8B" w14:textId="77777777" w:rsidR="00F96820" w:rsidRPr="000446A4" w:rsidRDefault="00F96820" w:rsidP="0091406F">
      <w:pPr>
        <w:spacing w:after="0" w:line="240" w:lineRule="auto"/>
        <w:ind w:left="1440"/>
        <w:jc w:val="both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13. (a) (i) Rainfall totals</w:t>
      </w:r>
    </w:p>
    <w:p w14:paraId="634D8F8A" w14:textId="77777777" w:rsidR="00F96820" w:rsidRPr="000446A4" w:rsidRDefault="00F96820" w:rsidP="0091406F">
      <w:pPr>
        <w:spacing w:after="0" w:line="240" w:lineRule="auto"/>
        <w:ind w:left="1440"/>
        <w:jc w:val="both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= 48+48+97+152+165+244+180+97+81+71+48+48</w:t>
      </w:r>
    </w:p>
    <w:p w14:paraId="31889D5D" w14:textId="77777777" w:rsidR="00F96820" w:rsidRPr="000446A4" w:rsidRDefault="00F96820" w:rsidP="0091406F">
      <w:pPr>
        <w:spacing w:after="0" w:line="240" w:lineRule="auto"/>
        <w:ind w:left="1440"/>
        <w:jc w:val="both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= </w:t>
      </w:r>
      <w:r w:rsidRPr="000446A4">
        <w:rPr>
          <w:rFonts w:ascii="Bookman Old Style" w:hAnsi="Bookman Old Style"/>
          <w:sz w:val="20"/>
          <w:szCs w:val="20"/>
          <w:u w:val="single"/>
        </w:rPr>
        <w:t>1279mm</w:t>
      </w:r>
      <w:r w:rsidRPr="000446A4">
        <w:rPr>
          <w:rFonts w:ascii="Bookman Old Style" w:hAnsi="Bookman Old Style"/>
          <w:sz w:val="20"/>
          <w:szCs w:val="20"/>
          <w:u w:val="single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="00691005" w:rsidRPr="000446A4">
        <w:rPr>
          <w:rFonts w:ascii="Bookman Old Style" w:hAnsi="Bookman Old Style"/>
          <w:sz w:val="20"/>
          <w:szCs w:val="20"/>
        </w:rPr>
        <w:tab/>
      </w:r>
      <w:r w:rsidR="00691005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>(</w:t>
      </w:r>
      <w:r w:rsidRPr="000446A4">
        <w:rPr>
          <w:rFonts w:ascii="Bookman Old Style" w:hAnsi="Bookman Old Style"/>
          <w:b/>
          <w:sz w:val="20"/>
          <w:szCs w:val="20"/>
        </w:rPr>
        <w:t xml:space="preserve">2 </w:t>
      </w:r>
      <w:proofErr w:type="spellStart"/>
      <w:r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Pr="000446A4">
        <w:rPr>
          <w:rFonts w:ascii="Bookman Old Style" w:hAnsi="Bookman Old Style"/>
          <w:b/>
          <w:sz w:val="20"/>
          <w:szCs w:val="20"/>
        </w:rPr>
        <w:t>)</w:t>
      </w:r>
    </w:p>
    <w:p w14:paraId="6109D8C4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  <w:u w:val="single"/>
        </w:rPr>
      </w:pPr>
      <w:r w:rsidRPr="000446A4">
        <w:rPr>
          <w:rFonts w:ascii="Bookman Old Style" w:hAnsi="Bookman Old Style"/>
          <w:sz w:val="20"/>
          <w:szCs w:val="20"/>
        </w:rPr>
        <w:t xml:space="preserve">(ii) </w:t>
      </w:r>
      <w:proofErr w:type="gramStart"/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>M.A.T</w:t>
      </w:r>
      <w:proofErr w:type="gramEnd"/>
      <w:r w:rsidRPr="000446A4">
        <w:rPr>
          <w:rFonts w:ascii="Bookman Old Style" w:hAnsi="Bookman Old Style"/>
          <w:sz w:val="20"/>
          <w:szCs w:val="20"/>
        </w:rPr>
        <w:t xml:space="preserve">  - </w:t>
      </w:r>
      <w:r w:rsidRPr="000446A4">
        <w:rPr>
          <w:rFonts w:ascii="Bookman Old Style" w:hAnsi="Bookman Old Style"/>
          <w:sz w:val="20"/>
          <w:szCs w:val="20"/>
          <w:u w:val="single"/>
        </w:rPr>
        <w:t>Temperature totals</w:t>
      </w:r>
    </w:p>
    <w:p w14:paraId="51CDCB31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 xml:space="preserve">               </w:t>
      </w:r>
      <w:r w:rsidRPr="000446A4">
        <w:rPr>
          <w:rFonts w:ascii="Bookman Old Style" w:hAnsi="Bookman Old Style"/>
          <w:sz w:val="20"/>
          <w:szCs w:val="20"/>
        </w:rPr>
        <w:t>12</w:t>
      </w:r>
    </w:p>
    <w:p w14:paraId="5EF8F788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  <w:u w:val="single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  <w:t>=</w:t>
      </w:r>
      <w:r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  <w:u w:val="single"/>
        </w:rPr>
        <w:t>207</w:t>
      </w:r>
      <w:r w:rsidRPr="000446A4">
        <w:rPr>
          <w:rFonts w:ascii="Bookman Old Style" w:hAnsi="Bookman Old Style"/>
          <w:sz w:val="20"/>
          <w:szCs w:val="20"/>
          <w:u w:val="single"/>
        </w:rPr>
        <w:t>.3</w:t>
      </w:r>
    </w:p>
    <w:p w14:paraId="103D095B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="008D018F" w:rsidRPr="000446A4">
        <w:rPr>
          <w:rFonts w:ascii="Bookman Old Style" w:hAnsi="Bookman Old Style"/>
          <w:sz w:val="20"/>
          <w:szCs w:val="20"/>
        </w:rPr>
        <w:t xml:space="preserve">                     </w:t>
      </w:r>
      <w:r w:rsidRPr="000446A4">
        <w:rPr>
          <w:rFonts w:ascii="Bookman Old Style" w:hAnsi="Bookman Old Style"/>
          <w:sz w:val="20"/>
          <w:szCs w:val="20"/>
        </w:rPr>
        <w:t>12</w:t>
      </w:r>
    </w:p>
    <w:p w14:paraId="109C9F95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  <w:u w:val="single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  <w:u w:val="single"/>
        </w:rPr>
        <w:t>= 17.2</w:t>
      </w:r>
      <w:r w:rsidRPr="000446A4">
        <w:rPr>
          <w:rFonts w:ascii="Bookman Old Style" w:hAnsi="Bookman Old Style"/>
          <w:sz w:val="20"/>
          <w:szCs w:val="20"/>
          <w:u w:val="single"/>
          <w:vertAlign w:val="superscript"/>
        </w:rPr>
        <w:t>o</w:t>
      </w:r>
      <w:r w:rsidRPr="000446A4">
        <w:rPr>
          <w:rFonts w:ascii="Bookman Old Style" w:hAnsi="Bookman Old Style"/>
          <w:sz w:val="20"/>
          <w:szCs w:val="20"/>
          <w:u w:val="single"/>
        </w:rPr>
        <w:t>C/17.3</w:t>
      </w:r>
      <w:r w:rsidRPr="000446A4">
        <w:rPr>
          <w:rFonts w:ascii="Bookman Old Style" w:hAnsi="Bookman Old Style"/>
          <w:sz w:val="20"/>
          <w:szCs w:val="20"/>
          <w:u w:val="single"/>
          <w:vertAlign w:val="superscript"/>
        </w:rPr>
        <w:t>o</w:t>
      </w:r>
      <w:r w:rsidRPr="000446A4">
        <w:rPr>
          <w:rFonts w:ascii="Bookman Old Style" w:hAnsi="Bookman Old Style"/>
          <w:sz w:val="20"/>
          <w:szCs w:val="20"/>
          <w:u w:val="single"/>
        </w:rPr>
        <w:t>C</w:t>
      </w:r>
    </w:p>
    <w:p w14:paraId="63A2E175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ab/>
      </w:r>
      <w:r w:rsidR="00691005" w:rsidRPr="000446A4">
        <w:rPr>
          <w:rFonts w:ascii="Bookman Old Style" w:hAnsi="Bookman Old Style"/>
          <w:sz w:val="20"/>
          <w:szCs w:val="20"/>
        </w:rPr>
        <w:tab/>
      </w:r>
      <w:r w:rsidR="00691005" w:rsidRPr="000446A4">
        <w:rPr>
          <w:rFonts w:ascii="Bookman Old Style" w:hAnsi="Bookman Old Style"/>
          <w:sz w:val="20"/>
          <w:szCs w:val="20"/>
        </w:rPr>
        <w:tab/>
      </w:r>
      <w:r w:rsidR="00691005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b/>
          <w:sz w:val="20"/>
          <w:szCs w:val="20"/>
        </w:rPr>
        <w:t xml:space="preserve">(02 </w:t>
      </w:r>
      <w:proofErr w:type="spellStart"/>
      <w:r w:rsidRPr="000446A4">
        <w:rPr>
          <w:rFonts w:ascii="Bookman Old Style" w:hAnsi="Bookman Old Style"/>
          <w:b/>
          <w:sz w:val="20"/>
          <w:szCs w:val="20"/>
        </w:rPr>
        <w:t>mrks</w:t>
      </w:r>
      <w:proofErr w:type="spellEnd"/>
      <w:r w:rsidRPr="000446A4">
        <w:rPr>
          <w:rFonts w:ascii="Bookman Old Style" w:hAnsi="Bookman Old Style"/>
          <w:sz w:val="20"/>
          <w:szCs w:val="20"/>
        </w:rPr>
        <w:t>)</w:t>
      </w:r>
    </w:p>
    <w:p w14:paraId="7AB02688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(iii)</w:t>
      </w:r>
    </w:p>
    <w:p w14:paraId="52C33839" w14:textId="77777777" w:rsidR="00F96820" w:rsidRPr="000446A4" w:rsidRDefault="00F96820" w:rsidP="0091406F">
      <w:pPr>
        <w:spacing w:after="0" w:line="240" w:lineRule="auto"/>
        <w:ind w:left="144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Annual temperature range</w:t>
      </w:r>
    </w:p>
    <w:p w14:paraId="2650D69F" w14:textId="77777777" w:rsidR="00F96820" w:rsidRPr="000446A4" w:rsidRDefault="00F96820" w:rsidP="0091406F">
      <w:pPr>
        <w:spacing w:after="0" w:line="240" w:lineRule="auto"/>
        <w:ind w:left="144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  <w:t xml:space="preserve">= (h – </w:t>
      </w:r>
      <w:proofErr w:type="gramStart"/>
      <w:r w:rsidRPr="000446A4">
        <w:rPr>
          <w:rFonts w:ascii="Bookman Old Style" w:hAnsi="Bookman Old Style"/>
          <w:sz w:val="20"/>
          <w:szCs w:val="20"/>
        </w:rPr>
        <w:t>L)</w:t>
      </w:r>
      <w:proofErr w:type="spellStart"/>
      <w:r w:rsidR="00531A17" w:rsidRPr="000446A4">
        <w:rPr>
          <w:rFonts w:ascii="Bookman Old Style" w:hAnsi="Bookman Old Style"/>
          <w:sz w:val="20"/>
          <w:szCs w:val="20"/>
          <w:vertAlign w:val="superscript"/>
        </w:rPr>
        <w:t>o</w:t>
      </w:r>
      <w:r w:rsidRPr="000446A4">
        <w:rPr>
          <w:rFonts w:ascii="Bookman Old Style" w:hAnsi="Bookman Old Style"/>
          <w:sz w:val="20"/>
          <w:szCs w:val="20"/>
        </w:rPr>
        <w:t>c</w:t>
      </w:r>
      <w:proofErr w:type="spellEnd"/>
      <w:proofErr w:type="gramEnd"/>
    </w:p>
    <w:p w14:paraId="06466B88" w14:textId="77777777" w:rsidR="00F96820" w:rsidRPr="000446A4" w:rsidRDefault="00F96820" w:rsidP="0091406F">
      <w:pPr>
        <w:spacing w:after="0" w:line="240" w:lineRule="auto"/>
        <w:ind w:left="144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  <w:t>= 29.4 -4.6</w:t>
      </w:r>
    </w:p>
    <w:p w14:paraId="5697E4BF" w14:textId="77777777" w:rsidR="00F96820" w:rsidRPr="000446A4" w:rsidRDefault="00F96820" w:rsidP="0091406F">
      <w:pPr>
        <w:spacing w:after="0" w:line="240" w:lineRule="auto"/>
        <w:ind w:left="1440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ab/>
      </w:r>
      <w:r w:rsidR="00531A17" w:rsidRPr="000446A4">
        <w:rPr>
          <w:rFonts w:ascii="Bookman Old Style" w:hAnsi="Bookman Old Style"/>
          <w:sz w:val="20"/>
          <w:szCs w:val="20"/>
        </w:rPr>
        <w:t xml:space="preserve">= </w:t>
      </w:r>
      <w:r w:rsidR="00531A17" w:rsidRPr="000446A4">
        <w:rPr>
          <w:rFonts w:ascii="Bookman Old Style" w:hAnsi="Bookman Old Style"/>
          <w:sz w:val="20"/>
          <w:szCs w:val="20"/>
          <w:u w:val="single"/>
        </w:rPr>
        <w:t>24.8</w:t>
      </w:r>
      <w:r w:rsidR="00531A17" w:rsidRPr="000446A4">
        <w:rPr>
          <w:rFonts w:ascii="Bookman Old Style" w:hAnsi="Bookman Old Style"/>
          <w:sz w:val="20"/>
          <w:szCs w:val="20"/>
          <w:u w:val="single"/>
          <w:vertAlign w:val="superscript"/>
        </w:rPr>
        <w:t>o</w:t>
      </w:r>
      <w:r w:rsidRPr="000446A4">
        <w:rPr>
          <w:rFonts w:ascii="Bookman Old Style" w:hAnsi="Bookman Old Style"/>
          <w:sz w:val="20"/>
          <w:szCs w:val="20"/>
          <w:u w:val="single"/>
        </w:rPr>
        <w:t>c</w:t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91406F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b/>
          <w:sz w:val="20"/>
          <w:szCs w:val="20"/>
        </w:rPr>
        <w:t>(02mrks</w:t>
      </w:r>
      <w:r w:rsidRPr="000446A4">
        <w:rPr>
          <w:rFonts w:ascii="Bookman Old Style" w:hAnsi="Bookman Old Style"/>
          <w:sz w:val="20"/>
          <w:szCs w:val="20"/>
        </w:rPr>
        <w:t>)</w:t>
      </w:r>
    </w:p>
    <w:p w14:paraId="1C2F50E6" w14:textId="77777777" w:rsidR="00F96820" w:rsidRPr="000446A4" w:rsidRDefault="00F96820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) Explain climatic </w:t>
      </w:r>
      <w:r w:rsidR="00B40D33" w:rsidRPr="000446A4">
        <w:rPr>
          <w:rFonts w:ascii="Bookman Old Style" w:hAnsi="Bookman Old Style"/>
          <w:sz w:val="20"/>
          <w:szCs w:val="20"/>
        </w:rPr>
        <w:t>statistics</w:t>
      </w:r>
      <w:r w:rsidRPr="000446A4">
        <w:rPr>
          <w:rFonts w:ascii="Bookman Old Style" w:hAnsi="Bookman Old Style"/>
          <w:sz w:val="20"/>
          <w:szCs w:val="20"/>
        </w:rPr>
        <w:t xml:space="preserve"> of Manchuria </w:t>
      </w:r>
    </w:p>
    <w:p w14:paraId="5E3F5567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eavy </w:t>
      </w:r>
      <w:r w:rsidR="00B40D33" w:rsidRPr="000446A4">
        <w:rPr>
          <w:rFonts w:ascii="Bookman Old Style" w:hAnsi="Bookman Old Style"/>
          <w:sz w:val="20"/>
          <w:szCs w:val="20"/>
        </w:rPr>
        <w:t>rainfall</w:t>
      </w:r>
      <w:r w:rsidRPr="000446A4">
        <w:rPr>
          <w:rFonts w:ascii="Bookman Old Style" w:hAnsi="Bookman Old Style"/>
          <w:sz w:val="20"/>
          <w:szCs w:val="20"/>
        </w:rPr>
        <w:t xml:space="preserve"> of 1279mm</w:t>
      </w:r>
    </w:p>
    <w:p w14:paraId="3EBC460E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arm temperatures</w:t>
      </w:r>
    </w:p>
    <w:p w14:paraId="57D867AB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igh temperature range of 24.8oC</w:t>
      </w:r>
    </w:p>
    <w:p w14:paraId="240DEA22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Cool and dry </w:t>
      </w:r>
      <w:r w:rsidR="00B40D33" w:rsidRPr="000446A4">
        <w:rPr>
          <w:rFonts w:ascii="Bookman Old Style" w:hAnsi="Bookman Old Style"/>
          <w:sz w:val="20"/>
          <w:szCs w:val="20"/>
        </w:rPr>
        <w:t>winter</w:t>
      </w:r>
    </w:p>
    <w:p w14:paraId="44DBDA1E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ot and wet summer</w:t>
      </w:r>
    </w:p>
    <w:p w14:paraId="414B7A7A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ottest months are June and July with 29.4oC</w:t>
      </w:r>
    </w:p>
    <w:p w14:paraId="07A68266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No marked dry season</w:t>
      </w:r>
    </w:p>
    <w:p w14:paraId="19E541FF" w14:textId="77777777" w:rsidR="00F96820" w:rsidRPr="000446A4" w:rsidRDefault="00B40D33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Wettest</w:t>
      </w:r>
      <w:r w:rsidR="00F96820" w:rsidRPr="000446A4">
        <w:rPr>
          <w:rFonts w:ascii="Bookman Old Style" w:hAnsi="Bookman Old Style"/>
          <w:sz w:val="20"/>
          <w:szCs w:val="20"/>
        </w:rPr>
        <w:t xml:space="preserve"> month is June with 244mm</w:t>
      </w:r>
    </w:p>
    <w:p w14:paraId="0B219D4B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olest month is January with 4.6oC</w:t>
      </w:r>
    </w:p>
    <w:p w14:paraId="239C0EEE" w14:textId="77777777" w:rsidR="00F96820" w:rsidRPr="000446A4" w:rsidRDefault="00F96820" w:rsidP="00457EEE">
      <w:pPr>
        <w:pStyle w:val="ListParagraph"/>
        <w:numPr>
          <w:ilvl w:val="0"/>
          <w:numId w:val="48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Driest </w:t>
      </w:r>
      <w:r w:rsidR="00B40D33" w:rsidRPr="000446A4">
        <w:rPr>
          <w:rFonts w:ascii="Bookman Old Style" w:hAnsi="Bookman Old Style"/>
          <w:sz w:val="20"/>
          <w:szCs w:val="20"/>
        </w:rPr>
        <w:t>months</w:t>
      </w:r>
      <w:r w:rsidRPr="000446A4">
        <w:rPr>
          <w:rFonts w:ascii="Bookman Old Style" w:hAnsi="Bookman Old Style"/>
          <w:sz w:val="20"/>
          <w:szCs w:val="20"/>
        </w:rPr>
        <w:t xml:space="preserve"> are November  - February </w:t>
      </w:r>
      <w:r w:rsidR="00B40D33" w:rsidRPr="000446A4">
        <w:rPr>
          <w:rFonts w:ascii="Bookman Old Style" w:hAnsi="Bookman Old Style"/>
          <w:sz w:val="20"/>
          <w:szCs w:val="20"/>
        </w:rPr>
        <w:t>with</w:t>
      </w:r>
      <w:r w:rsidRPr="000446A4">
        <w:rPr>
          <w:rFonts w:ascii="Bookman Old Style" w:hAnsi="Bookman Old Style"/>
          <w:sz w:val="20"/>
          <w:szCs w:val="20"/>
        </w:rPr>
        <w:t xml:space="preserve"> 488 of rainfall</w:t>
      </w:r>
    </w:p>
    <w:p w14:paraId="34F57B48" w14:textId="77777777" w:rsidR="00F96820" w:rsidRPr="000446A4" w:rsidRDefault="00463572" w:rsidP="00587806">
      <w:pPr>
        <w:spacing w:after="0" w:line="240" w:lineRule="auto"/>
        <w:ind w:left="7920" w:firstLine="720"/>
        <w:rPr>
          <w:rFonts w:ascii="Bookman Old Style" w:hAnsi="Bookman Old Style"/>
          <w:b/>
          <w:i/>
          <w:iCs/>
          <w:sz w:val="20"/>
          <w:szCs w:val="20"/>
        </w:rPr>
      </w:pPr>
      <w:r w:rsidRPr="000446A4">
        <w:rPr>
          <w:rFonts w:ascii="Bookman Old Style" w:hAnsi="Bookman Old Style"/>
          <w:b/>
          <w:i/>
          <w:iCs/>
          <w:sz w:val="20"/>
          <w:szCs w:val="20"/>
        </w:rPr>
        <w:t>(</w:t>
      </w:r>
      <w:r w:rsidR="00F96820" w:rsidRPr="000446A4">
        <w:rPr>
          <w:rFonts w:ascii="Bookman Old Style" w:hAnsi="Bookman Old Style"/>
          <w:b/>
          <w:i/>
          <w:iCs/>
          <w:sz w:val="20"/>
          <w:szCs w:val="20"/>
        </w:rPr>
        <w:t>Max.</w:t>
      </w:r>
      <w:r w:rsidR="003A700E" w:rsidRPr="000446A4">
        <w:rPr>
          <w:rFonts w:ascii="Bookman Old Style" w:hAnsi="Bookman Old Style"/>
          <w:b/>
          <w:i/>
          <w:iCs/>
          <w:sz w:val="20"/>
          <w:szCs w:val="20"/>
        </w:rPr>
        <w:t xml:space="preserve"> 5</w:t>
      </w:r>
      <w:r w:rsidR="008966A0" w:rsidRPr="000446A4">
        <w:rPr>
          <w:rFonts w:ascii="Bookman Old Style" w:hAnsi="Bookman Old Style"/>
          <w:b/>
          <w:i/>
          <w:iCs/>
          <w:sz w:val="20"/>
          <w:szCs w:val="20"/>
        </w:rPr>
        <w:t>mks</w:t>
      </w:r>
      <w:r w:rsidRPr="000446A4">
        <w:rPr>
          <w:rFonts w:ascii="Bookman Old Style" w:hAnsi="Bookman Old Style"/>
          <w:b/>
          <w:i/>
          <w:iCs/>
          <w:sz w:val="20"/>
          <w:szCs w:val="20"/>
        </w:rPr>
        <w:t>)</w:t>
      </w:r>
    </w:p>
    <w:p w14:paraId="4887432F" w14:textId="77777777" w:rsidR="0076541D" w:rsidRPr="000446A4" w:rsidRDefault="0076541D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>D(i) state influence of climate of human activities.</w:t>
      </w:r>
    </w:p>
    <w:p w14:paraId="08294D9A" w14:textId="77777777" w:rsidR="0076541D" w:rsidRPr="000446A4" w:rsidRDefault="00B40D33" w:rsidP="00457EEE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 and hot temperatures support agriculture</w:t>
      </w:r>
    </w:p>
    <w:p w14:paraId="3392B329" w14:textId="77777777" w:rsidR="00B40D33" w:rsidRPr="000446A4" w:rsidRDefault="00B40D33" w:rsidP="00457EEE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s and hot temperatures support the growth of forests leading to lumbering</w:t>
      </w:r>
    </w:p>
    <w:p w14:paraId="1DEFF7CD" w14:textId="77777777" w:rsidR="00B40D33" w:rsidRPr="000446A4" w:rsidRDefault="00B40D33" w:rsidP="00457EEE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s supports forestry which is a tourist attraction leading to tourism</w:t>
      </w:r>
    </w:p>
    <w:p w14:paraId="1A022707" w14:textId="77777777" w:rsidR="00B40D33" w:rsidRPr="000446A4" w:rsidRDefault="00B40D33" w:rsidP="00457EEE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lastRenderedPageBreak/>
        <w:t>The heavy rains and hot temperatures that support agriculture and forestry lead to provision of raw materials for industrialization</w:t>
      </w:r>
    </w:p>
    <w:p w14:paraId="5F9FE9D1" w14:textId="77777777" w:rsidR="00B40D33" w:rsidRPr="000446A4" w:rsidRDefault="00B40D33" w:rsidP="00457EEE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s and hot temperatures support agriculture and forest that provide agriculture and forestry products for trade and commerce</w:t>
      </w:r>
    </w:p>
    <w:p w14:paraId="14D9F28F" w14:textId="77777777" w:rsidR="00B40D33" w:rsidRPr="000446A4" w:rsidRDefault="00B40D33" w:rsidP="00457EEE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s and hot temperatures support agriculture and forests that provide materials for transportation</w:t>
      </w:r>
    </w:p>
    <w:p w14:paraId="083B268D" w14:textId="77777777" w:rsidR="00B40D33" w:rsidRPr="000446A4" w:rsidRDefault="00B40D33" w:rsidP="00457EEE">
      <w:pPr>
        <w:pStyle w:val="ListParagraph"/>
        <w:numPr>
          <w:ilvl w:val="0"/>
          <w:numId w:val="49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fall received leads to existence of many rivers and lakes thus fishing activities</w:t>
      </w:r>
    </w:p>
    <w:p w14:paraId="6042B774" w14:textId="77777777" w:rsidR="00B40D33" w:rsidRPr="000446A4" w:rsidRDefault="00587806" w:rsidP="00587806">
      <w:pPr>
        <w:spacing w:after="0" w:line="240" w:lineRule="auto"/>
        <w:ind w:left="8640" w:firstLine="720"/>
        <w:rPr>
          <w:rFonts w:ascii="Bookman Old Style" w:hAnsi="Bookman Old Style"/>
          <w:b/>
          <w:i/>
          <w:iCs/>
          <w:sz w:val="20"/>
          <w:szCs w:val="20"/>
        </w:rPr>
      </w:pPr>
      <w:r w:rsidRPr="000446A4">
        <w:rPr>
          <w:rFonts w:ascii="Bookman Old Style" w:hAnsi="Bookman Old Style"/>
          <w:b/>
          <w:i/>
          <w:iCs/>
          <w:sz w:val="20"/>
          <w:szCs w:val="20"/>
        </w:rPr>
        <w:t>(</w:t>
      </w:r>
      <w:r w:rsidR="00B40D33" w:rsidRPr="000446A4">
        <w:rPr>
          <w:rFonts w:ascii="Bookman Old Style" w:hAnsi="Bookman Old Style"/>
          <w:b/>
          <w:i/>
          <w:iCs/>
          <w:sz w:val="20"/>
          <w:szCs w:val="20"/>
        </w:rPr>
        <w:t>Max. 4mrks</w:t>
      </w:r>
      <w:r w:rsidRPr="000446A4">
        <w:rPr>
          <w:rFonts w:ascii="Bookman Old Style" w:hAnsi="Bookman Old Style"/>
          <w:b/>
          <w:i/>
          <w:iCs/>
          <w:sz w:val="20"/>
          <w:szCs w:val="20"/>
        </w:rPr>
        <w:t>)</w:t>
      </w:r>
    </w:p>
    <w:p w14:paraId="7A84BADF" w14:textId="77777777" w:rsidR="00B40D33" w:rsidRPr="000446A4" w:rsidRDefault="00B40D33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b/>
          <w:sz w:val="20"/>
          <w:szCs w:val="20"/>
        </w:rPr>
        <w:t xml:space="preserve">ii) Problems facing the people at the </w:t>
      </w:r>
      <w:r w:rsidR="00912572" w:rsidRPr="000446A4">
        <w:rPr>
          <w:rFonts w:ascii="Bookman Old Style" w:hAnsi="Bookman Old Style"/>
          <w:b/>
          <w:sz w:val="20"/>
          <w:szCs w:val="20"/>
        </w:rPr>
        <w:t>station.</w:t>
      </w:r>
    </w:p>
    <w:p w14:paraId="51020621" w14:textId="77777777" w:rsidR="00507FF3" w:rsidRPr="000446A4" w:rsidRDefault="00507FF3" w:rsidP="00507FF3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s a suit into floods and destruction of property.</w:t>
      </w:r>
    </w:p>
    <w:p w14:paraId="55B20969" w14:textId="77777777" w:rsidR="00B40D33" w:rsidRPr="000446A4" w:rsidRDefault="00B40D33" w:rsidP="00457EEE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s at the station result into water borne diseases</w:t>
      </w:r>
    </w:p>
    <w:p w14:paraId="2A1FF0CA" w14:textId="77777777" w:rsidR="00B40D33" w:rsidRPr="000446A4" w:rsidRDefault="00B40D33" w:rsidP="00457EEE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Cool temperatures between December and February result into delayed growth of crops</w:t>
      </w:r>
    </w:p>
    <w:p w14:paraId="26654196" w14:textId="77777777" w:rsidR="00B40D33" w:rsidRPr="000446A4" w:rsidRDefault="00B40D33" w:rsidP="00457EEE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One rainfall season result into one crop growing season</w:t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="003A700E" w:rsidRPr="000446A4">
        <w:rPr>
          <w:rFonts w:ascii="Bookman Old Style" w:hAnsi="Bookman Old Style"/>
          <w:sz w:val="20"/>
          <w:szCs w:val="20"/>
        </w:rPr>
        <w:tab/>
      </w:r>
      <w:r w:rsidRPr="000446A4">
        <w:rPr>
          <w:rFonts w:ascii="Bookman Old Style" w:hAnsi="Bookman Old Style"/>
          <w:sz w:val="20"/>
          <w:szCs w:val="20"/>
        </w:rPr>
        <w:t>(</w:t>
      </w:r>
      <w:r w:rsidRPr="000446A4">
        <w:rPr>
          <w:rFonts w:ascii="Bookman Old Style" w:hAnsi="Bookman Old Style"/>
          <w:b/>
          <w:sz w:val="20"/>
          <w:szCs w:val="20"/>
        </w:rPr>
        <w:t>3mrks)</w:t>
      </w:r>
    </w:p>
    <w:p w14:paraId="1591E6EB" w14:textId="77777777" w:rsidR="00B40D33" w:rsidRPr="000446A4" w:rsidRDefault="00B40D33" w:rsidP="00457EE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b) A combined bar and line graph showing the climate of Manchuria</w:t>
      </w:r>
      <w:r w:rsidR="006C5953" w:rsidRPr="000446A4">
        <w:rPr>
          <w:rFonts w:ascii="Bookman Old Style" w:hAnsi="Bookman Old Style"/>
          <w:sz w:val="20"/>
          <w:szCs w:val="20"/>
        </w:rPr>
        <w:tab/>
      </w:r>
      <w:r w:rsidR="006C5953" w:rsidRPr="000446A4">
        <w:rPr>
          <w:rFonts w:ascii="Bookman Old Style" w:hAnsi="Bookman Old Style"/>
          <w:b/>
          <w:sz w:val="20"/>
          <w:szCs w:val="20"/>
        </w:rPr>
        <w:t>(7mks)</w:t>
      </w:r>
    </w:p>
    <w:p w14:paraId="19548D88" w14:textId="77777777" w:rsidR="00B40D33" w:rsidRPr="000446A4" w:rsidRDefault="000446A4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2046C825" wp14:editId="5678EBF9">
            <wp:extent cx="3914775" cy="2486025"/>
            <wp:effectExtent l="0" t="0" r="9525" b="9525"/>
            <wp:docPr id="12" name="Picture 12" descr="C:\Users\Tumwine\Desktop\goeg wilLIAM\IMG-201908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mwine\Desktop\goeg wilLIAM\IMG-20190816-WA00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4000"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8" cy="24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4ACF" w14:textId="77777777" w:rsidR="00B40D33" w:rsidRPr="000446A4" w:rsidRDefault="00B40D3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6130CE13" w14:textId="77777777" w:rsidR="00B40D33" w:rsidRPr="000446A4" w:rsidRDefault="00B40D3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285E97CE" w14:textId="77777777" w:rsidR="00B40D33" w:rsidRPr="000446A4" w:rsidRDefault="00B40D33" w:rsidP="00457EEE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s result into destruction of transport routes</w:t>
      </w:r>
    </w:p>
    <w:p w14:paraId="4FF278B3" w14:textId="77777777" w:rsidR="00B40D33" w:rsidRPr="000446A4" w:rsidRDefault="00B40D33" w:rsidP="00457EEE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Heavy rains and warm temperatures support</w:t>
      </w:r>
      <w:r w:rsidR="00170EDA" w:rsidRPr="000446A4">
        <w:rPr>
          <w:rFonts w:ascii="Bookman Old Style" w:hAnsi="Bookman Old Style"/>
          <w:sz w:val="20"/>
          <w:szCs w:val="20"/>
        </w:rPr>
        <w:t xml:space="preserve"> the</w:t>
      </w:r>
      <w:r w:rsidRPr="000446A4">
        <w:rPr>
          <w:rFonts w:ascii="Bookman Old Style" w:hAnsi="Bookman Old Style"/>
          <w:sz w:val="20"/>
          <w:szCs w:val="20"/>
        </w:rPr>
        <w:t xml:space="preserve"> spread of pests</w:t>
      </w:r>
    </w:p>
    <w:p w14:paraId="240D5414" w14:textId="77777777" w:rsidR="00B40D33" w:rsidRPr="000446A4" w:rsidRDefault="00B40D33" w:rsidP="00457EEE">
      <w:pPr>
        <w:pStyle w:val="ListParagraph"/>
        <w:numPr>
          <w:ilvl w:val="0"/>
          <w:numId w:val="50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 xml:space="preserve">Heavy rains support growth of forests that </w:t>
      </w:r>
      <w:proofErr w:type="spellStart"/>
      <w:r w:rsidR="00170EDA" w:rsidRPr="000446A4">
        <w:rPr>
          <w:rFonts w:ascii="Bookman Old Style" w:hAnsi="Bookman Old Style"/>
          <w:sz w:val="20"/>
          <w:szCs w:val="20"/>
        </w:rPr>
        <w:t>harbour</w:t>
      </w:r>
      <w:proofErr w:type="spellEnd"/>
      <w:r w:rsidRPr="000446A4">
        <w:rPr>
          <w:rFonts w:ascii="Bookman Old Style" w:hAnsi="Bookman Old Style"/>
          <w:sz w:val="20"/>
          <w:szCs w:val="20"/>
        </w:rPr>
        <w:t xml:space="preserve"> wild animals.</w:t>
      </w:r>
    </w:p>
    <w:p w14:paraId="2E5F5012" w14:textId="77777777" w:rsidR="00B40D33" w:rsidRPr="000446A4" w:rsidRDefault="00B40D3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198F7CFC" w14:textId="77777777" w:rsidR="00B40D33" w:rsidRPr="000446A4" w:rsidRDefault="00B40D3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30BA9D19" w14:textId="77777777" w:rsidR="00B40D33" w:rsidRPr="000446A4" w:rsidRDefault="00B40D33" w:rsidP="00457EEE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0446A4">
        <w:rPr>
          <w:rFonts w:ascii="Bookman Old Style" w:hAnsi="Bookman Old Style"/>
          <w:sz w:val="20"/>
          <w:szCs w:val="20"/>
        </w:rPr>
        <w:t>END</w:t>
      </w:r>
    </w:p>
    <w:p w14:paraId="0229A1DA" w14:textId="77777777" w:rsidR="00D23803" w:rsidRPr="000446A4" w:rsidRDefault="00D23803" w:rsidP="00457EEE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D23803" w:rsidRPr="000446A4" w:rsidSect="00E34EA6">
      <w:footerReference w:type="default" r:id="rId28"/>
      <w:type w:val="nextColumn"/>
      <w:pgSz w:w="12384" w:h="16848" w:code="9"/>
      <w:pgMar w:top="720" w:right="720" w:bottom="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C8EF" w14:textId="77777777" w:rsidR="0060491F" w:rsidRDefault="0060491F" w:rsidP="00707282">
      <w:pPr>
        <w:spacing w:after="0" w:line="240" w:lineRule="auto"/>
      </w:pPr>
      <w:r>
        <w:separator/>
      </w:r>
    </w:p>
  </w:endnote>
  <w:endnote w:type="continuationSeparator" w:id="0">
    <w:p w14:paraId="024D93E2" w14:textId="77777777" w:rsidR="0060491F" w:rsidRDefault="0060491F" w:rsidP="0070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458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22B32" w14:textId="332267C5" w:rsidR="00C7374E" w:rsidRDefault="00C737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EA6">
          <w:rPr>
            <w:noProof/>
          </w:rPr>
          <w:t>9</w:t>
        </w:r>
        <w:r>
          <w:rPr>
            <w:noProof/>
          </w:rPr>
          <w:fldChar w:fldCharType="end"/>
        </w:r>
        <w:r w:rsidR="00A06268">
          <w:rPr>
            <w:noProof/>
          </w:rPr>
          <w:t xml:space="preserve">                                                       0705675676</w:t>
        </w:r>
      </w:p>
    </w:sdtContent>
  </w:sdt>
  <w:p w14:paraId="2B900431" w14:textId="77777777" w:rsidR="00C7374E" w:rsidRDefault="00C73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24E8" w14:textId="77777777" w:rsidR="0060491F" w:rsidRDefault="0060491F" w:rsidP="00707282">
      <w:pPr>
        <w:spacing w:after="0" w:line="240" w:lineRule="auto"/>
      </w:pPr>
      <w:r>
        <w:separator/>
      </w:r>
    </w:p>
  </w:footnote>
  <w:footnote w:type="continuationSeparator" w:id="0">
    <w:p w14:paraId="0FEC644D" w14:textId="77777777" w:rsidR="0060491F" w:rsidRDefault="0060491F" w:rsidP="0070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C07"/>
    <w:multiLevelType w:val="hybridMultilevel"/>
    <w:tmpl w:val="3EB07B00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379"/>
    <w:multiLevelType w:val="hybridMultilevel"/>
    <w:tmpl w:val="C8D07284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E29"/>
    <w:multiLevelType w:val="hybridMultilevel"/>
    <w:tmpl w:val="BF5A537A"/>
    <w:lvl w:ilvl="0" w:tplc="F92A7556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56447"/>
    <w:multiLevelType w:val="hybridMultilevel"/>
    <w:tmpl w:val="7F823792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656A"/>
    <w:multiLevelType w:val="hybridMultilevel"/>
    <w:tmpl w:val="AE1A8F7C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A2AC5"/>
    <w:multiLevelType w:val="hybridMultilevel"/>
    <w:tmpl w:val="2B4C5674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1A08"/>
    <w:multiLevelType w:val="hybridMultilevel"/>
    <w:tmpl w:val="F316232E"/>
    <w:lvl w:ilvl="0" w:tplc="8B5A9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7A9E"/>
    <w:multiLevelType w:val="hybridMultilevel"/>
    <w:tmpl w:val="98E2A10C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C16C3"/>
    <w:multiLevelType w:val="hybridMultilevel"/>
    <w:tmpl w:val="B1B020A8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5B9E"/>
    <w:multiLevelType w:val="hybridMultilevel"/>
    <w:tmpl w:val="0D340310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2D5C"/>
    <w:multiLevelType w:val="hybridMultilevel"/>
    <w:tmpl w:val="5C883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3DF"/>
    <w:multiLevelType w:val="hybridMultilevel"/>
    <w:tmpl w:val="2A0C70C4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700"/>
    <w:multiLevelType w:val="hybridMultilevel"/>
    <w:tmpl w:val="66D8ECA4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C5216"/>
    <w:multiLevelType w:val="hybridMultilevel"/>
    <w:tmpl w:val="DB9A5AF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2C25"/>
    <w:multiLevelType w:val="hybridMultilevel"/>
    <w:tmpl w:val="8B12B4C0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362A"/>
    <w:multiLevelType w:val="hybridMultilevel"/>
    <w:tmpl w:val="24342E9A"/>
    <w:lvl w:ilvl="0" w:tplc="8506D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42F88"/>
    <w:multiLevelType w:val="hybridMultilevel"/>
    <w:tmpl w:val="77AA4644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7922"/>
    <w:multiLevelType w:val="hybridMultilevel"/>
    <w:tmpl w:val="A57AC6A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F6166"/>
    <w:multiLevelType w:val="hybridMultilevel"/>
    <w:tmpl w:val="BAEEB1F4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B68FC"/>
    <w:multiLevelType w:val="hybridMultilevel"/>
    <w:tmpl w:val="D7BE2B1E"/>
    <w:lvl w:ilvl="0" w:tplc="769245E8">
      <w:start w:val="2"/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8186C"/>
    <w:multiLevelType w:val="hybridMultilevel"/>
    <w:tmpl w:val="3A3681E2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24E4D"/>
    <w:multiLevelType w:val="hybridMultilevel"/>
    <w:tmpl w:val="5C06C848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4A69"/>
    <w:multiLevelType w:val="hybridMultilevel"/>
    <w:tmpl w:val="A650EE00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3D52"/>
    <w:multiLevelType w:val="hybridMultilevel"/>
    <w:tmpl w:val="810623F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30F2"/>
    <w:multiLevelType w:val="hybridMultilevel"/>
    <w:tmpl w:val="C2C21B22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B28DB"/>
    <w:multiLevelType w:val="hybridMultilevel"/>
    <w:tmpl w:val="0E88E44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165C1"/>
    <w:multiLevelType w:val="hybridMultilevel"/>
    <w:tmpl w:val="D96A72D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01B75"/>
    <w:multiLevelType w:val="hybridMultilevel"/>
    <w:tmpl w:val="F672F81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B3B7C"/>
    <w:multiLevelType w:val="hybridMultilevel"/>
    <w:tmpl w:val="8A127A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80FBA"/>
    <w:multiLevelType w:val="hybridMultilevel"/>
    <w:tmpl w:val="1A42D88A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B1B43"/>
    <w:multiLevelType w:val="hybridMultilevel"/>
    <w:tmpl w:val="18748338"/>
    <w:lvl w:ilvl="0" w:tplc="E0FCDA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E0A53"/>
    <w:multiLevelType w:val="hybridMultilevel"/>
    <w:tmpl w:val="A066DBA6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800F5"/>
    <w:multiLevelType w:val="hybridMultilevel"/>
    <w:tmpl w:val="BF0233EC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836D5"/>
    <w:multiLevelType w:val="hybridMultilevel"/>
    <w:tmpl w:val="7694A30A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85AA7"/>
    <w:multiLevelType w:val="hybridMultilevel"/>
    <w:tmpl w:val="16A65EA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A783F"/>
    <w:multiLevelType w:val="hybridMultilevel"/>
    <w:tmpl w:val="ABFEB026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007B4"/>
    <w:multiLevelType w:val="hybridMultilevel"/>
    <w:tmpl w:val="733E763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34104"/>
    <w:multiLevelType w:val="hybridMultilevel"/>
    <w:tmpl w:val="CEDC8C6A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71FF8"/>
    <w:multiLevelType w:val="hybridMultilevel"/>
    <w:tmpl w:val="A2AE9B78"/>
    <w:lvl w:ilvl="0" w:tplc="281E8FCA">
      <w:start w:val="3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C0DD2"/>
    <w:multiLevelType w:val="hybridMultilevel"/>
    <w:tmpl w:val="4CAAACF6"/>
    <w:lvl w:ilvl="0" w:tplc="B28C2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AB74DA"/>
    <w:multiLevelType w:val="hybridMultilevel"/>
    <w:tmpl w:val="4EC655BC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33841"/>
    <w:multiLevelType w:val="hybridMultilevel"/>
    <w:tmpl w:val="BCEAEF0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64FF5"/>
    <w:multiLevelType w:val="hybridMultilevel"/>
    <w:tmpl w:val="3EEA101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F0794"/>
    <w:multiLevelType w:val="hybridMultilevel"/>
    <w:tmpl w:val="981877BA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E7437"/>
    <w:multiLevelType w:val="hybridMultilevel"/>
    <w:tmpl w:val="58C0426E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C54E8"/>
    <w:multiLevelType w:val="hybridMultilevel"/>
    <w:tmpl w:val="438CE1F0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C5374"/>
    <w:multiLevelType w:val="hybridMultilevel"/>
    <w:tmpl w:val="9CB8C24C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525AE"/>
    <w:multiLevelType w:val="hybridMultilevel"/>
    <w:tmpl w:val="8F843962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104AD"/>
    <w:multiLevelType w:val="hybridMultilevel"/>
    <w:tmpl w:val="1CEABEB0"/>
    <w:lvl w:ilvl="0" w:tplc="507034C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7A5B57"/>
    <w:multiLevelType w:val="hybridMultilevel"/>
    <w:tmpl w:val="D2B64312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36E7D"/>
    <w:multiLevelType w:val="hybridMultilevel"/>
    <w:tmpl w:val="E9C032B6"/>
    <w:lvl w:ilvl="0" w:tplc="769245E8">
      <w:start w:val="2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C40CD9"/>
    <w:multiLevelType w:val="hybridMultilevel"/>
    <w:tmpl w:val="2CA2B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10A45"/>
    <w:multiLevelType w:val="hybridMultilevel"/>
    <w:tmpl w:val="564E54E6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A4883"/>
    <w:multiLevelType w:val="hybridMultilevel"/>
    <w:tmpl w:val="B0F2A60E"/>
    <w:lvl w:ilvl="0" w:tplc="090C5E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33914"/>
    <w:multiLevelType w:val="hybridMultilevel"/>
    <w:tmpl w:val="ECDEC242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C16DF5"/>
    <w:multiLevelType w:val="hybridMultilevel"/>
    <w:tmpl w:val="2B081F56"/>
    <w:lvl w:ilvl="0" w:tplc="769245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9"/>
  </w:num>
  <w:num w:numId="3">
    <w:abstractNumId w:val="17"/>
  </w:num>
  <w:num w:numId="4">
    <w:abstractNumId w:val="47"/>
  </w:num>
  <w:num w:numId="5">
    <w:abstractNumId w:val="29"/>
  </w:num>
  <w:num w:numId="6">
    <w:abstractNumId w:val="50"/>
  </w:num>
  <w:num w:numId="7">
    <w:abstractNumId w:val="37"/>
  </w:num>
  <w:num w:numId="8">
    <w:abstractNumId w:val="18"/>
  </w:num>
  <w:num w:numId="9">
    <w:abstractNumId w:val="45"/>
  </w:num>
  <w:num w:numId="10">
    <w:abstractNumId w:val="55"/>
  </w:num>
  <w:num w:numId="11">
    <w:abstractNumId w:val="39"/>
  </w:num>
  <w:num w:numId="12">
    <w:abstractNumId w:val="14"/>
  </w:num>
  <w:num w:numId="13">
    <w:abstractNumId w:val="41"/>
  </w:num>
  <w:num w:numId="14">
    <w:abstractNumId w:val="12"/>
  </w:num>
  <w:num w:numId="15">
    <w:abstractNumId w:val="9"/>
  </w:num>
  <w:num w:numId="16">
    <w:abstractNumId w:val="25"/>
  </w:num>
  <w:num w:numId="17">
    <w:abstractNumId w:val="0"/>
  </w:num>
  <w:num w:numId="18">
    <w:abstractNumId w:val="22"/>
  </w:num>
  <w:num w:numId="19">
    <w:abstractNumId w:val="3"/>
  </w:num>
  <w:num w:numId="20">
    <w:abstractNumId w:val="31"/>
  </w:num>
  <w:num w:numId="21">
    <w:abstractNumId w:val="35"/>
  </w:num>
  <w:num w:numId="22">
    <w:abstractNumId w:val="4"/>
  </w:num>
  <w:num w:numId="23">
    <w:abstractNumId w:val="5"/>
  </w:num>
  <w:num w:numId="24">
    <w:abstractNumId w:val="28"/>
  </w:num>
  <w:num w:numId="25">
    <w:abstractNumId w:val="15"/>
  </w:num>
  <w:num w:numId="26">
    <w:abstractNumId w:val="2"/>
  </w:num>
  <w:num w:numId="27">
    <w:abstractNumId w:val="19"/>
  </w:num>
  <w:num w:numId="28">
    <w:abstractNumId w:val="21"/>
  </w:num>
  <w:num w:numId="29">
    <w:abstractNumId w:val="33"/>
  </w:num>
  <w:num w:numId="30">
    <w:abstractNumId w:val="10"/>
  </w:num>
  <w:num w:numId="31">
    <w:abstractNumId w:val="6"/>
  </w:num>
  <w:num w:numId="32">
    <w:abstractNumId w:val="26"/>
  </w:num>
  <w:num w:numId="33">
    <w:abstractNumId w:val="46"/>
  </w:num>
  <w:num w:numId="34">
    <w:abstractNumId w:val="8"/>
  </w:num>
  <w:num w:numId="35">
    <w:abstractNumId w:val="44"/>
  </w:num>
  <w:num w:numId="36">
    <w:abstractNumId w:val="11"/>
  </w:num>
  <w:num w:numId="37">
    <w:abstractNumId w:val="52"/>
  </w:num>
  <w:num w:numId="38">
    <w:abstractNumId w:val="1"/>
  </w:num>
  <w:num w:numId="39">
    <w:abstractNumId w:val="16"/>
  </w:num>
  <w:num w:numId="40">
    <w:abstractNumId w:val="34"/>
  </w:num>
  <w:num w:numId="41">
    <w:abstractNumId w:val="32"/>
  </w:num>
  <w:num w:numId="42">
    <w:abstractNumId w:val="20"/>
  </w:num>
  <w:num w:numId="43">
    <w:abstractNumId w:val="40"/>
  </w:num>
  <w:num w:numId="44">
    <w:abstractNumId w:val="13"/>
  </w:num>
  <w:num w:numId="45">
    <w:abstractNumId w:val="24"/>
  </w:num>
  <w:num w:numId="46">
    <w:abstractNumId w:val="54"/>
  </w:num>
  <w:num w:numId="47">
    <w:abstractNumId w:val="36"/>
  </w:num>
  <w:num w:numId="48">
    <w:abstractNumId w:val="7"/>
  </w:num>
  <w:num w:numId="49">
    <w:abstractNumId w:val="23"/>
  </w:num>
  <w:num w:numId="50">
    <w:abstractNumId w:val="42"/>
  </w:num>
  <w:num w:numId="51">
    <w:abstractNumId w:val="43"/>
  </w:num>
  <w:num w:numId="52">
    <w:abstractNumId w:val="48"/>
  </w:num>
  <w:num w:numId="53">
    <w:abstractNumId w:val="53"/>
  </w:num>
  <w:num w:numId="54">
    <w:abstractNumId w:val="38"/>
  </w:num>
  <w:num w:numId="55">
    <w:abstractNumId w:val="27"/>
  </w:num>
  <w:num w:numId="56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282"/>
    <w:rsid w:val="00005FA3"/>
    <w:rsid w:val="00033651"/>
    <w:rsid w:val="000429AE"/>
    <w:rsid w:val="000446A4"/>
    <w:rsid w:val="0005477D"/>
    <w:rsid w:val="00063C4B"/>
    <w:rsid w:val="00065849"/>
    <w:rsid w:val="000672C4"/>
    <w:rsid w:val="000A13A2"/>
    <w:rsid w:val="000A346A"/>
    <w:rsid w:val="000C186E"/>
    <w:rsid w:val="000D1534"/>
    <w:rsid w:val="001002B6"/>
    <w:rsid w:val="001021E0"/>
    <w:rsid w:val="00107680"/>
    <w:rsid w:val="00116371"/>
    <w:rsid w:val="0012021B"/>
    <w:rsid w:val="00170EDA"/>
    <w:rsid w:val="001804C8"/>
    <w:rsid w:val="00181223"/>
    <w:rsid w:val="001874A6"/>
    <w:rsid w:val="00197F83"/>
    <w:rsid w:val="001C1EAC"/>
    <w:rsid w:val="001D3190"/>
    <w:rsid w:val="001D5F9C"/>
    <w:rsid w:val="001F606E"/>
    <w:rsid w:val="00285000"/>
    <w:rsid w:val="002A3266"/>
    <w:rsid w:val="002B10CC"/>
    <w:rsid w:val="002F414B"/>
    <w:rsid w:val="00312D89"/>
    <w:rsid w:val="003A5EE2"/>
    <w:rsid w:val="003A700E"/>
    <w:rsid w:val="003B5DEE"/>
    <w:rsid w:val="00421A09"/>
    <w:rsid w:val="00451D68"/>
    <w:rsid w:val="00457EEE"/>
    <w:rsid w:val="00463572"/>
    <w:rsid w:val="0047568F"/>
    <w:rsid w:val="00490782"/>
    <w:rsid w:val="004966D4"/>
    <w:rsid w:val="00496B96"/>
    <w:rsid w:val="004E7E16"/>
    <w:rsid w:val="004F48FF"/>
    <w:rsid w:val="00507FF3"/>
    <w:rsid w:val="00524449"/>
    <w:rsid w:val="00531A17"/>
    <w:rsid w:val="005437EB"/>
    <w:rsid w:val="005714DA"/>
    <w:rsid w:val="00583738"/>
    <w:rsid w:val="00587806"/>
    <w:rsid w:val="005A4AAE"/>
    <w:rsid w:val="005A6B18"/>
    <w:rsid w:val="005B2F74"/>
    <w:rsid w:val="005B52E8"/>
    <w:rsid w:val="005F2692"/>
    <w:rsid w:val="005F695A"/>
    <w:rsid w:val="0060491F"/>
    <w:rsid w:val="00626FA2"/>
    <w:rsid w:val="00626FEC"/>
    <w:rsid w:val="00642F23"/>
    <w:rsid w:val="00666982"/>
    <w:rsid w:val="00677967"/>
    <w:rsid w:val="00691005"/>
    <w:rsid w:val="006C5953"/>
    <w:rsid w:val="006D1CAB"/>
    <w:rsid w:val="006D1E06"/>
    <w:rsid w:val="006D2DD0"/>
    <w:rsid w:val="006E1454"/>
    <w:rsid w:val="00707282"/>
    <w:rsid w:val="00722C17"/>
    <w:rsid w:val="007403F7"/>
    <w:rsid w:val="00743769"/>
    <w:rsid w:val="00751F4E"/>
    <w:rsid w:val="0076541D"/>
    <w:rsid w:val="00777FCB"/>
    <w:rsid w:val="00780486"/>
    <w:rsid w:val="00786073"/>
    <w:rsid w:val="007973B1"/>
    <w:rsid w:val="007D7F5F"/>
    <w:rsid w:val="007E32B6"/>
    <w:rsid w:val="00831D2C"/>
    <w:rsid w:val="00846684"/>
    <w:rsid w:val="00854051"/>
    <w:rsid w:val="008576B3"/>
    <w:rsid w:val="0086325B"/>
    <w:rsid w:val="00866C04"/>
    <w:rsid w:val="008966A0"/>
    <w:rsid w:val="008973CA"/>
    <w:rsid w:val="008B45C9"/>
    <w:rsid w:val="008C0B47"/>
    <w:rsid w:val="008C76A6"/>
    <w:rsid w:val="008D018F"/>
    <w:rsid w:val="00912572"/>
    <w:rsid w:val="0091406F"/>
    <w:rsid w:val="00921D20"/>
    <w:rsid w:val="00950D2D"/>
    <w:rsid w:val="0095135A"/>
    <w:rsid w:val="009532A6"/>
    <w:rsid w:val="00954713"/>
    <w:rsid w:val="009739F2"/>
    <w:rsid w:val="00991E81"/>
    <w:rsid w:val="009A0A25"/>
    <w:rsid w:val="009B2D69"/>
    <w:rsid w:val="009D17AB"/>
    <w:rsid w:val="009E176B"/>
    <w:rsid w:val="009E285D"/>
    <w:rsid w:val="00A06268"/>
    <w:rsid w:val="00A071FE"/>
    <w:rsid w:val="00A674C3"/>
    <w:rsid w:val="00A80F1C"/>
    <w:rsid w:val="00A90EC5"/>
    <w:rsid w:val="00A91F8D"/>
    <w:rsid w:val="00AA496C"/>
    <w:rsid w:val="00AC06D4"/>
    <w:rsid w:val="00AD2C45"/>
    <w:rsid w:val="00AE7F09"/>
    <w:rsid w:val="00B10E9F"/>
    <w:rsid w:val="00B11CFA"/>
    <w:rsid w:val="00B14281"/>
    <w:rsid w:val="00B40D33"/>
    <w:rsid w:val="00B6208C"/>
    <w:rsid w:val="00B72A94"/>
    <w:rsid w:val="00BB72F5"/>
    <w:rsid w:val="00BC3F2E"/>
    <w:rsid w:val="00BD2E3C"/>
    <w:rsid w:val="00C018F0"/>
    <w:rsid w:val="00C0780E"/>
    <w:rsid w:val="00C25B8A"/>
    <w:rsid w:val="00C30292"/>
    <w:rsid w:val="00C3064C"/>
    <w:rsid w:val="00C41E30"/>
    <w:rsid w:val="00C673E0"/>
    <w:rsid w:val="00C677BA"/>
    <w:rsid w:val="00C71BA9"/>
    <w:rsid w:val="00C7374E"/>
    <w:rsid w:val="00CA492F"/>
    <w:rsid w:val="00CD3BA6"/>
    <w:rsid w:val="00CF0A1E"/>
    <w:rsid w:val="00D22D98"/>
    <w:rsid w:val="00D23803"/>
    <w:rsid w:val="00D576E0"/>
    <w:rsid w:val="00D60AC8"/>
    <w:rsid w:val="00D81EF6"/>
    <w:rsid w:val="00D861E0"/>
    <w:rsid w:val="00D91B03"/>
    <w:rsid w:val="00D93970"/>
    <w:rsid w:val="00D94A5F"/>
    <w:rsid w:val="00DE68DB"/>
    <w:rsid w:val="00E043F8"/>
    <w:rsid w:val="00E11497"/>
    <w:rsid w:val="00E1518E"/>
    <w:rsid w:val="00E23258"/>
    <w:rsid w:val="00E26100"/>
    <w:rsid w:val="00E34EA6"/>
    <w:rsid w:val="00E514D0"/>
    <w:rsid w:val="00E5643D"/>
    <w:rsid w:val="00E63F1E"/>
    <w:rsid w:val="00E64D8B"/>
    <w:rsid w:val="00E663CB"/>
    <w:rsid w:val="00E718C7"/>
    <w:rsid w:val="00EB4482"/>
    <w:rsid w:val="00EC66F7"/>
    <w:rsid w:val="00ED6040"/>
    <w:rsid w:val="00ED7DA4"/>
    <w:rsid w:val="00F14499"/>
    <w:rsid w:val="00F657B4"/>
    <w:rsid w:val="00F72FCB"/>
    <w:rsid w:val="00F73772"/>
    <w:rsid w:val="00F73EAA"/>
    <w:rsid w:val="00F8445F"/>
    <w:rsid w:val="00F947AA"/>
    <w:rsid w:val="00F96820"/>
    <w:rsid w:val="00FA2A8F"/>
    <w:rsid w:val="00FA765F"/>
    <w:rsid w:val="00FD4357"/>
    <w:rsid w:val="00FF11B1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6E76"/>
  <w15:docId w15:val="{3063B3D3-62DC-4BDA-9120-B6B68E69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82"/>
  </w:style>
  <w:style w:type="paragraph" w:styleId="Footer">
    <w:name w:val="footer"/>
    <w:basedOn w:val="Normal"/>
    <w:link w:val="FooterChar"/>
    <w:uiPriority w:val="99"/>
    <w:unhideWhenUsed/>
    <w:rsid w:val="0070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282"/>
  </w:style>
  <w:style w:type="paragraph" w:styleId="BalloonText">
    <w:name w:val="Balloon Text"/>
    <w:basedOn w:val="Normal"/>
    <w:link w:val="BalloonTextChar"/>
    <w:uiPriority w:val="99"/>
    <w:semiHidden/>
    <w:unhideWhenUsed/>
    <w:rsid w:val="001C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C157-84AC-4597-8763-B83BCE6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seph Ssendagala</cp:lastModifiedBy>
  <cp:revision>111</cp:revision>
  <cp:lastPrinted>2019-08-18T13:52:00Z</cp:lastPrinted>
  <dcterms:created xsi:type="dcterms:W3CDTF">2019-08-17T08:57:00Z</dcterms:created>
  <dcterms:modified xsi:type="dcterms:W3CDTF">2021-05-27T09:27:00Z</dcterms:modified>
</cp:coreProperties>
</file>